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C074" w14:textId="19345344" w:rsidR="00335544" w:rsidRDefault="00E433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5BA30C" wp14:editId="0828DC21">
                <wp:simplePos x="0" y="0"/>
                <wp:positionH relativeFrom="margin">
                  <wp:align>left</wp:align>
                </wp:positionH>
                <wp:positionV relativeFrom="paragraph">
                  <wp:posOffset>2887980</wp:posOffset>
                </wp:positionV>
                <wp:extent cx="5715000" cy="1059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C4CF" w14:textId="70D52F64" w:rsidR="003E5943" w:rsidRPr="00E43382" w:rsidRDefault="003E5943" w:rsidP="00E43382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338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 Entropy for all overall collection </w:t>
                            </w:r>
                          </w:p>
                          <w:p w14:paraId="592CE481" w14:textId="675047B7" w:rsidR="003E5943" w:rsidRPr="00E43382" w:rsidRDefault="003E5943" w:rsidP="00E43382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info(D) = -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(P = no.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or </w:t>
                            </w:r>
                            <w:r>
                              <w:t>No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/ all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and </w:t>
                            </w:r>
                            <w:r>
                              <w:t>No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674A836A" w14:textId="5CC8AA26" w:rsidR="003E5943" w:rsidRPr="00E43382" w:rsidRDefault="003E5943" w:rsidP="00E43382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Info(D) = - ((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4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8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14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+ (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4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6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14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.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A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7.4pt;width:450pt;height:8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">
                <v:textbox>
                  <w:txbxContent>
                    <w:p w14:paraId="04D7C4CF" w14:textId="70D52F64" w:rsidR="003E5943" w:rsidRPr="00E43382" w:rsidRDefault="003E5943" w:rsidP="00E43382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E4338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 Entropy for all overall collection </w:t>
                      </w:r>
                    </w:p>
                    <w:p w14:paraId="592CE481" w14:textId="675047B7" w:rsidR="003E5943" w:rsidRPr="00E43382" w:rsidRDefault="003E5943" w:rsidP="00E43382"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info(D) = -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k=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(P = no.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or </w:t>
                      </w:r>
                      <w:r>
                        <w:t>No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/ all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and </w:t>
                      </w:r>
                      <w:r>
                        <w:t>No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674A836A" w14:textId="5CC8AA26" w:rsidR="003E5943" w:rsidRPr="00E43382" w:rsidRDefault="003E5943" w:rsidP="00E43382">
                      <w:r w:rsidRPr="00E43382">
                        <w:rPr>
                          <w:b/>
                          <w:bCs/>
                          <w:lang w:val="en-US"/>
                        </w:rPr>
                        <w:t>Info(D) = - ((</w:t>
                      </w:r>
                      <w:r>
                        <w:rPr>
                          <w:b/>
                          <w:bCs/>
                          <w:lang w:val="en-US"/>
                        </w:rPr>
                        <w:t>8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lang w:val="en-US"/>
                        </w:rPr>
                        <w:t>14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8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14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+ (</w:t>
                      </w:r>
                      <w:r>
                        <w:rPr>
                          <w:b/>
                          <w:bCs/>
                          <w:lang w:val="en-US"/>
                        </w:rPr>
                        <w:t>6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lang w:val="en-US"/>
                        </w:rPr>
                        <w:t>14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6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14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= </w:t>
                      </w:r>
                      <w:r>
                        <w:rPr>
                          <w:b/>
                          <w:bCs/>
                          <w:lang w:val="en-US"/>
                        </w:rPr>
                        <w:t>0.9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CCE33" wp14:editId="229185A1">
            <wp:extent cx="5659397" cy="2778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42" cy="28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2577" w14:textId="77777777" w:rsidR="00C56694" w:rsidRDefault="00C56694" w:rsidP="00C5669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36"/>
          <w:szCs w:val="36"/>
          <w:u w:val="single"/>
          <w:lang w:val="en-US"/>
        </w:rPr>
      </w:pPr>
    </w:p>
    <w:p w14:paraId="4B3AD4AD" w14:textId="56784F56" w:rsidR="00C56694" w:rsidRPr="00C56694" w:rsidRDefault="00C56694" w:rsidP="00C5669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 w:rsid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he Gain of Outlook</w:t>
      </w:r>
    </w:p>
    <w:p w14:paraId="02102F05" w14:textId="77777777" w:rsidR="003C62E3" w:rsidRDefault="003C62E3" w:rsidP="00C56694"/>
    <w:p w14:paraId="5CC46E4E" w14:textId="78896D3C" w:rsidR="003C62E3" w:rsidRDefault="00066946" w:rsidP="003C62E3">
      <w:pPr>
        <w:rPr>
          <w:b/>
          <w:bCs/>
        </w:rPr>
      </w:pP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AC9B67" wp14:editId="0190C2F9">
                <wp:simplePos x="0" y="0"/>
                <wp:positionH relativeFrom="column">
                  <wp:posOffset>3284220</wp:posOffset>
                </wp:positionH>
                <wp:positionV relativeFrom="paragraph">
                  <wp:posOffset>6985</wp:posOffset>
                </wp:positionV>
                <wp:extent cx="3131820" cy="2552700"/>
                <wp:effectExtent l="0" t="0" r="0" b="0"/>
                <wp:wrapSquare wrapText="bothSides"/>
                <wp:docPr id="4" name="Group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ABC5C9-3C81-4ADD-BBD3-C782F1CF5E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31820" cy="2552700"/>
                          <a:chOff x="0" y="0"/>
                          <a:chExt cx="3601" cy="3360"/>
                        </a:xfrm>
                      </wpg:grpSpPr>
                      <wps:wsp>
                        <wps:cNvPr id="2" name="AutoShape 53">
                          <a:extLst>
                            <a:ext uri="{FF2B5EF4-FFF2-40B4-BE49-F238E27FC236}">
                              <a16:creationId xmlns:a16="http://schemas.microsoft.com/office/drawing/2014/main" id="{DA9D78AC-9562-4E10-BCFA-D1A7DB6848FC}"/>
                            </a:ext>
                          </a:extLst>
                        </wps:cNvPr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" name="Line 54">
                          <a:extLst>
                            <a:ext uri="{FF2B5EF4-FFF2-40B4-BE49-F238E27FC236}">
                              <a16:creationId xmlns:a16="http://schemas.microsoft.com/office/drawing/2014/main" id="{C16A05B3-A283-4A81-BDAD-E5C1E13929C0}"/>
                            </a:ext>
                          </a:extLst>
                        </wps:cNvPr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>
                          <a:extLst>
                            <a:ext uri="{FF2B5EF4-FFF2-40B4-BE49-F238E27FC236}">
                              <a16:creationId xmlns:a16="http://schemas.microsoft.com/office/drawing/2014/main" id="{093D477A-6D7A-475D-8E62-CBA71F07189F}"/>
                            </a:ext>
                          </a:extLst>
                        </wps:cNvPr>
                        <wps:cNvCnPr/>
                        <wps:spPr bwMode="auto">
                          <a:xfrm>
                            <a:off x="1878" y="960"/>
                            <a:ext cx="0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>
                          <a:extLst>
                            <a:ext uri="{FF2B5EF4-FFF2-40B4-BE49-F238E27FC236}">
                              <a16:creationId xmlns:a16="http://schemas.microsoft.com/office/drawing/2014/main" id="{51FFBC80-5F8E-490D-B947-187C5D8BB9AE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626" y="800"/>
                            <a:ext cx="939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7">
                          <a:extLst>
                            <a:ext uri="{FF2B5EF4-FFF2-40B4-BE49-F238E27FC236}">
                              <a16:creationId xmlns:a16="http://schemas.microsoft.com/office/drawing/2014/main" id="{79EAD463-4392-4109-9273-D6856361FDA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408" y="160"/>
                            <a:ext cx="782" cy="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Text Box 58">
                          <a:extLst>
                            <a:ext uri="{FF2B5EF4-FFF2-40B4-BE49-F238E27FC236}">
                              <a16:creationId xmlns:a16="http://schemas.microsoft.com/office/drawing/2014/main" id="{205A2132-2772-48C8-870B-38F5E31E9D8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320"/>
                            <a:ext cx="82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A2330" w14:textId="0EA3D593" w:rsidR="003E5943" w:rsidRPr="003C62E3" w:rsidRDefault="003E5943" w:rsidP="00C56694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" name="Text Box 59">
                          <a:extLst>
                            <a:ext uri="{FF2B5EF4-FFF2-40B4-BE49-F238E27FC236}">
                              <a16:creationId xmlns:a16="http://schemas.microsoft.com/office/drawing/2014/main" id="{FE805498-39B7-4AFE-BCBF-86F3BAD46B7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128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4CF34" w14:textId="3DFB9870" w:rsidR="003E5943" w:rsidRPr="003C62E3" w:rsidRDefault="003E5943" w:rsidP="00C5669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ai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" name="Text Box 60">
                          <a:extLst>
                            <a:ext uri="{FF2B5EF4-FFF2-40B4-BE49-F238E27FC236}">
                              <a16:creationId xmlns:a16="http://schemas.microsoft.com/office/drawing/2014/main" id="{8CF74249-12EF-43A4-AD30-B5A1D3A6575A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280"/>
                            <a:ext cx="9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C91F" w14:textId="7A12A334" w:rsidR="003E5943" w:rsidRPr="003C62E3" w:rsidRDefault="003E5943" w:rsidP="00C5669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unn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1" name="Text Box 61">
                          <a:extLst>
                            <a:ext uri="{FF2B5EF4-FFF2-40B4-BE49-F238E27FC236}">
                              <a16:creationId xmlns:a16="http://schemas.microsoft.com/office/drawing/2014/main" id="{1499E499-4F41-496B-8482-5F8DAB741C3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04" y="128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96BD4" w14:textId="3590EA2D" w:rsidR="003E5943" w:rsidRPr="003C62E3" w:rsidRDefault="003E5943" w:rsidP="00C5669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vercas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" name="Line 62">
                          <a:extLst>
                            <a:ext uri="{FF2B5EF4-FFF2-40B4-BE49-F238E27FC236}">
                              <a16:creationId xmlns:a16="http://schemas.microsoft.com/office/drawing/2014/main" id="{4124F398-0A16-4938-BA06-000603297A87}"/>
                            </a:ext>
                          </a:extLst>
                        </wps:cNvPr>
                        <wps:cNvCnPr/>
                        <wps:spPr bwMode="auto">
                          <a:xfrm>
                            <a:off x="782" y="192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3">
                          <a:extLst>
                            <a:ext uri="{FF2B5EF4-FFF2-40B4-BE49-F238E27FC236}">
                              <a16:creationId xmlns:a16="http://schemas.microsoft.com/office/drawing/2014/main" id="{A1213DAC-A34E-401C-878C-A860E565C070}"/>
                            </a:ext>
                          </a:extLst>
                        </wps:cNvPr>
                        <wps:cNvCnPr/>
                        <wps:spPr bwMode="auto">
                          <a:xfrm>
                            <a:off x="1878" y="1920"/>
                            <a:ext cx="313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4">
                          <a:extLst>
                            <a:ext uri="{FF2B5EF4-FFF2-40B4-BE49-F238E27FC236}">
                              <a16:creationId xmlns:a16="http://schemas.microsoft.com/office/drawing/2014/main" id="{F87F7F3F-6B60-4CEE-A7C1-514BCE3F5E0E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5">
                          <a:extLst>
                            <a:ext uri="{FF2B5EF4-FFF2-40B4-BE49-F238E27FC236}">
                              <a16:creationId xmlns:a16="http://schemas.microsoft.com/office/drawing/2014/main" id="{73527CB2-5FC4-494B-BDDC-9ABD72531C05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6" y="208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A5505" w14:textId="406BE299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761C72B6" w14:textId="77777777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C62E3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" name="Text Box 66">
                          <a:extLst>
                            <a:ext uri="{FF2B5EF4-FFF2-40B4-BE49-F238E27FC236}">
                              <a16:creationId xmlns:a16="http://schemas.microsoft.com/office/drawing/2014/main" id="{229CA782-2C36-495B-A5E0-6DFC2B0A50AE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26" y="208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9B56A" w14:textId="64CACAE2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3E6182BE" w14:textId="4B119DB8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7" name="Line 67">
                          <a:extLst>
                            <a:ext uri="{FF2B5EF4-FFF2-40B4-BE49-F238E27FC236}">
                              <a16:creationId xmlns:a16="http://schemas.microsoft.com/office/drawing/2014/main" id="{CC4F81A0-0265-49ED-BCF2-926B617D4658}"/>
                            </a:ext>
                          </a:extLst>
                        </wps:cNvPr>
                        <wps:cNvCnPr/>
                        <wps:spPr bwMode="auto">
                          <a:xfrm>
                            <a:off x="2034" y="2080"/>
                            <a:ext cx="159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68">
                          <a:extLst>
                            <a:ext uri="{FF2B5EF4-FFF2-40B4-BE49-F238E27FC236}">
                              <a16:creationId xmlns:a16="http://schemas.microsoft.com/office/drawing/2014/main" id="{3D0F1EDC-2297-41BB-B270-375CD3BC7C52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22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187B1" w14:textId="55C5744B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101F74E2" w14:textId="0EF75C9A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Text Box 69">
                          <a:extLst>
                            <a:ext uri="{FF2B5EF4-FFF2-40B4-BE49-F238E27FC236}">
                              <a16:creationId xmlns:a16="http://schemas.microsoft.com/office/drawing/2014/main" id="{2454D21F-D29E-4AAD-ACFE-76D4BBE74AB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2223"/>
                            <a:ext cx="62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3C4F1" w14:textId="569CA002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543705ED" w14:textId="77777777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C62E3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0" name="Line 70">
                          <a:extLst>
                            <a:ext uri="{FF2B5EF4-FFF2-40B4-BE49-F238E27FC236}">
                              <a16:creationId xmlns:a16="http://schemas.microsoft.com/office/drawing/2014/main" id="{725A02F2-91D5-470A-9E62-5CCDFBC96855}"/>
                            </a:ext>
                          </a:extLst>
                        </wps:cNvPr>
                        <wps:cNvCnPr/>
                        <wps:spPr bwMode="auto">
                          <a:xfrm>
                            <a:off x="3131" y="208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1">
                          <a:extLst>
                            <a:ext uri="{FF2B5EF4-FFF2-40B4-BE49-F238E27FC236}">
                              <a16:creationId xmlns:a16="http://schemas.microsoft.com/office/drawing/2014/main" id="{280334D0-AC89-416B-A3A0-48D3E231126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22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B2DA9" w14:textId="7B2AF4A6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2243A10F" w14:textId="49BE086C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" name="Text Box 72">
                          <a:extLst>
                            <a:ext uri="{FF2B5EF4-FFF2-40B4-BE49-F238E27FC236}">
                              <a16:creationId xmlns:a16="http://schemas.microsoft.com/office/drawing/2014/main" id="{4AAECC01-8160-4257-8142-C8E0560D245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24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68F2C" w14:textId="7B7EA8A1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02F52D8" w14:textId="70755BE5" w:rsidR="003E5943" w:rsidRPr="003C62E3" w:rsidRDefault="003E5943" w:rsidP="00C56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C9B67" id="Group 52" o:spid="_x0000_s1027" style="position:absolute;margin-left:258.6pt;margin-top:.55pt;width:246.6pt;height:201pt;z-index:251661312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">
                <v:rect id="AutoShape 53" o:spid="_x0000_s1028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/>
                </v:rect>
                <v:line id="Line 54" o:spid="_x0000_s1029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5" o:spid="_x0000_s1030" style="position:absolute;visibility:visible;mso-wrap-style:square" from="1878,960" to="187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1" style="position:absolute;flip:x;visibility:visible;mso-wrap-style:square" from="626,800" to="1565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oval id="Oval 7" o:spid="_x0000_s1032" style="position:absolute;left:1408;top:160;width:78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 id="Text Box 58" o:spid="_x0000_s1033" type="#_x0000_t202" style="position:absolute;left:1408;top:320;width:82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F7A2330" w14:textId="0EA3D593" w:rsidR="003E5943" w:rsidRPr="003C62E3" w:rsidRDefault="003E5943" w:rsidP="00C56694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utlook</w:t>
                        </w:r>
                      </w:p>
                    </w:txbxContent>
                  </v:textbox>
                </v:shape>
                <v:shape id="Text Box 59" o:spid="_x0000_s1034" type="#_x0000_t202" style="position:absolute;left:313;top:128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BA4CF34" w14:textId="3DFB9870" w:rsidR="003E5943" w:rsidRPr="003C62E3" w:rsidRDefault="003E5943" w:rsidP="00C5669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ain</w:t>
                        </w:r>
                      </w:p>
                    </w:txbxContent>
                  </v:textbox>
                </v:shape>
                <v:shape id="Text Box 60" o:spid="_x0000_s1035" type="#_x0000_t202" style="position:absolute;left:1408;top:1280;width:9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CADC91F" w14:textId="7A12A334" w:rsidR="003E5943" w:rsidRPr="003C62E3" w:rsidRDefault="003E5943" w:rsidP="00C5669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unny</w:t>
                        </w:r>
                      </w:p>
                    </w:txbxContent>
                  </v:textbox>
                </v:shape>
                <v:shape id="Text Box 61" o:spid="_x0000_s1036" type="#_x0000_t202" style="position:absolute;left:2504;top:128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2096BD4" w14:textId="3590EA2D" w:rsidR="003E5943" w:rsidRPr="003C62E3" w:rsidRDefault="003E5943" w:rsidP="00C5669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vercast</w:t>
                        </w:r>
                      </w:p>
                    </w:txbxContent>
                  </v:textbox>
                </v:shape>
                <v:line id="Line 62" o:spid="_x0000_s1037" style="position:absolute;visibility:visible;mso-wrap-style:square" from="782,1920" to="939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63" o:spid="_x0000_s1038" style="position:absolute;visibility:visible;mso-wrap-style:square" from="1878,1920" to="2191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64" o:spid="_x0000_s1039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shape id="Text Box 65" o:spid="_x0000_s1040" type="#_x0000_t202" style="position:absolute;left:156;top:208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E7A5505" w14:textId="406BE299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761C72B6" w14:textId="77777777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3C62E3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" o:spid="_x0000_s1041" type="#_x0000_t202" style="position:absolute;left:626;top:208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C69B56A" w14:textId="64CACAE2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3E6182BE" w14:textId="4B119DB8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Line 67" o:spid="_x0000_s1042" style="position:absolute;visibility:visible;mso-wrap-style:square" from="2034,2080" to="2193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68" o:spid="_x0000_s1043" type="#_x0000_t202" style="position:absolute;left:1409;top:22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DE187B1" w14:textId="55C5744B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101F74E2" w14:textId="0EF75C9A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9" o:spid="_x0000_s1044" type="#_x0000_t202" style="position:absolute;left:1878;top:2223;width:628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1D3C4F1" w14:textId="569CA002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543705ED" w14:textId="77777777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3C62E3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Line 70" o:spid="_x0000_s1045" style="position:absolute;visibility:visible;mso-wrap-style:square" from="3131,2080" to="328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71" o:spid="_x0000_s1046" type="#_x0000_t202" style="position:absolute;left:2505;top:22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DEB2DA9" w14:textId="7B2AF4A6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2243A10F" w14:textId="49BE086C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72" o:spid="_x0000_s1047" type="#_x0000_t202" style="position:absolute;left:2974;top:224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7868F2C" w14:textId="7B7EA8A1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02F52D8" w14:textId="70755BE5" w:rsidR="003E5943" w:rsidRPr="003C62E3" w:rsidRDefault="003E5943" w:rsidP="00C56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C62E3" w:rsidRPr="00C566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A2BC7" wp14:editId="735B3B77">
                <wp:simplePos x="0" y="0"/>
                <wp:positionH relativeFrom="column">
                  <wp:posOffset>5501640</wp:posOffset>
                </wp:positionH>
                <wp:positionV relativeFrom="paragraph">
                  <wp:posOffset>121920</wp:posOffset>
                </wp:positionV>
                <wp:extent cx="853853" cy="726402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F4ABE2-719F-4EFE-8BC6-824B6290E4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7264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89E35D" w14:textId="3A24C2B3" w:rsidR="003E5943" w:rsidRPr="003C62E3" w:rsidRDefault="003E5943" w:rsidP="00C56694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14:paraId="0EE437C9" w14:textId="0ADB3614" w:rsidR="003E5943" w:rsidRPr="003C62E3" w:rsidRDefault="003E5943" w:rsidP="00C56694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2BC7" id="TextBox 24" o:spid="_x0000_s1048" type="#_x0000_t202" style="position:absolute;margin-left:433.2pt;margin-top:9.6pt;width:67.25pt;height: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" filled="f" stroked="f">
                <v:textbox>
                  <w:txbxContent>
                    <w:p w14:paraId="5289E35D" w14:textId="3A24C2B3" w:rsidR="003E5943" w:rsidRPr="003C62E3" w:rsidRDefault="003E5943" w:rsidP="00C56694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  <w:p w14:paraId="0EE437C9" w14:textId="0ADB3614" w:rsidR="003E5943" w:rsidRPr="003C62E3" w:rsidRDefault="003E5943" w:rsidP="00C56694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3C62E3" w:rsidRPr="003C62E3">
        <w:rPr>
          <w:b/>
          <w:bCs/>
          <w:lang w:val="en-US"/>
        </w:rPr>
        <w:t xml:space="preserve">info </w:t>
      </w:r>
      <w:r w:rsidR="003C62E3">
        <w:rPr>
          <w:b/>
          <w:bCs/>
          <w:lang w:val="en-US"/>
        </w:rPr>
        <w:t>Outlook</w:t>
      </w:r>
      <w:r w:rsidR="003C62E3" w:rsidRPr="003C62E3">
        <w:rPr>
          <w:b/>
          <w:bCs/>
          <w:lang w:val="en-US"/>
        </w:rPr>
        <w:t xml:space="preserve">(D) = </w:t>
      </w:r>
      <w:r w:rsidR="00103268" w:rsidRPr="003C62E3">
        <w:rPr>
          <w:b/>
          <w:bCs/>
          <w:lang w:val="en-US"/>
        </w:rPr>
        <w:t xml:space="preserve">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="00103268"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="003C62E3" w:rsidRPr="003C62E3">
        <w:rPr>
          <w:b/>
          <w:bCs/>
          <w:lang w:val="en-US"/>
        </w:rPr>
        <w:t xml:space="preserve"> </w:t>
      </w:r>
      <w:r w:rsidR="003C62E3" w:rsidRPr="003C62E3">
        <w:rPr>
          <w:b/>
          <w:bCs/>
        </w:rPr>
        <w:t xml:space="preserve"> </w:t>
      </w:r>
    </w:p>
    <w:p w14:paraId="28E64401" w14:textId="2AE0631A" w:rsidR="003C62E3" w:rsidRPr="003C62E3" w:rsidRDefault="003C62E3" w:rsidP="003C62E3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Rain</w:t>
      </w:r>
      <w:r w:rsidRPr="003C62E3">
        <w:rPr>
          <w:b/>
          <w:bCs/>
        </w:rPr>
        <w:t>,</w:t>
      </w:r>
      <w:r>
        <w:rPr>
          <w:b/>
          <w:bCs/>
        </w:rPr>
        <w:t xml:space="preserve"> Sunny</w:t>
      </w:r>
      <w:r w:rsidRPr="003C62E3">
        <w:rPr>
          <w:b/>
          <w:bCs/>
        </w:rPr>
        <w:t>,</w:t>
      </w:r>
      <w:r>
        <w:rPr>
          <w:b/>
          <w:bCs/>
        </w:rPr>
        <w:t xml:space="preserve"> Overcast</w:t>
      </w:r>
      <w:r w:rsidRPr="003C62E3">
        <w:rPr>
          <w:b/>
          <w:bCs/>
        </w:rPr>
        <w:t xml:space="preserve">) / Total of probability of </w:t>
      </w:r>
      <w:r>
        <w:rPr>
          <w:b/>
          <w:bCs/>
        </w:rPr>
        <w:t>Outlook</w:t>
      </w:r>
    </w:p>
    <w:p w14:paraId="076B1AEB" w14:textId="326C5A0D" w:rsidR="00C56694" w:rsidRDefault="00324A33" w:rsidP="00066946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utlook</w:t>
      </w:r>
      <w:r w:rsidRPr="00324A33">
        <w:rPr>
          <w:b/>
          <w:bCs/>
          <w:lang w:val="en-US"/>
        </w:rPr>
        <w:t xml:space="preserve"> 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-(2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2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)) + ((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3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)) + ((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)) = 0.</w:t>
      </w:r>
      <w:r w:rsidR="00066946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94 bits</w:t>
      </w:r>
    </w:p>
    <w:p w14:paraId="2D780CF6" w14:textId="77777777" w:rsidR="00066946" w:rsidRDefault="00066946" w:rsidP="00066946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8</w:t>
      </w:r>
      <w:r w:rsidRPr="00066946">
        <w:rPr>
          <w:b/>
          <w:bCs/>
          <w:lang w:val="en-US"/>
        </w:rPr>
        <w:t>4 – 0.</w:t>
      </w:r>
      <w:r>
        <w:rPr>
          <w:b/>
          <w:bCs/>
          <w:lang w:val="en-US"/>
        </w:rPr>
        <w:t>6</w:t>
      </w:r>
      <w:r w:rsidRPr="00066946">
        <w:rPr>
          <w:b/>
          <w:bCs/>
          <w:lang w:val="en-US"/>
        </w:rPr>
        <w:t>94 = 0.</w:t>
      </w:r>
      <w:r>
        <w:rPr>
          <w:b/>
          <w:bCs/>
          <w:lang w:val="en-US"/>
        </w:rPr>
        <w:t>29</w:t>
      </w:r>
    </w:p>
    <w:p w14:paraId="46DCE8EF" w14:textId="42FE365B" w:rsidR="00066946" w:rsidRPr="00066946" w:rsidRDefault="00066946" w:rsidP="00066946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1B1D78A5" w14:textId="77777777" w:rsidR="0042162D" w:rsidRDefault="00066946" w:rsidP="0042162D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utlook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>
        <w:rPr>
          <w:b/>
          <w:bCs/>
        </w:rPr>
        <w:t>5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>
        <w:rPr>
          <w:b/>
          <w:bCs/>
        </w:rPr>
        <w:t>5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 - ((</w:t>
      </w:r>
      <w:r>
        <w:rPr>
          <w:b/>
          <w:bCs/>
        </w:rPr>
        <w:t>5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>
        <w:rPr>
          <w:b/>
          <w:bCs/>
        </w:rPr>
        <w:t>5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 - ((</w:t>
      </w:r>
      <w:r>
        <w:rPr>
          <w:b/>
          <w:bCs/>
        </w:rPr>
        <w:t>4/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>
        <w:rPr>
          <w:b/>
          <w:bCs/>
        </w:rPr>
        <w:t>4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 =1.5</w:t>
      </w:r>
      <w:r w:rsidR="0042162D">
        <w:rPr>
          <w:b/>
          <w:bCs/>
        </w:rPr>
        <w:t>774</w:t>
      </w:r>
      <w:r w:rsidRPr="00066946">
        <w:rPr>
          <w:b/>
          <w:bCs/>
        </w:rPr>
        <w:t xml:space="preserve"> </w:t>
      </w:r>
    </w:p>
    <w:p w14:paraId="01C77E31" w14:textId="1B601898" w:rsidR="00066946" w:rsidRDefault="00066946" w:rsidP="0042162D"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8FD61" wp14:editId="283E4C37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992579" cy="369332"/>
                <wp:effectExtent l="0" t="0" r="0" b="0"/>
                <wp:wrapNone/>
                <wp:docPr id="38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1981FB-BF6A-429F-A687-32CAED0419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1502BE" w14:textId="09408860" w:rsidR="003E5943" w:rsidRPr="00066946" w:rsidRDefault="003E5943" w:rsidP="0006694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unny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8FD61" id="Text Box 8" o:spid="_x0000_s1049" type="#_x0000_t202" style="position:absolute;margin-left:26.95pt;margin-top:7.1pt;width:78.15pt;height:29.1pt;z-index:251668480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" filled="f" fillcolor="#4472c4 [3204]" stroked="f" strokecolor="black [3213]">
                <v:shadow color="#e7e6e6 [3214]"/>
                <v:textbox style="mso-fit-shape-to-text:t">
                  <w:txbxContent>
                    <w:p w14:paraId="141502BE" w14:textId="09408860" w:rsidR="003E5943" w:rsidRPr="00066946" w:rsidRDefault="003E5943" w:rsidP="00066946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unny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DD186" wp14:editId="02872BB4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39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E34B4-45F5-4E8B-BD16-E6425E45BD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6FA22" w14:textId="41C97CE2" w:rsidR="003E5943" w:rsidRPr="00066946" w:rsidRDefault="003E5943" w:rsidP="0006694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ain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5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DD186" id="Text Box 9" o:spid="_x0000_s1050" type="#_x0000_t202" style="position:absolute;margin-left:381.55pt;margin-top:37.25pt;width:110.45pt;height:29.1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0516FA22" w14:textId="41C97CE2" w:rsidR="003E5943" w:rsidRPr="00066946" w:rsidRDefault="003E5943" w:rsidP="00066946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Rain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5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DC2FA" wp14:editId="418D2B7B">
                <wp:simplePos x="0" y="0"/>
                <wp:positionH relativeFrom="column">
                  <wp:posOffset>4805680</wp:posOffset>
                </wp:positionH>
                <wp:positionV relativeFrom="paragraph">
                  <wp:posOffset>906780</wp:posOffset>
                </wp:positionV>
                <wp:extent cx="1043876" cy="369332"/>
                <wp:effectExtent l="0" t="0" r="0" b="0"/>
                <wp:wrapNone/>
                <wp:docPr id="40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72DDAB-B7EE-4A42-96BB-CF8A0D90ECD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87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86AC49" w14:textId="204EC81E" w:rsidR="003E5943" w:rsidRPr="00066946" w:rsidRDefault="003E5943" w:rsidP="00066946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Overcast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DC2FA" id="Text Box 10" o:spid="_x0000_s1051" type="#_x0000_t202" style="position:absolute;margin-left:378.4pt;margin-top:71.4pt;width:82.2pt;height:29.1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5D86AC49" w14:textId="204EC81E" w:rsidR="003E5943" w:rsidRPr="00066946" w:rsidRDefault="003E5943" w:rsidP="00066946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Overcast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1E57A" wp14:editId="07076B15">
                <wp:simplePos x="0" y="0"/>
                <wp:positionH relativeFrom="column">
                  <wp:posOffset>4145280</wp:posOffset>
                </wp:positionH>
                <wp:positionV relativeFrom="paragraph">
                  <wp:posOffset>653415</wp:posOffset>
                </wp:positionV>
                <wp:extent cx="693420" cy="365760"/>
                <wp:effectExtent l="0" t="0" r="30480" b="34290"/>
                <wp:wrapNone/>
                <wp:docPr id="37" name="Lin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5CF8C8-002D-4AD7-824B-A9BCC98737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34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C91B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51.45pt" to="381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D8FC2" wp14:editId="7FF3FA52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36" name="Lin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4D88A2-C83C-42BD-80E4-058540383C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F83CC" id="Line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DD2FE" wp14:editId="7D08F641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35" name="Lin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17A07-3B56-48F7-B43F-8109EDF7B3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23B14" id="Line 5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DD13A" wp14:editId="0F49905A">
                <wp:simplePos x="0" y="0"/>
                <wp:positionH relativeFrom="margin">
                  <wp:posOffset>3482340</wp:posOffset>
                </wp:positionH>
                <wp:positionV relativeFrom="paragraph">
                  <wp:posOffset>493395</wp:posOffset>
                </wp:positionV>
                <wp:extent cx="731520" cy="369332"/>
                <wp:effectExtent l="0" t="0" r="0" b="0"/>
                <wp:wrapNone/>
                <wp:docPr id="3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4C5ED4-EC6A-4428-AB52-E0094A112B4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BDC73" w14:textId="77777777" w:rsidR="003E5943" w:rsidRPr="00066946" w:rsidRDefault="003E5943" w:rsidP="0006694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av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DD13A" id="Text Box 4" o:spid="_x0000_s1052" type="#_x0000_t202" style="position:absolute;margin-left:274.2pt;margin-top:38.85pt;width:57.6pt;height:29.1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" filled="f" fillcolor="#4472c4 [3204]" stroked="f" strokecolor="black [3213]">
                <v:shadow color="#e7e6e6 [3214]"/>
                <v:textbox style="mso-fit-shape-to-text:t">
                  <w:txbxContent>
                    <w:p w14:paraId="5A0BDC73" w14:textId="77777777" w:rsidR="003E5943" w:rsidRPr="00066946" w:rsidRDefault="003E5943" w:rsidP="00066946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a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C3577" w14:textId="13BC038E" w:rsidR="0042162D" w:rsidRPr="0042162D" w:rsidRDefault="0042162D" w:rsidP="0042162D"/>
    <w:p w14:paraId="7CA0FB5E" w14:textId="77777777" w:rsidR="0042162D" w:rsidRDefault="0042162D" w:rsidP="0042162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20CBAB5B" w14:textId="3EDABE9B" w:rsidR="0042162D" w:rsidRPr="00C56694" w:rsidRDefault="0042162D" w:rsidP="0042162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lastRenderedPageBreak/>
        <w:t xml:space="preserve">Calculate </w:t>
      </w:r>
      <w:r w:rsid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bookmarkStart w:id="0" w:name="_Hlk70146895"/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emperature</w:t>
      </w:r>
      <w:bookmarkEnd w:id="0"/>
    </w:p>
    <w:p w14:paraId="407993F5" w14:textId="77777777" w:rsidR="0042162D" w:rsidRDefault="0042162D" w:rsidP="0042162D"/>
    <w:p w14:paraId="132DE5F0" w14:textId="71F19549" w:rsidR="0042162D" w:rsidRDefault="0042162D" w:rsidP="0042162D">
      <w:pPr>
        <w:rPr>
          <w:b/>
          <w:bCs/>
        </w:rPr>
      </w:pP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3FD80A" wp14:editId="63B50005">
                <wp:simplePos x="0" y="0"/>
                <wp:positionH relativeFrom="column">
                  <wp:posOffset>3284220</wp:posOffset>
                </wp:positionH>
                <wp:positionV relativeFrom="paragraph">
                  <wp:posOffset>7620</wp:posOffset>
                </wp:positionV>
                <wp:extent cx="3131820" cy="2552700"/>
                <wp:effectExtent l="0" t="0" r="0" b="0"/>
                <wp:wrapSquare wrapText="bothSides"/>
                <wp:docPr id="2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31820" cy="2552700"/>
                          <a:chOff x="0" y="0"/>
                          <a:chExt cx="3601" cy="3360"/>
                        </a:xfrm>
                      </wpg:grpSpPr>
                      <wps:wsp>
                        <wps:cNvPr id="24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6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5"/>
                        <wps:cNvCnPr/>
                        <wps:spPr bwMode="auto">
                          <a:xfrm>
                            <a:off x="1805" y="880"/>
                            <a:ext cx="73" cy="1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6"/>
                        <wps:cNvCnPr/>
                        <wps:spPr bwMode="auto">
                          <a:xfrm flipH="1">
                            <a:off x="626" y="800"/>
                            <a:ext cx="939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016" y="271"/>
                            <a:ext cx="1577" cy="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7FE59" w14:textId="77777777" w:rsidR="003E5943" w:rsidRPr="0042162D" w:rsidRDefault="003E5943" w:rsidP="0042162D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162D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mperature</w:t>
                              </w:r>
                            </w:p>
                            <w:p w14:paraId="1C5F8E73" w14:textId="77777777" w:rsidR="003E5943" w:rsidRPr="0042162D" w:rsidRDefault="003E5943" w:rsidP="004216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128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DDBCB" w14:textId="3C88C009" w:rsidR="003E5943" w:rsidRPr="003C62E3" w:rsidRDefault="003E5943" w:rsidP="004216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o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280"/>
                            <a:ext cx="9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5BC4F" w14:textId="18511F35" w:rsidR="003E5943" w:rsidRPr="003C62E3" w:rsidRDefault="003E5943" w:rsidP="004216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o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504" y="128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5FA10" w14:textId="206F0BF7" w:rsidR="003E5943" w:rsidRPr="003C62E3" w:rsidRDefault="003E5943" w:rsidP="004216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l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" name="Line 62"/>
                        <wps:cNvCnPr/>
                        <wps:spPr bwMode="auto">
                          <a:xfrm>
                            <a:off x="782" y="192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3"/>
                        <wps:cNvCnPr/>
                        <wps:spPr bwMode="auto">
                          <a:xfrm>
                            <a:off x="1878" y="1920"/>
                            <a:ext cx="313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6" y="208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73013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079C10D6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C62E3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6" y="208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A39C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43173E2F" w14:textId="719B797E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" name="Line 67"/>
                        <wps:cNvCnPr/>
                        <wps:spPr bwMode="auto">
                          <a:xfrm>
                            <a:off x="2034" y="2080"/>
                            <a:ext cx="159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22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978D9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7F5E0C9F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2223"/>
                            <a:ext cx="62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367F6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61D8183D" w14:textId="73BC44C1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Line 70"/>
                        <wps:cNvCnPr/>
                        <wps:spPr bwMode="auto">
                          <a:xfrm>
                            <a:off x="3131" y="208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22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E8607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1128A3AC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24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AA963" w14:textId="77777777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53C104C5" w14:textId="49786B28" w:rsidR="003E5943" w:rsidRPr="003C62E3" w:rsidRDefault="003E5943" w:rsidP="004216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FD80A" id="_x0000_s1053" style="position:absolute;margin-left:258.6pt;margin-top:.6pt;width:246.6pt;height:201pt;z-index:251672576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">
                <v:rect id="AutoShape 53" o:spid="_x0000_s1054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o:lock v:ext="edit" aspectratio="t"/>
                </v:rect>
                <v:line id="Line 54" o:spid="_x0000_s1055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55" o:spid="_x0000_s1056" style="position:absolute;visibility:visible;mso-wrap-style:square" from="1805,880" to="187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56" o:spid="_x0000_s1057" style="position:absolute;flip:x;visibility:visible;mso-wrap-style:square" from="626,800" to="1565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oval id="Oval 31" o:spid="_x0000_s1058" style="position:absolute;left:1016;top:271;width:1577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>
                  <v:textbox>
                    <w:txbxContent>
                      <w:p w14:paraId="2B77FE59" w14:textId="77777777" w:rsidR="003E5943" w:rsidRPr="0042162D" w:rsidRDefault="003E5943" w:rsidP="0042162D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2162D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emperature</w:t>
                        </w:r>
                      </w:p>
                      <w:p w14:paraId="1C5F8E73" w14:textId="77777777" w:rsidR="003E5943" w:rsidRPr="0042162D" w:rsidRDefault="003E5943" w:rsidP="004216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59" o:spid="_x0000_s1059" type="#_x0000_t202" style="position:absolute;left:313;top:128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2ACDDBCB" w14:textId="3C88C009" w:rsidR="003E5943" w:rsidRPr="003C62E3" w:rsidRDefault="003E5943" w:rsidP="004216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ool</w:t>
                        </w:r>
                      </w:p>
                    </w:txbxContent>
                  </v:textbox>
                </v:shape>
                <v:shape id="Text Box 60" o:spid="_x0000_s1060" type="#_x0000_t202" style="position:absolute;left:1408;top:1280;width:9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3675BC4F" w14:textId="18511F35" w:rsidR="003E5943" w:rsidRPr="003C62E3" w:rsidRDefault="003E5943" w:rsidP="004216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ot</w:t>
                        </w:r>
                      </w:p>
                    </w:txbxContent>
                  </v:textbox>
                </v:shape>
                <v:shape id="Text Box 61" o:spid="_x0000_s1061" type="#_x0000_t202" style="position:absolute;left:2504;top:128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5DC5FA10" w14:textId="206F0BF7" w:rsidR="003E5943" w:rsidRPr="003C62E3" w:rsidRDefault="003E5943" w:rsidP="004216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ild</w:t>
                        </w:r>
                      </w:p>
                    </w:txbxContent>
                  </v:textbox>
                </v:shape>
                <v:line id="Line 62" o:spid="_x0000_s1062" style="position:absolute;visibility:visible;mso-wrap-style:square" from="782,1920" to="939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63" o:spid="_x0000_s1063" style="position:absolute;visibility:visible;mso-wrap-style:square" from="1878,1920" to="2191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64" o:spid="_x0000_s1064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shape id="Text Box 65" o:spid="_x0000_s1065" type="#_x0000_t202" style="position:absolute;left:156;top:208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F173013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079C10D6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3C62E3"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" o:spid="_x0000_s1066" type="#_x0000_t202" style="position:absolute;left:626;top:208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93EA39C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43173E2F" w14:textId="719B797E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67" o:spid="_x0000_s1067" style="position:absolute;visibility:visible;mso-wrap-style:square" from="2034,2080" to="2193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shape id="Text Box 68" o:spid="_x0000_s1068" type="#_x0000_t202" style="position:absolute;left:1409;top:22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DB978D9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7F5E0C9F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9" o:spid="_x0000_s1069" type="#_x0000_t202" style="position:absolute;left:1878;top:2223;width:628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2A367F6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61D8183D" w14:textId="73BC44C1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0" o:spid="_x0000_s1070" style="position:absolute;visibility:visible;mso-wrap-style:square" from="3131,2080" to="328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shape id="Text Box 71" o:spid="_x0000_s1071" type="#_x0000_t202" style="position:absolute;left:2505;top:22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DBE8607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1128A3AC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72" o:spid="_x0000_s1072" type="#_x0000_t202" style="position:absolute;left:2974;top:224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37AA963" w14:textId="77777777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53C104C5" w14:textId="49786B28" w:rsidR="003E5943" w:rsidRPr="003C62E3" w:rsidRDefault="003E5943" w:rsidP="004216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86125" wp14:editId="1553B278">
                <wp:simplePos x="0" y="0"/>
                <wp:positionH relativeFrom="column">
                  <wp:posOffset>5501640</wp:posOffset>
                </wp:positionH>
                <wp:positionV relativeFrom="paragraph">
                  <wp:posOffset>121920</wp:posOffset>
                </wp:positionV>
                <wp:extent cx="853853" cy="726402"/>
                <wp:effectExtent l="0" t="0" r="0" b="0"/>
                <wp:wrapNone/>
                <wp:docPr id="5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7264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9F7405" w14:textId="77777777" w:rsidR="003E5943" w:rsidRPr="003C62E3" w:rsidRDefault="003E5943" w:rsidP="004216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14:paraId="5D32883B" w14:textId="77777777" w:rsidR="003E5943" w:rsidRPr="003C62E3" w:rsidRDefault="003E5943" w:rsidP="004216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6125" id="_x0000_s1073" type="#_x0000_t202" style="position:absolute;margin-left:433.2pt;margin-top:9.6pt;width:67.25pt;height:5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" filled="f" stroked="f">
                <v:textbox>
                  <w:txbxContent>
                    <w:p w14:paraId="019F7405" w14:textId="77777777" w:rsidR="003E5943" w:rsidRPr="003C62E3" w:rsidRDefault="003E5943" w:rsidP="004216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  <w:p w14:paraId="5D32883B" w14:textId="77777777" w:rsidR="003E5943" w:rsidRPr="003C62E3" w:rsidRDefault="003E5943" w:rsidP="004216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3C62E3">
        <w:rPr>
          <w:b/>
          <w:bCs/>
          <w:lang w:val="en-US"/>
        </w:rPr>
        <w:t xml:space="preserve">info </w:t>
      </w:r>
      <w:r w:rsidRPr="0042162D">
        <w:rPr>
          <w:b/>
          <w:bCs/>
          <w:lang w:val="en-US"/>
        </w:rPr>
        <w:t xml:space="preserve">Temperature </w:t>
      </w:r>
      <w:r w:rsidRPr="003C62E3">
        <w:rPr>
          <w:b/>
          <w:bCs/>
          <w:lang w:val="en-US"/>
        </w:rPr>
        <w:t>(D) = -</w:t>
      </w:r>
      <w:r w:rsidR="00103268"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="00103268"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62DAEA0C" w14:textId="23EE0E38" w:rsidR="0042162D" w:rsidRPr="003C62E3" w:rsidRDefault="0042162D" w:rsidP="0042162D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Cool</w:t>
      </w:r>
      <w:r w:rsidRPr="003C62E3">
        <w:rPr>
          <w:b/>
          <w:bCs/>
        </w:rPr>
        <w:t>,</w:t>
      </w:r>
      <w:r>
        <w:rPr>
          <w:b/>
          <w:bCs/>
        </w:rPr>
        <w:t xml:space="preserve"> Hot</w:t>
      </w:r>
      <w:r w:rsidRPr="003C62E3">
        <w:rPr>
          <w:b/>
          <w:bCs/>
        </w:rPr>
        <w:t>,</w:t>
      </w:r>
      <w:r>
        <w:rPr>
          <w:b/>
          <w:bCs/>
        </w:rPr>
        <w:t xml:space="preserve"> Mild</w:t>
      </w:r>
      <w:r w:rsidRPr="003C62E3">
        <w:rPr>
          <w:b/>
          <w:bCs/>
        </w:rPr>
        <w:t xml:space="preserve">) / Total of probability of </w:t>
      </w:r>
      <w:r w:rsidRPr="0042162D">
        <w:rPr>
          <w:b/>
          <w:bCs/>
        </w:rPr>
        <w:t>Temperature</w:t>
      </w:r>
    </w:p>
    <w:p w14:paraId="0351C19A" w14:textId="52719388" w:rsidR="0042162D" w:rsidRDefault="0042162D" w:rsidP="0042162D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 w:rsidRPr="0042162D">
        <w:rPr>
          <w:b/>
          <w:bCs/>
          <w:lang w:val="en-US"/>
        </w:rPr>
        <w:t xml:space="preserve">Temperature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-(2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2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) - ((</w:t>
      </w:r>
      <w:r w:rsidR="00613E0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613E0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)) + ((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) - ((</w:t>
      </w:r>
      <w:r w:rsidR="00613E0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613E0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))) + ((</w:t>
      </w:r>
      <w:r w:rsidR="00613E06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)) - ((</w:t>
      </w:r>
      <w:r w:rsidR="00613E0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613E0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613E06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))) = 0.</w:t>
      </w:r>
      <w:r w:rsidR="002C0E83">
        <w:rPr>
          <w:b/>
          <w:bCs/>
          <w:lang w:val="en-US"/>
        </w:rPr>
        <w:t>965</w:t>
      </w:r>
      <w:r w:rsidRPr="00324A33">
        <w:rPr>
          <w:b/>
          <w:bCs/>
          <w:lang w:val="en-US"/>
        </w:rPr>
        <w:t xml:space="preserve"> bits</w:t>
      </w:r>
    </w:p>
    <w:p w14:paraId="727CF25B" w14:textId="02F7CF37" w:rsidR="0042162D" w:rsidRDefault="0042162D" w:rsidP="0042162D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="00BC1103" w:rsidRPr="00BC1103">
        <w:rPr>
          <w:b/>
          <w:bCs/>
          <w:lang w:val="en-US"/>
        </w:rPr>
        <w:t>Temperature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8</w:t>
      </w:r>
      <w:r w:rsidRPr="00066946">
        <w:rPr>
          <w:b/>
          <w:bCs/>
          <w:lang w:val="en-US"/>
        </w:rPr>
        <w:t>4 – 0.</w:t>
      </w:r>
      <w:r w:rsidR="002C0E83">
        <w:rPr>
          <w:b/>
          <w:bCs/>
          <w:lang w:val="en-US"/>
        </w:rPr>
        <w:t>965</w:t>
      </w:r>
      <w:r w:rsidRPr="00066946">
        <w:rPr>
          <w:b/>
          <w:bCs/>
          <w:lang w:val="en-US"/>
        </w:rPr>
        <w:t xml:space="preserve"> = </w:t>
      </w:r>
      <w:r w:rsidR="002C0E83">
        <w:rPr>
          <w:b/>
          <w:bCs/>
          <w:lang w:val="en-US"/>
        </w:rPr>
        <w:t>0.019</w:t>
      </w:r>
    </w:p>
    <w:p w14:paraId="17633B41" w14:textId="77777777" w:rsidR="00263334" w:rsidRDefault="0042162D" w:rsidP="00263334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1644A86A" w14:textId="6FB88BAF" w:rsidR="0042162D" w:rsidRDefault="0042162D" w:rsidP="00263334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emperature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((</w:t>
      </w:r>
      <w:r w:rsidR="00263334">
        <w:rPr>
          <w:b/>
          <w:bCs/>
        </w:rPr>
        <w:t>4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 w:rsidR="00263334">
        <w:rPr>
          <w:b/>
          <w:bCs/>
        </w:rPr>
        <w:t>4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proofErr w:type="gramStart"/>
      <w:r w:rsidRPr="00066946">
        <w:rPr>
          <w:b/>
          <w:bCs/>
        </w:rPr>
        <w:t>))-(</w:t>
      </w:r>
      <w:proofErr w:type="gramEnd"/>
      <w:r w:rsidRPr="00066946">
        <w:rPr>
          <w:b/>
          <w:bCs/>
        </w:rPr>
        <w:t>(</w:t>
      </w:r>
      <w:r w:rsidR="00263334">
        <w:rPr>
          <w:b/>
          <w:bCs/>
        </w:rPr>
        <w:t>4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*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263334">
        <w:rPr>
          <w:b/>
          <w:bCs/>
        </w:rPr>
        <w:t>4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-((</w:t>
      </w:r>
      <w:r w:rsidR="00263334">
        <w:rPr>
          <w:b/>
          <w:bCs/>
        </w:rPr>
        <w:t>6</w:t>
      </w:r>
      <w:r>
        <w:rPr>
          <w:b/>
          <w:bCs/>
        </w:rPr>
        <w:t>/14</w:t>
      </w:r>
      <w:r w:rsidRPr="00066946">
        <w:rPr>
          <w:b/>
          <w:bCs/>
        </w:rPr>
        <w:t>)*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263334">
        <w:rPr>
          <w:b/>
          <w:bCs/>
        </w:rPr>
        <w:t>6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</w:t>
      </w:r>
      <w:r w:rsidR="00BC1103"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=</w:t>
      </w:r>
      <w:r w:rsidR="00263334">
        <w:rPr>
          <w:b/>
          <w:bCs/>
        </w:rPr>
        <w:t xml:space="preserve"> 1.5567</w:t>
      </w:r>
    </w:p>
    <w:p w14:paraId="62FDAF97" w14:textId="4DC6BCA8" w:rsidR="0042162D" w:rsidRDefault="0042162D" w:rsidP="0042162D"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259F8" wp14:editId="7EEBF0EE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B9D34" w14:textId="1C9BF2FD" w:rsidR="003E5943" w:rsidRPr="00066946" w:rsidRDefault="003E5943" w:rsidP="004216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o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259F8" id="_x0000_s1074" type="#_x0000_t202" style="position:absolute;margin-left:376.85pt;margin-top:7pt;width:78.15pt;height:29.1pt;z-index:25167872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" filled="f" fillcolor="#4472c4 [3204]" stroked="f" strokecolor="black [3213]">
                <v:shadow color="#e7e6e6 [3214]"/>
                <v:textbox style="mso-fit-shape-to-text:t">
                  <w:txbxContent>
                    <w:p w14:paraId="1EEB9D34" w14:textId="1C9BF2FD" w:rsidR="003E5943" w:rsidRPr="00066946" w:rsidRDefault="003E5943" w:rsidP="004216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oo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9BCB1" wp14:editId="77E8CB62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6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300FE7" w14:textId="1AAF3FDB" w:rsidR="003E5943" w:rsidRPr="00066946" w:rsidRDefault="003E5943" w:rsidP="004216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ot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5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9BCB1" id="_x0000_s1075" type="#_x0000_t202" style="position:absolute;margin-left:381.55pt;margin-top:37.25pt;width:110.45pt;height:29.1pt;z-index:251679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" filled="f" fillcolor="#4472c4 [3204]" stroked="f" strokecolor="black [3213]">
                <v:shadow color="#e7e6e6 [3214]"/>
                <v:textbox style="mso-fit-shape-to-text:t">
                  <w:txbxContent>
                    <w:p w14:paraId="5C300FE7" w14:textId="1AAF3FDB" w:rsidR="003E5943" w:rsidRPr="00066946" w:rsidRDefault="003E5943" w:rsidP="004216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Hot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5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F5CD2" wp14:editId="0628C5A0">
                <wp:simplePos x="0" y="0"/>
                <wp:positionH relativeFrom="column">
                  <wp:posOffset>4805680</wp:posOffset>
                </wp:positionH>
                <wp:positionV relativeFrom="paragraph">
                  <wp:posOffset>906780</wp:posOffset>
                </wp:positionV>
                <wp:extent cx="1043876" cy="369332"/>
                <wp:effectExtent l="0" t="0" r="0" b="0"/>
                <wp:wrapNone/>
                <wp:docPr id="6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87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C9E730" w14:textId="59A6AC6F" w:rsidR="003E5943" w:rsidRPr="00066946" w:rsidRDefault="003E5943" w:rsidP="004216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ild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F5CD2" id="_x0000_s1076" type="#_x0000_t202" style="position:absolute;margin-left:378.4pt;margin-top:71.4pt;width:82.2pt;height:29.1pt;z-index:251680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14C9E730" w14:textId="59A6AC6F" w:rsidR="003E5943" w:rsidRPr="00066946" w:rsidRDefault="003E5943" w:rsidP="004216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Mild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23CBA" wp14:editId="53508ED9">
                <wp:simplePos x="0" y="0"/>
                <wp:positionH relativeFrom="column">
                  <wp:posOffset>4145280</wp:posOffset>
                </wp:positionH>
                <wp:positionV relativeFrom="paragraph">
                  <wp:posOffset>653415</wp:posOffset>
                </wp:positionV>
                <wp:extent cx="693420" cy="365760"/>
                <wp:effectExtent l="0" t="0" r="30480" b="34290"/>
                <wp:wrapNone/>
                <wp:docPr id="6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34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5C75B" id="Lin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51.45pt" to="381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50E85" wp14:editId="0F8AEF8B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6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A289" id="Line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145833" wp14:editId="078878EB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19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57D77" id="Line 5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" strokecolor="black [3213]">
                <v:shadow color="#e7e6e6 [3214]"/>
              </v:line>
            </w:pict>
          </mc:Fallback>
        </mc:AlternateContent>
      </w:r>
    </w:p>
    <w:p w14:paraId="0084D62F" w14:textId="77777777" w:rsidR="00D13CD9" w:rsidRDefault="00D13CD9" w:rsidP="00D13CD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75366A7A" w14:textId="6BDCB65F" w:rsidR="00B67E9A" w:rsidRDefault="00B67E9A" w:rsidP="00D13CD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3816D" wp14:editId="47C272FD">
                <wp:simplePos x="0" y="0"/>
                <wp:positionH relativeFrom="margin">
                  <wp:posOffset>2964873</wp:posOffset>
                </wp:positionH>
                <wp:positionV relativeFrom="paragraph">
                  <wp:posOffset>7505</wp:posOffset>
                </wp:positionV>
                <wp:extent cx="1154776" cy="281940"/>
                <wp:effectExtent l="0" t="0" r="0" b="3810"/>
                <wp:wrapNone/>
                <wp:docPr id="1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776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C09F0" w14:textId="77777777" w:rsidR="003E5943" w:rsidRPr="0072131B" w:rsidRDefault="003E5943" w:rsidP="002C0E83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131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emperature</w:t>
                            </w:r>
                          </w:p>
                          <w:p w14:paraId="1F72DFC5" w14:textId="54673654" w:rsidR="003E5943" w:rsidRPr="00066946" w:rsidRDefault="003E5943" w:rsidP="0042162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816D" id="_x0000_s1077" type="#_x0000_t202" style="position:absolute;margin-left:233.45pt;margin-top:.6pt;width:90.95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" filled="f" fillcolor="#4472c4 [3204]" stroked="f" strokecolor="black [3213]">
                <v:shadow color="#e7e6e6 [3214]"/>
                <v:textbox>
                  <w:txbxContent>
                    <w:p w14:paraId="169C09F0" w14:textId="77777777" w:rsidR="003E5943" w:rsidRPr="0072131B" w:rsidRDefault="003E5943" w:rsidP="002C0E83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72131B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emperature</w:t>
                      </w:r>
                    </w:p>
                    <w:p w14:paraId="1F72DFC5" w14:textId="54673654" w:rsidR="003E5943" w:rsidRPr="00066946" w:rsidRDefault="003E5943" w:rsidP="0042162D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F9110" w14:textId="4DF5DAEE" w:rsidR="00D13CD9" w:rsidRDefault="00D13CD9" w:rsidP="00D13CD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75D07D34" w14:textId="0CFC6DEB" w:rsidR="00D13CD9" w:rsidRDefault="00D13CD9" w:rsidP="00D13CD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175D11A6" w14:textId="2098B423" w:rsidR="00D13CD9" w:rsidRPr="00537E29" w:rsidRDefault="00AF0E92" w:rsidP="00D13CD9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CAB97" wp14:editId="1CA19CD4">
                <wp:simplePos x="0" y="0"/>
                <wp:positionH relativeFrom="column">
                  <wp:posOffset>5660275</wp:posOffset>
                </wp:positionH>
                <wp:positionV relativeFrom="paragraph">
                  <wp:posOffset>164581</wp:posOffset>
                </wp:positionV>
                <wp:extent cx="853853" cy="548640"/>
                <wp:effectExtent l="0" t="0" r="0" b="0"/>
                <wp:wrapNone/>
                <wp:docPr id="32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EDE0D8" w14:textId="77777777" w:rsidR="003E5943" w:rsidRPr="003C62E3" w:rsidRDefault="003E5943" w:rsidP="00D13CD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14:paraId="7FD7ACE9" w14:textId="77777777" w:rsidR="003E5943" w:rsidRPr="003C62E3" w:rsidRDefault="003E5943" w:rsidP="00D13CD9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AB97" id="_x0000_s1078" type="#_x0000_t202" style="position:absolute;margin-left:445.7pt;margin-top:12.95pt;width:67.25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" filled="f" stroked="f">
                <v:textbox>
                  <w:txbxContent>
                    <w:p w14:paraId="4BEDE0D8" w14:textId="77777777" w:rsidR="003E5943" w:rsidRPr="003C62E3" w:rsidRDefault="003E5943" w:rsidP="00D13CD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  <w:p w14:paraId="7FD7ACE9" w14:textId="77777777" w:rsidR="003E5943" w:rsidRPr="003C62E3" w:rsidRDefault="003E5943" w:rsidP="00D13CD9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B67E9A" w:rsidRPr="00C5669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DBC74E" wp14:editId="3EA7AFD8">
                <wp:simplePos x="0" y="0"/>
                <wp:positionH relativeFrom="column">
                  <wp:posOffset>4235099</wp:posOffset>
                </wp:positionH>
                <wp:positionV relativeFrom="paragraph">
                  <wp:posOffset>162502</wp:posOffset>
                </wp:positionV>
                <wp:extent cx="2247900" cy="1783715"/>
                <wp:effectExtent l="0" t="0" r="0" b="6985"/>
                <wp:wrapSquare wrapText="bothSides"/>
                <wp:docPr id="30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783715"/>
                          <a:chOff x="1016" y="371"/>
                          <a:chExt cx="2585" cy="2349"/>
                        </a:xfrm>
                      </wpg:grpSpPr>
                      <wps:wsp>
                        <wps:cNvPr id="310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56"/>
                        <wps:cNvCnPr/>
                        <wps:spPr bwMode="auto">
                          <a:xfrm>
                            <a:off x="1565" y="800"/>
                            <a:ext cx="116" cy="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1016" y="371"/>
                            <a:ext cx="1577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D827A" w14:textId="6B272A8E" w:rsidR="003E5943" w:rsidRPr="0042162D" w:rsidRDefault="003E5943" w:rsidP="00D13CD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1" w:name="_Hlk70150500"/>
                              <w:bookmarkStart w:id="2" w:name="_Hlk70150501"/>
                              <w:r w:rsidRPr="00B67E9A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umidity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/>
                      </wps:wsp>
                      <wps:wsp>
                        <wps:cNvPr id="3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089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3448E" w14:textId="21A8B4D1" w:rsidR="003E5943" w:rsidRPr="003C62E3" w:rsidRDefault="003E5943" w:rsidP="00D13CD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1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4E282" w14:textId="2752B388" w:rsidR="003E5943" w:rsidRPr="003C62E3" w:rsidRDefault="003E5943" w:rsidP="00B67E9A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igh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17" name="Line 62"/>
                        <wps:cNvCnPr/>
                        <wps:spPr bwMode="auto">
                          <a:xfrm>
                            <a:off x="1658" y="1739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9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26088" w14:textId="77777777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5A6E20F0" w14:textId="522A3B5D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907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287BB" w14:textId="77777777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6C4DE407" w14:textId="77777777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059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AA907" w14:textId="77777777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4833441D" w14:textId="6295EA3D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08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8ECD1" w14:textId="77777777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4431F76D" w14:textId="6370D7EF" w:rsidR="003E5943" w:rsidRPr="003C62E3" w:rsidRDefault="003E5943" w:rsidP="00D13C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BC74E" id="_x0000_s1079" style="position:absolute;margin-left:333.45pt;margin-top:12.8pt;width:177pt;height:140.45pt;z-index:251682816;mso-width-relative:margin;mso-height-relative:margin" coordorigin="1016,371" coordsize="258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">
                <v:line id="Line 54" o:spid="_x0000_s1080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<v:line id="Line 56" o:spid="_x0000_s1081" style="position:absolute;visibility:visible;mso-wrap-style:square" from="1565,800" to="168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<v:oval id="Oval 313" o:spid="_x0000_s1082" style="position:absolute;left:1016;top:371;width:15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+lxAAAANw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Ab+zqQjoDe/AAAA//8DAFBLAQItABQABgAIAAAAIQDb4fbL7gAAAIUBAAATAAAAAAAAAAAA&#10;AAAAAAAAAABbQ29udGVudF9UeXBlc10ueG1sUEsBAi0AFAAGAAgAAAAhAFr0LFu/AAAAFQEAAAsA&#10;AAAAAAAAAAAAAAAAHwEAAF9yZWxzLy5yZWxzUEsBAi0AFAAGAAgAAAAhADluD6XEAAAA3AAAAA8A&#10;AAAAAAAAAAAAAAAABwIAAGRycy9kb3ducmV2LnhtbFBLBQYAAAAAAwADALcAAAD4AgAAAAA=&#10;">
                  <v:textbox>
                    <w:txbxContent>
                      <w:p w14:paraId="0E4D827A" w14:textId="6B272A8E" w:rsidR="003E5943" w:rsidRPr="0042162D" w:rsidRDefault="003E5943" w:rsidP="00D13CD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" w:name="_Hlk70150500"/>
                        <w:bookmarkStart w:id="4" w:name="_Hlk70150501"/>
                        <w:r w:rsidRPr="00B67E9A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umidity</w:t>
                        </w:r>
                        <w:bookmarkEnd w:id="3"/>
                        <w:bookmarkEnd w:id="4"/>
                      </w:p>
                    </w:txbxContent>
                  </v:textbox>
                </v:oval>
                <v:shape id="Text Box 59" o:spid="_x0000_s1083" type="#_x0000_t202" style="position:absolute;left:1093;top:108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    <v:textbox>
                    <w:txbxContent>
                      <w:p w14:paraId="4E93448E" w14:textId="21A8B4D1" w:rsidR="003E5943" w:rsidRPr="003C62E3" w:rsidRDefault="003E5943" w:rsidP="00D13CD9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rmal</w:t>
                        </w:r>
                      </w:p>
                    </w:txbxContent>
                  </v:textbox>
                </v:shape>
                <v:shape id="Text Box 61" o:spid="_x0000_s1084" type="#_x0000_t202" style="position:absolute;left:2191;top:115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    <v:textbox>
                    <w:txbxContent>
                      <w:p w14:paraId="3184E282" w14:textId="2752B388" w:rsidR="003E5943" w:rsidRPr="003C62E3" w:rsidRDefault="003E5943" w:rsidP="00B67E9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igh</w:t>
                        </w:r>
                      </w:p>
                    </w:txbxContent>
                  </v:textbox>
                </v:shape>
                <v:line id="Line 62" o:spid="_x0000_s1085" style="position:absolute;visibility:visible;mso-wrap-style:square" from="1658,1739" to="181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<v:line id="Line 64" o:spid="_x0000_s1086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<v:shape id="Text Box 65" o:spid="_x0000_s1087" type="#_x0000_t202" style="position:absolute;left:1339;top:19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51F26088" w14:textId="77777777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5A6E20F0" w14:textId="522A3B5D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66" o:spid="_x0000_s1088" type="#_x0000_t202" style="position:absolute;left:1712;top:1907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14:paraId="4DF287BB" w14:textId="77777777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6C4DE407" w14:textId="77777777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1" o:spid="_x0000_s1089" type="#_x0000_t202" style="position:absolute;left:2452;top:2059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41FAA907" w14:textId="77777777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4833441D" w14:textId="6295EA3D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2" o:spid="_x0000_s1090" type="#_x0000_t202" style="position:absolute;left:2974;top:208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71C8ECD1" w14:textId="77777777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4431F76D" w14:textId="6370D7EF" w:rsidR="003E5943" w:rsidRPr="003C62E3" w:rsidRDefault="003E5943" w:rsidP="00D13CD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13CD9"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 w:rsid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="00D13CD9"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bookmarkStart w:id="5" w:name="_Hlk70150181"/>
      <w:r w:rsidR="00B67E9A"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Humidity</w:t>
      </w:r>
      <w:bookmarkEnd w:id="5"/>
    </w:p>
    <w:p w14:paraId="51A87E91" w14:textId="6DED942E" w:rsidR="00D13CD9" w:rsidRDefault="00D13CD9" w:rsidP="00D13CD9">
      <w:pPr>
        <w:rPr>
          <w:b/>
          <w:bCs/>
          <w:lang w:val="en-US"/>
        </w:rPr>
      </w:pPr>
    </w:p>
    <w:p w14:paraId="687AD0AA" w14:textId="17425168" w:rsidR="00D13CD9" w:rsidRDefault="00D13CD9" w:rsidP="00D13CD9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 w:rsidR="00B67E9A" w:rsidRPr="00B67E9A">
        <w:rPr>
          <w:b/>
          <w:bCs/>
          <w:lang w:val="en-US"/>
        </w:rPr>
        <w:t xml:space="preserve">Humidity </w:t>
      </w:r>
      <w:r w:rsidRPr="003C62E3">
        <w:rPr>
          <w:b/>
          <w:bCs/>
          <w:lang w:val="en-US"/>
        </w:rPr>
        <w:t xml:space="preserve">(D) = </w:t>
      </w:r>
      <w:r w:rsidR="00103268" w:rsidRPr="003C62E3">
        <w:rPr>
          <w:b/>
          <w:bCs/>
          <w:lang w:val="en-US"/>
        </w:rPr>
        <w:t xml:space="preserve">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="00103268"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4AA3EEE9" w14:textId="44F2066A" w:rsidR="00D13CD9" w:rsidRPr="003C62E3" w:rsidRDefault="00D13CD9" w:rsidP="00D13CD9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 w:rsidR="00B67E9A">
        <w:rPr>
          <w:b/>
          <w:bCs/>
        </w:rPr>
        <w:t>normal</w:t>
      </w:r>
      <w:r w:rsidRPr="003C62E3">
        <w:rPr>
          <w:b/>
          <w:bCs/>
        </w:rPr>
        <w:t>,</w:t>
      </w:r>
      <w:r>
        <w:rPr>
          <w:b/>
          <w:bCs/>
        </w:rPr>
        <w:t xml:space="preserve"> </w:t>
      </w:r>
      <w:r w:rsidR="00B67E9A">
        <w:rPr>
          <w:b/>
          <w:bCs/>
        </w:rPr>
        <w:t>High</w:t>
      </w:r>
      <w:r w:rsidRPr="003C62E3">
        <w:rPr>
          <w:b/>
          <w:bCs/>
        </w:rPr>
        <w:t xml:space="preserve">) / Total of probability of </w:t>
      </w:r>
      <w:r w:rsidR="00B67E9A" w:rsidRPr="00B67E9A">
        <w:rPr>
          <w:b/>
          <w:bCs/>
        </w:rPr>
        <w:t>Humidity</w:t>
      </w:r>
    </w:p>
    <w:p w14:paraId="0E1142BB" w14:textId="44429662" w:rsidR="00D13CD9" w:rsidRDefault="00D13CD9" w:rsidP="00D13CD9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 w:rsidR="00B67E9A" w:rsidRPr="00B67E9A">
        <w:rPr>
          <w:b/>
          <w:bCs/>
          <w:lang w:val="en-US"/>
        </w:rPr>
        <w:t xml:space="preserve">Humidity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-(</w:t>
      </w:r>
      <w:r w:rsidR="00537E29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537E29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)) +</w:t>
      </w:r>
      <w:r w:rsidR="00537E29"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(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(-</w:t>
      </w:r>
      <w:r w:rsidR="00537E29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537E29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) - ((</w:t>
      </w:r>
      <w:r w:rsidR="00537E29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537E29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>/</w:t>
      </w:r>
      <w:r w:rsidR="00537E29">
        <w:rPr>
          <w:b/>
          <w:bCs/>
          <w:lang w:val="en-US"/>
        </w:rPr>
        <w:t>7</w:t>
      </w:r>
      <w:r w:rsidRPr="00324A33">
        <w:rPr>
          <w:b/>
          <w:bCs/>
          <w:lang w:val="en-US"/>
        </w:rPr>
        <w:t>))) = 0.</w:t>
      </w:r>
      <w:r>
        <w:rPr>
          <w:b/>
          <w:bCs/>
          <w:lang w:val="en-US"/>
        </w:rPr>
        <w:t>9</w:t>
      </w:r>
      <w:r w:rsidR="00AF0E92">
        <w:rPr>
          <w:b/>
          <w:bCs/>
          <w:lang w:val="en-US"/>
        </w:rPr>
        <w:t>24</w:t>
      </w:r>
      <w:r w:rsidRPr="00324A33">
        <w:rPr>
          <w:b/>
          <w:bCs/>
          <w:lang w:val="en-US"/>
        </w:rPr>
        <w:t xml:space="preserve"> bits</w:t>
      </w:r>
    </w:p>
    <w:p w14:paraId="4739AA7E" w14:textId="62D3CBF5" w:rsidR="00D13CD9" w:rsidRDefault="00D13CD9" w:rsidP="00D13CD9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="00BC1103" w:rsidRPr="00BC1103">
        <w:rPr>
          <w:b/>
          <w:bCs/>
          <w:lang w:val="en-US"/>
        </w:rPr>
        <w:t>Humidity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8</w:t>
      </w:r>
      <w:r w:rsidRPr="00066946">
        <w:rPr>
          <w:b/>
          <w:bCs/>
          <w:lang w:val="en-US"/>
        </w:rPr>
        <w:t>4 – 0.</w:t>
      </w:r>
      <w:r>
        <w:rPr>
          <w:b/>
          <w:bCs/>
          <w:lang w:val="en-US"/>
        </w:rPr>
        <w:t>9</w:t>
      </w:r>
      <w:r w:rsidR="00AF0E92">
        <w:rPr>
          <w:b/>
          <w:bCs/>
          <w:lang w:val="en-US"/>
        </w:rPr>
        <w:t>24</w:t>
      </w:r>
      <w:r w:rsidRPr="00066946">
        <w:rPr>
          <w:b/>
          <w:bCs/>
          <w:lang w:val="en-US"/>
        </w:rPr>
        <w:t xml:space="preserve"> = </w:t>
      </w:r>
      <w:r w:rsidR="00AF0E92">
        <w:rPr>
          <w:b/>
          <w:bCs/>
          <w:lang w:val="en-US"/>
        </w:rPr>
        <w:t>0.06</w:t>
      </w:r>
    </w:p>
    <w:p w14:paraId="0A4E8436" w14:textId="77777777" w:rsidR="00D13CD9" w:rsidRPr="00066946" w:rsidRDefault="00D13CD9" w:rsidP="00D13CD9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0132B655" w14:textId="3DDD541D" w:rsidR="00D13CD9" w:rsidRDefault="00D13CD9" w:rsidP="00D13CD9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umidity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 w:rsidR="00AF0E92">
        <w:rPr>
          <w:b/>
          <w:bCs/>
        </w:rPr>
        <w:t>7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 w:rsidR="00AF0E92">
        <w:rPr>
          <w:b/>
          <w:bCs/>
        </w:rPr>
        <w:t>7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 - ((</w:t>
      </w:r>
      <w:r w:rsidR="00AF0E92">
        <w:rPr>
          <w:b/>
          <w:bCs/>
        </w:rPr>
        <w:t>7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AF0E92">
        <w:rPr>
          <w:b/>
          <w:bCs/>
        </w:rPr>
        <w:t>7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 =</w:t>
      </w:r>
      <w:r w:rsidR="00BC1103"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 xml:space="preserve">1 </w:t>
      </w:r>
    </w:p>
    <w:p w14:paraId="11897C86" w14:textId="171B5224" w:rsidR="00D13CD9" w:rsidRDefault="00D13CD9" w:rsidP="00D13CD9"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5B5FF" wp14:editId="5313C915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3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15CCF" w14:textId="486E4E7F" w:rsidR="003E5943" w:rsidRPr="00066946" w:rsidRDefault="003E5943" w:rsidP="00D13CD9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orma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5B5FF" id="_x0000_s1091" type="#_x0000_t202" style="position:absolute;margin-left:376.85pt;margin-top:7pt;width:78.15pt;height:29.1pt;z-index:2516889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" filled="f" fillcolor="#4472c4 [3204]" stroked="f" strokecolor="black [3213]">
                <v:shadow color="#e7e6e6 [3214]"/>
                <v:textbox style="mso-fit-shape-to-text:t">
                  <w:txbxContent>
                    <w:p w14:paraId="10115CCF" w14:textId="486E4E7F" w:rsidR="003E5943" w:rsidRPr="00066946" w:rsidRDefault="003E5943" w:rsidP="00D13CD9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Norma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6157A" wp14:editId="1F42C3E9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3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2235EA" w14:textId="2F251D1A" w:rsidR="003E5943" w:rsidRPr="00066946" w:rsidRDefault="003E5943" w:rsidP="00D13CD9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igh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7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6157A" id="_x0000_s1092" type="#_x0000_t202" style="position:absolute;margin-left:381.55pt;margin-top:37.25pt;width:110.45pt;height:29.1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" filled="f" fillcolor="#4472c4 [3204]" stroked="f" strokecolor="black [3213]">
                <v:shadow color="#e7e6e6 [3214]"/>
                <v:textbox style="mso-fit-shape-to-text:t">
                  <w:txbxContent>
                    <w:p w14:paraId="052235EA" w14:textId="2F251D1A" w:rsidR="003E5943" w:rsidRPr="00066946" w:rsidRDefault="003E5943" w:rsidP="00D13CD9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High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7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95B07" wp14:editId="0E2AE854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33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77E19" id="Line 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3104D" wp14:editId="6E050F9E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33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E51226" id="Line 5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" strokecolor="black [3213]">
                <v:shadow color="#e7e6e6 [3214]"/>
              </v:line>
            </w:pict>
          </mc:Fallback>
        </mc:AlternateContent>
      </w:r>
    </w:p>
    <w:p w14:paraId="627AE982" w14:textId="7F36DD50" w:rsidR="00D13CD9" w:rsidRPr="0042162D" w:rsidRDefault="00D13CD9" w:rsidP="00D13CD9">
      <w:pPr>
        <w:tabs>
          <w:tab w:val="left" w:pos="1524"/>
        </w:tabs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522B3" wp14:editId="74E0693A">
                <wp:simplePos x="0" y="0"/>
                <wp:positionH relativeFrom="margin">
                  <wp:posOffset>3338714</wp:posOffset>
                </wp:positionH>
                <wp:positionV relativeFrom="paragraph">
                  <wp:posOffset>184150</wp:posOffset>
                </wp:positionV>
                <wp:extent cx="870239" cy="281940"/>
                <wp:effectExtent l="0" t="0" r="0" b="3810"/>
                <wp:wrapNone/>
                <wp:docPr id="3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39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6299D" w14:textId="26353F51" w:rsidR="003E5943" w:rsidRPr="00066946" w:rsidRDefault="003E5943" w:rsidP="007213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  <w:t>Humid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22B3" id="_x0000_s1093" type="#_x0000_t202" style="position:absolute;margin-left:262.9pt;margin-top:14.5pt;width:68.5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" filled="f" fillcolor="#4472c4 [3204]" stroked="f" strokecolor="black [3213]">
                <v:shadow color="#e7e6e6 [3214]"/>
                <v:textbox>
                  <w:txbxContent>
                    <w:p w14:paraId="69A6299D" w14:textId="26353F51" w:rsidR="003E5943" w:rsidRPr="00066946" w:rsidRDefault="003E5943" w:rsidP="0072131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  <w:t>Humi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67474" w14:textId="3F8EFF60" w:rsidR="00613E06" w:rsidRDefault="00613E06" w:rsidP="00D13CD9">
      <w:pPr>
        <w:tabs>
          <w:tab w:val="left" w:pos="1524"/>
        </w:tabs>
        <w:rPr>
          <w:rtl/>
        </w:rPr>
      </w:pPr>
    </w:p>
    <w:p w14:paraId="61C95696" w14:textId="74ACB495" w:rsidR="003259AA" w:rsidRPr="00537E29" w:rsidRDefault="003259AA" w:rsidP="003259AA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 w:rsidRPr="00C566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55789D" wp14:editId="030113A1">
                <wp:simplePos x="0" y="0"/>
                <wp:positionH relativeFrom="column">
                  <wp:posOffset>5660275</wp:posOffset>
                </wp:positionH>
                <wp:positionV relativeFrom="paragraph">
                  <wp:posOffset>164581</wp:posOffset>
                </wp:positionV>
                <wp:extent cx="853853" cy="548640"/>
                <wp:effectExtent l="0" t="0" r="0" b="0"/>
                <wp:wrapNone/>
                <wp:docPr id="357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8B84BF" w14:textId="77777777" w:rsidR="003E5943" w:rsidRPr="003C62E3" w:rsidRDefault="003E5943" w:rsidP="003259A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14:paraId="41706F19" w14:textId="77777777" w:rsidR="003E5943" w:rsidRPr="003C62E3" w:rsidRDefault="003E5943" w:rsidP="003259A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789D" id="_x0000_s1094" type="#_x0000_t202" style="position:absolute;margin-left:445.7pt;margin-top:12.95pt;width:67.25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" filled="f" stroked="f">
                <v:textbox>
                  <w:txbxContent>
                    <w:p w14:paraId="568B84BF" w14:textId="77777777" w:rsidR="003E5943" w:rsidRPr="003C62E3" w:rsidRDefault="003E5943" w:rsidP="003259AA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  <w:p w14:paraId="41706F19" w14:textId="77777777" w:rsidR="003E5943" w:rsidRPr="003C62E3" w:rsidRDefault="003E5943" w:rsidP="003259AA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5AACE0" wp14:editId="40A6FFB8">
                <wp:simplePos x="0" y="0"/>
                <wp:positionH relativeFrom="column">
                  <wp:posOffset>4235099</wp:posOffset>
                </wp:positionH>
                <wp:positionV relativeFrom="paragraph">
                  <wp:posOffset>162502</wp:posOffset>
                </wp:positionV>
                <wp:extent cx="2247900" cy="1783715"/>
                <wp:effectExtent l="0" t="0" r="0" b="6985"/>
                <wp:wrapSquare wrapText="bothSides"/>
                <wp:docPr id="358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783715"/>
                          <a:chOff x="1016" y="371"/>
                          <a:chExt cx="2585" cy="2349"/>
                        </a:xfrm>
                      </wpg:grpSpPr>
                      <wps:wsp>
                        <wps:cNvPr id="359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56"/>
                        <wps:cNvCnPr/>
                        <wps:spPr bwMode="auto">
                          <a:xfrm>
                            <a:off x="1565" y="800"/>
                            <a:ext cx="116" cy="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Oval 361"/>
                        <wps:cNvSpPr>
                          <a:spLocks noChangeArrowheads="1"/>
                        </wps:cNvSpPr>
                        <wps:spPr bwMode="auto">
                          <a:xfrm>
                            <a:off x="1016" y="371"/>
                            <a:ext cx="1577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2F883" w14:textId="588E2C19" w:rsidR="003E5943" w:rsidRPr="0042162D" w:rsidRDefault="003E5943" w:rsidP="003259A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Win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089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478AF" w14:textId="3B73BF32" w:rsidR="003E5943" w:rsidRPr="003C62E3" w:rsidRDefault="003E5943" w:rsidP="003259AA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tro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682CE" w14:textId="64139E17" w:rsidR="003E5943" w:rsidRPr="003C62E3" w:rsidRDefault="003E5943" w:rsidP="003259AA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Wea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4" name="Line 62"/>
                        <wps:cNvCnPr/>
                        <wps:spPr bwMode="auto">
                          <a:xfrm>
                            <a:off x="1658" y="1739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9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4D947" w14:textId="77777777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0C10345D" w14:textId="39D1C815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907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596C5" w14:textId="77777777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565EC3E" w14:textId="77777777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059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4D6D9" w14:textId="77777777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6A5311E1" w14:textId="53C28C3E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08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1D6C8" w14:textId="77777777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65F97BAA" w14:textId="4C1E2FAC" w:rsidR="003E5943" w:rsidRPr="003C62E3" w:rsidRDefault="003E5943" w:rsidP="003259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AACE0" id="_x0000_s1095" style="position:absolute;margin-left:333.45pt;margin-top:12.8pt;width:177pt;height:140.45pt;z-index:251692032;mso-width-relative:margin;mso-height-relative:margin" coordorigin="1016,371" coordsize="258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">
                <v:line id="Line 54" o:spid="_x0000_s1096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  <v:line id="Line 56" o:spid="_x0000_s1097" style="position:absolute;visibility:visible;mso-wrap-style:square" from="1565,800" to="168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oval id="Oval 361" o:spid="_x0000_s1098" style="position:absolute;left:1016;top:371;width:15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kc0xAAAANw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8hT+zsQjoDd3AAAA//8DAFBLAQItABQABgAIAAAAIQDb4fbL7gAAAIUBAAATAAAAAAAAAAAA&#10;AAAAAAAAAABbQ29udGVudF9UeXBlc10ueG1sUEsBAi0AFAAGAAgAAAAhAFr0LFu/AAAAFQEAAAsA&#10;AAAAAAAAAAAAAAAAHwEAAF9yZWxzLy5yZWxzUEsBAi0AFAAGAAgAAAAhAP72RzTEAAAA3AAAAA8A&#10;AAAAAAAAAAAAAAAABwIAAGRycy9kb3ducmV2LnhtbFBLBQYAAAAAAwADALcAAAD4AgAAAAA=&#10;">
                  <v:textbox>
                    <w:txbxContent>
                      <w:p w14:paraId="1162F883" w14:textId="588E2C19" w:rsidR="003E5943" w:rsidRPr="0042162D" w:rsidRDefault="003E5943" w:rsidP="003259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Wind</w:t>
                        </w:r>
                      </w:p>
                    </w:txbxContent>
                  </v:textbox>
                </v:oval>
                <v:shape id="Text Box 59" o:spid="_x0000_s1099" type="#_x0000_t202" style="position:absolute;left:1093;top:108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<v:textbox>
                    <w:txbxContent>
                      <w:p w14:paraId="1CE478AF" w14:textId="3B73BF32" w:rsidR="003E5943" w:rsidRPr="003C62E3" w:rsidRDefault="003E5943" w:rsidP="003259A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trong</w:t>
                        </w:r>
                      </w:p>
                    </w:txbxContent>
                  </v:textbox>
                </v:shape>
                <v:shape id="Text Box 61" o:spid="_x0000_s1100" type="#_x0000_t202" style="position:absolute;left:2191;top:115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kQ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">
                  <v:textbox>
                    <w:txbxContent>
                      <w:p w14:paraId="03F682CE" w14:textId="64139E17" w:rsidR="003E5943" w:rsidRPr="003C62E3" w:rsidRDefault="003E5943" w:rsidP="003259AA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Weak</w:t>
                        </w:r>
                      </w:p>
                    </w:txbxContent>
                  </v:textbox>
                </v:shape>
                <v:line id="Line 62" o:spid="_x0000_s1101" style="position:absolute;visibility:visible;mso-wrap-style:square" from="1658,1739" to="181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  <v:line id="Line 64" o:spid="_x0000_s1102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  <v:shape id="Text Box 65" o:spid="_x0000_s1103" type="#_x0000_t202" style="position:absolute;left:1339;top:19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304D947" w14:textId="77777777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0C10345D" w14:textId="39D1C815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6" o:spid="_x0000_s1104" type="#_x0000_t202" style="position:absolute;left:1712;top:1907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14:paraId="64B596C5" w14:textId="77777777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565EC3E" w14:textId="77777777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1" o:spid="_x0000_s1105" type="#_x0000_t202" style="position:absolute;left:2452;top:2059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p w14:paraId="5224D6D9" w14:textId="77777777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6A5311E1" w14:textId="53C28C3E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72" o:spid="_x0000_s1106" type="#_x0000_t202" style="position:absolute;left:2974;top:208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0FE1D6C8" w14:textId="77777777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65F97BAA" w14:textId="4C1E2FAC" w:rsidR="003E5943" w:rsidRPr="003C62E3" w:rsidRDefault="003E5943" w:rsidP="003259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Wind</w:t>
      </w:r>
    </w:p>
    <w:p w14:paraId="040BA9B6" w14:textId="77777777" w:rsidR="003259AA" w:rsidRDefault="003259AA" w:rsidP="003259AA">
      <w:pPr>
        <w:rPr>
          <w:b/>
          <w:bCs/>
          <w:lang w:val="en-US"/>
        </w:rPr>
      </w:pPr>
    </w:p>
    <w:p w14:paraId="4E7A7033" w14:textId="390A236A" w:rsidR="003259AA" w:rsidRDefault="003259AA" w:rsidP="003259AA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Wind</w:t>
      </w:r>
      <w:r w:rsidRPr="00B67E9A">
        <w:rPr>
          <w:b/>
          <w:bCs/>
          <w:lang w:val="en-US"/>
        </w:rPr>
        <w:t xml:space="preserve"> </w:t>
      </w:r>
      <w:r w:rsidRPr="003C62E3">
        <w:rPr>
          <w:b/>
          <w:bCs/>
          <w:lang w:val="en-US"/>
        </w:rPr>
        <w:t xml:space="preserve">(D) = </w:t>
      </w:r>
      <w:r w:rsidR="00103268" w:rsidRPr="003C62E3">
        <w:rPr>
          <w:b/>
          <w:bCs/>
          <w:lang w:val="en-US"/>
        </w:rPr>
        <w:t xml:space="preserve">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="00103268"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4A2F4080" w14:textId="22D1426C" w:rsidR="003259AA" w:rsidRPr="003C62E3" w:rsidRDefault="003259AA" w:rsidP="003259AA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Strong</w:t>
      </w:r>
      <w:r w:rsidRPr="003C62E3">
        <w:rPr>
          <w:b/>
          <w:bCs/>
        </w:rPr>
        <w:t>,</w:t>
      </w:r>
      <w:r>
        <w:rPr>
          <w:b/>
          <w:bCs/>
        </w:rPr>
        <w:t xml:space="preserve"> Weak</w:t>
      </w:r>
      <w:r w:rsidRPr="003C62E3">
        <w:rPr>
          <w:b/>
          <w:bCs/>
        </w:rPr>
        <w:t xml:space="preserve">) / Total of probability of </w:t>
      </w:r>
      <w:r>
        <w:rPr>
          <w:b/>
          <w:bCs/>
        </w:rPr>
        <w:t>Wind</w:t>
      </w:r>
    </w:p>
    <w:p w14:paraId="11CA3E87" w14:textId="4ED04338" w:rsidR="003259AA" w:rsidRDefault="003259AA" w:rsidP="003259AA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nd</w:t>
      </w:r>
      <w:r w:rsidRPr="00B67E9A"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10718A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-(</w:t>
      </w:r>
      <w:r w:rsidR="0010718A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10718A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)) +</w:t>
      </w:r>
      <w:r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(</w:t>
      </w:r>
      <w:r w:rsidR="0010718A">
        <w:rPr>
          <w:b/>
          <w:bCs/>
          <w:lang w:val="en-US"/>
        </w:rPr>
        <w:t>9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4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9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9</w:t>
      </w:r>
      <w:r w:rsidRPr="00324A33">
        <w:rPr>
          <w:b/>
          <w:bCs/>
          <w:lang w:val="en-US"/>
        </w:rPr>
        <w:t>)) - ((</w:t>
      </w:r>
      <w:r w:rsidR="0010718A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9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10718A">
        <w:rPr>
          <w:b/>
          <w:bCs/>
          <w:lang w:val="en-US"/>
        </w:rPr>
        <w:t>6</w:t>
      </w:r>
      <w:r w:rsidRPr="00324A33">
        <w:rPr>
          <w:b/>
          <w:bCs/>
          <w:lang w:val="en-US"/>
        </w:rPr>
        <w:t>/</w:t>
      </w:r>
      <w:r w:rsidR="0010718A">
        <w:rPr>
          <w:b/>
          <w:bCs/>
          <w:lang w:val="en-US"/>
        </w:rPr>
        <w:t>9</w:t>
      </w:r>
      <w:r w:rsidRPr="00324A33">
        <w:rPr>
          <w:b/>
          <w:bCs/>
          <w:lang w:val="en-US"/>
        </w:rPr>
        <w:t>))) = 0.</w:t>
      </w:r>
      <w:r>
        <w:rPr>
          <w:b/>
          <w:bCs/>
          <w:lang w:val="en-US"/>
        </w:rPr>
        <w:t>9</w:t>
      </w:r>
      <w:r w:rsidR="00CE0109">
        <w:rPr>
          <w:rFonts w:hint="cs"/>
          <w:b/>
          <w:bCs/>
          <w:rtl/>
          <w:lang w:val="en-US"/>
        </w:rPr>
        <w:t>37</w:t>
      </w:r>
      <w:r w:rsidRPr="00324A33">
        <w:rPr>
          <w:b/>
          <w:bCs/>
          <w:lang w:val="en-US"/>
        </w:rPr>
        <w:t xml:space="preserve"> bits</w:t>
      </w:r>
    </w:p>
    <w:p w14:paraId="16CD7439" w14:textId="73A7ECE3" w:rsidR="003259AA" w:rsidRDefault="003259AA" w:rsidP="003259AA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>
        <w:rPr>
          <w:b/>
          <w:bCs/>
          <w:lang w:val="en-US"/>
        </w:rPr>
        <w:t>Wind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8</w:t>
      </w:r>
      <w:r w:rsidRPr="00066946">
        <w:rPr>
          <w:b/>
          <w:bCs/>
          <w:lang w:val="en-US"/>
        </w:rPr>
        <w:t>4 – 0.</w:t>
      </w:r>
      <w:r>
        <w:rPr>
          <w:b/>
          <w:bCs/>
          <w:lang w:val="en-US"/>
        </w:rPr>
        <w:t>9</w:t>
      </w:r>
      <w:r w:rsidR="00CE0109">
        <w:rPr>
          <w:rFonts w:hint="cs"/>
          <w:b/>
          <w:bCs/>
          <w:rtl/>
          <w:lang w:val="en-US"/>
        </w:rPr>
        <w:t>37</w:t>
      </w:r>
      <w:r w:rsidRPr="00066946">
        <w:rPr>
          <w:b/>
          <w:bCs/>
          <w:lang w:val="en-US"/>
        </w:rPr>
        <w:t xml:space="preserve"> = </w:t>
      </w:r>
      <w:r w:rsidR="00CE0109">
        <w:rPr>
          <w:rFonts w:hint="cs"/>
          <w:b/>
          <w:bCs/>
          <w:rtl/>
          <w:lang w:val="en-US"/>
        </w:rPr>
        <w:t>0.047</w:t>
      </w:r>
    </w:p>
    <w:p w14:paraId="62F06481" w14:textId="77777777" w:rsidR="003259AA" w:rsidRPr="00066946" w:rsidRDefault="003259AA" w:rsidP="003259AA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03A62964" w14:textId="4C0FA0AE" w:rsidR="003259AA" w:rsidRDefault="003259AA" w:rsidP="0072131B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ind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 w:rsidR="0010718A">
        <w:rPr>
          <w:b/>
          <w:bCs/>
        </w:rPr>
        <w:t>6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 w:rsidR="0010718A">
        <w:rPr>
          <w:b/>
          <w:bCs/>
        </w:rPr>
        <w:t>6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 - ((</w:t>
      </w:r>
      <w:r w:rsidR="0010718A">
        <w:rPr>
          <w:b/>
          <w:bCs/>
        </w:rPr>
        <w:t>8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10718A">
        <w:rPr>
          <w:b/>
          <w:bCs/>
        </w:rPr>
        <w:t>8</w:t>
      </w:r>
      <w:r w:rsidRPr="00066946">
        <w:rPr>
          <w:b/>
          <w:bCs/>
        </w:rPr>
        <w:t>/</w:t>
      </w:r>
      <w:r>
        <w:rPr>
          <w:b/>
          <w:bCs/>
        </w:rPr>
        <w:t>14</w:t>
      </w:r>
      <w:r w:rsidRPr="00066946">
        <w:rPr>
          <w:b/>
          <w:bCs/>
        </w:rPr>
        <w:t>)) =</w:t>
      </w:r>
      <w:r>
        <w:rPr>
          <w:rFonts w:hint="cs"/>
          <w:b/>
          <w:bCs/>
          <w:rtl/>
        </w:rPr>
        <w:t xml:space="preserve"> </w:t>
      </w:r>
      <w:r w:rsidR="0072131B">
        <w:rPr>
          <w:b/>
          <w:bCs/>
        </w:rPr>
        <w:t>0.985</w: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D075D" wp14:editId="46006C9A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3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0A0DC3" w14:textId="3FA92C8F" w:rsidR="003E5943" w:rsidRPr="00066946" w:rsidRDefault="003E5943" w:rsidP="003259AA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trong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D075D" id="_x0000_s1107" type="#_x0000_t202" style="position:absolute;margin-left:376.85pt;margin-top:7pt;width:78.15pt;height:29.1pt;z-index:25169715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" filled="f" fillcolor="#4472c4 [3204]" stroked="f" strokecolor="black [3213]">
                <v:shadow color="#e7e6e6 [3214]"/>
                <v:textbox style="mso-fit-shape-to-text:t">
                  <w:txbxContent>
                    <w:p w14:paraId="2F0A0DC3" w14:textId="3FA92C8F" w:rsidR="003E5943" w:rsidRPr="00066946" w:rsidRDefault="003E5943" w:rsidP="003259AA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trong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3266A" wp14:editId="25F57B83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3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BEC5FC" w14:textId="3F8727C6" w:rsidR="003E5943" w:rsidRPr="00066946" w:rsidRDefault="003E5943" w:rsidP="003259AA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Weak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8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3266A" id="_x0000_s1108" type="#_x0000_t202" style="position:absolute;margin-left:381.55pt;margin-top:37.25pt;width:110.45pt;height:29.1pt;z-index:251698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2FBEC5FC" w14:textId="3F8727C6" w:rsidR="003E5943" w:rsidRPr="00066946" w:rsidRDefault="003E5943" w:rsidP="003259AA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Weak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8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90239C" wp14:editId="15B2FB68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37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76780" id="Line 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36F32" wp14:editId="17AD7D4D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37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35D8C" id="Line 5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" strokecolor="black [3213]">
                <v:shadow color="#e7e6e6 [3214]"/>
              </v:line>
            </w:pict>
          </mc:Fallback>
        </mc:AlternateContent>
      </w:r>
    </w:p>
    <w:p w14:paraId="30EF7482" w14:textId="7F45E629" w:rsidR="003259AA" w:rsidRPr="00E738C3" w:rsidRDefault="003259AA" w:rsidP="00CE0109">
      <w:pPr>
        <w:tabs>
          <w:tab w:val="left" w:pos="1524"/>
        </w:tabs>
        <w:rPr>
          <w:rtl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ACA5EC" wp14:editId="6BD5BBFC">
                <wp:simplePos x="0" y="0"/>
                <wp:positionH relativeFrom="margin">
                  <wp:posOffset>3595256</wp:posOffset>
                </wp:positionH>
                <wp:positionV relativeFrom="paragraph">
                  <wp:posOffset>196850</wp:posOffset>
                </wp:positionV>
                <wp:extent cx="609542" cy="281940"/>
                <wp:effectExtent l="0" t="0" r="0" b="3810"/>
                <wp:wrapNone/>
                <wp:docPr id="3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42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C7ECD" w14:textId="602F158E" w:rsidR="003E5943" w:rsidRPr="00896A2C" w:rsidRDefault="003E5943" w:rsidP="003259A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6A2C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Wi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A5EC" id="_x0000_s1109" type="#_x0000_t202" style="position:absolute;margin-left:283.1pt;margin-top:15.5pt;width:48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" filled="f" fillcolor="#4472c4 [3204]" stroked="f" strokecolor="black [3213]">
                <v:shadow color="#e7e6e6 [3214]"/>
                <v:textbox>
                  <w:txbxContent>
                    <w:p w14:paraId="4EEC7ECD" w14:textId="602F158E" w:rsidR="003E5943" w:rsidRPr="00896A2C" w:rsidRDefault="003E5943" w:rsidP="003259A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896A2C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W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83EDF" w14:textId="314FAC29" w:rsidR="0072131B" w:rsidRDefault="0072131B" w:rsidP="0072131B">
      <w:pPr>
        <w:pStyle w:val="NormalWeb"/>
        <w:rPr>
          <w:b/>
          <w:bCs/>
          <w:lang w:val="en-US"/>
        </w:rPr>
      </w:pPr>
    </w:p>
    <w:p w14:paraId="03B0F1AF" w14:textId="588C7989" w:rsidR="0072131B" w:rsidRDefault="0072131B" w:rsidP="0072131B">
      <w:pPr>
        <w:pStyle w:val="NormalWeb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CEF080" wp14:editId="44099C61">
                <wp:simplePos x="0" y="0"/>
                <wp:positionH relativeFrom="column">
                  <wp:posOffset>-491836</wp:posOffset>
                </wp:positionH>
                <wp:positionV relativeFrom="paragraph">
                  <wp:posOffset>124748</wp:posOffset>
                </wp:positionV>
                <wp:extent cx="6830291" cy="27709"/>
                <wp:effectExtent l="0" t="0" r="27940" b="2984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291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12D2" id="Straight Connector 37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9.8pt" to="499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FB9C714" w14:textId="5A90E513" w:rsidR="0072131B" w:rsidRPr="0072131B" w:rsidRDefault="0072131B" w:rsidP="0072131B">
      <w:pPr>
        <w:pStyle w:val="NormalWeb"/>
      </w:pPr>
      <w:r w:rsidRPr="0072131B">
        <w:rPr>
          <w:b/>
          <w:bCs/>
          <w:lang w:val="en-US"/>
        </w:rPr>
        <w:t>Gain Ratio(A) = Gain(A) / Split Info(A)</w:t>
      </w:r>
    </w:p>
    <w:tbl>
      <w:tblPr>
        <w:bidiVisual/>
        <w:tblW w:w="7740" w:type="dxa"/>
        <w:tblInd w:w="126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538"/>
        <w:gridCol w:w="1707"/>
        <w:gridCol w:w="1302"/>
        <w:gridCol w:w="1663"/>
      </w:tblGrid>
      <w:tr w:rsidR="00656775" w:rsidRPr="0072131B" w14:paraId="136AFB0B" w14:textId="77777777" w:rsidTr="00656775">
        <w:trPr>
          <w:trHeight w:val="43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7908E" w14:textId="2749D2DC" w:rsidR="0072131B" w:rsidRPr="0072131B" w:rsidRDefault="00263334" w:rsidP="00C75BAE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1540E" w14:textId="7E48D899" w:rsidR="0072131B" w:rsidRPr="0072131B" w:rsidRDefault="00263334" w:rsidP="00C75BAE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266F7" w14:textId="2778689A" w:rsidR="0072131B" w:rsidRPr="0072131B" w:rsidRDefault="00263334" w:rsidP="00C75BAE">
            <w:pPr>
              <w:bidi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4EF50" w14:textId="26566EEA" w:rsidR="0072131B" w:rsidRPr="0072131B" w:rsidRDefault="00263334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Outlook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DCB3F" w14:textId="77777777" w:rsidR="0072131B" w:rsidRPr="0072131B" w:rsidRDefault="0072131B" w:rsidP="00C75BA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656775" w:rsidRPr="0072131B" w14:paraId="12ECFD4A" w14:textId="77777777" w:rsidTr="00656775">
        <w:trPr>
          <w:trHeight w:val="202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D8F98" w14:textId="4FABC5A1" w:rsidR="0072131B" w:rsidRPr="0072131B" w:rsidRDefault="0072131B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0.</w:t>
            </w:r>
            <w:r w:rsidR="00263334" w:rsidRPr="00656775">
              <w:rPr>
                <w:b/>
                <w:bCs/>
                <w:sz w:val="20"/>
                <w:szCs w:val="20"/>
                <w:lang w:val="en-US"/>
              </w:rPr>
              <w:t>047</w:t>
            </w:r>
          </w:p>
        </w:tc>
        <w:tc>
          <w:tcPr>
            <w:tcW w:w="1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A6F59" w14:textId="49636928" w:rsidR="0072131B" w:rsidRPr="0072131B" w:rsidRDefault="00263334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0.06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E547F" w14:textId="1D3D9CA3" w:rsidR="0072131B" w:rsidRPr="0072131B" w:rsidRDefault="00263334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0.019</w:t>
            </w: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C3139" w14:textId="1BC7E176" w:rsidR="0072131B" w:rsidRPr="0072131B" w:rsidRDefault="00263334" w:rsidP="00C75BAE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0.29</w:t>
            </w:r>
          </w:p>
        </w:tc>
        <w:tc>
          <w:tcPr>
            <w:tcW w:w="16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95489" w14:textId="77777777" w:rsidR="0072131B" w:rsidRPr="0072131B" w:rsidRDefault="0072131B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</w:t>
            </w:r>
          </w:p>
        </w:tc>
      </w:tr>
      <w:tr w:rsidR="00656775" w:rsidRPr="0072131B" w14:paraId="072D654B" w14:textId="77777777" w:rsidTr="0084673A">
        <w:trPr>
          <w:trHeight w:val="2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DBA7A" w14:textId="0CFD2C95" w:rsidR="0072131B" w:rsidRPr="0072131B" w:rsidRDefault="00263334" w:rsidP="00C75BAE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</w:rPr>
              <w:t>0.985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7B5D0" w14:textId="613BF144" w:rsidR="0072131B" w:rsidRPr="0072131B" w:rsidRDefault="00263334" w:rsidP="00C75BAE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697B8" w14:textId="55C078E8" w:rsidR="0072131B" w:rsidRPr="0072131B" w:rsidRDefault="00263334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</w:rPr>
              <w:t>1.5567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75FA9" w14:textId="71635E11" w:rsidR="0072131B" w:rsidRPr="0072131B" w:rsidRDefault="00263334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</w:rPr>
              <w:t>1.5774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DACDC" w14:textId="77777777" w:rsidR="0072131B" w:rsidRPr="0072131B" w:rsidRDefault="0072131B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Split Info</w:t>
            </w:r>
          </w:p>
        </w:tc>
      </w:tr>
      <w:tr w:rsidR="00656775" w:rsidRPr="0072131B" w14:paraId="75364D2D" w14:textId="77777777" w:rsidTr="00656775">
        <w:trPr>
          <w:trHeight w:val="241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39AE7" w14:textId="606350C5" w:rsidR="0072131B" w:rsidRPr="0072131B" w:rsidRDefault="00AE54A7" w:rsidP="00C75BAE">
            <w:pPr>
              <w:pStyle w:val="NormalWeb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0.0477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A73A7" w14:textId="74F9984F" w:rsidR="0072131B" w:rsidRPr="0072131B" w:rsidRDefault="00AE54A7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0.06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37827" w14:textId="0D1CD17D" w:rsidR="0072131B" w:rsidRPr="0072131B" w:rsidRDefault="00AE54A7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0.012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549A2" w14:textId="7B9D9E37" w:rsidR="0072131B" w:rsidRPr="0072131B" w:rsidRDefault="00AE54A7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>0.184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6AC8B" w14:textId="77777777" w:rsidR="0072131B" w:rsidRPr="0072131B" w:rsidRDefault="0072131B" w:rsidP="00C75BAE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 Ratio</w:t>
            </w:r>
          </w:p>
        </w:tc>
      </w:tr>
    </w:tbl>
    <w:p w14:paraId="1C91F35F" w14:textId="45852EB4" w:rsidR="00C75BAE" w:rsidRPr="00C75BAE" w:rsidRDefault="00C75BAE" w:rsidP="00C75BAE">
      <w:pPr>
        <w:pStyle w:val="NormalWeb"/>
        <w:rPr>
          <w:lang w:bidi="ar-EG"/>
        </w:rPr>
      </w:pPr>
      <w:r>
        <w:rPr>
          <w:b/>
          <w:bCs/>
          <w:lang w:val="en-US" w:bidi="ar-EG"/>
        </w:rPr>
        <w:t>Outlook</w:t>
      </w:r>
      <w:r w:rsidRPr="00C75BAE">
        <w:rPr>
          <w:b/>
          <w:bCs/>
          <w:lang w:val="en-US" w:bidi="ar-EG"/>
        </w:rPr>
        <w:t xml:space="preserve"> attribute with the maximum gain ratio is selected as the splitting attribute</w:t>
      </w:r>
    </w:p>
    <w:p w14:paraId="6BE7E269" w14:textId="18317865" w:rsidR="00BC1103" w:rsidRDefault="0084673A" w:rsidP="00C75BAE">
      <w:pPr>
        <w:pStyle w:val="NormalWeb"/>
        <w:spacing w:before="0" w:beforeAutospacing="0" w:after="0" w:afterAutospacing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D3A9DEC" wp14:editId="6427CCCC">
                <wp:simplePos x="0" y="0"/>
                <wp:positionH relativeFrom="column">
                  <wp:posOffset>2474744</wp:posOffset>
                </wp:positionH>
                <wp:positionV relativeFrom="paragraph">
                  <wp:posOffset>1465398</wp:posOffset>
                </wp:positionV>
                <wp:extent cx="381000" cy="288290"/>
                <wp:effectExtent l="0" t="0" r="19050" b="16510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40FD" w14:textId="7609AB2F" w:rsidR="003E5943" w:rsidRPr="00656775" w:rsidRDefault="003E5943" w:rsidP="00C75B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9DEC" id="_x0000_s1110" type="#_x0000_t202" style="position:absolute;margin-left:194.85pt;margin-top:115.4pt;width:30pt;height:22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" strokecolor="white [3212]">
                <v:textbox>
                  <w:txbxContent>
                    <w:p w14:paraId="5ED640FD" w14:textId="7609AB2F" w:rsidR="003E5943" w:rsidRPr="00656775" w:rsidRDefault="003E5943" w:rsidP="00C75B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D20E0" wp14:editId="162EC513">
                <wp:simplePos x="0" y="0"/>
                <wp:positionH relativeFrom="column">
                  <wp:posOffset>1512751</wp:posOffset>
                </wp:positionH>
                <wp:positionV relativeFrom="paragraph">
                  <wp:posOffset>1483280</wp:posOffset>
                </wp:positionV>
                <wp:extent cx="381000" cy="288290"/>
                <wp:effectExtent l="0" t="0" r="19050" b="16510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7DC4" w14:textId="0DC440AB" w:rsidR="003E5943" w:rsidRDefault="003E5943">
                            <w: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20E0" id="_x0000_s1111" type="#_x0000_t202" style="position:absolute;margin-left:119.1pt;margin-top:116.8pt;width:30pt;height:22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" strokecolor="white [3212]">
                <v:textbox>
                  <w:txbxContent>
                    <w:p w14:paraId="27707DC4" w14:textId="0DC440AB" w:rsidR="003E5943" w:rsidRDefault="003E5943">
                      <w:r>
                        <w:t>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7E00E7" wp14:editId="384B9A16">
                <wp:simplePos x="0" y="0"/>
                <wp:positionH relativeFrom="column">
                  <wp:posOffset>3542121</wp:posOffset>
                </wp:positionH>
                <wp:positionV relativeFrom="paragraph">
                  <wp:posOffset>1466578</wp:posOffset>
                </wp:positionV>
                <wp:extent cx="386080" cy="255270"/>
                <wp:effectExtent l="0" t="0" r="13970" b="11430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4499" w14:textId="2C0E09AD" w:rsidR="003E5943" w:rsidRDefault="003E594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00E7" id="_x0000_s1112" type="#_x0000_t202" style="position:absolute;margin-left:278.9pt;margin-top:115.5pt;width:30.4pt;height:20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" strokecolor="white [3212]">
                <v:textbox>
                  <w:txbxContent>
                    <w:p w14:paraId="6D984499" w14:textId="2C0E09AD" w:rsidR="003E5943" w:rsidRDefault="003E59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1F40EC" wp14:editId="36152580">
                <wp:simplePos x="0" y="0"/>
                <wp:positionH relativeFrom="column">
                  <wp:posOffset>1088118</wp:posOffset>
                </wp:positionH>
                <wp:positionV relativeFrom="paragraph">
                  <wp:posOffset>39279</wp:posOffset>
                </wp:positionV>
                <wp:extent cx="3131820" cy="2552700"/>
                <wp:effectExtent l="0" t="0" r="0" b="0"/>
                <wp:wrapSquare wrapText="bothSides"/>
                <wp:docPr id="376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31820" cy="2552700"/>
                          <a:chOff x="0" y="0"/>
                          <a:chExt cx="3601" cy="3360"/>
                        </a:xfrm>
                      </wpg:grpSpPr>
                      <wps:wsp>
                        <wps:cNvPr id="377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78" name="Line 54"/>
                        <wps:cNvCnPr/>
                        <wps:spPr bwMode="auto">
                          <a:xfrm>
                            <a:off x="2034" y="800"/>
                            <a:ext cx="876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55"/>
                        <wps:cNvCnPr/>
                        <wps:spPr bwMode="auto">
                          <a:xfrm>
                            <a:off x="1815" y="974"/>
                            <a:ext cx="19" cy="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56"/>
                        <wps:cNvCnPr/>
                        <wps:spPr bwMode="auto">
                          <a:xfrm flipH="1">
                            <a:off x="795" y="800"/>
                            <a:ext cx="770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Oval 381"/>
                        <wps:cNvSpPr>
                          <a:spLocks noChangeArrowheads="1"/>
                        </wps:cNvSpPr>
                        <wps:spPr bwMode="auto">
                          <a:xfrm>
                            <a:off x="1408" y="160"/>
                            <a:ext cx="782" cy="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378"/>
                            <a:ext cx="82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EB7E7" w14:textId="77777777" w:rsidR="003E5943" w:rsidRPr="003C62E3" w:rsidRDefault="003E5943" w:rsidP="00C75BAE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215"/>
                            <a:ext cx="545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57A4F" w14:textId="77777777" w:rsidR="003E5943" w:rsidRPr="003C62E3" w:rsidRDefault="003E5943" w:rsidP="00C75BA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ai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1244"/>
                            <a:ext cx="707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61260" w14:textId="77777777" w:rsidR="003E5943" w:rsidRPr="003C62E3" w:rsidRDefault="003E5943" w:rsidP="00C75BA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unn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1208"/>
                            <a:ext cx="863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D91D9" w14:textId="77777777" w:rsidR="003E5943" w:rsidRPr="003C62E3" w:rsidRDefault="003E5943" w:rsidP="00C75BA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vercast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F40EC" id="_x0000_s1113" style="position:absolute;margin-left:85.7pt;margin-top:3.1pt;width:246.6pt;height:201pt;z-index:251701248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">
                <v:rect id="AutoShape 53" o:spid="_x0000_s1114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>
                  <o:lock v:ext="edit" aspectratio="t"/>
                </v:rect>
                <v:line id="Line 54" o:spid="_x0000_s1115" style="position:absolute;visibility:visible;mso-wrap-style:square" from="2034,800" to="291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FE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tfGM/EIyMUdAAD//wMAUEsBAi0AFAAGAAgAAAAhANvh9svuAAAAhQEAABMAAAAAAAAAAAAA&#10;AAAAAAAAAFtDb250ZW50X1R5cGVzXS54bWxQSwECLQAUAAYACAAAACEAWvQsW78AAAAVAQAACwAA&#10;AAAAAAAAAAAAAAAfAQAAX3JlbHMvLnJlbHNQSwECLQAUAAYACAAAACEAnU0RRMMAAADcAAAADwAA&#10;AAAAAAAAAAAAAAAHAgAAZHJzL2Rvd25yZXYueG1sUEsFBgAAAAADAAMAtwAAAPcCAAAAAA==&#10;"/>
                <v:line id="Line 55" o:spid="_x0000_s1116" style="position:absolute;visibility:visible;mso-wrap-style:square" from="1815,974" to="1834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f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zH8nYlHQM5+AQAA//8DAFBLAQItABQABgAIAAAAIQDb4fbL7gAAAIUBAAATAAAAAAAA&#10;AAAAAAAAAAAAAABbQ29udGVudF9UeXBlc10ueG1sUEsBAi0AFAAGAAgAAAAhAFr0LFu/AAAAFQEA&#10;AAsAAAAAAAAAAAAAAAAAHwEAAF9yZWxzLy5yZWxzUEsBAi0AFAAGAAgAAAAhAPIBtN/HAAAA3AAA&#10;AA8AAAAAAAAAAAAAAAAABwIAAGRycy9kb3ducmV2LnhtbFBLBQYAAAAAAwADALcAAAD7AgAAAAA=&#10;"/>
                <v:line id="Line 56" o:spid="_x0000_s1117" style="position:absolute;flip:x;visibility:visible;mso-wrap-style:square" from="795,800" to="156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wa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T/PTmXQE5OoPAAD//wMAUEsBAi0AFAAGAAgAAAAhANvh9svuAAAAhQEAABMAAAAAAAAAAAAA&#10;AAAAAAAAAFtDb250ZW50X1R5cGVzXS54bWxQSwECLQAUAAYACAAAACEAWvQsW78AAAAVAQAACwAA&#10;AAAAAAAAAAAAAAAfAQAAX3JlbHMvLnJlbHNQSwECLQAUAAYACAAAACEAj8rsGsMAAADcAAAADwAA&#10;AAAAAAAAAAAAAAAHAgAAZHJzL2Rvd25yZXYueG1sUEsFBgAAAAADAAMAtwAAAPcCAAAAAA==&#10;"/>
                <v:oval id="Oval 381" o:spid="_x0000_s1118" style="position:absolute;left:1408;top:160;width:78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HOxAAAANw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bJ3C35l4BHRxAwAA//8DAFBLAQItABQABgAIAAAAIQDb4fbL7gAAAIUBAAATAAAAAAAAAAAA&#10;AAAAAAAAAABbQ29udGVudF9UeXBlc10ueG1sUEsBAi0AFAAGAAgAAAAhAFr0LFu/AAAAFQEAAAsA&#10;AAAAAAAAAAAAAAAAHwEAAF9yZWxzLy5yZWxzUEsBAi0AFAAGAAgAAAAhAE76oc7EAAAA3AAAAA8A&#10;AAAAAAAAAAAAAAAABwIAAGRycy9kb3ducmV2LnhtbFBLBQYAAAAAAwADALcAAAD4AgAAAAA=&#10;"/>
                <v:shape id="Text Box 58" o:spid="_x0000_s1119" type="#_x0000_t202" style="position:absolute;left:1382;top:378;width:82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<v:textbox>
                    <w:txbxContent>
                      <w:p w14:paraId="758EB7E7" w14:textId="77777777" w:rsidR="003E5943" w:rsidRPr="003C62E3" w:rsidRDefault="003E5943" w:rsidP="00C75BAE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utlook</w:t>
                        </w:r>
                      </w:p>
                    </w:txbxContent>
                  </v:textbox>
                </v:shape>
                <v:shape id="Text Box 59" o:spid="_x0000_s1120" type="#_x0000_t202" style="position:absolute;left:826;top:1215;width:54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" strokecolor="white [3212]">
                  <v:textbox>
                    <w:txbxContent>
                      <w:p w14:paraId="3BF57A4F" w14:textId="77777777" w:rsidR="003E5943" w:rsidRPr="003C62E3" w:rsidRDefault="003E5943" w:rsidP="00C75BA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ain</w:t>
                        </w:r>
                      </w:p>
                    </w:txbxContent>
                  </v:textbox>
                </v:shape>
                <v:shape id="Text Box 60" o:spid="_x0000_s1121" type="#_x0000_t202" style="position:absolute;left:1496;top:1244;width:7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" strokecolor="white [3212]">
                  <v:textbox>
                    <w:txbxContent>
                      <w:p w14:paraId="6FE61260" w14:textId="77777777" w:rsidR="003E5943" w:rsidRPr="003C62E3" w:rsidRDefault="003E5943" w:rsidP="00C75BA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unny</w:t>
                        </w:r>
                      </w:p>
                    </w:txbxContent>
                  </v:textbox>
                </v:shape>
                <v:shape id="Text Box 61" o:spid="_x0000_s1122" type="#_x0000_t202" style="position:absolute;left:2229;top:1208;width:863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" strokecolor="white [3212]">
                  <v:textbox>
                    <w:txbxContent>
                      <w:p w14:paraId="262D91D9" w14:textId="77777777" w:rsidR="003E5943" w:rsidRPr="003C62E3" w:rsidRDefault="003E5943" w:rsidP="00C75BAE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verca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CE470DD" w14:textId="22CAB4A4" w:rsidR="0084673A" w:rsidRPr="0084673A" w:rsidRDefault="0084673A" w:rsidP="0084673A">
      <w:pPr>
        <w:rPr>
          <w:rtl/>
          <w:lang w:eastAsia="en-GB" w:bidi="ar-EG"/>
        </w:rPr>
      </w:pPr>
    </w:p>
    <w:p w14:paraId="5580AFB3" w14:textId="44E141BD" w:rsidR="0084673A" w:rsidRPr="0084673A" w:rsidRDefault="0084673A" w:rsidP="0084673A">
      <w:pPr>
        <w:rPr>
          <w:rtl/>
          <w:lang w:eastAsia="en-GB" w:bidi="ar-EG"/>
        </w:rPr>
      </w:pPr>
    </w:p>
    <w:p w14:paraId="10A3D617" w14:textId="7858EF71" w:rsidR="0084673A" w:rsidRPr="0084673A" w:rsidRDefault="0084673A" w:rsidP="0084673A">
      <w:pPr>
        <w:rPr>
          <w:rtl/>
          <w:lang w:eastAsia="en-GB" w:bidi="ar-EG"/>
        </w:rPr>
      </w:pPr>
    </w:p>
    <w:p w14:paraId="06E6C002" w14:textId="5D60CD3D" w:rsidR="0084673A" w:rsidRPr="0084673A" w:rsidRDefault="0084673A" w:rsidP="0084673A">
      <w:pPr>
        <w:rPr>
          <w:rtl/>
          <w:lang w:eastAsia="en-GB" w:bidi="ar-EG"/>
        </w:rPr>
      </w:pPr>
    </w:p>
    <w:p w14:paraId="65AE860F" w14:textId="7359D2AD" w:rsidR="0084673A" w:rsidRPr="0084673A" w:rsidRDefault="0084673A" w:rsidP="0084673A">
      <w:pPr>
        <w:rPr>
          <w:rtl/>
          <w:lang w:eastAsia="en-GB" w:bidi="ar-EG"/>
        </w:rPr>
      </w:pPr>
    </w:p>
    <w:p w14:paraId="57F41FE5" w14:textId="4B788781" w:rsidR="0084673A" w:rsidRPr="0084673A" w:rsidRDefault="0084673A" w:rsidP="0084673A">
      <w:pPr>
        <w:rPr>
          <w:rtl/>
          <w:lang w:eastAsia="en-GB" w:bidi="ar-EG"/>
        </w:rPr>
      </w:pPr>
    </w:p>
    <w:p w14:paraId="69F34E9B" w14:textId="361B7BFB" w:rsidR="0084673A" w:rsidRPr="0084673A" w:rsidRDefault="0084673A" w:rsidP="0084673A">
      <w:pPr>
        <w:rPr>
          <w:rtl/>
          <w:lang w:eastAsia="en-GB" w:bidi="ar-EG"/>
        </w:rPr>
      </w:pPr>
    </w:p>
    <w:p w14:paraId="577026B2" w14:textId="048964B1" w:rsidR="0084673A" w:rsidRDefault="0084673A" w:rsidP="0084673A">
      <w:pPr>
        <w:rPr>
          <w:rFonts w:ascii="Times New Roman" w:eastAsia="Times New Roman" w:hAnsi="Times New Roman" w:cs="Times New Roman"/>
          <w:sz w:val="24"/>
          <w:szCs w:val="24"/>
          <w:rtl/>
          <w:lang w:eastAsia="en-GB" w:bidi="ar-EG"/>
        </w:rPr>
      </w:pPr>
    </w:p>
    <w:tbl>
      <w:tblPr>
        <w:tblpPr w:leftFromText="180" w:rightFromText="180" w:vertAnchor="page" w:horzAnchor="margin" w:tblpXSpec="center" w:tblpY="869"/>
        <w:bidiVisual/>
        <w:tblW w:w="97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8"/>
        <w:gridCol w:w="1958"/>
        <w:gridCol w:w="1968"/>
        <w:gridCol w:w="2184"/>
        <w:gridCol w:w="1666"/>
      </w:tblGrid>
      <w:tr w:rsidR="00C47BB3" w:rsidRPr="0072131B" w14:paraId="3E29E695" w14:textId="77777777" w:rsidTr="00C47BB3">
        <w:trPr>
          <w:trHeight w:val="398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AC375A9" w14:textId="77777777" w:rsidR="00C47BB3" w:rsidRPr="00656775" w:rsidRDefault="00C47BB3" w:rsidP="00C47BB3">
            <w:pPr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lastRenderedPageBreak/>
              <w:t>Clas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5CA09" w14:textId="77777777" w:rsidR="00C47BB3" w:rsidRPr="0072131B" w:rsidRDefault="00C47BB3" w:rsidP="00C47BB3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4757E" w14:textId="77777777" w:rsidR="00C47BB3" w:rsidRPr="0072131B" w:rsidRDefault="00C47BB3" w:rsidP="00C47BB3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C1B6A" w14:textId="77777777" w:rsidR="00C47BB3" w:rsidRPr="0072131B" w:rsidRDefault="00C47BB3" w:rsidP="00C47BB3">
            <w:pPr>
              <w:bidi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BE00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Outlook</w:t>
            </w:r>
          </w:p>
        </w:tc>
      </w:tr>
      <w:tr w:rsidR="00C47BB3" w:rsidRPr="0072131B" w14:paraId="703324CA" w14:textId="77777777" w:rsidTr="00C47BB3">
        <w:trPr>
          <w:trHeight w:val="186"/>
        </w:trPr>
        <w:tc>
          <w:tcPr>
            <w:tcW w:w="1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87FC136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421B7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Strong</w:t>
            </w:r>
          </w:p>
        </w:tc>
        <w:tc>
          <w:tcPr>
            <w:tcW w:w="1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E2EF0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A63F7">
              <w:rPr>
                <w:sz w:val="20"/>
                <w:szCs w:val="20"/>
              </w:rPr>
              <w:t>ormal</w:t>
            </w:r>
          </w:p>
        </w:tc>
        <w:tc>
          <w:tcPr>
            <w:tcW w:w="21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B95A4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Cool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87025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Rain</w:t>
            </w:r>
          </w:p>
        </w:tc>
      </w:tr>
      <w:tr w:rsidR="00C47BB3" w:rsidRPr="0072131B" w14:paraId="203723D3" w14:textId="77777777" w:rsidTr="00C47BB3">
        <w:trPr>
          <w:trHeight w:val="48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517420E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4E09DA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C9FEE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A63F7">
              <w:rPr>
                <w:sz w:val="20"/>
                <w:szCs w:val="20"/>
              </w:rPr>
              <w:t>ormal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015A0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Cool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A5C62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Rain</w:t>
            </w:r>
          </w:p>
        </w:tc>
      </w:tr>
      <w:tr w:rsidR="00C47BB3" w:rsidRPr="0072131B" w14:paraId="3AE3961C" w14:textId="77777777" w:rsidTr="00C47BB3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E6611D1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679A9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</w:rPr>
              <w:t>Strong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61040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A63F7">
              <w:rPr>
                <w:sz w:val="20"/>
                <w:szCs w:val="20"/>
              </w:rPr>
              <w:t>igh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A4883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Mild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C743A" w14:textId="77777777" w:rsidR="00C47BB3" w:rsidRPr="0072131B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  <w:lang w:val="en-US"/>
              </w:rPr>
              <w:t>Rain</w:t>
            </w:r>
          </w:p>
        </w:tc>
      </w:tr>
      <w:tr w:rsidR="00C47BB3" w:rsidRPr="0072131B" w14:paraId="5164F9E0" w14:textId="77777777" w:rsidTr="00C47BB3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8027D20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86FD02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4FB09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F62C8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D7CAF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Rain</w:t>
            </w:r>
          </w:p>
        </w:tc>
      </w:tr>
      <w:tr w:rsidR="00C47BB3" w:rsidRPr="0072131B" w14:paraId="32AF2C37" w14:textId="77777777" w:rsidTr="00C47BB3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9D2D7F9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43DE2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6B315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Normal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11E5E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6F204" w14:textId="77777777" w:rsidR="00C47BB3" w:rsidRPr="00AA63F7" w:rsidRDefault="00C47BB3" w:rsidP="00C47BB3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Rain</w:t>
            </w:r>
          </w:p>
        </w:tc>
      </w:tr>
    </w:tbl>
    <w:p w14:paraId="5E195B5C" w14:textId="429AE569" w:rsidR="006E3ED9" w:rsidRDefault="003E5943" w:rsidP="0084673A">
      <w:pPr>
        <w:rPr>
          <w:lang w:eastAsia="en-GB"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F683886" wp14:editId="52E0287E">
                <wp:simplePos x="0" y="0"/>
                <wp:positionH relativeFrom="margin">
                  <wp:posOffset>-50800</wp:posOffset>
                </wp:positionH>
                <wp:positionV relativeFrom="paragraph">
                  <wp:posOffset>1554480</wp:posOffset>
                </wp:positionV>
                <wp:extent cx="5715000" cy="1059180"/>
                <wp:effectExtent l="0" t="0" r="19050" b="2667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2A3F" w14:textId="77777777" w:rsidR="003E5943" w:rsidRPr="00E43382" w:rsidRDefault="003E5943" w:rsidP="00C47BB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338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 Entropy for all overall collection </w:t>
                            </w:r>
                          </w:p>
                          <w:p w14:paraId="509C7413" w14:textId="77777777" w:rsidR="003E5943" w:rsidRPr="00E43382" w:rsidRDefault="003E5943" w:rsidP="00C47BB3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info(D) = -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(P = no.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or </w:t>
                            </w:r>
                            <w:r>
                              <w:t>No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/ all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and </w:t>
                            </w:r>
                            <w:r>
                              <w:t>No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1D1DD7CB" w14:textId="106BD098" w:rsidR="003E5943" w:rsidRPr="00E43382" w:rsidRDefault="003E5943" w:rsidP="00C47BB3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Info(D) = - ((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2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5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+ (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3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5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.9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3886" id="_x0000_s1123" type="#_x0000_t202" style="position:absolute;margin-left:-4pt;margin-top:122.4pt;width:450pt;height:8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">
                <v:textbox>
                  <w:txbxContent>
                    <w:p w14:paraId="22772A3F" w14:textId="77777777" w:rsidR="003E5943" w:rsidRPr="00E43382" w:rsidRDefault="003E5943" w:rsidP="00C47BB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E4338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 Entropy for all overall collection </w:t>
                      </w:r>
                    </w:p>
                    <w:p w14:paraId="509C7413" w14:textId="77777777" w:rsidR="003E5943" w:rsidRPr="00E43382" w:rsidRDefault="003E5943" w:rsidP="00C47BB3"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info(D) = -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k=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(P = no.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or </w:t>
                      </w:r>
                      <w:r>
                        <w:t>No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/ all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and </w:t>
                      </w:r>
                      <w:r>
                        <w:t>No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1D1DD7CB" w14:textId="106BD098" w:rsidR="003E5943" w:rsidRPr="00E43382" w:rsidRDefault="003E5943" w:rsidP="00C47BB3">
                      <w:r w:rsidRPr="00E43382">
                        <w:rPr>
                          <w:b/>
                          <w:bCs/>
                          <w:lang w:val="en-US"/>
                        </w:rPr>
                        <w:t>Info(D) = - ((</w:t>
                      </w:r>
                      <w:r>
                        <w:rPr>
                          <w:b/>
                          <w:bCs/>
                          <w:lang w:val="en-US"/>
                        </w:rPr>
                        <w:t>2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2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5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+ (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3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5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= </w:t>
                      </w:r>
                      <w:r>
                        <w:rPr>
                          <w:b/>
                          <w:bCs/>
                          <w:lang w:val="en-US"/>
                        </w:rPr>
                        <w:t>0.9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88E9A" w14:textId="187E8ACC" w:rsidR="0084673A" w:rsidRDefault="0084673A" w:rsidP="0084673A">
      <w:pPr>
        <w:rPr>
          <w:lang w:eastAsia="en-GB" w:bidi="ar-EG"/>
        </w:rPr>
      </w:pPr>
    </w:p>
    <w:p w14:paraId="69FADFB9" w14:textId="2059692E" w:rsidR="006E3ED9" w:rsidRDefault="006E3ED9" w:rsidP="00C47BB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67F888E6" w14:textId="796CACD7" w:rsidR="00C47BB3" w:rsidRPr="00C56694" w:rsidRDefault="00C47BB3" w:rsidP="00C47BB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emperature</w:t>
      </w:r>
    </w:p>
    <w:p w14:paraId="44A8CC47" w14:textId="2575984E" w:rsidR="00C47BB3" w:rsidRDefault="00C47BB3" w:rsidP="00C47BB3"/>
    <w:p w14:paraId="1AB188C7" w14:textId="56317679" w:rsidR="00C47BB3" w:rsidRDefault="00C47BB3" w:rsidP="00C47BB3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 w:rsidRPr="0042162D">
        <w:rPr>
          <w:b/>
          <w:bCs/>
          <w:lang w:val="en-US"/>
        </w:rPr>
        <w:t xml:space="preserve">Temperature </w:t>
      </w:r>
      <w:r w:rsidRPr="003C62E3">
        <w:rPr>
          <w:b/>
          <w:bCs/>
          <w:lang w:val="en-US"/>
        </w:rPr>
        <w:t xml:space="preserve">(D) = </w:t>
      </w:r>
      <w:r w:rsidR="00103268" w:rsidRPr="003C62E3">
        <w:rPr>
          <w:b/>
          <w:bCs/>
          <w:lang w:val="en-US"/>
        </w:rPr>
        <w:t xml:space="preserve">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="00103268"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27D8EAA0" w14:textId="0AFBD0DA" w:rsidR="00C47BB3" w:rsidRPr="003C62E3" w:rsidRDefault="00C47BB3" w:rsidP="00C47BB3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Cool</w:t>
      </w:r>
      <w:r w:rsidRPr="003C62E3">
        <w:rPr>
          <w:b/>
          <w:bCs/>
        </w:rPr>
        <w:t>,</w:t>
      </w:r>
      <w:r>
        <w:rPr>
          <w:b/>
          <w:bCs/>
        </w:rPr>
        <w:t xml:space="preserve"> Mild</w:t>
      </w:r>
      <w:r w:rsidRPr="003C62E3">
        <w:rPr>
          <w:b/>
          <w:bCs/>
        </w:rPr>
        <w:t xml:space="preserve">) / Total of probability of </w:t>
      </w:r>
      <w:r w:rsidRPr="0042162D">
        <w:rPr>
          <w:b/>
          <w:bCs/>
        </w:rPr>
        <w:t>Temperature</w:t>
      </w:r>
    </w:p>
    <w:p w14:paraId="77C5B851" w14:textId="77777777" w:rsidR="00D332EF" w:rsidRDefault="00D332EF" w:rsidP="00C47BB3">
      <w:pPr>
        <w:rPr>
          <w:b/>
          <w:bCs/>
          <w:i/>
          <w:iCs/>
          <w:lang w:val="en-US"/>
        </w:rPr>
      </w:pPr>
    </w:p>
    <w:p w14:paraId="47ADB5AB" w14:textId="6DA52AB4" w:rsidR="00C47BB3" w:rsidRDefault="00C47BB3" w:rsidP="00C47BB3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 w:rsidRPr="0042162D">
        <w:rPr>
          <w:b/>
          <w:bCs/>
          <w:lang w:val="en-US"/>
        </w:rPr>
        <w:t xml:space="preserve">Temperature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951468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-(2/</w:t>
      </w:r>
      <w:r w:rsidR="00951468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2/</w:t>
      </w:r>
      <w:r w:rsidR="00951468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 w:rsidR="00951468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951468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) + ((</w:t>
      </w:r>
      <w:r w:rsidR="00951468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(-</w:t>
      </w:r>
      <w:r w:rsidR="00951468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951468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) - ((</w:t>
      </w:r>
      <w:r w:rsidR="00951468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951468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951468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 xml:space="preserve">))) = </w:t>
      </w:r>
      <w:r w:rsidR="006E3ED9">
        <w:rPr>
          <w:b/>
          <w:bCs/>
          <w:lang w:val="en-US"/>
        </w:rPr>
        <w:t>0.551</w:t>
      </w:r>
      <w:r w:rsidRPr="00324A33">
        <w:rPr>
          <w:b/>
          <w:bCs/>
          <w:lang w:val="en-US"/>
        </w:rPr>
        <w:t xml:space="preserve"> bits</w:t>
      </w:r>
    </w:p>
    <w:p w14:paraId="78746DE8" w14:textId="65CFE81C" w:rsidR="00D332EF" w:rsidRDefault="00D332EF" w:rsidP="00C47BB3">
      <w:pPr>
        <w:rPr>
          <w:b/>
          <w:bCs/>
          <w:lang w:val="en-US"/>
        </w:rPr>
      </w:pP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4CBBB" wp14:editId="1EC92B71">
                <wp:simplePos x="0" y="0"/>
                <wp:positionH relativeFrom="rightMargin">
                  <wp:posOffset>116956</wp:posOffset>
                </wp:positionH>
                <wp:positionV relativeFrom="paragraph">
                  <wp:posOffset>61710</wp:posOffset>
                </wp:positionV>
                <wp:extent cx="685800" cy="519545"/>
                <wp:effectExtent l="0" t="0" r="0" b="0"/>
                <wp:wrapNone/>
                <wp:docPr id="45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9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BCA219" w14:textId="3F1CFA50" w:rsidR="003E5943" w:rsidRPr="003C62E3" w:rsidRDefault="003E5943" w:rsidP="00C47BB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67A34FB4" w14:textId="1A5162D8" w:rsidR="003E5943" w:rsidRPr="003C62E3" w:rsidRDefault="003E5943" w:rsidP="00C47BB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CBBB" id="_x0000_s1124" type="#_x0000_t202" style="position:absolute;margin-left:9.2pt;margin-top:4.85pt;width:54pt;height:40.9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" filled="f" stroked="f">
                <v:textbox>
                  <w:txbxContent>
                    <w:p w14:paraId="28BCA219" w14:textId="3F1CFA50" w:rsidR="003E5943" w:rsidRPr="003C62E3" w:rsidRDefault="003E5943" w:rsidP="00C47BB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67A34FB4" w14:textId="1A5162D8" w:rsidR="003E5943" w:rsidRPr="003C62E3" w:rsidRDefault="003E5943" w:rsidP="00C47BB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FD2385C" wp14:editId="7CC24E7A">
                <wp:simplePos x="0" y="0"/>
                <wp:positionH relativeFrom="column">
                  <wp:posOffset>4287405</wp:posOffset>
                </wp:positionH>
                <wp:positionV relativeFrom="paragraph">
                  <wp:posOffset>5773</wp:posOffset>
                </wp:positionV>
                <wp:extent cx="2168525" cy="2091690"/>
                <wp:effectExtent l="0" t="0" r="0" b="3810"/>
                <wp:wrapSquare wrapText="bothSides"/>
                <wp:docPr id="43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68525" cy="2091690"/>
                          <a:chOff x="0" y="0"/>
                          <a:chExt cx="3601" cy="3360"/>
                        </a:xfrm>
                      </wpg:grpSpPr>
                      <wps:wsp>
                        <wps:cNvPr id="431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32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56"/>
                        <wps:cNvCnPr/>
                        <wps:spPr bwMode="auto">
                          <a:xfrm>
                            <a:off x="1185" y="868"/>
                            <a:ext cx="600" cy="1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Oval 435"/>
                        <wps:cNvSpPr>
                          <a:spLocks noChangeArrowheads="1"/>
                        </wps:cNvSpPr>
                        <wps:spPr bwMode="auto">
                          <a:xfrm>
                            <a:off x="380" y="271"/>
                            <a:ext cx="2323" cy="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BE5C8" w14:textId="77777777" w:rsidR="003E5943" w:rsidRPr="0042162D" w:rsidRDefault="003E5943" w:rsidP="00C47BB3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162D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mperature</w:t>
                              </w:r>
                            </w:p>
                            <w:p w14:paraId="1F2ADE42" w14:textId="77777777" w:rsidR="003E5943" w:rsidRPr="0042162D" w:rsidRDefault="003E5943" w:rsidP="00C47B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133"/>
                            <a:ext cx="943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D5115" w14:textId="77777777" w:rsidR="003E5943" w:rsidRPr="003C62E3" w:rsidRDefault="003E5943" w:rsidP="00C47BB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o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1180"/>
                            <a:ext cx="78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4D04D" w14:textId="77777777" w:rsidR="003E5943" w:rsidRPr="003C62E3" w:rsidRDefault="003E5943" w:rsidP="00C47BB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l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39" name="Line 62"/>
                        <wps:cNvCnPr/>
                        <wps:spPr bwMode="auto">
                          <a:xfrm flipH="1">
                            <a:off x="1410" y="1825"/>
                            <a:ext cx="231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4"/>
                        <wps:cNvCnPr/>
                        <wps:spPr bwMode="auto">
                          <a:xfrm flipH="1">
                            <a:off x="2867" y="1920"/>
                            <a:ext cx="107" cy="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2013"/>
                            <a:ext cx="693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823FE" w14:textId="77777777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5F89913A" w14:textId="01348898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37" y="2062"/>
                            <a:ext cx="649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542A0" w14:textId="77777777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6829C4D2" w14:textId="77777777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7" name="Line 70"/>
                        <wps:cNvCnPr/>
                        <wps:spPr bwMode="auto">
                          <a:xfrm>
                            <a:off x="3131" y="208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2218"/>
                            <a:ext cx="704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CE3D4" w14:textId="77777777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593D164E" w14:textId="7D208930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4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240"/>
                            <a:ext cx="627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D8375" w14:textId="77777777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AF8E02B" w14:textId="6CDED2F9" w:rsidR="003E5943" w:rsidRPr="003C62E3" w:rsidRDefault="003E5943" w:rsidP="00C47BB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2385C" id="_x0000_s1125" style="position:absolute;margin-left:337.6pt;margin-top:.45pt;width:170.75pt;height:164.7pt;z-index:251711488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">
                <v:rect id="AutoShape 53" o:spid="_x0000_s1126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ew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" filled="f" stroked="f">
                  <o:lock v:ext="edit" aspectratio="t"/>
                </v:rect>
                <v:line id="Line 54" o:spid="_x0000_s1127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line id="Line 56" o:spid="_x0000_s1128" style="position:absolute;visibility:visible;mso-wrap-style:square" from="1185,868" to="1785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/k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VMxhO4nolHQC7+AQAA//8DAFBLAQItABQABgAIAAAAIQDb4fbL7gAAAIUBAAATAAAAAAAA&#10;AAAAAAAAAAAAAABbQ29udGVudF9UeXBlc10ueG1sUEsBAi0AFAAGAAgAAAAhAFr0LFu/AAAAFQEA&#10;AAsAAAAAAAAAAAAAAAAAHwEAAF9yZWxzLy5yZWxzUEsBAi0AFAAGAAgAAAAhAErAb+THAAAA3AAA&#10;AA8AAAAAAAAAAAAAAAAABwIAAGRycy9kb3ducmV2LnhtbFBLBQYAAAAAAwADALcAAAD7AgAAAAA=&#10;"/>
                <v:oval id="Oval 435" o:spid="_x0000_s1129" style="position:absolute;left:380;top:271;width:232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>
                  <v:textbox>
                    <w:txbxContent>
                      <w:p w14:paraId="0F7BE5C8" w14:textId="77777777" w:rsidR="003E5943" w:rsidRPr="0042162D" w:rsidRDefault="003E5943" w:rsidP="00C47BB3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2162D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emperature</w:t>
                        </w:r>
                      </w:p>
                      <w:p w14:paraId="1F2ADE42" w14:textId="77777777" w:rsidR="003E5943" w:rsidRPr="0042162D" w:rsidRDefault="003E5943" w:rsidP="00C47B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59" o:spid="_x0000_s1130" type="#_x0000_t202" style="position:absolute;left:955;top:1133;width:94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jw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">
                  <v:textbox>
                    <w:txbxContent>
                      <w:p w14:paraId="4A9D5115" w14:textId="77777777" w:rsidR="003E5943" w:rsidRPr="003C62E3" w:rsidRDefault="003E5943" w:rsidP="00C47BB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ool</w:t>
                        </w:r>
                      </w:p>
                    </w:txbxContent>
                  </v:textbox>
                </v:shape>
                <v:shape id="Text Box 61" o:spid="_x0000_s1131" type="#_x0000_t202" style="position:absolute;left:2233;top:1180;width:78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kZ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">
                  <v:textbox>
                    <w:txbxContent>
                      <w:p w14:paraId="7B44D04D" w14:textId="77777777" w:rsidR="003E5943" w:rsidRPr="003C62E3" w:rsidRDefault="003E5943" w:rsidP="00C47BB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ild</w:t>
                        </w:r>
                      </w:p>
                    </w:txbxContent>
                  </v:textbox>
                </v:shape>
                <v:line id="Line 62" o:spid="_x0000_s1132" style="position:absolute;flip:x;visibility:visible;mso-wrap-style:square" from="1410,1825" to="1641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UEF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dzOHvTDoCcvULAAD//wMAUEsBAi0AFAAGAAgAAAAhANvh9svuAAAAhQEAABMAAAAAAAAA&#10;AAAAAAAAAAAAAFtDb250ZW50X1R5cGVzXS54bWxQSwECLQAUAAYACAAAACEAWvQsW78AAAAVAQAA&#10;CwAAAAAAAAAAAAAAAAAfAQAAX3JlbHMvLnJlbHNQSwECLQAUAAYACAAAACEAfeVBBcYAAADcAAAA&#10;DwAAAAAAAAAAAAAAAAAHAgAAZHJzL2Rvd25yZXYueG1sUEsFBgAAAAADAAMAtwAAAPoCAAAAAA==&#10;"/>
                <v:line id="Line 64" o:spid="_x0000_s1133" style="position:absolute;flip:x;visibility:visible;mso-wrap-style:square" from="2867,1920" to="2974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"/>
                <v:shape id="Text Box 65" o:spid="_x0000_s1134" type="#_x0000_t202" style="position:absolute;left:979;top:2013;width:69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14:paraId="19F823FE" w14:textId="77777777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5F89913A" w14:textId="01348898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6" o:spid="_x0000_s1135" type="#_x0000_t202" style="position:absolute;left:1537;top:2062;width:64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3B9542A0" w14:textId="77777777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6829C4D2" w14:textId="77777777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0" o:spid="_x0000_s1136" style="position:absolute;visibility:visible;mso-wrap-style:square" from="3131,2080" to="328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<v:shape id="Text Box 71" o:spid="_x0000_s1137" type="#_x0000_t202" style="position:absolute;left:2439;top:2218;width:704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337CE3D4" w14:textId="77777777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593D164E" w14:textId="7D208930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2" o:spid="_x0000_s1138" type="#_x0000_t202" style="position:absolute;left:2974;top:2240;width:6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178D8375" w14:textId="77777777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AF8E02B" w14:textId="6CDED2F9" w:rsidR="003E5943" w:rsidRPr="003C62E3" w:rsidRDefault="003E5943" w:rsidP="00C47BB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F4E24" w14:textId="4F83B770" w:rsidR="00C47BB3" w:rsidRDefault="00C47BB3" w:rsidP="00C47BB3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Pr="00BC1103">
        <w:rPr>
          <w:b/>
          <w:bCs/>
          <w:lang w:val="en-US"/>
        </w:rPr>
        <w:t>Temperature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 w:rsidR="006E3ED9">
        <w:rPr>
          <w:b/>
          <w:bCs/>
          <w:lang w:val="en-US"/>
        </w:rPr>
        <w:t>71</w:t>
      </w:r>
      <w:r w:rsidRPr="00066946">
        <w:rPr>
          <w:b/>
          <w:bCs/>
          <w:lang w:val="en-US"/>
        </w:rPr>
        <w:t xml:space="preserve"> – 0.</w:t>
      </w:r>
      <w:r w:rsidR="006E3ED9">
        <w:rPr>
          <w:b/>
          <w:bCs/>
          <w:lang w:val="en-US"/>
        </w:rPr>
        <w:t>551</w:t>
      </w:r>
      <w:r w:rsidRPr="00066946">
        <w:rPr>
          <w:b/>
          <w:bCs/>
          <w:lang w:val="en-US"/>
        </w:rPr>
        <w:t xml:space="preserve"> = </w:t>
      </w:r>
      <w:r w:rsidR="006E3ED9">
        <w:rPr>
          <w:b/>
          <w:bCs/>
          <w:lang w:val="en-US"/>
        </w:rPr>
        <w:t>0.42</w:t>
      </w:r>
    </w:p>
    <w:p w14:paraId="42059FEF" w14:textId="77777777" w:rsidR="00C47BB3" w:rsidRDefault="00C47BB3" w:rsidP="00C47BB3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6BB983B5" w14:textId="1AD33263" w:rsidR="00D332EF" w:rsidRDefault="00D332EF" w:rsidP="006E3ED9">
      <w:pPr>
        <w:rPr>
          <w:rFonts w:eastAsiaTheme="minorEastAsia"/>
          <w:b/>
          <w:bCs/>
          <w:iCs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DF913" wp14:editId="242A6572">
                <wp:simplePos x="0" y="0"/>
                <wp:positionH relativeFrom="margin">
                  <wp:posOffset>2831869</wp:posOffset>
                </wp:positionH>
                <wp:positionV relativeFrom="paragraph">
                  <wp:posOffset>698153</wp:posOffset>
                </wp:positionV>
                <wp:extent cx="1154776" cy="281940"/>
                <wp:effectExtent l="0" t="0" r="0" b="3810"/>
                <wp:wrapNone/>
                <wp:docPr id="4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776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98DD0" w14:textId="77777777" w:rsidR="003E5943" w:rsidRPr="0072131B" w:rsidRDefault="003E5943" w:rsidP="00C47BB3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131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emperature</w:t>
                            </w:r>
                          </w:p>
                          <w:p w14:paraId="63023D5A" w14:textId="77777777" w:rsidR="003E5943" w:rsidRPr="00066946" w:rsidRDefault="003E5943" w:rsidP="00C47BB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F913" id="_x0000_s1139" type="#_x0000_t202" style="position:absolute;margin-left:223pt;margin-top:54.95pt;width:90.95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" filled="f" fillcolor="#4472c4 [3204]" stroked="f" strokecolor="black [3213]">
                <v:shadow color="#e7e6e6 [3214]"/>
                <v:textbox>
                  <w:txbxContent>
                    <w:p w14:paraId="48398DD0" w14:textId="77777777" w:rsidR="003E5943" w:rsidRPr="0072131B" w:rsidRDefault="003E5943" w:rsidP="00C47BB3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72131B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emperature</w:t>
                      </w:r>
                    </w:p>
                    <w:p w14:paraId="63023D5A" w14:textId="77777777" w:rsidR="003E5943" w:rsidRPr="00066946" w:rsidRDefault="003E5943" w:rsidP="00C47BB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1860E" w14:textId="2D5AEB68" w:rsidR="00C47BB3" w:rsidRDefault="00C47BB3" w:rsidP="006E3ED9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emperature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((</w:t>
      </w:r>
      <w:r w:rsidR="0071297A">
        <w:rPr>
          <w:b/>
          <w:bCs/>
        </w:rPr>
        <w:t>2</w:t>
      </w:r>
      <w:r w:rsidRPr="00066946">
        <w:rPr>
          <w:b/>
          <w:bCs/>
        </w:rPr>
        <w:t>/</w:t>
      </w:r>
      <w:r w:rsidR="0071297A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 w:rsidR="0071297A">
        <w:rPr>
          <w:b/>
          <w:bCs/>
        </w:rPr>
        <w:t>2</w:t>
      </w:r>
      <w:r w:rsidRPr="00066946">
        <w:rPr>
          <w:b/>
          <w:bCs/>
        </w:rPr>
        <w:t>/</w:t>
      </w:r>
      <w:r w:rsidR="0071297A">
        <w:rPr>
          <w:b/>
          <w:bCs/>
        </w:rPr>
        <w:t>5</w:t>
      </w:r>
      <w:r w:rsidRPr="00066946">
        <w:rPr>
          <w:b/>
          <w:bCs/>
        </w:rPr>
        <w:t>))</w:t>
      </w:r>
      <w:r w:rsidR="0071297A" w:rsidRPr="00066946">
        <w:rPr>
          <w:b/>
          <w:bCs/>
        </w:rPr>
        <w:t xml:space="preserve"> </w:t>
      </w:r>
      <w:r w:rsidRPr="00066946">
        <w:rPr>
          <w:b/>
          <w:bCs/>
        </w:rPr>
        <w:t>-</w:t>
      </w:r>
      <w:r w:rsidR="0071297A"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((</w:t>
      </w:r>
      <w:r w:rsidR="0071297A">
        <w:rPr>
          <w:b/>
          <w:bCs/>
        </w:rPr>
        <w:t>3</w:t>
      </w:r>
      <w:r>
        <w:rPr>
          <w:b/>
          <w:bCs/>
        </w:rPr>
        <w:t>/</w:t>
      </w:r>
      <w:r w:rsidR="0071297A">
        <w:rPr>
          <w:b/>
          <w:bCs/>
        </w:rPr>
        <w:t>5</w:t>
      </w:r>
      <w:r w:rsidRPr="00066946">
        <w:rPr>
          <w:b/>
          <w:bCs/>
        </w:rPr>
        <w:t>)</w:t>
      </w:r>
      <w:r w:rsidR="0071297A"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*</w:t>
      </w:r>
      <w:r w:rsidR="0071297A"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71297A">
        <w:rPr>
          <w:b/>
          <w:bCs/>
        </w:rPr>
        <w:t>3</w:t>
      </w:r>
      <w:r w:rsidRPr="00066946">
        <w:rPr>
          <w:b/>
          <w:bCs/>
        </w:rPr>
        <w:t>/</w:t>
      </w:r>
      <w:r w:rsidR="0071297A">
        <w:rPr>
          <w:b/>
          <w:bCs/>
        </w:rPr>
        <w:t>5</w:t>
      </w:r>
      <w:r w:rsidRPr="00066946">
        <w:rPr>
          <w:b/>
          <w:bCs/>
        </w:rPr>
        <w:t>)</w:t>
      </w:r>
      <w:r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=</w:t>
      </w:r>
      <w:r w:rsidR="00A02A71">
        <w:rPr>
          <w:b/>
          <w:bCs/>
        </w:rPr>
        <w:t xml:space="preserve"> </w:t>
      </w:r>
      <w:r w:rsidR="006E3ED9" w:rsidRPr="006E3ED9">
        <w:rPr>
          <w:b/>
          <w:bCs/>
        </w:rPr>
        <w:t>0.971</w:t>
      </w:r>
    </w:p>
    <w:p w14:paraId="4E165C22" w14:textId="02C86680" w:rsidR="006E3ED9" w:rsidRDefault="00D332EF" w:rsidP="006E3ED9"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357EF" wp14:editId="661E28B3">
                <wp:simplePos x="0" y="0"/>
                <wp:positionH relativeFrom="margin">
                  <wp:posOffset>3345873</wp:posOffset>
                </wp:positionH>
                <wp:positionV relativeFrom="paragraph">
                  <wp:posOffset>185997</wp:posOffset>
                </wp:positionV>
                <wp:extent cx="394854" cy="526473"/>
                <wp:effectExtent l="0" t="0" r="24765" b="26035"/>
                <wp:wrapNone/>
                <wp:docPr id="456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4854" cy="5264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C5E6B" id="Line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45pt,14.65pt" to="294.5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" strokecolor="black [3213]">
                <v:shadow color="#e7e6e6 [3214]"/>
                <w10:wrap anchorx="margin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58B81C" wp14:editId="6570A757">
                <wp:simplePos x="0" y="0"/>
                <wp:positionH relativeFrom="column">
                  <wp:posOffset>3095394</wp:posOffset>
                </wp:positionH>
                <wp:positionV relativeFrom="paragraph">
                  <wp:posOffset>193617</wp:posOffset>
                </wp:positionV>
                <wp:extent cx="223600" cy="477981"/>
                <wp:effectExtent l="0" t="0" r="24130" b="36830"/>
                <wp:wrapNone/>
                <wp:docPr id="45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23600" cy="4779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79F16" id="Line 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5.25pt" to="261.3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" strokecolor="black [3213]">
                <v:shadow color="#e7e6e6 [3214]"/>
              </v:line>
            </w:pict>
          </mc:Fallback>
        </mc:AlternateContent>
      </w:r>
    </w:p>
    <w:p w14:paraId="7FB09DED" w14:textId="06B46CF5" w:rsidR="00C47BB3" w:rsidRDefault="00C47BB3" w:rsidP="00C47BB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35A77AF2" w14:textId="43FF0005" w:rsidR="00C47BB3" w:rsidRDefault="00D332EF" w:rsidP="00C47BB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F8915B" wp14:editId="2C4461F2">
                <wp:simplePos x="0" y="0"/>
                <wp:positionH relativeFrom="margin">
                  <wp:posOffset>2638772</wp:posOffset>
                </wp:positionH>
                <wp:positionV relativeFrom="paragraph">
                  <wp:posOffset>164985</wp:posOffset>
                </wp:positionV>
                <wp:extent cx="768928" cy="256309"/>
                <wp:effectExtent l="0" t="0" r="0" b="0"/>
                <wp:wrapNone/>
                <wp:docPr id="4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28" cy="25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F9AFC" w14:textId="4366360B" w:rsidR="003E5943" w:rsidRPr="00066946" w:rsidRDefault="003E5943" w:rsidP="00C47BB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ild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val="en-US"/>
                              </w:rPr>
                              <w:t>3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915B" id="_x0000_s1140" type="#_x0000_t202" style="position:absolute;margin-left:207.8pt;margin-top:13pt;width:60.55pt;height:20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" filled="f" fillcolor="#4472c4 [3204]" stroked="f" strokecolor="black [3213]">
                <v:shadow color="#e7e6e6 [3214]"/>
                <v:textbox>
                  <w:txbxContent>
                    <w:p w14:paraId="488F9AFC" w14:textId="4366360B" w:rsidR="003E5943" w:rsidRPr="00066946" w:rsidRDefault="003E5943" w:rsidP="00C47BB3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Mild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val="en-US"/>
                        </w:rPr>
                        <w:t>3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4547A" w14:textId="4A745BF6" w:rsidR="00C47BB3" w:rsidRDefault="00D332EF" w:rsidP="00C47BB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4389C" wp14:editId="6D069D19">
                <wp:simplePos x="0" y="0"/>
                <wp:positionH relativeFrom="rightMargin">
                  <wp:posOffset>-2308802</wp:posOffset>
                </wp:positionH>
                <wp:positionV relativeFrom="paragraph">
                  <wp:posOffset>10449</wp:posOffset>
                </wp:positionV>
                <wp:extent cx="992579" cy="283614"/>
                <wp:effectExtent l="0" t="0" r="0" b="2540"/>
                <wp:wrapNone/>
                <wp:docPr id="4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28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59630" w14:textId="7448066D" w:rsidR="003E5943" w:rsidRPr="00066946" w:rsidRDefault="003E5943" w:rsidP="00C47BB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o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389C" id="_x0000_s1141" type="#_x0000_t202" style="position:absolute;margin-left:-181.8pt;margin-top:.8pt;width:78.15pt;height:22.35pt;z-index:25171763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" filled="f" fillcolor="#4472c4 [3204]" stroked="f" strokecolor="black [3213]">
                <v:shadow color="#e7e6e6 [3214]"/>
                <v:textbox>
                  <w:txbxContent>
                    <w:p w14:paraId="7F359630" w14:textId="7448066D" w:rsidR="003E5943" w:rsidRPr="00066946" w:rsidRDefault="003E5943" w:rsidP="00C47BB3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oo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9BFDD" w14:textId="5DEC9B3D" w:rsidR="00C47BB3" w:rsidRDefault="00C47BB3" w:rsidP="00C47BB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5F595386" w14:textId="37F02C54" w:rsidR="00C47BB3" w:rsidRPr="00C47BB3" w:rsidRDefault="00C47BB3" w:rsidP="00C47BB3">
      <w:pPr>
        <w:jc w:val="center"/>
        <w:rPr>
          <w:lang w:val="en-US" w:eastAsia="en-GB" w:bidi="ar-EG"/>
        </w:rPr>
      </w:pPr>
    </w:p>
    <w:p w14:paraId="19103BBF" w14:textId="79263962" w:rsidR="00C47BB3" w:rsidRPr="00C47BB3" w:rsidRDefault="00C47BB3" w:rsidP="00C47BB3">
      <w:pPr>
        <w:rPr>
          <w:lang w:eastAsia="en-GB" w:bidi="ar-EG"/>
        </w:rPr>
      </w:pPr>
    </w:p>
    <w:p w14:paraId="6FC85A71" w14:textId="77777777" w:rsidR="00320430" w:rsidRPr="00537E29" w:rsidRDefault="00320430" w:rsidP="00320430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 w:rsidRPr="00C566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42DDC9" wp14:editId="16CDD276">
                <wp:simplePos x="0" y="0"/>
                <wp:positionH relativeFrom="column">
                  <wp:posOffset>5660275</wp:posOffset>
                </wp:positionH>
                <wp:positionV relativeFrom="paragraph">
                  <wp:posOffset>164581</wp:posOffset>
                </wp:positionV>
                <wp:extent cx="853853" cy="548640"/>
                <wp:effectExtent l="0" t="0" r="0" b="0"/>
                <wp:wrapNone/>
                <wp:docPr id="45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8477E" w14:textId="388F74A7" w:rsidR="003E5943" w:rsidRPr="003C62E3" w:rsidRDefault="003E5943" w:rsidP="00320430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749B9BE4" w14:textId="744082B5" w:rsidR="003E5943" w:rsidRPr="003C62E3" w:rsidRDefault="003E5943" w:rsidP="00320430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DDC9" id="_x0000_s1142" type="#_x0000_t202" style="position:absolute;margin-left:445.7pt;margin-top:12.95pt;width:67.25pt;height:4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" filled="f" stroked="f">
                <v:textbox>
                  <w:txbxContent>
                    <w:p w14:paraId="6CB8477E" w14:textId="388F74A7" w:rsidR="003E5943" w:rsidRPr="003C62E3" w:rsidRDefault="003E5943" w:rsidP="00320430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749B9BE4" w14:textId="744082B5" w:rsidR="003E5943" w:rsidRPr="003C62E3" w:rsidRDefault="003E5943" w:rsidP="00320430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41468A9" wp14:editId="605866B5">
                <wp:simplePos x="0" y="0"/>
                <wp:positionH relativeFrom="column">
                  <wp:posOffset>4235099</wp:posOffset>
                </wp:positionH>
                <wp:positionV relativeFrom="paragraph">
                  <wp:posOffset>162502</wp:posOffset>
                </wp:positionV>
                <wp:extent cx="2247900" cy="1783715"/>
                <wp:effectExtent l="0" t="0" r="0" b="6985"/>
                <wp:wrapSquare wrapText="bothSides"/>
                <wp:docPr id="459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783715"/>
                          <a:chOff x="1016" y="371"/>
                          <a:chExt cx="2585" cy="2349"/>
                        </a:xfrm>
                      </wpg:grpSpPr>
                      <wps:wsp>
                        <wps:cNvPr id="460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56"/>
                        <wps:cNvCnPr/>
                        <wps:spPr bwMode="auto">
                          <a:xfrm>
                            <a:off x="1565" y="800"/>
                            <a:ext cx="116" cy="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Oval 462"/>
                        <wps:cNvSpPr>
                          <a:spLocks noChangeArrowheads="1"/>
                        </wps:cNvSpPr>
                        <wps:spPr bwMode="auto">
                          <a:xfrm>
                            <a:off x="1016" y="371"/>
                            <a:ext cx="1577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8620E" w14:textId="77777777" w:rsidR="003E5943" w:rsidRPr="0042162D" w:rsidRDefault="003E5943" w:rsidP="003204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7E9A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umidit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089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6800A" w14:textId="77777777" w:rsidR="003E5943" w:rsidRPr="003C62E3" w:rsidRDefault="003E5943" w:rsidP="0032043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AC804" w14:textId="77777777" w:rsidR="003E5943" w:rsidRPr="003C62E3" w:rsidRDefault="003E5943" w:rsidP="00320430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igh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5" name="Line 62"/>
                        <wps:cNvCnPr/>
                        <wps:spPr bwMode="auto">
                          <a:xfrm>
                            <a:off x="1658" y="1739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9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806C4" w14:textId="77777777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3F48415B" w14:textId="57D05911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907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B8481" w14:textId="77777777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1A3740D3" w14:textId="77777777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6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059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F840" w14:textId="77777777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248F7AA1" w14:textId="67BA9018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7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08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05609" w14:textId="77777777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458169EA" w14:textId="30286DEE" w:rsidR="003E5943" w:rsidRPr="003C62E3" w:rsidRDefault="003E5943" w:rsidP="0032043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468A9" id="_x0000_s1143" style="position:absolute;margin-left:333.45pt;margin-top:12.8pt;width:177pt;height:140.45pt;z-index:251721728;mso-width-relative:margin;mso-height-relative:margin" coordorigin="1016,371" coordsize="258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">
                <v:line id="Line 54" o:spid="_x0000_s1144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56" o:spid="_x0000_s1145" style="position:absolute;visibility:visible;mso-wrap-style:square" from="1565,800" to="168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Nh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SQTjYcYAAADcAAAA&#10;DwAAAAAAAAAAAAAAAAAHAgAAZHJzL2Rvd25yZXYueG1sUEsFBgAAAAADAAMAtwAAAPoCAAAAAA==&#10;"/>
                <v:oval id="Oval 462" o:spid="_x0000_s1146" style="position:absolute;left:1016;top:371;width:15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Qm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vgOV/C35l4BPTmFwAA//8DAFBLAQItABQABgAIAAAAIQDb4fbL7gAAAIUBAAATAAAAAAAAAAAA&#10;AAAAAAAAAABbQ29udGVudF9UeXBlc10ueG1sUEsBAi0AFAAGAAgAAAAhAFr0LFu/AAAAFQEAAAsA&#10;AAAAAAAAAAAAAAAAHwEAAF9yZWxzLy5yZWxzUEsBAi0AFAAGAAgAAAAhAM6OFCbEAAAA3AAAAA8A&#10;AAAAAAAAAAAAAAAABwIAAGRycy9kb3ducmV2LnhtbFBLBQYAAAAAAwADALcAAAD4AgAAAAA=&#10;">
                  <v:textbox>
                    <w:txbxContent>
                      <w:p w14:paraId="10B8620E" w14:textId="77777777" w:rsidR="003E5943" w:rsidRPr="0042162D" w:rsidRDefault="003E5943" w:rsidP="003204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7E9A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umidity</w:t>
                        </w:r>
                      </w:p>
                    </w:txbxContent>
                  </v:textbox>
                </v:oval>
                <v:shape id="Text Box 59" o:spid="_x0000_s1147" type="#_x0000_t202" style="position:absolute;left:1093;top:108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R1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">
                  <v:textbox>
                    <w:txbxContent>
                      <w:p w14:paraId="0C96800A" w14:textId="77777777" w:rsidR="003E5943" w:rsidRPr="003C62E3" w:rsidRDefault="003E5943" w:rsidP="00320430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rmal</w:t>
                        </w:r>
                      </w:p>
                    </w:txbxContent>
                  </v:textbox>
                </v:shape>
                <v:shape id="Text Box 61" o:spid="_x0000_s1148" type="#_x0000_t202" style="position:absolute;left:2191;top:115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">
                  <v:textbox>
                    <w:txbxContent>
                      <w:p w14:paraId="04BAC804" w14:textId="77777777" w:rsidR="003E5943" w:rsidRPr="003C62E3" w:rsidRDefault="003E5943" w:rsidP="00320430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igh</w:t>
                        </w:r>
                      </w:p>
                    </w:txbxContent>
                  </v:textbox>
                </v:shape>
                <v:line id="Line 62" o:spid="_x0000_s1149" style="position:absolute;visibility:visible;mso-wrap-style:square" from="1658,1739" to="181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<v:line id="Line 64" o:spid="_x0000_s1150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"/>
                <v:shape id="Text Box 65" o:spid="_x0000_s1151" type="#_x0000_t202" style="position:absolute;left:1339;top:19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0C9806C4" w14:textId="77777777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3F48415B" w14:textId="57D05911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152" type="#_x0000_t202" style="position:absolute;left:1712;top:1907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659B8481" w14:textId="77777777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1A3740D3" w14:textId="77777777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1" o:spid="_x0000_s1153" type="#_x0000_t202" style="position:absolute;left:2452;top:2059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14:paraId="329BF840" w14:textId="77777777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248F7AA1" w14:textId="67BA9018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2" o:spid="_x0000_s1154" type="#_x0000_t202" style="position:absolute;left:2974;top:208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14:paraId="1AD05609" w14:textId="77777777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458169EA" w14:textId="30286DEE" w:rsidR="003E5943" w:rsidRPr="003C62E3" w:rsidRDefault="003E5943" w:rsidP="00320430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he Gain of Humidity</w:t>
      </w:r>
    </w:p>
    <w:p w14:paraId="744281B5" w14:textId="77777777" w:rsidR="00320430" w:rsidRDefault="00320430" w:rsidP="00320430">
      <w:pPr>
        <w:rPr>
          <w:b/>
          <w:bCs/>
          <w:lang w:val="en-US"/>
        </w:rPr>
      </w:pPr>
    </w:p>
    <w:p w14:paraId="3676E2E2" w14:textId="77F02D87" w:rsidR="00320430" w:rsidRDefault="00320430" w:rsidP="00320430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 w:rsidRPr="00B67E9A">
        <w:rPr>
          <w:b/>
          <w:bCs/>
          <w:lang w:val="en-US"/>
        </w:rPr>
        <w:t xml:space="preserve">Humidity </w:t>
      </w:r>
      <w:r w:rsidRPr="003C62E3">
        <w:rPr>
          <w:b/>
          <w:bCs/>
          <w:lang w:val="en-US"/>
        </w:rPr>
        <w:t xml:space="preserve">(D) = 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="00103268"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09EAC1C2" w14:textId="77777777" w:rsidR="00320430" w:rsidRPr="003C62E3" w:rsidRDefault="00320430" w:rsidP="00320430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normal</w:t>
      </w:r>
      <w:r w:rsidRPr="003C62E3">
        <w:rPr>
          <w:b/>
          <w:bCs/>
        </w:rPr>
        <w:t>,</w:t>
      </w:r>
      <w:r>
        <w:rPr>
          <w:b/>
          <w:bCs/>
        </w:rPr>
        <w:t xml:space="preserve"> High</w:t>
      </w:r>
      <w:r w:rsidRPr="003C62E3">
        <w:rPr>
          <w:b/>
          <w:bCs/>
        </w:rPr>
        <w:t xml:space="preserve">) / Total of probability of </w:t>
      </w:r>
      <w:r w:rsidRPr="00B67E9A">
        <w:rPr>
          <w:b/>
          <w:bCs/>
        </w:rPr>
        <w:t>Humidity</w:t>
      </w:r>
    </w:p>
    <w:p w14:paraId="0E17F829" w14:textId="42FAEEDE" w:rsidR="00320430" w:rsidRDefault="00320430" w:rsidP="00320430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 w:rsidRPr="00B67E9A">
        <w:rPr>
          <w:b/>
          <w:bCs/>
          <w:lang w:val="en-US"/>
        </w:rPr>
        <w:t xml:space="preserve">Humidity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307BB9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-(</w:t>
      </w:r>
      <w:r w:rsidR="00307BB9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307BB9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)) +</w:t>
      </w:r>
      <w:r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(</w:t>
      </w:r>
      <w:r w:rsidR="00307BB9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(-</w:t>
      </w:r>
      <w:r w:rsidR="00307BB9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307BB9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 w:rsidR="00307BB9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307BB9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307BB9">
        <w:rPr>
          <w:b/>
          <w:bCs/>
          <w:lang w:val="en-US"/>
        </w:rPr>
        <w:t>1/2</w:t>
      </w:r>
      <w:r w:rsidRPr="00324A33">
        <w:rPr>
          <w:b/>
          <w:bCs/>
          <w:lang w:val="en-US"/>
        </w:rPr>
        <w:t>))) = 0.</w:t>
      </w:r>
      <w:r>
        <w:rPr>
          <w:b/>
          <w:bCs/>
          <w:lang w:val="en-US"/>
        </w:rPr>
        <w:t>9</w:t>
      </w:r>
      <w:r w:rsidR="00103268">
        <w:rPr>
          <w:b/>
          <w:bCs/>
          <w:lang w:val="en-US"/>
        </w:rPr>
        <w:t>508</w:t>
      </w:r>
      <w:r w:rsidRPr="00324A33">
        <w:rPr>
          <w:b/>
          <w:bCs/>
          <w:lang w:val="en-US"/>
        </w:rPr>
        <w:t xml:space="preserve"> bits</w:t>
      </w:r>
    </w:p>
    <w:p w14:paraId="4897F7B7" w14:textId="0DD84C33" w:rsidR="00320430" w:rsidRDefault="00320430" w:rsidP="00320430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Pr="00BC1103">
        <w:rPr>
          <w:b/>
          <w:bCs/>
          <w:lang w:val="en-US"/>
        </w:rPr>
        <w:t>Humidity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 xml:space="preserve">(D) = </w:t>
      </w:r>
      <w:r w:rsidR="00307BB9" w:rsidRPr="00307BB9">
        <w:rPr>
          <w:b/>
          <w:bCs/>
          <w:lang w:val="en-US"/>
        </w:rPr>
        <w:t>0.971</w:t>
      </w:r>
      <w:r w:rsidR="00307BB9"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>– 0.</w:t>
      </w:r>
      <w:r>
        <w:rPr>
          <w:b/>
          <w:bCs/>
          <w:lang w:val="en-US"/>
        </w:rPr>
        <w:t>9</w:t>
      </w:r>
      <w:r w:rsidR="00103268">
        <w:rPr>
          <w:b/>
          <w:bCs/>
          <w:lang w:val="en-US"/>
        </w:rPr>
        <w:t>508</w:t>
      </w:r>
      <w:r w:rsidRPr="00066946">
        <w:rPr>
          <w:b/>
          <w:bCs/>
          <w:lang w:val="en-US"/>
        </w:rPr>
        <w:t xml:space="preserve"> = </w:t>
      </w:r>
      <w:r>
        <w:rPr>
          <w:b/>
          <w:bCs/>
          <w:lang w:val="en-US"/>
        </w:rPr>
        <w:t>0.0</w:t>
      </w:r>
      <w:r w:rsidR="00103268">
        <w:rPr>
          <w:b/>
          <w:bCs/>
          <w:lang w:val="en-US"/>
        </w:rPr>
        <w:t>202</w:t>
      </w:r>
    </w:p>
    <w:p w14:paraId="0906F183" w14:textId="77777777" w:rsidR="00320430" w:rsidRPr="00066946" w:rsidRDefault="00320430" w:rsidP="00320430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4A72D954" w14:textId="1FDAE68C" w:rsidR="00320430" w:rsidRDefault="00320430" w:rsidP="00103268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umidity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 w:rsidR="00110483">
        <w:rPr>
          <w:b/>
          <w:bCs/>
        </w:rPr>
        <w:t>3</w:t>
      </w:r>
      <w:r w:rsidRPr="00066946">
        <w:rPr>
          <w:b/>
          <w:bCs/>
        </w:rPr>
        <w:t>/</w:t>
      </w:r>
      <w:r w:rsidR="00110483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 w:rsidR="00110483">
        <w:rPr>
          <w:b/>
          <w:bCs/>
        </w:rPr>
        <w:t>3</w:t>
      </w:r>
      <w:r w:rsidRPr="00066946">
        <w:rPr>
          <w:b/>
          <w:bCs/>
        </w:rPr>
        <w:t>/</w:t>
      </w:r>
      <w:r w:rsidR="00110483">
        <w:rPr>
          <w:b/>
          <w:bCs/>
        </w:rPr>
        <w:t>5</w:t>
      </w:r>
      <w:r w:rsidRPr="00066946">
        <w:rPr>
          <w:b/>
          <w:bCs/>
        </w:rPr>
        <w:t>)) - ((</w:t>
      </w:r>
      <w:r w:rsidR="00110483">
        <w:rPr>
          <w:b/>
          <w:bCs/>
        </w:rPr>
        <w:t>2</w:t>
      </w:r>
      <w:r w:rsidRPr="00066946">
        <w:rPr>
          <w:b/>
          <w:bCs/>
        </w:rPr>
        <w:t>/</w:t>
      </w:r>
      <w:r w:rsidR="00110483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110483">
        <w:rPr>
          <w:b/>
          <w:bCs/>
        </w:rPr>
        <w:t>2</w:t>
      </w:r>
      <w:r w:rsidRPr="00066946">
        <w:rPr>
          <w:b/>
          <w:bCs/>
        </w:rPr>
        <w:t>/</w:t>
      </w:r>
      <w:r w:rsidR="00110483">
        <w:rPr>
          <w:b/>
          <w:bCs/>
        </w:rPr>
        <w:t>5</w:t>
      </w:r>
      <w:r w:rsidRPr="00066946">
        <w:rPr>
          <w:b/>
          <w:bCs/>
        </w:rPr>
        <w:t>)) =</w:t>
      </w:r>
      <w:r>
        <w:rPr>
          <w:rFonts w:hint="cs"/>
          <w:b/>
          <w:bCs/>
          <w:rtl/>
        </w:rPr>
        <w:t xml:space="preserve"> </w:t>
      </w:r>
      <w:r w:rsidR="00103268">
        <w:rPr>
          <w:b/>
          <w:bCs/>
        </w:rPr>
        <w:t>0.971</w:t>
      </w:r>
      <w:r w:rsidRPr="00066946">
        <w:rPr>
          <w:b/>
          <w:bCs/>
        </w:rPr>
        <w:t xml:space="preserve"> </w: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8061A7" wp14:editId="7F2F2166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4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74525C" w14:textId="7ADA6C6C" w:rsidR="003E5943" w:rsidRPr="00066946" w:rsidRDefault="003E5943" w:rsidP="0032043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orma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061A7" id="_x0000_s1155" type="#_x0000_t202" style="position:absolute;margin-left:376.85pt;margin-top:7pt;width:78.15pt;height:29.1pt;z-index:25172684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" filled="f" fillcolor="#4472c4 [3204]" stroked="f" strokecolor="black [3213]">
                <v:shadow color="#e7e6e6 [3214]"/>
                <v:textbox style="mso-fit-shape-to-text:t">
                  <w:txbxContent>
                    <w:p w14:paraId="0E74525C" w14:textId="7ADA6C6C" w:rsidR="003E5943" w:rsidRPr="00066946" w:rsidRDefault="003E5943" w:rsidP="00320430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Norma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214F2C" wp14:editId="6EE73468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4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B32722" w14:textId="164849B7" w:rsidR="003E5943" w:rsidRPr="00066946" w:rsidRDefault="003E5943" w:rsidP="0032043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igh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14F2C" id="_x0000_s1156" type="#_x0000_t202" style="position:absolute;margin-left:381.55pt;margin-top:37.25pt;width:110.45pt;height:29.1pt;z-index:2517278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48B32722" w14:textId="164849B7" w:rsidR="003E5943" w:rsidRPr="00066946" w:rsidRDefault="003E5943" w:rsidP="00320430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High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D2696D" wp14:editId="412346F3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47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1825" id="Line 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65B5A4" wp14:editId="35F6147E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47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63E40" id="Line 5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" strokecolor="black [3213]">
                <v:shadow color="#e7e6e6 [3214]"/>
              </v:line>
            </w:pict>
          </mc:Fallback>
        </mc:AlternateContent>
      </w:r>
    </w:p>
    <w:p w14:paraId="3308376B" w14:textId="77777777" w:rsidR="00320430" w:rsidRPr="0042162D" w:rsidRDefault="00320430" w:rsidP="00320430">
      <w:pPr>
        <w:tabs>
          <w:tab w:val="left" w:pos="1524"/>
        </w:tabs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7CFD4B" wp14:editId="220DEB2F">
                <wp:simplePos x="0" y="0"/>
                <wp:positionH relativeFrom="margin">
                  <wp:posOffset>3338714</wp:posOffset>
                </wp:positionH>
                <wp:positionV relativeFrom="paragraph">
                  <wp:posOffset>184150</wp:posOffset>
                </wp:positionV>
                <wp:extent cx="870239" cy="281940"/>
                <wp:effectExtent l="0" t="0" r="0" b="3810"/>
                <wp:wrapNone/>
                <wp:docPr id="4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39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21C528" w14:textId="77777777" w:rsidR="003E5943" w:rsidRPr="00066946" w:rsidRDefault="003E5943" w:rsidP="0032043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  <w:t>Humid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D4B" id="_x0000_s1157" type="#_x0000_t202" style="position:absolute;margin-left:262.9pt;margin-top:14.5pt;width:68.5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" filled="f" fillcolor="#4472c4 [3204]" stroked="f" strokecolor="black [3213]">
                <v:shadow color="#e7e6e6 [3214]"/>
                <v:textbox>
                  <w:txbxContent>
                    <w:p w14:paraId="0D21C528" w14:textId="77777777" w:rsidR="003E5943" w:rsidRPr="00066946" w:rsidRDefault="003E5943" w:rsidP="0032043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  <w:t>Humi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4D519" w14:textId="509FE9B3" w:rsidR="00C47BB3" w:rsidRPr="00C47BB3" w:rsidRDefault="00C47BB3" w:rsidP="00C47BB3">
      <w:pPr>
        <w:rPr>
          <w:lang w:eastAsia="en-GB" w:bidi="ar-EG"/>
        </w:rPr>
      </w:pPr>
    </w:p>
    <w:p w14:paraId="01D49372" w14:textId="77777777" w:rsidR="00A02A71" w:rsidRDefault="00A02A71" w:rsidP="008D6E7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6F5E2125" w14:textId="77777777" w:rsidR="00A02A71" w:rsidRDefault="00A02A71" w:rsidP="008D6E7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3DDA89EF" w14:textId="77777777" w:rsidR="00A02A71" w:rsidRDefault="00A02A71" w:rsidP="008D6E7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00E1367F" w14:textId="092A7BC2" w:rsidR="008D6E74" w:rsidRPr="00537E29" w:rsidRDefault="008D6E74" w:rsidP="008D6E74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92228B" wp14:editId="4F440650">
                <wp:simplePos x="0" y="0"/>
                <wp:positionH relativeFrom="column">
                  <wp:posOffset>5660275</wp:posOffset>
                </wp:positionH>
                <wp:positionV relativeFrom="paragraph">
                  <wp:posOffset>164581</wp:posOffset>
                </wp:positionV>
                <wp:extent cx="853853" cy="548640"/>
                <wp:effectExtent l="0" t="0" r="0" b="0"/>
                <wp:wrapNone/>
                <wp:docPr id="47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74D993" w14:textId="7F162118" w:rsidR="003E5943" w:rsidRPr="003C62E3" w:rsidRDefault="003E5943" w:rsidP="008D6E74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2CCBBBF0" w14:textId="22C104DD" w:rsidR="003E5943" w:rsidRPr="003C62E3" w:rsidRDefault="003E5943" w:rsidP="008D6E74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228B" id="_x0000_s1158" type="#_x0000_t202" style="position:absolute;margin-left:445.7pt;margin-top:12.95pt;width:67.25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" filled="f" stroked="f">
                <v:textbox>
                  <w:txbxContent>
                    <w:p w14:paraId="5B74D993" w14:textId="7F162118" w:rsidR="003E5943" w:rsidRPr="003C62E3" w:rsidRDefault="003E5943" w:rsidP="008D6E74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2CCBBBF0" w14:textId="22C104DD" w:rsidR="003E5943" w:rsidRPr="003C62E3" w:rsidRDefault="003E5943" w:rsidP="008D6E74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FB30067" wp14:editId="11236B5A">
                <wp:simplePos x="0" y="0"/>
                <wp:positionH relativeFrom="column">
                  <wp:posOffset>4235099</wp:posOffset>
                </wp:positionH>
                <wp:positionV relativeFrom="paragraph">
                  <wp:posOffset>162502</wp:posOffset>
                </wp:positionV>
                <wp:extent cx="2247900" cy="1783715"/>
                <wp:effectExtent l="0" t="0" r="0" b="6985"/>
                <wp:wrapSquare wrapText="bothSides"/>
                <wp:docPr id="47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783715"/>
                          <a:chOff x="1016" y="371"/>
                          <a:chExt cx="2585" cy="2349"/>
                        </a:xfrm>
                      </wpg:grpSpPr>
                      <wps:wsp>
                        <wps:cNvPr id="478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6"/>
                        <wps:cNvCnPr/>
                        <wps:spPr bwMode="auto">
                          <a:xfrm>
                            <a:off x="1565" y="800"/>
                            <a:ext cx="116" cy="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Oval 480"/>
                        <wps:cNvSpPr>
                          <a:spLocks noChangeArrowheads="1"/>
                        </wps:cNvSpPr>
                        <wps:spPr bwMode="auto">
                          <a:xfrm>
                            <a:off x="1016" y="371"/>
                            <a:ext cx="1577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BD93E" w14:textId="77777777" w:rsidR="003E5943" w:rsidRPr="0042162D" w:rsidRDefault="003E5943" w:rsidP="008D6E7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Win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089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6F95C" w14:textId="77777777" w:rsidR="003E5943" w:rsidRPr="003C62E3" w:rsidRDefault="003E5943" w:rsidP="008D6E7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tro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C1FE9" w14:textId="77777777" w:rsidR="003E5943" w:rsidRPr="003C62E3" w:rsidRDefault="003E5943" w:rsidP="008D6E7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Wea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3" name="Line 62"/>
                        <wps:cNvCnPr/>
                        <wps:spPr bwMode="auto">
                          <a:xfrm>
                            <a:off x="1658" y="1739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9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3A42" w14:textId="77777777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7ED6AC72" w14:textId="23B0265A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907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6C8BA" w14:textId="77777777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34F72B8" w14:textId="77777777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059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31A0E" w14:textId="77777777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3A3B897E" w14:textId="33FD9914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8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08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69E9A" w14:textId="77777777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74FF3F2D" w14:textId="7D7C8F14" w:rsidR="003E5943" w:rsidRPr="003C62E3" w:rsidRDefault="003E5943" w:rsidP="008D6E7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30067" id="_x0000_s1159" style="position:absolute;margin-left:333.45pt;margin-top:12.8pt;width:177pt;height:140.45pt;z-index:251729920;mso-width-relative:margin;mso-height-relative:margin" coordorigin="1016,371" coordsize="258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">
                <v:line id="Line 54" o:spid="_x0000_s1160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9wh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7g2nolHQE5vAAAA//8DAFBLAQItABQABgAIAAAAIQDb4fbL7gAAAIUBAAATAAAAAAAAAAAA&#10;AAAAAAAAAABbQ29udGVudF9UeXBlc10ueG1sUEsBAi0AFAAGAAgAAAAhAFr0LFu/AAAAFQEAAAsA&#10;AAAAAAAAAAAAAAAAHwEAAF9yZWxzLy5yZWxzUEsBAi0AFAAGAAgAAAAhAF3n3CHEAAAA3AAAAA8A&#10;AAAAAAAAAAAAAAAABwIAAGRycy9kb3ducmV2LnhtbFBLBQYAAAAAAwADALcAAAD4AgAAAAA=&#10;"/>
                <v:line id="Line 56" o:spid="_x0000_s1161" style="position:absolute;visibility:visible;mso-wrap-style:square" from="1565,800" to="168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<v:oval id="Oval 480" o:spid="_x0000_s1162" style="position:absolute;left:1016;top:371;width:15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kwwQAAANw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cX58Uw8AvrwCwAA//8DAFBLAQItABQABgAIAAAAIQDb4fbL7gAAAIUBAAATAAAAAAAAAAAAAAAA&#10;AAAAAABbQ29udGVudF9UeXBlc10ueG1sUEsBAi0AFAAGAAgAAAAhAFr0LFu/AAAAFQEAAAsAAAAA&#10;AAAAAAAAAAAAHwEAAF9yZWxzLy5yZWxzUEsBAi0AFAAGAAgAAAAhAOEcyTDBAAAA3AAAAA8AAAAA&#10;AAAAAAAAAAAABwIAAGRycy9kb3ducmV2LnhtbFBLBQYAAAAAAwADALcAAAD1AgAAAAA=&#10;">
                  <v:textbox>
                    <w:txbxContent>
                      <w:p w14:paraId="527BD93E" w14:textId="77777777" w:rsidR="003E5943" w:rsidRPr="0042162D" w:rsidRDefault="003E5943" w:rsidP="008D6E7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Wind</w:t>
                        </w:r>
                      </w:p>
                    </w:txbxContent>
                  </v:textbox>
                </v:oval>
                <v:shape id="Text Box 59" o:spid="_x0000_s1163" type="#_x0000_t202" style="position:absolute;left:1093;top:108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">
                  <v:textbox>
                    <w:txbxContent>
                      <w:p w14:paraId="5776F95C" w14:textId="77777777" w:rsidR="003E5943" w:rsidRPr="003C62E3" w:rsidRDefault="003E5943" w:rsidP="008D6E7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trong</w:t>
                        </w:r>
                      </w:p>
                    </w:txbxContent>
                  </v:textbox>
                </v:shape>
                <v:shape id="Text Box 61" o:spid="_x0000_s1164" type="#_x0000_t202" style="position:absolute;left:2191;top:115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6cU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">
                  <v:textbox>
                    <w:txbxContent>
                      <w:p w14:paraId="302C1FE9" w14:textId="77777777" w:rsidR="003E5943" w:rsidRPr="003C62E3" w:rsidRDefault="003E5943" w:rsidP="008D6E74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Weak</w:t>
                        </w:r>
                      </w:p>
                    </w:txbxContent>
                  </v:textbox>
                </v:shape>
                <v:line id="Line 62" o:spid="_x0000_s1165" style="position:absolute;visibility:visible;mso-wrap-style:square" from="1658,1739" to="181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53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GaWPnfHAAAA3AAA&#10;AA8AAAAAAAAAAAAAAAAABwIAAGRycy9kb3ducmV2LnhtbFBLBQYAAAAAAwADALcAAAD7AgAAAAA=&#10;"/>
                <v:line id="Line 64" o:spid="_x0000_s1166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<v:shape id="Text Box 65" o:spid="_x0000_s1167" type="#_x0000_t202" style="position:absolute;left:1339;top:19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185B3A42" w14:textId="77777777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7ED6AC72" w14:textId="23B0265A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6" o:spid="_x0000_s1168" type="#_x0000_t202" style="position:absolute;left:1712;top:1907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14:paraId="5406C8BA" w14:textId="77777777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34F72B8" w14:textId="77777777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1" o:spid="_x0000_s1169" type="#_x0000_t202" style="position:absolute;left:2452;top:2059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65F31A0E" w14:textId="77777777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3A3B897E" w14:textId="33FD9914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2" o:spid="_x0000_s1170" type="#_x0000_t202" style="position:absolute;left:2974;top:208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0C069E9A" w14:textId="77777777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74FF3F2D" w14:textId="7D7C8F14" w:rsidR="003E5943" w:rsidRPr="003C62E3" w:rsidRDefault="003E5943" w:rsidP="008D6E7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Wind</w:t>
      </w:r>
    </w:p>
    <w:p w14:paraId="5AF45C29" w14:textId="77777777" w:rsidR="008D6E74" w:rsidRDefault="008D6E74" w:rsidP="008D6E74">
      <w:pPr>
        <w:rPr>
          <w:b/>
          <w:bCs/>
          <w:lang w:val="en-US"/>
        </w:rPr>
      </w:pPr>
    </w:p>
    <w:p w14:paraId="6B8074CF" w14:textId="77777777" w:rsidR="008D6E74" w:rsidRDefault="008D6E74" w:rsidP="008D6E74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Wind</w:t>
      </w:r>
      <w:r w:rsidRPr="00B67E9A">
        <w:rPr>
          <w:b/>
          <w:bCs/>
          <w:lang w:val="en-US"/>
        </w:rPr>
        <w:t xml:space="preserve"> </w:t>
      </w:r>
      <w:r w:rsidRPr="003C62E3">
        <w:rPr>
          <w:b/>
          <w:bCs/>
          <w:lang w:val="en-US"/>
        </w:rPr>
        <w:t xml:space="preserve">(D) = 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3A0E079C" w14:textId="77777777" w:rsidR="008D6E74" w:rsidRPr="003C62E3" w:rsidRDefault="008D6E74" w:rsidP="008D6E74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Strong</w:t>
      </w:r>
      <w:r w:rsidRPr="003C62E3">
        <w:rPr>
          <w:b/>
          <w:bCs/>
        </w:rPr>
        <w:t>,</w:t>
      </w:r>
      <w:r>
        <w:rPr>
          <w:b/>
          <w:bCs/>
        </w:rPr>
        <w:t xml:space="preserve"> Weak</w:t>
      </w:r>
      <w:r w:rsidRPr="003C62E3">
        <w:rPr>
          <w:b/>
          <w:bCs/>
        </w:rPr>
        <w:t xml:space="preserve">) / Total of probability of </w:t>
      </w:r>
      <w:r>
        <w:rPr>
          <w:b/>
          <w:bCs/>
        </w:rPr>
        <w:t>Wind</w:t>
      </w:r>
    </w:p>
    <w:p w14:paraId="4746C06A" w14:textId="65C70CC1" w:rsidR="008D6E74" w:rsidRDefault="008D6E74" w:rsidP="008D6E74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nd</w:t>
      </w:r>
      <w:r w:rsidRPr="00B67E9A"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-(</w:t>
      </w:r>
      <w:r w:rsidR="00D317D6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D317D6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) +</w:t>
      </w:r>
      <w:r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(</w:t>
      </w:r>
      <w:r w:rsidR="00D317D6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(-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D317D6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) - ((</w:t>
      </w:r>
      <w:r w:rsidR="00D317D6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D317D6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D317D6"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)) = 0.</w:t>
      </w:r>
      <w:r w:rsidR="00D317D6">
        <w:rPr>
          <w:b/>
          <w:bCs/>
          <w:lang w:val="en-US"/>
        </w:rPr>
        <w:t>551</w:t>
      </w:r>
      <w:r w:rsidRPr="00324A33">
        <w:rPr>
          <w:b/>
          <w:bCs/>
          <w:lang w:val="en-US"/>
        </w:rPr>
        <w:t xml:space="preserve"> bits</w:t>
      </w:r>
    </w:p>
    <w:p w14:paraId="00508D0F" w14:textId="4E05DBC2" w:rsidR="008D6E74" w:rsidRDefault="008D6E74" w:rsidP="008D6E74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>
        <w:rPr>
          <w:b/>
          <w:bCs/>
          <w:lang w:val="en-US"/>
        </w:rPr>
        <w:t>Wind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8</w:t>
      </w:r>
      <w:r w:rsidRPr="00066946">
        <w:rPr>
          <w:b/>
          <w:bCs/>
          <w:lang w:val="en-US"/>
        </w:rPr>
        <w:t>4 – 0.</w:t>
      </w:r>
      <w:r w:rsidR="00D317D6">
        <w:rPr>
          <w:b/>
          <w:bCs/>
          <w:lang w:val="en-US"/>
        </w:rPr>
        <w:t>551</w:t>
      </w:r>
      <w:r w:rsidRPr="00066946">
        <w:rPr>
          <w:b/>
          <w:bCs/>
          <w:lang w:val="en-US"/>
        </w:rPr>
        <w:t xml:space="preserve"> =</w:t>
      </w:r>
      <w:r w:rsidR="00D317D6">
        <w:rPr>
          <w:b/>
          <w:bCs/>
          <w:lang w:val="en-US"/>
        </w:rPr>
        <w:t xml:space="preserve"> 0.433</w:t>
      </w:r>
    </w:p>
    <w:p w14:paraId="2D40372A" w14:textId="77777777" w:rsidR="008D6E74" w:rsidRPr="00066946" w:rsidRDefault="008D6E74" w:rsidP="008D6E74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13912160" w14:textId="1F8B009D" w:rsidR="008D6E74" w:rsidRDefault="008D6E74" w:rsidP="008D6E74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ind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 w:rsidR="00A02A71">
        <w:rPr>
          <w:b/>
          <w:bCs/>
        </w:rPr>
        <w:t>2</w:t>
      </w:r>
      <w:r w:rsidRPr="00066946">
        <w:rPr>
          <w:b/>
          <w:bCs/>
        </w:rPr>
        <w:t>/</w:t>
      </w:r>
      <w:r w:rsidR="00A02A71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 w:rsidR="00A02A71">
        <w:rPr>
          <w:b/>
          <w:bCs/>
        </w:rPr>
        <w:t>2</w:t>
      </w:r>
      <w:r w:rsidRPr="00066946">
        <w:rPr>
          <w:b/>
          <w:bCs/>
        </w:rPr>
        <w:t>/</w:t>
      </w:r>
      <w:r w:rsidR="00A02A71">
        <w:rPr>
          <w:b/>
          <w:bCs/>
        </w:rPr>
        <w:t>5</w:t>
      </w:r>
      <w:r w:rsidRPr="00066946">
        <w:rPr>
          <w:b/>
          <w:bCs/>
        </w:rPr>
        <w:t>)) - ((</w:t>
      </w:r>
      <w:r w:rsidR="00A02A71">
        <w:rPr>
          <w:b/>
          <w:bCs/>
        </w:rPr>
        <w:t>3</w:t>
      </w:r>
      <w:r w:rsidRPr="00066946">
        <w:rPr>
          <w:b/>
          <w:bCs/>
        </w:rPr>
        <w:t>/</w:t>
      </w:r>
      <w:r w:rsidR="00A02A71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A02A71">
        <w:rPr>
          <w:b/>
          <w:bCs/>
        </w:rPr>
        <w:t>3</w:t>
      </w:r>
      <w:r w:rsidRPr="00066946">
        <w:rPr>
          <w:b/>
          <w:bCs/>
        </w:rPr>
        <w:t>/</w:t>
      </w:r>
      <w:r w:rsidR="00A02A71">
        <w:rPr>
          <w:b/>
          <w:bCs/>
        </w:rPr>
        <w:t>5</w:t>
      </w:r>
      <w:r w:rsidRPr="00066946">
        <w:rPr>
          <w:b/>
          <w:bCs/>
        </w:rPr>
        <w:t>)) =</w:t>
      </w:r>
      <w:r>
        <w:rPr>
          <w:rFonts w:hint="cs"/>
          <w:b/>
          <w:bCs/>
          <w:rtl/>
        </w:rPr>
        <w:t xml:space="preserve"> </w:t>
      </w:r>
      <w:r w:rsidR="00A02A71" w:rsidRPr="006E3ED9">
        <w:rPr>
          <w:b/>
          <w:bCs/>
        </w:rPr>
        <w:t>0.971</w: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DA1FF5" wp14:editId="4908BFB0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4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7BFAD6" w14:textId="3EDF59F8" w:rsidR="003E5943" w:rsidRPr="00066946" w:rsidRDefault="003E5943" w:rsidP="008D6E7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trong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A1FF5" id="_x0000_s1171" type="#_x0000_t202" style="position:absolute;margin-left:376.85pt;margin-top:7pt;width:78.15pt;height:29.1pt;z-index:25173504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" filled="f" fillcolor="#4472c4 [3204]" stroked="f" strokecolor="black [3213]">
                <v:shadow color="#e7e6e6 [3214]"/>
                <v:textbox style="mso-fit-shape-to-text:t">
                  <w:txbxContent>
                    <w:p w14:paraId="2D7BFAD6" w14:textId="3EDF59F8" w:rsidR="003E5943" w:rsidRPr="00066946" w:rsidRDefault="003E5943" w:rsidP="008D6E74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trong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AE99ED" wp14:editId="185414E2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4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9F8415" w14:textId="10EE255D" w:rsidR="003E5943" w:rsidRPr="00066946" w:rsidRDefault="003E5943" w:rsidP="008D6E74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Weak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3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E99ED" id="_x0000_s1172" type="#_x0000_t202" style="position:absolute;margin-left:381.55pt;margin-top:37.25pt;width:110.45pt;height:29.1pt;z-index:251736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" filled="f" fillcolor="#4472c4 [3204]" stroked="f" strokecolor="black [3213]">
                <v:shadow color="#e7e6e6 [3214]"/>
                <v:textbox style="mso-fit-shape-to-text:t">
                  <w:txbxContent>
                    <w:p w14:paraId="649F8415" w14:textId="10EE255D" w:rsidR="003E5943" w:rsidRPr="00066946" w:rsidRDefault="003E5943" w:rsidP="008D6E74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Weak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3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1D846" wp14:editId="7DC2DBC7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49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EFB0B" id="Line 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76664B" wp14:editId="543F0E9B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49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F0A56" id="Line 5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" strokecolor="black [3213]">
                <v:shadow color="#e7e6e6 [3214]"/>
              </v:line>
            </w:pict>
          </mc:Fallback>
        </mc:AlternateContent>
      </w:r>
    </w:p>
    <w:p w14:paraId="41BA1CF1" w14:textId="32A33F88" w:rsidR="008D6E74" w:rsidRPr="00E738C3" w:rsidRDefault="008D6E74" w:rsidP="008D6E74">
      <w:pPr>
        <w:tabs>
          <w:tab w:val="left" w:pos="1524"/>
        </w:tabs>
        <w:rPr>
          <w:rtl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203577" wp14:editId="78AFD1F2">
                <wp:simplePos x="0" y="0"/>
                <wp:positionH relativeFrom="margin">
                  <wp:posOffset>3595256</wp:posOffset>
                </wp:positionH>
                <wp:positionV relativeFrom="paragraph">
                  <wp:posOffset>196850</wp:posOffset>
                </wp:positionV>
                <wp:extent cx="609542" cy="281940"/>
                <wp:effectExtent l="0" t="0" r="0" b="3810"/>
                <wp:wrapNone/>
                <wp:docPr id="4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42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543F9" w14:textId="77777777" w:rsidR="003E5943" w:rsidRPr="00896A2C" w:rsidRDefault="003E5943" w:rsidP="008D6E7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6A2C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Wi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3577" id="_x0000_s1173" type="#_x0000_t202" style="position:absolute;margin-left:283.1pt;margin-top:15.5pt;width:48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" filled="f" fillcolor="#4472c4 [3204]" stroked="f" strokecolor="black [3213]">
                <v:shadow color="#e7e6e6 [3214]"/>
                <v:textbox>
                  <w:txbxContent>
                    <w:p w14:paraId="12E543F9" w14:textId="77777777" w:rsidR="003E5943" w:rsidRPr="00896A2C" w:rsidRDefault="003E5943" w:rsidP="008D6E74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896A2C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W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524D1" w14:textId="77777777" w:rsidR="008D6E74" w:rsidRDefault="008D6E74" w:rsidP="008D6E74">
      <w:pPr>
        <w:pStyle w:val="NormalWeb"/>
        <w:rPr>
          <w:b/>
          <w:bCs/>
          <w:lang w:val="en-US"/>
        </w:rPr>
      </w:pPr>
    </w:p>
    <w:p w14:paraId="0B3BC365" w14:textId="77777777" w:rsidR="00A02A71" w:rsidRDefault="00A02A71" w:rsidP="00A02A71">
      <w:pPr>
        <w:pStyle w:val="NormalWeb"/>
        <w:rPr>
          <w:b/>
          <w:bCs/>
          <w:lang w:val="en-US"/>
        </w:rPr>
      </w:pPr>
    </w:p>
    <w:p w14:paraId="7A49C8A2" w14:textId="77777777" w:rsidR="003E5943" w:rsidRDefault="003E5943" w:rsidP="00A02A71">
      <w:pPr>
        <w:pStyle w:val="NormalWeb"/>
        <w:rPr>
          <w:b/>
          <w:bCs/>
          <w:lang w:val="en-US"/>
        </w:rPr>
      </w:pPr>
    </w:p>
    <w:p w14:paraId="1EB677DE" w14:textId="2494C4AC" w:rsidR="00A02A71" w:rsidRPr="0072131B" w:rsidRDefault="00A02A71" w:rsidP="00A02A71">
      <w:pPr>
        <w:pStyle w:val="NormalWeb"/>
      </w:pPr>
      <w:r w:rsidRPr="0072131B">
        <w:rPr>
          <w:b/>
          <w:bCs/>
          <w:lang w:val="en-US"/>
        </w:rPr>
        <w:lastRenderedPageBreak/>
        <w:t>Gain Ratio(A) = Gain(A) / Split Info(A)</w:t>
      </w:r>
    </w:p>
    <w:tbl>
      <w:tblPr>
        <w:bidiVisual/>
        <w:tblW w:w="6438" w:type="dxa"/>
        <w:tblInd w:w="2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538"/>
        <w:gridCol w:w="1707"/>
        <w:gridCol w:w="1663"/>
      </w:tblGrid>
      <w:tr w:rsidR="008B611D" w:rsidRPr="0072131B" w14:paraId="03728607" w14:textId="77777777" w:rsidTr="008B611D">
        <w:trPr>
          <w:trHeight w:val="349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146D4" w14:textId="77777777" w:rsidR="008B611D" w:rsidRPr="0072131B" w:rsidRDefault="008B611D" w:rsidP="003E5943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72248" w14:textId="77777777" w:rsidR="008B611D" w:rsidRPr="0072131B" w:rsidRDefault="008B611D" w:rsidP="003E5943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B1A3E" w14:textId="77777777" w:rsidR="008B611D" w:rsidRPr="0072131B" w:rsidRDefault="008B611D" w:rsidP="003E5943">
            <w:pPr>
              <w:bidi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E2DDF" w14:textId="77777777" w:rsidR="008B611D" w:rsidRPr="0072131B" w:rsidRDefault="008B611D" w:rsidP="003E5943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8B611D" w:rsidRPr="0072131B" w14:paraId="19926EB4" w14:textId="77777777" w:rsidTr="008B611D">
        <w:trPr>
          <w:trHeight w:val="202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C6EFE" w14:textId="1509EC93" w:rsidR="008B611D" w:rsidRPr="0072131B" w:rsidRDefault="008B611D" w:rsidP="008B611D">
            <w:pPr>
              <w:pStyle w:val="NormalWeb"/>
              <w:jc w:val="center"/>
              <w:rPr>
                <w:sz w:val="20"/>
                <w:szCs w:val="20"/>
              </w:rPr>
            </w:pPr>
            <w:r w:rsidRPr="008B611D">
              <w:rPr>
                <w:b/>
                <w:bCs/>
                <w:sz w:val="20"/>
                <w:szCs w:val="20"/>
              </w:rPr>
              <w:t>0.433</w:t>
            </w:r>
          </w:p>
        </w:tc>
        <w:tc>
          <w:tcPr>
            <w:tcW w:w="1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AFCCD" w14:textId="615956CC" w:rsidR="008B611D" w:rsidRPr="008B611D" w:rsidRDefault="008B611D" w:rsidP="008B61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0202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11CAA" w14:textId="25D6112D" w:rsidR="008B611D" w:rsidRPr="0072131B" w:rsidRDefault="008B611D" w:rsidP="008B611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42</w:t>
            </w:r>
          </w:p>
        </w:tc>
        <w:tc>
          <w:tcPr>
            <w:tcW w:w="16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95017" w14:textId="77777777" w:rsidR="008B611D" w:rsidRPr="0072131B" w:rsidRDefault="008B611D" w:rsidP="008B611D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</w:t>
            </w:r>
          </w:p>
        </w:tc>
      </w:tr>
      <w:tr w:rsidR="008B611D" w:rsidRPr="0072131B" w14:paraId="15060F48" w14:textId="77777777" w:rsidTr="008B611D">
        <w:trPr>
          <w:trHeight w:val="2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DBBE5" w14:textId="0E7658FC" w:rsidR="008B611D" w:rsidRPr="0072131B" w:rsidRDefault="008B611D" w:rsidP="008B61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8B611D">
              <w:rPr>
                <w:b/>
                <w:bCs/>
                <w:sz w:val="20"/>
                <w:szCs w:val="20"/>
              </w:rPr>
              <w:t>0.971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E0521" w14:textId="3B63C7D8" w:rsidR="008B611D" w:rsidRPr="0072131B" w:rsidRDefault="008B611D" w:rsidP="008B61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8B611D">
              <w:rPr>
                <w:b/>
                <w:bCs/>
                <w:sz w:val="20"/>
                <w:szCs w:val="20"/>
              </w:rPr>
              <w:t>0.971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77AA9" w14:textId="482916B2" w:rsidR="008B611D" w:rsidRPr="008B611D" w:rsidRDefault="008B611D" w:rsidP="008B611D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971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6952F" w14:textId="77777777" w:rsidR="008B611D" w:rsidRPr="0072131B" w:rsidRDefault="008B611D" w:rsidP="008B611D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Split Info</w:t>
            </w:r>
          </w:p>
        </w:tc>
      </w:tr>
      <w:tr w:rsidR="008B611D" w:rsidRPr="0072131B" w14:paraId="41EB8F68" w14:textId="77777777" w:rsidTr="008B611D">
        <w:trPr>
          <w:trHeight w:val="241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50384" w14:textId="54C4A237" w:rsidR="008B611D" w:rsidRPr="0072131B" w:rsidRDefault="008B611D" w:rsidP="008B611D">
            <w:pPr>
              <w:pStyle w:val="NormalWeb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446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4A7F0" w14:textId="10C043A2" w:rsidR="008B611D" w:rsidRPr="0072131B" w:rsidRDefault="008B611D" w:rsidP="003E594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B5284" w14:textId="0884F0B6" w:rsidR="008B611D" w:rsidRPr="0072131B" w:rsidRDefault="008B611D" w:rsidP="003E5943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433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1F1F2" w14:textId="77777777" w:rsidR="008B611D" w:rsidRPr="0072131B" w:rsidRDefault="008B611D" w:rsidP="003E5943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 Ratio</w:t>
            </w:r>
          </w:p>
        </w:tc>
      </w:tr>
    </w:tbl>
    <w:p w14:paraId="04E94EFE" w14:textId="1C50B7C5" w:rsidR="00A02A71" w:rsidRPr="00C75BAE" w:rsidRDefault="008B611D" w:rsidP="00A02A71">
      <w:pPr>
        <w:pStyle w:val="NormalWeb"/>
        <w:rPr>
          <w:lang w:bidi="ar-EG"/>
        </w:rPr>
      </w:pPr>
      <w:r>
        <w:rPr>
          <w:b/>
          <w:bCs/>
          <w:lang w:val="en-US" w:bidi="ar-EG"/>
        </w:rPr>
        <w:t>Wind</w:t>
      </w:r>
      <w:r w:rsidR="00A02A71" w:rsidRPr="00C75BAE">
        <w:rPr>
          <w:b/>
          <w:bCs/>
          <w:lang w:val="en-US" w:bidi="ar-EG"/>
        </w:rPr>
        <w:t xml:space="preserve"> attribute with the maximum gain ratio is selected as the splitting attribute</w:t>
      </w:r>
    </w:p>
    <w:p w14:paraId="0E00FB1B" w14:textId="7972E85F" w:rsidR="008B611D" w:rsidRDefault="001775B0" w:rsidP="008B611D">
      <w:pPr>
        <w:rPr>
          <w:lang w:eastAsia="en-GB" w:bidi="ar-EG"/>
        </w:rPr>
      </w:pP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ADDEE20" wp14:editId="4A9F553A">
                <wp:simplePos x="0" y="0"/>
                <wp:positionH relativeFrom="column">
                  <wp:posOffset>3433445</wp:posOffset>
                </wp:positionH>
                <wp:positionV relativeFrom="paragraph">
                  <wp:posOffset>1543050</wp:posOffset>
                </wp:positionV>
                <wp:extent cx="404495" cy="213995"/>
                <wp:effectExtent l="0" t="0" r="14605" b="14605"/>
                <wp:wrapSquare wrapText="bothSides"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8A6A" w14:textId="661DBB9D" w:rsidR="003E5943" w:rsidRDefault="003E5943" w:rsidP="001775B0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EE20" id="_x0000_s1174" type="#_x0000_t202" style="position:absolute;margin-left:270.35pt;margin-top:121.5pt;width:31.85pt;height:16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" strokecolor="white [3212]">
                <v:textbox>
                  <w:txbxContent>
                    <w:p w14:paraId="48888A6A" w14:textId="661DBB9D" w:rsidR="003E5943" w:rsidRDefault="003E5943" w:rsidP="001775B0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EF66E5" wp14:editId="5D0D8C57">
                <wp:simplePos x="0" y="0"/>
                <wp:positionH relativeFrom="column">
                  <wp:posOffset>1004570</wp:posOffset>
                </wp:positionH>
                <wp:positionV relativeFrom="paragraph">
                  <wp:posOffset>2276475</wp:posOffset>
                </wp:positionV>
                <wp:extent cx="337820" cy="238125"/>
                <wp:effectExtent l="0" t="0" r="24130" b="28575"/>
                <wp:wrapSquare wrapText="bothSides"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572BF" w14:textId="77777777" w:rsidR="003E5943" w:rsidRDefault="003E5943" w:rsidP="001775B0">
                            <w: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66E5" id="_x0000_s1175" type="#_x0000_t202" style="position:absolute;margin-left:79.1pt;margin-top:179.25pt;width:26.6pt;height:18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" strokecolor="white [3212]">
                <v:textbox>
                  <w:txbxContent>
                    <w:p w14:paraId="2BF572BF" w14:textId="77777777" w:rsidR="003E5943" w:rsidRDefault="003E5943" w:rsidP="001775B0">
                      <w:r>
                        <w:t>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E7A01D5" wp14:editId="1889894B">
                <wp:simplePos x="0" y="0"/>
                <wp:positionH relativeFrom="column">
                  <wp:posOffset>1703705</wp:posOffset>
                </wp:positionH>
                <wp:positionV relativeFrom="paragraph">
                  <wp:posOffset>2313622</wp:posOffset>
                </wp:positionV>
                <wp:extent cx="342900" cy="219075"/>
                <wp:effectExtent l="0" t="0" r="19050" b="28575"/>
                <wp:wrapSquare wrapText="bothSides"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B2A1" w14:textId="61DF270A" w:rsidR="003E5943" w:rsidRDefault="003E5943" w:rsidP="001775B0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01D5" id="_x0000_s1176" type="#_x0000_t202" style="position:absolute;margin-left:134.15pt;margin-top:182.15pt;width:27pt;height:17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" strokecolor="white [3212]">
                <v:textbox>
                  <w:txbxContent>
                    <w:p w14:paraId="42A6B2A1" w14:textId="61DF270A" w:rsidR="003E5943" w:rsidRDefault="003E5943" w:rsidP="001775B0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8C837B2" wp14:editId="7D2D1DA2">
                <wp:simplePos x="0" y="0"/>
                <wp:positionH relativeFrom="column">
                  <wp:posOffset>1581150</wp:posOffset>
                </wp:positionH>
                <wp:positionV relativeFrom="paragraph">
                  <wp:posOffset>1995170</wp:posOffset>
                </wp:positionV>
                <wp:extent cx="552450" cy="238125"/>
                <wp:effectExtent l="0" t="0" r="19050" b="28575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95DA" w14:textId="58012342" w:rsidR="003E5943" w:rsidRDefault="003E5943" w:rsidP="001775B0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37B2" id="_x0000_s1177" type="#_x0000_t202" style="position:absolute;margin-left:124.5pt;margin-top:157.1pt;width:43.5pt;height:18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" strokecolor="white [3212]">
                <v:textbox>
                  <w:txbxContent>
                    <w:p w14:paraId="697295DA" w14:textId="58012342" w:rsidR="003E5943" w:rsidRDefault="003E5943" w:rsidP="001775B0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t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425AEEE" wp14:editId="3F65E586">
                <wp:simplePos x="0" y="0"/>
                <wp:positionH relativeFrom="column">
                  <wp:posOffset>1114107</wp:posOffset>
                </wp:positionH>
                <wp:positionV relativeFrom="paragraph">
                  <wp:posOffset>1971675</wp:posOffset>
                </wp:positionV>
                <wp:extent cx="499745" cy="209550"/>
                <wp:effectExtent l="0" t="0" r="14605" b="19050"/>
                <wp:wrapSquare wrapText="bothSides"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2226" w14:textId="35082481" w:rsidR="003E5943" w:rsidRDefault="003E5943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AEEE" id="_x0000_s1178" type="#_x0000_t202" style="position:absolute;margin-left:87.7pt;margin-top:155.25pt;width:39.35pt;height:16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" strokecolor="white [3212]">
                <v:textbox>
                  <w:txbxContent>
                    <w:p w14:paraId="08B22226" w14:textId="35082481" w:rsidR="003E5943" w:rsidRDefault="003E5943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B38F64" wp14:editId="641ADD4D">
                <wp:simplePos x="0" y="0"/>
                <wp:positionH relativeFrom="column">
                  <wp:posOffset>1585912</wp:posOffset>
                </wp:positionH>
                <wp:positionV relativeFrom="paragraph">
                  <wp:posOffset>1891030</wp:posOffset>
                </wp:positionV>
                <wp:extent cx="257175" cy="423863"/>
                <wp:effectExtent l="0" t="0" r="28575" b="33655"/>
                <wp:wrapNone/>
                <wp:docPr id="508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175" cy="4238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A019B" id="Line 5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48.9pt" to="145.1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097340" wp14:editId="7B2AC8C3">
                <wp:simplePos x="0" y="0"/>
                <wp:positionH relativeFrom="column">
                  <wp:posOffset>1223962</wp:posOffset>
                </wp:positionH>
                <wp:positionV relativeFrom="paragraph">
                  <wp:posOffset>1891030</wp:posOffset>
                </wp:positionV>
                <wp:extent cx="349567" cy="381000"/>
                <wp:effectExtent l="0" t="0" r="31750" b="19050"/>
                <wp:wrapNone/>
                <wp:docPr id="50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9567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ADFF7" id="Line 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48.9pt" to="123.8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"/>
            </w:pict>
          </mc:Fallback>
        </mc:AlternateContent>
      </w:r>
      <w:r w:rsidR="008B611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C2C717" wp14:editId="4CD098E8">
                <wp:simplePos x="0" y="0"/>
                <wp:positionH relativeFrom="column">
                  <wp:posOffset>1299845</wp:posOffset>
                </wp:positionH>
                <wp:positionV relativeFrom="paragraph">
                  <wp:posOffset>1543050</wp:posOffset>
                </wp:positionV>
                <wp:extent cx="709612" cy="352425"/>
                <wp:effectExtent l="0" t="0" r="14605" b="28575"/>
                <wp:wrapNone/>
                <wp:docPr id="505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5D4E14" w14:textId="15A4B627" w:rsidR="003E5943" w:rsidRPr="008B611D" w:rsidRDefault="003E5943" w:rsidP="008B61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2C717" id="Oval 505" o:spid="_x0000_s1179" style="position:absolute;margin-left:102.35pt;margin-top:121.5pt;width:55.8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">
                <v:textbox>
                  <w:txbxContent>
                    <w:p w14:paraId="475D4E14" w14:textId="15A4B627" w:rsidR="003E5943" w:rsidRPr="008B611D" w:rsidRDefault="003E5943" w:rsidP="008B611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</w:t>
                      </w:r>
                    </w:p>
                  </w:txbxContent>
                </v:textbox>
              </v:oval>
            </w:pict>
          </mc:Fallback>
        </mc:AlternateContent>
      </w:r>
      <w:r w:rsidR="008B611D" w:rsidRPr="00C56694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947A52" wp14:editId="7BEE14E4">
                <wp:simplePos x="0" y="0"/>
                <wp:positionH relativeFrom="column">
                  <wp:posOffset>1004570</wp:posOffset>
                </wp:positionH>
                <wp:positionV relativeFrom="paragraph">
                  <wp:posOffset>118745</wp:posOffset>
                </wp:positionV>
                <wp:extent cx="3131820" cy="2552700"/>
                <wp:effectExtent l="0" t="0" r="0" b="0"/>
                <wp:wrapSquare wrapText="bothSides"/>
                <wp:docPr id="49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31820" cy="2552700"/>
                          <a:chOff x="0" y="0"/>
                          <a:chExt cx="3601" cy="3360"/>
                        </a:xfrm>
                      </wpg:grpSpPr>
                      <wps:wsp>
                        <wps:cNvPr id="495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96" name="Line 54"/>
                        <wps:cNvCnPr/>
                        <wps:spPr bwMode="auto">
                          <a:xfrm>
                            <a:off x="2034" y="800"/>
                            <a:ext cx="876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5"/>
                        <wps:cNvCnPr/>
                        <wps:spPr bwMode="auto">
                          <a:xfrm>
                            <a:off x="1815" y="974"/>
                            <a:ext cx="19" cy="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6"/>
                        <wps:cNvCnPr/>
                        <wps:spPr bwMode="auto">
                          <a:xfrm flipH="1">
                            <a:off x="795" y="800"/>
                            <a:ext cx="770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Oval 499"/>
                        <wps:cNvSpPr>
                          <a:spLocks noChangeArrowheads="1"/>
                        </wps:cNvSpPr>
                        <wps:spPr bwMode="auto">
                          <a:xfrm>
                            <a:off x="1408" y="160"/>
                            <a:ext cx="782" cy="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378"/>
                            <a:ext cx="82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9A5D7" w14:textId="77777777" w:rsidR="003E5943" w:rsidRPr="003C62E3" w:rsidRDefault="003E5943" w:rsidP="008B611D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215"/>
                            <a:ext cx="545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C3D7C" w14:textId="77777777" w:rsidR="003E5943" w:rsidRPr="003C62E3" w:rsidRDefault="003E5943" w:rsidP="008B611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ai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1244"/>
                            <a:ext cx="707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836B6" w14:textId="77777777" w:rsidR="003E5943" w:rsidRPr="003C62E3" w:rsidRDefault="003E5943" w:rsidP="008B611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unn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1208"/>
                            <a:ext cx="863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CFDF3" w14:textId="77777777" w:rsidR="003E5943" w:rsidRPr="003C62E3" w:rsidRDefault="003E5943" w:rsidP="008B611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vercast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47A52" id="_x0000_s1180" style="position:absolute;margin-left:79.1pt;margin-top:9.35pt;width:246.6pt;height:201pt;z-index:251738112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">
                <v:rect id="AutoShape 53" o:spid="_x0000_s1181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" filled="f" stroked="f">
                  <o:lock v:ext="edit" aspectratio="t"/>
                </v:rect>
                <v:line id="Line 54" o:spid="_x0000_s1182" style="position:absolute;visibility:visible;mso-wrap-style:square" from="2034,800" to="291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sy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PM4CzLHAAAA3AAA&#10;AA8AAAAAAAAAAAAAAAAABwIAAGRycy9kb3ducmV2LnhtbFBLBQYAAAAAAwADALcAAAD7AgAAAAA=&#10;"/>
                <v:line id="Line 55" o:spid="_x0000_s1183" style="position:absolute;visibility:visible;mso-wrap-style:square" from="1815,974" to="1834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6p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CcdK6pyAAAANwA&#10;AAAPAAAAAAAAAAAAAAAAAAcCAABkcnMvZG93bnJldi54bWxQSwUGAAAAAAMAAwC3AAAA/AIAAAAA&#10;"/>
                <v:line id="Line 56" o:spid="_x0000_s1184" style="position:absolute;flip:x;visibility:visible;mso-wrap-style:square" from="795,800" to="156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"/>
                <v:oval id="Oval 499" o:spid="_x0000_s1185" style="position:absolute;left:1408;top:160;width:78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/Zw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lzC40w8AnrzCwAA//8DAFBLAQItABQABgAIAAAAIQDb4fbL7gAAAIUBAAATAAAAAAAAAAAA&#10;AAAAAAAAAABbQ29udGVudF9UeXBlc10ueG1sUEsBAi0AFAAGAAgAAAAhAFr0LFu/AAAAFQEAAAsA&#10;AAAAAAAAAAAAAAAAHwEAAF9yZWxzLy5yZWxzUEsBAi0AFAAGAAgAAAAhAPX/9nDEAAAA3AAAAA8A&#10;AAAAAAAAAAAAAAAABwIAAGRycy9kb3ducmV2LnhtbFBLBQYAAAAAAwADALcAAAD4AgAAAAA=&#10;"/>
                <v:shape id="Text Box 58" o:spid="_x0000_s1186" type="#_x0000_t202" style="position:absolute;left:1382;top:378;width:82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5839A5D7" w14:textId="77777777" w:rsidR="003E5943" w:rsidRPr="003C62E3" w:rsidRDefault="003E5943" w:rsidP="008B611D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utlook</w:t>
                        </w:r>
                      </w:p>
                    </w:txbxContent>
                  </v:textbox>
                </v:shape>
                <v:shape id="Text Box 59" o:spid="_x0000_s1187" type="#_x0000_t202" style="position:absolute;left:826;top:1215;width:54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" strokecolor="white [3212]">
                  <v:textbox>
                    <w:txbxContent>
                      <w:p w14:paraId="1BBC3D7C" w14:textId="77777777" w:rsidR="003E5943" w:rsidRPr="003C62E3" w:rsidRDefault="003E5943" w:rsidP="008B611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ain</w:t>
                        </w:r>
                      </w:p>
                    </w:txbxContent>
                  </v:textbox>
                </v:shape>
                <v:shape id="Text Box 60" o:spid="_x0000_s1188" type="#_x0000_t202" style="position:absolute;left:1496;top:1244;width:7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" strokecolor="white [3212]">
                  <v:textbox>
                    <w:txbxContent>
                      <w:p w14:paraId="5CB836B6" w14:textId="77777777" w:rsidR="003E5943" w:rsidRPr="003C62E3" w:rsidRDefault="003E5943" w:rsidP="008B611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unny</w:t>
                        </w:r>
                      </w:p>
                    </w:txbxContent>
                  </v:textbox>
                </v:shape>
                <v:shape id="Text Box 61" o:spid="_x0000_s1189" type="#_x0000_t202" style="position:absolute;left:2229;top:1208;width:863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" strokecolor="white [3212]">
                  <v:textbox>
                    <w:txbxContent>
                      <w:p w14:paraId="085CFDF3" w14:textId="77777777" w:rsidR="003E5943" w:rsidRPr="003C62E3" w:rsidRDefault="003E5943" w:rsidP="008B611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verca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8498B9B" w14:textId="487DA654" w:rsidR="003E5943" w:rsidRPr="003E5943" w:rsidRDefault="003E5943" w:rsidP="003E5943">
      <w:pPr>
        <w:rPr>
          <w:lang w:eastAsia="en-GB" w:bidi="ar-EG"/>
        </w:rPr>
      </w:pPr>
    </w:p>
    <w:p w14:paraId="1762C95F" w14:textId="43D407B8" w:rsidR="003E5943" w:rsidRPr="003E5943" w:rsidRDefault="003E5943" w:rsidP="003E5943">
      <w:pPr>
        <w:rPr>
          <w:lang w:eastAsia="en-GB" w:bidi="ar-EG"/>
        </w:rPr>
      </w:pPr>
    </w:p>
    <w:p w14:paraId="3838FF40" w14:textId="7DA5192E" w:rsidR="003E5943" w:rsidRPr="003E5943" w:rsidRDefault="003E5943" w:rsidP="003E5943">
      <w:pPr>
        <w:rPr>
          <w:lang w:eastAsia="en-GB" w:bidi="ar-EG"/>
        </w:rPr>
      </w:pPr>
    </w:p>
    <w:p w14:paraId="41C3FF3C" w14:textId="17236EA6" w:rsidR="003E5943" w:rsidRPr="003E5943" w:rsidRDefault="003E5943" w:rsidP="003E5943">
      <w:pPr>
        <w:rPr>
          <w:lang w:eastAsia="en-GB" w:bidi="ar-EG"/>
        </w:rPr>
      </w:pPr>
    </w:p>
    <w:p w14:paraId="4558A594" w14:textId="74D4FF58" w:rsidR="003E5943" w:rsidRPr="003E5943" w:rsidRDefault="003E5943" w:rsidP="003E5943">
      <w:pPr>
        <w:rPr>
          <w:lang w:eastAsia="en-GB" w:bidi="ar-EG"/>
        </w:rPr>
      </w:pPr>
    </w:p>
    <w:p w14:paraId="2A54D858" w14:textId="13FC67BC" w:rsidR="003E5943" w:rsidRPr="003E5943" w:rsidRDefault="003E5943" w:rsidP="003E5943">
      <w:pPr>
        <w:rPr>
          <w:lang w:eastAsia="en-GB" w:bidi="ar-EG"/>
        </w:rPr>
      </w:pPr>
    </w:p>
    <w:p w14:paraId="552460E0" w14:textId="6FA55973" w:rsidR="003E5943" w:rsidRPr="003E5943" w:rsidRDefault="003E5943" w:rsidP="003E5943">
      <w:pPr>
        <w:rPr>
          <w:lang w:eastAsia="en-GB" w:bidi="ar-EG"/>
        </w:rPr>
      </w:pPr>
    </w:p>
    <w:tbl>
      <w:tblPr>
        <w:tblpPr w:leftFromText="180" w:rightFromText="180" w:vertAnchor="page" w:horzAnchor="margin" w:tblpXSpec="center" w:tblpY="9961"/>
        <w:bidiVisual/>
        <w:tblW w:w="97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8"/>
        <w:gridCol w:w="1958"/>
        <w:gridCol w:w="1968"/>
        <w:gridCol w:w="2184"/>
        <w:gridCol w:w="1666"/>
      </w:tblGrid>
      <w:tr w:rsidR="003E5943" w:rsidRPr="0072131B" w14:paraId="7328551B" w14:textId="77777777" w:rsidTr="009B29BC">
        <w:trPr>
          <w:trHeight w:val="398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09523770" w14:textId="77777777" w:rsidR="003E5943" w:rsidRPr="00656775" w:rsidRDefault="003E5943" w:rsidP="009B29BC">
            <w:pPr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57285" w14:textId="77777777" w:rsidR="003E5943" w:rsidRPr="0072131B" w:rsidRDefault="003E5943" w:rsidP="009B29BC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71FF2" w14:textId="77777777" w:rsidR="003E5943" w:rsidRPr="0072131B" w:rsidRDefault="003E5943" w:rsidP="009B29BC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179A1" w14:textId="77777777" w:rsidR="003E5943" w:rsidRPr="0072131B" w:rsidRDefault="003E5943" w:rsidP="009B29BC">
            <w:pPr>
              <w:bidi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3F2D9" w14:textId="77777777" w:rsidR="003E5943" w:rsidRPr="0072131B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Outlook</w:t>
            </w:r>
          </w:p>
        </w:tc>
      </w:tr>
      <w:tr w:rsidR="003E5943" w:rsidRPr="0072131B" w14:paraId="35DB3BC0" w14:textId="77777777" w:rsidTr="009B29BC">
        <w:trPr>
          <w:trHeight w:val="48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2F1332F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54B05" w14:textId="77777777" w:rsidR="003E5943" w:rsidRPr="0072131B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BDA74" w14:textId="77777777" w:rsidR="003E5943" w:rsidRPr="0072131B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A63F7">
              <w:rPr>
                <w:sz w:val="20"/>
                <w:szCs w:val="20"/>
              </w:rPr>
              <w:t>ormal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87399" w14:textId="77777777" w:rsidR="003E5943" w:rsidRPr="0072131B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Cool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79E28" w14:textId="77777777" w:rsidR="003E5943" w:rsidRPr="0072131B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Rain</w:t>
            </w:r>
          </w:p>
        </w:tc>
      </w:tr>
      <w:tr w:rsidR="003E5943" w:rsidRPr="00AA63F7" w14:paraId="74BCF388" w14:textId="77777777" w:rsidTr="009B29BC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086F7E5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0BB40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C3C6C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6E197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915FA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Rain</w:t>
            </w:r>
          </w:p>
        </w:tc>
      </w:tr>
      <w:tr w:rsidR="003E5943" w:rsidRPr="00AA63F7" w14:paraId="5B148CFB" w14:textId="77777777" w:rsidTr="009B29BC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FD78ED6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F66E8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BB0D8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Normal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C0AC9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6A353" w14:textId="77777777" w:rsidR="003E5943" w:rsidRPr="00AA63F7" w:rsidRDefault="003E5943" w:rsidP="009B29BC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Rain</w:t>
            </w:r>
          </w:p>
        </w:tc>
      </w:tr>
    </w:tbl>
    <w:p w14:paraId="35657615" w14:textId="3FB043E0" w:rsidR="003E5943" w:rsidRDefault="003E5943" w:rsidP="003E5943">
      <w:pPr>
        <w:rPr>
          <w:lang w:eastAsia="en-GB" w:bidi="ar-EG"/>
        </w:rPr>
      </w:pPr>
    </w:p>
    <w:p w14:paraId="6828C5F5" w14:textId="77777777" w:rsidR="009B29BC" w:rsidRPr="003E5943" w:rsidRDefault="009B29BC" w:rsidP="003E5943">
      <w:pPr>
        <w:rPr>
          <w:lang w:eastAsia="en-GB" w:bidi="ar-EG"/>
        </w:rPr>
      </w:pPr>
    </w:p>
    <w:p w14:paraId="39015397" w14:textId="77777777" w:rsidR="009B29BC" w:rsidRDefault="009B29BC" w:rsidP="003E5943">
      <w:pPr>
        <w:rPr>
          <w:lang w:eastAsia="en-GB" w:bidi="ar-EG"/>
        </w:rPr>
      </w:pPr>
    </w:p>
    <w:p w14:paraId="658BEEEB" w14:textId="77777777" w:rsidR="009B29BC" w:rsidRDefault="009B29BC" w:rsidP="003E5943">
      <w:pPr>
        <w:rPr>
          <w:lang w:eastAsia="en-GB" w:bidi="ar-EG"/>
        </w:rPr>
      </w:pPr>
    </w:p>
    <w:p w14:paraId="24D7A962" w14:textId="02F0A8E4" w:rsidR="003E5943" w:rsidRDefault="003E5943" w:rsidP="003E5943">
      <w:pPr>
        <w:rPr>
          <w:lang w:eastAsia="en-GB"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AF2C126" wp14:editId="27883CCC">
                <wp:simplePos x="0" y="0"/>
                <wp:positionH relativeFrom="margin">
                  <wp:posOffset>-196850</wp:posOffset>
                </wp:positionH>
                <wp:positionV relativeFrom="paragraph">
                  <wp:posOffset>1593850</wp:posOffset>
                </wp:positionV>
                <wp:extent cx="5715000" cy="1059180"/>
                <wp:effectExtent l="0" t="0" r="19050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00FE" w14:textId="77777777" w:rsidR="003E5943" w:rsidRPr="00E43382" w:rsidRDefault="003E5943" w:rsidP="003E594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338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 Entropy for all overall collection </w:t>
                            </w:r>
                          </w:p>
                          <w:p w14:paraId="32C0DA3B" w14:textId="77777777" w:rsidR="003E5943" w:rsidRPr="00E43382" w:rsidRDefault="003E5943" w:rsidP="003E5943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info(D) = -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(P = no.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or </w:t>
                            </w:r>
                            <w:r>
                              <w:t>No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/ all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and </w:t>
                            </w:r>
                            <w:r>
                              <w:t>No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2B80C7A0" w14:textId="2B062CE7" w:rsidR="003E5943" w:rsidRPr="00E43382" w:rsidRDefault="003E5943" w:rsidP="003E5943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Info(D) = - ((</w:t>
                            </w:r>
                            <w:r w:rsidR="008E153B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 w:rsidR="008E153B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1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3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+ (</w:t>
                            </w:r>
                            <w:r w:rsidR="008E153B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 w:rsidR="008E153B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3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r w:rsidR="008E153B">
                              <w:rPr>
                                <w:b/>
                                <w:bCs/>
                                <w:lang w:val="en-US"/>
                              </w:rPr>
                              <w:t>0.</w:t>
                            </w:r>
                            <w:r w:rsidR="009B29BC">
                              <w:rPr>
                                <w:b/>
                                <w:bCs/>
                                <w:lang w:val="en-US"/>
                              </w:rPr>
                              <w:t>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C126" id="_x0000_s1190" type="#_x0000_t202" style="position:absolute;margin-left:-15.5pt;margin-top:125.5pt;width:450pt;height:83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">
                <v:textbox>
                  <w:txbxContent>
                    <w:p w14:paraId="20E600FE" w14:textId="77777777" w:rsidR="003E5943" w:rsidRPr="00E43382" w:rsidRDefault="003E5943" w:rsidP="003E5943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E4338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 Entropy for all overall collection </w:t>
                      </w:r>
                    </w:p>
                    <w:p w14:paraId="32C0DA3B" w14:textId="77777777" w:rsidR="003E5943" w:rsidRPr="00E43382" w:rsidRDefault="003E5943" w:rsidP="003E5943"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info(D) = -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k=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(P = no.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or </w:t>
                      </w:r>
                      <w:r>
                        <w:t>No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/ all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and </w:t>
                      </w:r>
                      <w:r>
                        <w:t>No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2B80C7A0" w14:textId="2B062CE7" w:rsidR="003E5943" w:rsidRPr="00E43382" w:rsidRDefault="003E5943" w:rsidP="003E5943">
                      <w:r w:rsidRPr="00E43382">
                        <w:rPr>
                          <w:b/>
                          <w:bCs/>
                          <w:lang w:val="en-US"/>
                        </w:rPr>
                        <w:t>Info(D) = - ((</w:t>
                      </w:r>
                      <w:r w:rsidR="008E153B">
                        <w:rPr>
                          <w:b/>
                          <w:bCs/>
                          <w:lang w:val="en-US"/>
                        </w:rPr>
                        <w:t>1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 w:rsidR="008E153B">
                        <w:rPr>
                          <w:b/>
                          <w:bCs/>
                          <w:lang w:val="en-US"/>
                        </w:rPr>
                        <w:t>3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1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3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+ (</w:t>
                      </w:r>
                      <w:r w:rsidR="008E153B">
                        <w:rPr>
                          <w:b/>
                          <w:bCs/>
                          <w:lang w:val="en-US"/>
                        </w:rPr>
                        <w:t>2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 w:rsidR="008E153B">
                        <w:rPr>
                          <w:b/>
                          <w:bCs/>
                          <w:lang w:val="en-US"/>
                        </w:rPr>
                        <w:t>3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3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= </w:t>
                      </w:r>
                      <w:r w:rsidR="008E153B">
                        <w:rPr>
                          <w:b/>
                          <w:bCs/>
                          <w:lang w:val="en-US"/>
                        </w:rPr>
                        <w:t>0.</w:t>
                      </w:r>
                      <w:r w:rsidR="009B29BC">
                        <w:rPr>
                          <w:b/>
                          <w:bCs/>
                          <w:lang w:val="en-US"/>
                        </w:rPr>
                        <w:t>9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1E2C0" w14:textId="36507226" w:rsidR="003E5943" w:rsidRDefault="003E5943" w:rsidP="008E153B">
      <w:pPr>
        <w:rPr>
          <w:lang w:eastAsia="en-GB" w:bidi="ar-EG"/>
        </w:rPr>
      </w:pPr>
    </w:p>
    <w:p w14:paraId="4737DCEB" w14:textId="4522F74A" w:rsidR="009B29BC" w:rsidRDefault="009B29BC" w:rsidP="008E153B">
      <w:pPr>
        <w:rPr>
          <w:lang w:eastAsia="en-GB" w:bidi="ar-EG"/>
        </w:rPr>
      </w:pPr>
    </w:p>
    <w:p w14:paraId="09D96264" w14:textId="73A05664" w:rsidR="009B29BC" w:rsidRDefault="009B29BC" w:rsidP="008E153B">
      <w:pPr>
        <w:rPr>
          <w:lang w:eastAsia="en-GB" w:bidi="ar-EG"/>
        </w:rPr>
      </w:pPr>
    </w:p>
    <w:p w14:paraId="3B49024B" w14:textId="77777777" w:rsidR="009B29BC" w:rsidRPr="00C56694" w:rsidRDefault="009B29BC" w:rsidP="009B29B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lastRenderedPageBreak/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emperature</w:t>
      </w:r>
    </w:p>
    <w:p w14:paraId="7AE9C0F9" w14:textId="77777777" w:rsidR="009B29BC" w:rsidRDefault="009B29BC" w:rsidP="009B29BC"/>
    <w:p w14:paraId="749D0677" w14:textId="77777777" w:rsidR="009B29BC" w:rsidRDefault="009B29BC" w:rsidP="009B29BC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 w:rsidRPr="0042162D">
        <w:rPr>
          <w:b/>
          <w:bCs/>
          <w:lang w:val="en-US"/>
        </w:rPr>
        <w:t xml:space="preserve">Temperature </w:t>
      </w:r>
      <w:r w:rsidRPr="003C62E3">
        <w:rPr>
          <w:b/>
          <w:bCs/>
          <w:lang w:val="en-US"/>
        </w:rPr>
        <w:t xml:space="preserve">(D) = 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00250563" w14:textId="0D98EFA8" w:rsidR="009B29BC" w:rsidRPr="009B29BC" w:rsidRDefault="009B29BC" w:rsidP="009B29BC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Cool</w:t>
      </w:r>
      <w:r w:rsidRPr="003C62E3">
        <w:rPr>
          <w:b/>
          <w:bCs/>
        </w:rPr>
        <w:t>,</w:t>
      </w:r>
      <w:r>
        <w:rPr>
          <w:b/>
          <w:bCs/>
        </w:rPr>
        <w:t xml:space="preserve"> Mild</w:t>
      </w:r>
      <w:r w:rsidRPr="003C62E3">
        <w:rPr>
          <w:b/>
          <w:bCs/>
        </w:rPr>
        <w:t xml:space="preserve">) / Total of probability of </w:t>
      </w:r>
      <w:r w:rsidRPr="0042162D">
        <w:rPr>
          <w:b/>
          <w:bCs/>
        </w:rPr>
        <w:t>Temperature</w:t>
      </w:r>
    </w:p>
    <w:p w14:paraId="274C4516" w14:textId="73BB7875" w:rsidR="009B29BC" w:rsidRPr="009B29BC" w:rsidRDefault="009B29BC" w:rsidP="009B29BC">
      <w:r w:rsidRPr="009B29BC">
        <w:rPr>
          <w:b/>
          <w:bCs/>
          <w:lang w:val="en-US"/>
        </w:rPr>
        <w:t>Info Temperature (D) = ((</w:t>
      </w:r>
      <w:r>
        <w:rPr>
          <w:b/>
          <w:bCs/>
          <w:lang w:val="en-US"/>
        </w:rPr>
        <w:t>1</w:t>
      </w:r>
      <w:r w:rsidRPr="009B29BC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9B29BC">
        <w:rPr>
          <w:b/>
          <w:bCs/>
          <w:lang w:val="en-US"/>
        </w:rPr>
        <w:t>) * (-(</w:t>
      </w:r>
      <w:r>
        <w:rPr>
          <w:b/>
          <w:bCs/>
          <w:lang w:val="en-US"/>
        </w:rPr>
        <w:t>1</w:t>
      </w:r>
      <w:r w:rsidRPr="009B29BC">
        <w:rPr>
          <w:b/>
          <w:bCs/>
          <w:lang w:val="en-US"/>
        </w:rPr>
        <w:t>/</w:t>
      </w:r>
      <w:r>
        <w:rPr>
          <w:b/>
          <w:bCs/>
          <w:lang w:val="en-US"/>
        </w:rPr>
        <w:t>1</w:t>
      </w:r>
      <w:r w:rsidRPr="009B29BC">
        <w:rPr>
          <w:b/>
          <w:bCs/>
          <w:lang w:val="en-US"/>
        </w:rPr>
        <w:t>) * log</w:t>
      </w:r>
      <w:r w:rsidRPr="009B29BC">
        <w:rPr>
          <w:b/>
          <w:bCs/>
          <w:vertAlign w:val="subscript"/>
          <w:lang w:val="en-US"/>
        </w:rPr>
        <w:t>2</w:t>
      </w:r>
      <w:r w:rsidRPr="009B29BC">
        <w:rPr>
          <w:b/>
          <w:bCs/>
          <w:lang w:val="en-US"/>
        </w:rPr>
        <w:t>(</w:t>
      </w:r>
      <w:r>
        <w:rPr>
          <w:b/>
          <w:bCs/>
          <w:lang w:val="en-US"/>
        </w:rPr>
        <w:t>1</w:t>
      </w:r>
      <w:r w:rsidRPr="009B29BC">
        <w:rPr>
          <w:b/>
          <w:bCs/>
          <w:lang w:val="en-US"/>
        </w:rPr>
        <w:t>/</w:t>
      </w:r>
      <w:r>
        <w:rPr>
          <w:b/>
          <w:bCs/>
          <w:lang w:val="en-US"/>
        </w:rPr>
        <w:t>1</w:t>
      </w:r>
      <w:r w:rsidRPr="009B29BC">
        <w:rPr>
          <w:b/>
          <w:bCs/>
          <w:lang w:val="en-US"/>
        </w:rPr>
        <w:t>)) - ((0/</w:t>
      </w:r>
      <w:r>
        <w:rPr>
          <w:b/>
          <w:bCs/>
          <w:lang w:val="en-US"/>
        </w:rPr>
        <w:t>1</w:t>
      </w:r>
      <w:r w:rsidRPr="009B29BC">
        <w:rPr>
          <w:b/>
          <w:bCs/>
          <w:lang w:val="en-US"/>
        </w:rPr>
        <w:t>) * log</w:t>
      </w:r>
      <w:r w:rsidRPr="009B29BC">
        <w:rPr>
          <w:b/>
          <w:bCs/>
          <w:vertAlign w:val="subscript"/>
          <w:lang w:val="en-US"/>
        </w:rPr>
        <w:t>2</w:t>
      </w:r>
      <w:r w:rsidRPr="009B29BC">
        <w:rPr>
          <w:b/>
          <w:bCs/>
          <w:lang w:val="en-US"/>
        </w:rPr>
        <w:t>(0/</w:t>
      </w:r>
      <w:r>
        <w:rPr>
          <w:b/>
          <w:bCs/>
          <w:lang w:val="en-US"/>
        </w:rPr>
        <w:t>1</w:t>
      </w:r>
      <w:r w:rsidRPr="009B29BC">
        <w:rPr>
          <w:b/>
          <w:bCs/>
          <w:lang w:val="en-US"/>
        </w:rPr>
        <w:t>))) + ((</w:t>
      </w:r>
      <w:r>
        <w:rPr>
          <w:b/>
          <w:bCs/>
          <w:lang w:val="en-US"/>
        </w:rPr>
        <w:t>2</w:t>
      </w:r>
      <w:r w:rsidRPr="009B29BC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9B29BC">
        <w:rPr>
          <w:b/>
          <w:bCs/>
          <w:lang w:val="en-US"/>
        </w:rPr>
        <w:t>) * ((-2/</w:t>
      </w:r>
      <w:r>
        <w:rPr>
          <w:b/>
          <w:bCs/>
          <w:lang w:val="en-US"/>
        </w:rPr>
        <w:t>2</w:t>
      </w:r>
      <w:r w:rsidRPr="009B29BC">
        <w:rPr>
          <w:b/>
          <w:bCs/>
          <w:lang w:val="en-US"/>
        </w:rPr>
        <w:t>) * log</w:t>
      </w:r>
      <w:r w:rsidRPr="009B29BC">
        <w:rPr>
          <w:b/>
          <w:bCs/>
          <w:vertAlign w:val="subscript"/>
          <w:lang w:val="en-US"/>
        </w:rPr>
        <w:t>2</w:t>
      </w:r>
      <w:r w:rsidRPr="009B29BC">
        <w:rPr>
          <w:b/>
          <w:bCs/>
          <w:lang w:val="en-US"/>
        </w:rPr>
        <w:t>(2/</w:t>
      </w:r>
      <w:r>
        <w:rPr>
          <w:b/>
          <w:bCs/>
          <w:lang w:val="en-US"/>
        </w:rPr>
        <w:t>2</w:t>
      </w:r>
      <w:r w:rsidRPr="009B29BC">
        <w:rPr>
          <w:b/>
          <w:bCs/>
          <w:lang w:val="en-US"/>
        </w:rPr>
        <w:t>)) - ((</w:t>
      </w:r>
      <w:r w:rsidR="00032633">
        <w:rPr>
          <w:b/>
          <w:bCs/>
          <w:lang w:val="en-US"/>
        </w:rPr>
        <w:t>0</w:t>
      </w:r>
      <w:r w:rsidRPr="009B29BC">
        <w:rPr>
          <w:b/>
          <w:bCs/>
          <w:lang w:val="en-US"/>
        </w:rPr>
        <w:t>/</w:t>
      </w:r>
      <w:r w:rsidR="00032633">
        <w:rPr>
          <w:b/>
          <w:bCs/>
          <w:lang w:val="en-US"/>
        </w:rPr>
        <w:t>2</w:t>
      </w:r>
      <w:r w:rsidRPr="009B29BC">
        <w:rPr>
          <w:b/>
          <w:bCs/>
          <w:lang w:val="en-US"/>
        </w:rPr>
        <w:t>) * log</w:t>
      </w:r>
      <w:r w:rsidRPr="009B29BC">
        <w:rPr>
          <w:b/>
          <w:bCs/>
          <w:vertAlign w:val="subscript"/>
          <w:lang w:val="en-US"/>
        </w:rPr>
        <w:t>2</w:t>
      </w:r>
      <w:r w:rsidRPr="009B29BC">
        <w:rPr>
          <w:b/>
          <w:bCs/>
          <w:lang w:val="en-US"/>
        </w:rPr>
        <w:t>(</w:t>
      </w:r>
      <w:r w:rsidR="00032633">
        <w:rPr>
          <w:b/>
          <w:bCs/>
          <w:lang w:val="en-US"/>
        </w:rPr>
        <w:t>0</w:t>
      </w:r>
      <w:r w:rsidRPr="009B29BC">
        <w:rPr>
          <w:b/>
          <w:bCs/>
          <w:lang w:val="en-US"/>
        </w:rPr>
        <w:t>/</w:t>
      </w:r>
      <w:r w:rsidR="00032633">
        <w:rPr>
          <w:b/>
          <w:bCs/>
          <w:lang w:val="en-US"/>
        </w:rPr>
        <w:t>2</w:t>
      </w:r>
      <w:r w:rsidRPr="009B29BC">
        <w:rPr>
          <w:b/>
          <w:bCs/>
          <w:lang w:val="en-US"/>
        </w:rPr>
        <w:t>))) = 0</w:t>
      </w:r>
      <w:r w:rsidR="00032633">
        <w:rPr>
          <w:b/>
          <w:bCs/>
          <w:lang w:val="en-US"/>
        </w:rPr>
        <w:t xml:space="preserve"> </w:t>
      </w:r>
      <w:r w:rsidRPr="009B29BC">
        <w:rPr>
          <w:b/>
          <w:bCs/>
          <w:lang w:val="en-US"/>
        </w:rPr>
        <w:t>bits</w:t>
      </w:r>
    </w:p>
    <w:p w14:paraId="34033795" w14:textId="77777777" w:rsidR="009B29BC" w:rsidRDefault="009B29BC" w:rsidP="009B29BC">
      <w:pPr>
        <w:rPr>
          <w:b/>
          <w:bCs/>
          <w:lang w:val="en-US"/>
        </w:rPr>
      </w:pP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295592" wp14:editId="46C489D2">
                <wp:simplePos x="0" y="0"/>
                <wp:positionH relativeFrom="rightMargin">
                  <wp:posOffset>116956</wp:posOffset>
                </wp:positionH>
                <wp:positionV relativeFrom="paragraph">
                  <wp:posOffset>61710</wp:posOffset>
                </wp:positionV>
                <wp:extent cx="685800" cy="519545"/>
                <wp:effectExtent l="0" t="0" r="0" b="0"/>
                <wp:wrapNone/>
                <wp:docPr id="30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9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131365" w14:textId="77777777" w:rsidR="009B29BC" w:rsidRPr="003C62E3" w:rsidRDefault="009B29BC" w:rsidP="009B29B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78DBFE6D" w14:textId="45489C17" w:rsidR="009B29BC" w:rsidRPr="003C62E3" w:rsidRDefault="009B29BC" w:rsidP="009B29B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5592" id="_x0000_s1191" type="#_x0000_t202" style="position:absolute;margin-left:9.2pt;margin-top:4.85pt;width:54pt;height:40.9pt;z-index:251759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" filled="f" stroked="f">
                <v:textbox>
                  <w:txbxContent>
                    <w:p w14:paraId="6A131365" w14:textId="77777777" w:rsidR="009B29BC" w:rsidRPr="003C62E3" w:rsidRDefault="009B29BC" w:rsidP="009B29B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78DBFE6D" w14:textId="45489C17" w:rsidR="009B29BC" w:rsidRPr="003C62E3" w:rsidRDefault="009B29BC" w:rsidP="009B29B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CE81793" wp14:editId="6EDD5DE2">
                <wp:simplePos x="0" y="0"/>
                <wp:positionH relativeFrom="column">
                  <wp:posOffset>4287405</wp:posOffset>
                </wp:positionH>
                <wp:positionV relativeFrom="paragraph">
                  <wp:posOffset>5773</wp:posOffset>
                </wp:positionV>
                <wp:extent cx="2168525" cy="2091690"/>
                <wp:effectExtent l="0" t="0" r="0" b="3810"/>
                <wp:wrapSquare wrapText="bothSides"/>
                <wp:docPr id="3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68525" cy="2091690"/>
                          <a:chOff x="0" y="0"/>
                          <a:chExt cx="3601" cy="3360"/>
                        </a:xfrm>
                      </wpg:grpSpPr>
                      <wps:wsp>
                        <wps:cNvPr id="33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9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185" y="868"/>
                            <a:ext cx="600" cy="1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80" y="271"/>
                            <a:ext cx="2323" cy="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C197B" w14:textId="77777777" w:rsidR="009B29BC" w:rsidRPr="0042162D" w:rsidRDefault="009B29BC" w:rsidP="009B29BC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162D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mperature</w:t>
                              </w:r>
                            </w:p>
                            <w:p w14:paraId="055A45ED" w14:textId="77777777" w:rsidR="009B29BC" w:rsidRPr="0042162D" w:rsidRDefault="009B29BC" w:rsidP="009B2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5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133"/>
                            <a:ext cx="943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99D86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o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5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33" y="1180"/>
                            <a:ext cx="78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51AE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l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4" name="Line 62"/>
                        <wps:cNvCnPr/>
                        <wps:spPr bwMode="auto">
                          <a:xfrm flipH="1">
                            <a:off x="1410" y="1825"/>
                            <a:ext cx="231" cy="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64"/>
                        <wps:cNvCnPr/>
                        <wps:spPr bwMode="auto">
                          <a:xfrm flipH="1">
                            <a:off x="2867" y="1920"/>
                            <a:ext cx="107" cy="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2013"/>
                            <a:ext cx="693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7A3F8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1A7A6B90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537" y="2062"/>
                            <a:ext cx="649" cy="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2B892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7C0F6DDC" w14:textId="430F69E6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6" name="Line 70"/>
                        <wps:cNvCnPr/>
                        <wps:spPr bwMode="auto">
                          <a:xfrm>
                            <a:off x="3131" y="208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2218"/>
                            <a:ext cx="704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DA68B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2B6B1DE8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240"/>
                            <a:ext cx="627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65949" w14:textId="77777777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7B1C1E02" w14:textId="60698CEE" w:rsidR="009B29BC" w:rsidRPr="003C62E3" w:rsidRDefault="009B29BC" w:rsidP="009B29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81793" id="_x0000_s1192" style="position:absolute;margin-left:337.6pt;margin-top:.45pt;width:170.75pt;height:164.7pt;z-index:251758592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">
                <v:rect id="AutoShape 53" o:spid="_x0000_s1193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o:lock v:ext="edit" aspectratio="t"/>
                </v:rect>
                <v:line id="Line 54" o:spid="_x0000_s1194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56" o:spid="_x0000_s1195" style="position:absolute;visibility:visible;mso-wrap-style:square" from="1185,868" to="1785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oval id="Oval 52" o:spid="_x0000_s1196" style="position:absolute;left:380;top:271;width:232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>
                  <v:textbox>
                    <w:txbxContent>
                      <w:p w14:paraId="20AC197B" w14:textId="77777777" w:rsidR="009B29BC" w:rsidRPr="0042162D" w:rsidRDefault="009B29BC" w:rsidP="009B29BC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2162D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emperature</w:t>
                        </w:r>
                      </w:p>
                      <w:p w14:paraId="055A45ED" w14:textId="77777777" w:rsidR="009B29BC" w:rsidRPr="0042162D" w:rsidRDefault="009B29BC" w:rsidP="009B29B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59" o:spid="_x0000_s1197" type="#_x0000_t202" style="position:absolute;left:955;top:1133;width:94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t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">
                  <v:textbox>
                    <w:txbxContent>
                      <w:p w14:paraId="75299D86" w14:textId="77777777" w:rsidR="009B29BC" w:rsidRPr="003C62E3" w:rsidRDefault="009B29BC" w:rsidP="009B29B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ool</w:t>
                        </w:r>
                      </w:p>
                    </w:txbxContent>
                  </v:textbox>
                </v:shape>
                <v:shape id="Text Box 61" o:spid="_x0000_s1198" type="#_x0000_t202" style="position:absolute;left:2233;top:1180;width:78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M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mbzOfyeiUdAbn4AAAD//wMAUEsBAi0AFAAGAAgAAAAhANvh9svuAAAAhQEAABMAAAAAAAAA&#10;AAAAAAAAAAAAAFtDb250ZW50X1R5cGVzXS54bWxQSwECLQAUAAYACAAAACEAWvQsW78AAAAVAQAA&#10;CwAAAAAAAAAAAAAAAAAfAQAAX3JlbHMvLnJlbHNQSwECLQAUAAYACAAAACEAx3oTJ8YAAADcAAAA&#10;DwAAAAAAAAAAAAAAAAAHAgAAZHJzL2Rvd25yZXYueG1sUEsFBgAAAAADAAMAtwAAAPoCAAAAAA==&#10;">
                  <v:textbox>
                    <w:txbxContent>
                      <w:p w14:paraId="369851AE" w14:textId="77777777" w:rsidR="009B29BC" w:rsidRPr="003C62E3" w:rsidRDefault="009B29BC" w:rsidP="009B29B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ild</w:t>
                        </w:r>
                      </w:p>
                    </w:txbxContent>
                  </v:textbox>
                </v:shape>
                <v:line id="Line 62" o:spid="_x0000_s1199" style="position:absolute;flip:x;visibility:visible;mso-wrap-style:square" from="1410,1825" to="1641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"/>
                <v:line id="Line 64" o:spid="_x0000_s1200" style="position:absolute;flip:x;visibility:visible;mso-wrap-style:square" from="2867,1920" to="2974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US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L+Bn+zqQjIJe/AAAA//8DAFBLAQItABQABgAIAAAAIQDb4fbL7gAAAIUBAAATAAAAAAAA&#10;AAAAAAAAAAAAAABbQ29udGVudF9UeXBlc10ueG1sUEsBAi0AFAAGAAgAAAAhAFr0LFu/AAAAFQEA&#10;AAsAAAAAAAAAAAAAAAAAHwEAAF9yZWxzLy5yZWxzUEsBAi0AFAAGAAgAAAAhACFZJRLHAAAA3AAA&#10;AA8AAAAAAAAAAAAAAAAABwIAAGRycy9kb3ducmV2LnhtbFBLBQYAAAAAAwADALcAAAD7AgAAAAA=&#10;"/>
                <v:shape id="Text Box 65" o:spid="_x0000_s1201" type="#_x0000_t202" style="position:absolute;left:979;top:2013;width:69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7E97A3F8" w14:textId="77777777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1A7A6B90" w14:textId="77777777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6" o:spid="_x0000_s1202" type="#_x0000_t202" style="position:absolute;left:1537;top:2062;width:649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14:paraId="1122B892" w14:textId="77777777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7C0F6DDC" w14:textId="430F69E6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70" o:spid="_x0000_s1203" style="position:absolute;visibility:visible;mso-wrap-style:square" from="3131,2080" to="328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f1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KIXrmXgE5OwCAAD//wMAUEsBAi0AFAAGAAgAAAAhANvh9svuAAAAhQEAABMAAAAAAAAA&#10;AAAAAAAAAAAAAFtDb250ZW50X1R5cGVzXS54bWxQSwECLQAUAAYACAAAACEAWvQsW78AAAAVAQAA&#10;CwAAAAAAAAAAAAAAAAAfAQAAX3JlbHMvLnJlbHNQSwECLQAUAAYACAAAACEA6AoH9cYAAADcAAAA&#10;DwAAAAAAAAAAAAAAAAAHAgAAZHJzL2Rvd25yZXYueG1sUEsFBgAAAAADAAMAtwAAAPoCAAAAAA==&#10;"/>
                <v:shape id="Text Box 71" o:spid="_x0000_s1204" type="#_x0000_t202" style="position:absolute;left:2439;top:2218;width:704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6C7DA68B" w14:textId="77777777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2B6B1DE8" w14:textId="77777777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2" o:spid="_x0000_s1205" type="#_x0000_t202" style="position:absolute;left:2974;top:2240;width:6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56865949" w14:textId="77777777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7B1C1E02" w14:textId="60698CEE" w:rsidR="009B29BC" w:rsidRPr="003C62E3" w:rsidRDefault="009B29BC" w:rsidP="009B29B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A782824" w14:textId="20BD4228" w:rsidR="009B29BC" w:rsidRDefault="009B29BC" w:rsidP="009B29BC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Pr="00BC1103">
        <w:rPr>
          <w:b/>
          <w:bCs/>
          <w:lang w:val="en-US"/>
        </w:rPr>
        <w:t>Temperature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71</w:t>
      </w:r>
      <w:r w:rsidRPr="00066946">
        <w:rPr>
          <w:b/>
          <w:bCs/>
          <w:lang w:val="en-US"/>
        </w:rPr>
        <w:t xml:space="preserve"> –</w:t>
      </w:r>
      <w:r w:rsidR="00032633">
        <w:rPr>
          <w:b/>
          <w:bCs/>
          <w:lang w:val="en-US"/>
        </w:rPr>
        <w:t xml:space="preserve"> 0 </w:t>
      </w:r>
      <w:r w:rsidRPr="00066946">
        <w:rPr>
          <w:b/>
          <w:bCs/>
          <w:lang w:val="en-US"/>
        </w:rPr>
        <w:t xml:space="preserve">= </w:t>
      </w:r>
      <w:r>
        <w:rPr>
          <w:b/>
          <w:bCs/>
          <w:lang w:val="en-US"/>
        </w:rPr>
        <w:t>0.</w:t>
      </w:r>
      <w:r w:rsidR="00032633">
        <w:rPr>
          <w:b/>
          <w:bCs/>
          <w:lang w:val="en-US"/>
        </w:rPr>
        <w:t>971</w:t>
      </w:r>
    </w:p>
    <w:p w14:paraId="6EA8E530" w14:textId="77777777" w:rsidR="009B29BC" w:rsidRDefault="009B29BC" w:rsidP="009B29BC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606D42DE" w14:textId="69E13196" w:rsidR="009B29BC" w:rsidRDefault="00032633" w:rsidP="009B29BC">
      <w:pPr>
        <w:rPr>
          <w:rFonts w:eastAsiaTheme="minorEastAsia"/>
          <w:b/>
          <w:bCs/>
          <w:iCs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91CDDF" wp14:editId="0556AA31">
                <wp:simplePos x="0" y="0"/>
                <wp:positionH relativeFrom="margin">
                  <wp:posOffset>4683125</wp:posOffset>
                </wp:positionH>
                <wp:positionV relativeFrom="paragraph">
                  <wp:posOffset>657591</wp:posOffset>
                </wp:positionV>
                <wp:extent cx="768928" cy="256309"/>
                <wp:effectExtent l="0" t="0" r="0" b="0"/>
                <wp:wrapNone/>
                <wp:docPr id="5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28" cy="256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D1503" w14:textId="20574660" w:rsidR="009B29BC" w:rsidRPr="00066946" w:rsidRDefault="009B29BC" w:rsidP="009B29BC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ild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032633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CDDF" id="_x0000_s1206" type="#_x0000_t202" style="position:absolute;margin-left:368.75pt;margin-top:51.8pt;width:60.55pt;height:20.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" filled="f" fillcolor="#4472c4 [3204]" stroked="f" strokecolor="black [3213]">
                <v:shadow color="#e7e6e6 [3214]"/>
                <v:textbox>
                  <w:txbxContent>
                    <w:p w14:paraId="147D1503" w14:textId="20574660" w:rsidR="009B29BC" w:rsidRPr="00066946" w:rsidRDefault="009B29BC" w:rsidP="009B29BC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Mild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032633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B3628" w14:textId="4463B3F7" w:rsidR="009B29BC" w:rsidRDefault="009B29BC" w:rsidP="009B29BC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emperature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(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 w:rsidR="00032633">
        <w:rPr>
          <w:b/>
          <w:bCs/>
        </w:rPr>
        <w:t>3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 w:rsidR="00032633">
        <w:rPr>
          <w:b/>
          <w:bCs/>
        </w:rPr>
        <w:t>3</w:t>
      </w:r>
      <w:r w:rsidRPr="00066946">
        <w:rPr>
          <w:b/>
          <w:bCs/>
        </w:rPr>
        <w:t>)) -</w:t>
      </w:r>
      <w:r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((</w:t>
      </w:r>
      <w:r w:rsidR="00032633">
        <w:rPr>
          <w:b/>
          <w:bCs/>
        </w:rPr>
        <w:t>1</w:t>
      </w:r>
      <w:r>
        <w:rPr>
          <w:b/>
          <w:bCs/>
        </w:rPr>
        <w:t>/</w:t>
      </w:r>
      <w:r w:rsidR="00032633">
        <w:rPr>
          <w:b/>
          <w:bCs/>
        </w:rPr>
        <w:t>3</w:t>
      </w:r>
      <w:r w:rsidRPr="00066946">
        <w:rPr>
          <w:b/>
          <w:bCs/>
        </w:rPr>
        <w:t>)</w:t>
      </w:r>
      <w:r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*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032633">
        <w:rPr>
          <w:b/>
          <w:bCs/>
        </w:rPr>
        <w:t>1</w:t>
      </w:r>
      <w:r w:rsidRPr="00066946">
        <w:rPr>
          <w:b/>
          <w:bCs/>
        </w:rPr>
        <w:t>/</w:t>
      </w:r>
      <w:r w:rsidR="00032633">
        <w:rPr>
          <w:b/>
          <w:bCs/>
        </w:rPr>
        <w:t>3</w:t>
      </w:r>
      <w:r w:rsidRPr="00066946">
        <w:rPr>
          <w:b/>
          <w:bCs/>
        </w:rPr>
        <w:t>)</w:t>
      </w:r>
      <w:r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=</w:t>
      </w:r>
      <w:r>
        <w:rPr>
          <w:b/>
          <w:bCs/>
        </w:rPr>
        <w:t xml:space="preserve"> </w:t>
      </w:r>
      <w:r w:rsidR="00032633">
        <w:rPr>
          <w:b/>
          <w:bCs/>
          <w:lang w:val="en-US"/>
        </w:rPr>
        <w:t>0.918</w:t>
      </w:r>
    </w:p>
    <w:p w14:paraId="754991DE" w14:textId="754E6C64" w:rsidR="009B29BC" w:rsidRDefault="00032633" w:rsidP="009B29BC"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35EB99" wp14:editId="1B1B3F59">
                <wp:simplePos x="0" y="0"/>
                <wp:positionH relativeFrom="column">
                  <wp:posOffset>4191000</wp:posOffset>
                </wp:positionH>
                <wp:positionV relativeFrom="paragraph">
                  <wp:posOffset>72390</wp:posOffset>
                </wp:positionV>
                <wp:extent cx="552450" cy="158750"/>
                <wp:effectExtent l="0" t="0" r="19050" b="31750"/>
                <wp:wrapNone/>
                <wp:docPr id="52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245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89E31" id="Line 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5.7pt" to="37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678E21" wp14:editId="5F0B57D3">
                <wp:simplePos x="0" y="0"/>
                <wp:positionH relativeFrom="margin">
                  <wp:posOffset>3117215</wp:posOffset>
                </wp:positionH>
                <wp:positionV relativeFrom="paragraph">
                  <wp:posOffset>101600</wp:posOffset>
                </wp:positionV>
                <wp:extent cx="1154776" cy="281940"/>
                <wp:effectExtent l="0" t="0" r="0" b="3810"/>
                <wp:wrapNone/>
                <wp:docPr id="5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776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0A614" w14:textId="77777777" w:rsidR="009B29BC" w:rsidRPr="0072131B" w:rsidRDefault="009B29BC" w:rsidP="009B29BC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131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emperature</w:t>
                            </w:r>
                          </w:p>
                          <w:p w14:paraId="23B014C0" w14:textId="77777777" w:rsidR="009B29BC" w:rsidRPr="00066946" w:rsidRDefault="009B29BC" w:rsidP="009B29B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8E21" id="_x0000_s1207" type="#_x0000_t202" style="position:absolute;margin-left:245.45pt;margin-top:8pt;width:90.95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" filled="f" fillcolor="#4472c4 [3204]" stroked="f" strokecolor="black [3213]">
                <v:shadow color="#e7e6e6 [3214]"/>
                <v:textbox>
                  <w:txbxContent>
                    <w:p w14:paraId="32C0A614" w14:textId="77777777" w:rsidR="009B29BC" w:rsidRPr="0072131B" w:rsidRDefault="009B29BC" w:rsidP="009B29BC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72131B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emperature</w:t>
                      </w:r>
                    </w:p>
                    <w:p w14:paraId="23B014C0" w14:textId="77777777" w:rsidR="009B29BC" w:rsidRPr="00066946" w:rsidRDefault="009B29BC" w:rsidP="009B29BC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DDCB9" w14:textId="46B4AB95" w:rsidR="009B29BC" w:rsidRDefault="00032633" w:rsidP="009B29B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A4DD54" wp14:editId="7A2E417C">
                <wp:simplePos x="0" y="0"/>
                <wp:positionH relativeFrom="rightMargin">
                  <wp:posOffset>-1076325</wp:posOffset>
                </wp:positionH>
                <wp:positionV relativeFrom="paragraph">
                  <wp:posOffset>5715</wp:posOffset>
                </wp:positionV>
                <wp:extent cx="992579" cy="283614"/>
                <wp:effectExtent l="0" t="0" r="0" b="2540"/>
                <wp:wrapNone/>
                <wp:docPr id="5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28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41275" w14:textId="70D85882" w:rsidR="009B29BC" w:rsidRPr="00066946" w:rsidRDefault="009B29BC" w:rsidP="009B29BC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o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032633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DD54" id="_x0000_s1208" type="#_x0000_t202" style="position:absolute;margin-left:-84.75pt;margin-top:.45pt;width:78.15pt;height:22.35pt;z-index:25176371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" filled="f" fillcolor="#4472c4 [3204]" stroked="f" strokecolor="black [3213]">
                <v:shadow color="#e7e6e6 [3214]"/>
                <v:textbox>
                  <w:txbxContent>
                    <w:p w14:paraId="7E141275" w14:textId="70D85882" w:rsidR="009B29BC" w:rsidRPr="00066946" w:rsidRDefault="009B29BC" w:rsidP="009B29BC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oo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032633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563BA" wp14:editId="144899CD">
                <wp:simplePos x="0" y="0"/>
                <wp:positionH relativeFrom="margin">
                  <wp:posOffset>4190364</wp:posOffset>
                </wp:positionH>
                <wp:positionV relativeFrom="paragraph">
                  <wp:posOffset>8891</wp:posOffset>
                </wp:positionV>
                <wp:extent cx="495935" cy="127000"/>
                <wp:effectExtent l="0" t="0" r="37465" b="25400"/>
                <wp:wrapNone/>
                <wp:docPr id="520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95935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0891" id="Line 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95pt,.7pt" to="36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" strokecolor="black [3213]">
                <v:shadow color="#e7e6e6 [3214]"/>
                <w10:wrap anchorx="margin"/>
              </v:line>
            </w:pict>
          </mc:Fallback>
        </mc:AlternateContent>
      </w:r>
    </w:p>
    <w:p w14:paraId="6BB96E69" w14:textId="112C41B3" w:rsidR="009B29BC" w:rsidRDefault="009B29BC" w:rsidP="009B29B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43CD9DBE" w14:textId="3F9B5356" w:rsidR="009B29BC" w:rsidRDefault="009B29BC" w:rsidP="009B29B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44D8DA8C" w14:textId="77777777" w:rsidR="00032633" w:rsidRDefault="00032633" w:rsidP="009B29BC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2535615A" w14:textId="77777777" w:rsidR="00032633" w:rsidRPr="00537E29" w:rsidRDefault="00032633" w:rsidP="00032633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565C94" wp14:editId="6C2A82AA">
                <wp:simplePos x="0" y="0"/>
                <wp:positionH relativeFrom="column">
                  <wp:posOffset>5660275</wp:posOffset>
                </wp:positionH>
                <wp:positionV relativeFrom="paragraph">
                  <wp:posOffset>164581</wp:posOffset>
                </wp:positionV>
                <wp:extent cx="853853" cy="548640"/>
                <wp:effectExtent l="0" t="0" r="0" b="0"/>
                <wp:wrapNone/>
                <wp:docPr id="5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4D6712" w14:textId="5DB5D8AF" w:rsidR="00032633" w:rsidRPr="003C62E3" w:rsidRDefault="00032633" w:rsidP="0003263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677E732" w14:textId="42EEC134" w:rsidR="00032633" w:rsidRPr="003C62E3" w:rsidRDefault="00032633" w:rsidP="00032633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5C94" id="_x0000_s1209" type="#_x0000_t202" style="position:absolute;margin-left:445.7pt;margin-top:12.95pt;width:67.25pt;height:4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" filled="f" stroked="f">
                <v:textbox>
                  <w:txbxContent>
                    <w:p w14:paraId="3A4D6712" w14:textId="5DB5D8AF" w:rsidR="00032633" w:rsidRPr="003C62E3" w:rsidRDefault="00032633" w:rsidP="0003263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4677E732" w14:textId="42EEC134" w:rsidR="00032633" w:rsidRPr="003C62E3" w:rsidRDefault="00032633" w:rsidP="00032633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5E398FD" wp14:editId="7770E4AB">
                <wp:simplePos x="0" y="0"/>
                <wp:positionH relativeFrom="column">
                  <wp:posOffset>4235099</wp:posOffset>
                </wp:positionH>
                <wp:positionV relativeFrom="paragraph">
                  <wp:posOffset>162502</wp:posOffset>
                </wp:positionV>
                <wp:extent cx="2247900" cy="1783715"/>
                <wp:effectExtent l="0" t="0" r="0" b="6985"/>
                <wp:wrapSquare wrapText="bothSides"/>
                <wp:docPr id="52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783715"/>
                          <a:chOff x="1016" y="371"/>
                          <a:chExt cx="2585" cy="2349"/>
                        </a:xfrm>
                      </wpg:grpSpPr>
                      <wps:wsp>
                        <wps:cNvPr id="526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56"/>
                        <wps:cNvCnPr/>
                        <wps:spPr bwMode="auto">
                          <a:xfrm>
                            <a:off x="1565" y="800"/>
                            <a:ext cx="116" cy="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1016" y="371"/>
                            <a:ext cx="1577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E0CA7" w14:textId="77777777" w:rsidR="00032633" w:rsidRPr="0042162D" w:rsidRDefault="00032633" w:rsidP="000326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7E9A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umidit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2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089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79FB1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3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45D93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igh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31" name="Line 62"/>
                        <wps:cNvCnPr/>
                        <wps:spPr bwMode="auto">
                          <a:xfrm>
                            <a:off x="1658" y="1739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9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0DF2D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737E836E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3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907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B64C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13F75322" w14:textId="48AEB7BE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3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059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4574E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4F261657" w14:textId="33AAFD30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3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08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0FDA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62081555" w14:textId="77777777" w:rsidR="00032633" w:rsidRPr="003C62E3" w:rsidRDefault="00032633" w:rsidP="0003263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398FD" id="_x0000_s1210" style="position:absolute;margin-left:333.45pt;margin-top:12.8pt;width:177pt;height:140.45pt;z-index:251766784;mso-width-relative:margin;mso-height-relative:margin" coordorigin="1016,371" coordsize="258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">
                <v:line id="Line 54" o:spid="_x0000_s1211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1I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JmbNSMYAAADcAAAA&#10;DwAAAAAAAAAAAAAAAAAHAgAAZHJzL2Rvd25yZXYueG1sUEsFBgAAAAADAAMAtwAAAPoCAAAAAA==&#10;"/>
                <v:line id="Line 56" o:spid="_x0000_s1212" style="position:absolute;visibility:visible;mso-wrap-style:square" from="1565,800" to="168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jT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EkqaNPHAAAA3AAA&#10;AA8AAAAAAAAAAAAAAAAABwIAAGRycy9kb3ducmV2LnhtbFBLBQYAAAAAAwADALcAAAD7AgAAAAA=&#10;"/>
                <v:oval id="Oval 528" o:spid="_x0000_s1213" style="position:absolute;left:1016;top:371;width:15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WR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s&#10;GdfGM/EI6N0LAAD//wMAUEsBAi0AFAAGAAgAAAAhANvh9svuAAAAhQEAABMAAAAAAAAAAAAAAAAA&#10;AAAAAFtDb250ZW50X1R5cGVzXS54bWxQSwECLQAUAAYACAAAACEAWvQsW78AAAAVAQAACwAAAAAA&#10;AAAAAAAAAAAfAQAAX3JlbHMvLnJlbHNQSwECLQAUAAYACAAAACEAT+2VkcAAAADcAAAADwAAAAAA&#10;AAAAAAAAAAAHAgAAZHJzL2Rvd25yZXYueG1sUEsFBgAAAAADAAMAtwAAAPQCAAAAAA==&#10;">
                  <v:textbox>
                    <w:txbxContent>
                      <w:p w14:paraId="269E0CA7" w14:textId="77777777" w:rsidR="00032633" w:rsidRPr="0042162D" w:rsidRDefault="00032633" w:rsidP="000326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7E9A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umidity</w:t>
                        </w:r>
                      </w:p>
                    </w:txbxContent>
                  </v:textbox>
                </v:oval>
                <v:shape id="Text Box 59" o:spid="_x0000_s1214" type="#_x0000_t202" style="position:absolute;left:1093;top:108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XC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uFgAn9n4hGQszsAAAD//wMAUEsBAi0AFAAGAAgAAAAhANvh9svuAAAAhQEAABMAAAAAAAAA&#10;AAAAAAAAAAAAAFtDb250ZW50X1R5cGVzXS54bWxQSwECLQAUAAYACAAAACEAWvQsW78AAAAVAQAA&#10;CwAAAAAAAAAAAAAAAAAfAQAAX3JlbHMvLnJlbHNQSwECLQAUAAYACAAAACEAaNBlwsYAAADcAAAA&#10;DwAAAAAAAAAAAAAAAAAHAgAAZHJzL2Rvd25yZXYueG1sUEsFBgAAAAADAAMAtwAAAPoCAAAAAA==&#10;">
                  <v:textbox>
                    <w:txbxContent>
                      <w:p w14:paraId="09B79FB1" w14:textId="77777777" w:rsidR="00032633" w:rsidRPr="003C62E3" w:rsidRDefault="00032633" w:rsidP="0003263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rmal</w:t>
                        </w:r>
                      </w:p>
                    </w:txbxContent>
                  </v:textbox>
                </v:shape>
                <v:shape id="Text Box 61" o:spid="_x0000_s1215" type="#_x0000_t202" style="position:absolute;left:2191;top:115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q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fPjmXgEZPYPAAD//wMAUEsBAi0AFAAGAAgAAAAhANvh9svuAAAAhQEAABMAAAAAAAAAAAAA&#10;AAAAAAAAAFtDb250ZW50X1R5cGVzXS54bWxQSwECLQAUAAYACAAAACEAWvQsW78AAAAVAQAACwAA&#10;AAAAAAAAAAAAAAAfAQAAX3JlbHMvLnJlbHNQSwECLQAUAAYACAAAACEAfDNagsMAAADcAAAADwAA&#10;AAAAAAAAAAAAAAAHAgAAZHJzL2Rvd25yZXYueG1sUEsFBgAAAAADAAMAtwAAAPcCAAAAAA==&#10;">
                  <v:textbox>
                    <w:txbxContent>
                      <w:p w14:paraId="1DA45D93" w14:textId="77777777" w:rsidR="00032633" w:rsidRPr="003C62E3" w:rsidRDefault="00032633" w:rsidP="00032633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igh</w:t>
                        </w:r>
                      </w:p>
                    </w:txbxContent>
                  </v:textbox>
                </v:shape>
                <v:line id="Line 62" o:spid="_x0000_s1216" style="position:absolute;visibility:visible;mso-wrap-style:square" from="1658,1739" to="181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Ph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LFbD4cYAAADcAAAA&#10;DwAAAAAAAAAAAAAAAAAHAgAAZHJzL2Rvd25yZXYueG1sUEsFBgAAAAADAAMAtwAAAPoCAAAAAA==&#10;"/>
                <v:line id="Line 64" o:spid="_x0000_s1217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zp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bwcLeA05l0BGT5BwAA//8DAFBLAQItABQABgAIAAAAIQDb4fbL7gAAAIUBAAATAAAAAAAA&#10;AAAAAAAAAAAAAABbQ29udGVudF9UeXBlc10ueG1sUEsBAi0AFAAGAAgAAAAhAFr0LFu/AAAAFQEA&#10;AAsAAAAAAAAAAAAAAAAAHwEAAF9yZWxzLy5yZWxzUEsBAi0AFAAGAAgAAAAhAAWg3OnHAAAA3AAA&#10;AA8AAAAAAAAAAAAAAAAABwIAAGRycy9kb3ducmV2LnhtbFBLBQYAAAAAAwADALcAAAD7AgAAAAA=&#10;"/>
                <v:shape id="Text Box 65" o:spid="_x0000_s1218" type="#_x0000_t202" style="position:absolute;left:1339;top:19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<v:textbox>
                    <w:txbxContent>
                      <w:p w14:paraId="2300DF2D" w14:textId="77777777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737E836E" w14:textId="77777777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219" type="#_x0000_t202" style="position:absolute;left:1712;top:1907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<v:textbox>
                    <w:txbxContent>
                      <w:p w14:paraId="286DB64C" w14:textId="77777777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13F75322" w14:textId="48AEB7BE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220" type="#_x0000_t202" style="position:absolute;left:2452;top:2059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4AD4574E" w14:textId="77777777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4F261657" w14:textId="33AAFD30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2" o:spid="_x0000_s1221" type="#_x0000_t202" style="position:absolute;left:2974;top:208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77570FDA" w14:textId="77777777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62081555" w14:textId="77777777" w:rsidR="00032633" w:rsidRPr="003C62E3" w:rsidRDefault="00032633" w:rsidP="0003263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he Gain of Humidity</w:t>
      </w:r>
    </w:p>
    <w:p w14:paraId="0BE490B1" w14:textId="77777777" w:rsidR="00032633" w:rsidRDefault="00032633" w:rsidP="00032633">
      <w:pPr>
        <w:rPr>
          <w:b/>
          <w:bCs/>
          <w:lang w:val="en-US"/>
        </w:rPr>
      </w:pPr>
    </w:p>
    <w:p w14:paraId="5A8F855B" w14:textId="77777777" w:rsidR="00032633" w:rsidRDefault="00032633" w:rsidP="00032633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 w:rsidRPr="00B67E9A">
        <w:rPr>
          <w:b/>
          <w:bCs/>
          <w:lang w:val="en-US"/>
        </w:rPr>
        <w:t xml:space="preserve">Humidity </w:t>
      </w:r>
      <w:r w:rsidRPr="003C62E3">
        <w:rPr>
          <w:b/>
          <w:bCs/>
          <w:lang w:val="en-US"/>
        </w:rPr>
        <w:t xml:space="preserve">(D) = 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4EFBD098" w14:textId="77777777" w:rsidR="00032633" w:rsidRPr="003C62E3" w:rsidRDefault="00032633" w:rsidP="00032633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normal</w:t>
      </w:r>
      <w:r w:rsidRPr="003C62E3">
        <w:rPr>
          <w:b/>
          <w:bCs/>
        </w:rPr>
        <w:t>,</w:t>
      </w:r>
      <w:r>
        <w:rPr>
          <w:b/>
          <w:bCs/>
        </w:rPr>
        <w:t xml:space="preserve"> High</w:t>
      </w:r>
      <w:r w:rsidRPr="003C62E3">
        <w:rPr>
          <w:b/>
          <w:bCs/>
        </w:rPr>
        <w:t xml:space="preserve">) / Total of probability of </w:t>
      </w:r>
      <w:r w:rsidRPr="00B67E9A">
        <w:rPr>
          <w:b/>
          <w:bCs/>
        </w:rPr>
        <w:t>Humidity</w:t>
      </w:r>
    </w:p>
    <w:p w14:paraId="2D7E3D92" w14:textId="54277694" w:rsidR="00032633" w:rsidRDefault="00032633" w:rsidP="00032633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 w:rsidRPr="00B67E9A">
        <w:rPr>
          <w:b/>
          <w:bCs/>
          <w:lang w:val="en-US"/>
        </w:rPr>
        <w:t xml:space="preserve">Humidity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(-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) +</w:t>
      </w:r>
      <w:r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1/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 xml:space="preserve">))) = </w:t>
      </w:r>
      <w:r>
        <w:rPr>
          <w:b/>
          <w:bCs/>
          <w:lang w:val="en-US"/>
        </w:rPr>
        <w:t>0.667</w:t>
      </w:r>
      <w:r w:rsidRPr="00324A33">
        <w:rPr>
          <w:b/>
          <w:bCs/>
          <w:lang w:val="en-US"/>
        </w:rPr>
        <w:t xml:space="preserve"> bits</w:t>
      </w:r>
    </w:p>
    <w:p w14:paraId="5F0CE886" w14:textId="6B4BB3AA" w:rsidR="00032633" w:rsidRDefault="00032633" w:rsidP="00032633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Pr="00BC1103">
        <w:rPr>
          <w:b/>
          <w:bCs/>
          <w:lang w:val="en-US"/>
        </w:rPr>
        <w:t>Humidity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 xml:space="preserve">(D) = </w:t>
      </w:r>
      <w:r w:rsidRPr="00307BB9">
        <w:rPr>
          <w:b/>
          <w:bCs/>
          <w:lang w:val="en-US"/>
        </w:rPr>
        <w:t>0.971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0.667</w:t>
      </w:r>
      <w:r w:rsidRPr="00066946">
        <w:rPr>
          <w:b/>
          <w:bCs/>
          <w:lang w:val="en-US"/>
        </w:rPr>
        <w:t xml:space="preserve"> = </w:t>
      </w:r>
      <w:r>
        <w:rPr>
          <w:b/>
          <w:bCs/>
          <w:lang w:val="en-US"/>
        </w:rPr>
        <w:t>0</w:t>
      </w:r>
      <w:r>
        <w:rPr>
          <w:b/>
          <w:bCs/>
          <w:lang w:val="en-US"/>
        </w:rPr>
        <w:t>.303</w:t>
      </w:r>
    </w:p>
    <w:p w14:paraId="0D413865" w14:textId="77777777" w:rsidR="00032633" w:rsidRPr="00066946" w:rsidRDefault="00032633" w:rsidP="00032633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1A1D3AC2" w14:textId="4A44E023" w:rsidR="00032633" w:rsidRDefault="00032633" w:rsidP="00032633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umidity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>
        <w:rPr>
          <w:b/>
          <w:bCs/>
        </w:rPr>
        <w:t>3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>
        <w:rPr>
          <w:b/>
          <w:bCs/>
        </w:rPr>
        <w:t>3</w:t>
      </w:r>
      <w:r w:rsidRPr="00066946">
        <w:rPr>
          <w:b/>
          <w:bCs/>
        </w:rPr>
        <w:t>)) - ((</w:t>
      </w:r>
      <w:r>
        <w:rPr>
          <w:b/>
          <w:bCs/>
        </w:rPr>
        <w:t>1</w:t>
      </w:r>
      <w:r w:rsidRPr="00066946">
        <w:rPr>
          <w:b/>
          <w:bCs/>
        </w:rPr>
        <w:t>/</w:t>
      </w:r>
      <w:r>
        <w:rPr>
          <w:b/>
          <w:bCs/>
        </w:rPr>
        <w:t>3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>
        <w:rPr>
          <w:b/>
          <w:bCs/>
        </w:rPr>
        <w:t>1</w:t>
      </w:r>
      <w:r w:rsidRPr="00066946">
        <w:rPr>
          <w:b/>
          <w:bCs/>
        </w:rPr>
        <w:t>/</w:t>
      </w:r>
      <w:r>
        <w:rPr>
          <w:b/>
          <w:bCs/>
        </w:rPr>
        <w:t>3</w:t>
      </w:r>
      <w:r w:rsidRPr="00066946">
        <w:rPr>
          <w:b/>
          <w:bCs/>
        </w:rPr>
        <w:t>)) =</w:t>
      </w:r>
      <w:r>
        <w:rPr>
          <w:rFonts w:hint="cs"/>
          <w:b/>
          <w:bCs/>
          <w:rtl/>
        </w:rPr>
        <w:t xml:space="preserve"> </w:t>
      </w:r>
      <w:r w:rsidR="0055734F">
        <w:rPr>
          <w:b/>
          <w:bCs/>
          <w:lang w:val="en-US"/>
        </w:rPr>
        <w:t>0.918</w: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016E41" wp14:editId="6EEF9072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5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ED045B" w14:textId="5BA9FB45" w:rsidR="00032633" w:rsidRPr="00066946" w:rsidRDefault="00032633" w:rsidP="0003263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orma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16E41" id="_x0000_s1222" type="#_x0000_t202" style="position:absolute;margin-left:376.85pt;margin-top:7pt;width:78.15pt;height:29.1pt;z-index:25177190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5CED045B" w14:textId="5BA9FB45" w:rsidR="00032633" w:rsidRPr="00066946" w:rsidRDefault="00032633" w:rsidP="00032633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Norma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8567A3" wp14:editId="53E5CCBA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5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ADCC6" w14:textId="210AE73D" w:rsidR="00032633" w:rsidRPr="00066946" w:rsidRDefault="00032633" w:rsidP="00032633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igh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567A3" id="_x0000_s1223" type="#_x0000_t202" style="position:absolute;margin-left:381.55pt;margin-top:37.25pt;width:110.45pt;height:29.1pt;z-index:2517729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" filled="f" fillcolor="#4472c4 [3204]" stroked="f" strokecolor="black [3213]">
                <v:shadow color="#e7e6e6 [3214]"/>
                <v:textbox style="mso-fit-shape-to-text:t">
                  <w:txbxContent>
                    <w:p w14:paraId="52BADCC6" w14:textId="210AE73D" w:rsidR="00032633" w:rsidRPr="00066946" w:rsidRDefault="00032633" w:rsidP="00032633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High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EBE6CB" wp14:editId="4201D0D0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53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2E62F" id="Line 6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B497F3" wp14:editId="5D361DB1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540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E285E" id="Line 5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" strokecolor="black [3213]">
                <v:shadow color="#e7e6e6 [3214]"/>
              </v:line>
            </w:pict>
          </mc:Fallback>
        </mc:AlternateContent>
      </w:r>
    </w:p>
    <w:p w14:paraId="6E63E390" w14:textId="77777777" w:rsidR="00032633" w:rsidRPr="0042162D" w:rsidRDefault="00032633" w:rsidP="00032633">
      <w:pPr>
        <w:tabs>
          <w:tab w:val="left" w:pos="1524"/>
        </w:tabs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1DF608" wp14:editId="18744582">
                <wp:simplePos x="0" y="0"/>
                <wp:positionH relativeFrom="margin">
                  <wp:posOffset>3338714</wp:posOffset>
                </wp:positionH>
                <wp:positionV relativeFrom="paragraph">
                  <wp:posOffset>184150</wp:posOffset>
                </wp:positionV>
                <wp:extent cx="870239" cy="281940"/>
                <wp:effectExtent l="0" t="0" r="0" b="3810"/>
                <wp:wrapNone/>
                <wp:docPr id="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39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88CB3" w14:textId="77777777" w:rsidR="00032633" w:rsidRPr="00066946" w:rsidRDefault="00032633" w:rsidP="0003263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  <w:t>Humid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F608" id="_x0000_s1224" type="#_x0000_t202" style="position:absolute;margin-left:262.9pt;margin-top:14.5pt;width:68.5pt;height:22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" filled="f" fillcolor="#4472c4 [3204]" stroked="f" strokecolor="black [3213]">
                <v:shadow color="#e7e6e6 [3214]"/>
                <v:textbox>
                  <w:txbxContent>
                    <w:p w14:paraId="58888CB3" w14:textId="77777777" w:rsidR="00032633" w:rsidRPr="00066946" w:rsidRDefault="00032633" w:rsidP="0003263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  <w:t>Humi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1FC7" w14:textId="09BF4616" w:rsidR="009B29BC" w:rsidRDefault="009B29BC" w:rsidP="008E153B">
      <w:pPr>
        <w:rPr>
          <w:lang w:eastAsia="en-GB" w:bidi="ar-EG"/>
        </w:rPr>
      </w:pPr>
    </w:p>
    <w:p w14:paraId="09F0811A" w14:textId="77777777" w:rsidR="004D3F2D" w:rsidRDefault="004D3F2D" w:rsidP="008E153B">
      <w:pPr>
        <w:rPr>
          <w:lang w:eastAsia="en-GB" w:bidi="ar-EG"/>
        </w:rPr>
      </w:pPr>
    </w:p>
    <w:p w14:paraId="0719E96C" w14:textId="77777777" w:rsidR="0055734F" w:rsidRPr="0072131B" w:rsidRDefault="0055734F" w:rsidP="0055734F">
      <w:pPr>
        <w:pStyle w:val="NormalWeb"/>
      </w:pPr>
      <w:r w:rsidRPr="0072131B">
        <w:rPr>
          <w:b/>
          <w:bCs/>
          <w:lang w:val="en-US"/>
        </w:rPr>
        <w:lastRenderedPageBreak/>
        <w:t>Gain Ratio(A) = Gain(A) / Split Info(A)</w:t>
      </w:r>
    </w:p>
    <w:tbl>
      <w:tblPr>
        <w:bidiVisual/>
        <w:tblW w:w="4908" w:type="dxa"/>
        <w:tblInd w:w="40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8"/>
        <w:gridCol w:w="1707"/>
        <w:gridCol w:w="1663"/>
      </w:tblGrid>
      <w:tr w:rsidR="0055734F" w:rsidRPr="0072131B" w14:paraId="40CCC5B5" w14:textId="77777777" w:rsidTr="0055734F">
        <w:trPr>
          <w:trHeight w:val="349"/>
        </w:trPr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98E8F" w14:textId="77777777" w:rsidR="0055734F" w:rsidRPr="0072131B" w:rsidRDefault="0055734F" w:rsidP="00D81D3C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ED4B8" w14:textId="77777777" w:rsidR="0055734F" w:rsidRPr="0072131B" w:rsidRDefault="0055734F" w:rsidP="00D81D3C">
            <w:pPr>
              <w:bidi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38FB3" w14:textId="77777777" w:rsidR="0055734F" w:rsidRPr="0072131B" w:rsidRDefault="0055734F" w:rsidP="00D81D3C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55734F" w:rsidRPr="0072131B" w14:paraId="78D3D926" w14:textId="77777777" w:rsidTr="0055734F">
        <w:trPr>
          <w:trHeight w:val="202"/>
        </w:trPr>
        <w:tc>
          <w:tcPr>
            <w:tcW w:w="1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DDAF6" w14:textId="6A16D5B7" w:rsidR="0055734F" w:rsidRPr="008B611D" w:rsidRDefault="0055734F" w:rsidP="00D81D3C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303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60156" w14:textId="0133FAD5" w:rsidR="0055734F" w:rsidRPr="0072131B" w:rsidRDefault="0055734F" w:rsidP="00D81D3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971</w:t>
            </w:r>
          </w:p>
        </w:tc>
        <w:tc>
          <w:tcPr>
            <w:tcW w:w="16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DFE5C" w14:textId="77777777" w:rsidR="0055734F" w:rsidRPr="0072131B" w:rsidRDefault="0055734F" w:rsidP="00D81D3C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</w:t>
            </w:r>
          </w:p>
        </w:tc>
      </w:tr>
      <w:tr w:rsidR="0055734F" w:rsidRPr="0072131B" w14:paraId="0B12A53F" w14:textId="77777777" w:rsidTr="0055734F">
        <w:trPr>
          <w:trHeight w:val="22"/>
        </w:trPr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73B0F" w14:textId="6C38AFA8" w:rsidR="0055734F" w:rsidRPr="0072131B" w:rsidRDefault="0055734F" w:rsidP="00D81D3C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918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A642" w14:textId="280FA93C" w:rsidR="0055734F" w:rsidRPr="008B611D" w:rsidRDefault="0055734F" w:rsidP="00D81D3C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918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41CD2" w14:textId="77777777" w:rsidR="0055734F" w:rsidRPr="0072131B" w:rsidRDefault="0055734F" w:rsidP="00D81D3C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Split Info</w:t>
            </w:r>
          </w:p>
        </w:tc>
      </w:tr>
      <w:tr w:rsidR="0055734F" w:rsidRPr="0072131B" w14:paraId="74AE3A15" w14:textId="77777777" w:rsidTr="0055734F">
        <w:trPr>
          <w:trHeight w:val="241"/>
        </w:trPr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DBC95" w14:textId="7CBF1165" w:rsidR="0055734F" w:rsidRPr="0072131B" w:rsidRDefault="0055734F" w:rsidP="00D81D3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33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86DFB" w14:textId="2F2C9558" w:rsidR="0055734F" w:rsidRPr="0072131B" w:rsidRDefault="0055734F" w:rsidP="00D81D3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058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00576" w14:textId="77777777" w:rsidR="0055734F" w:rsidRPr="0072131B" w:rsidRDefault="0055734F" w:rsidP="00D81D3C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 Ratio</w:t>
            </w:r>
          </w:p>
        </w:tc>
      </w:tr>
    </w:tbl>
    <w:p w14:paraId="5AF73D00" w14:textId="098F9040" w:rsidR="0055734F" w:rsidRPr="00C75BAE" w:rsidRDefault="0055734F" w:rsidP="0055734F">
      <w:pPr>
        <w:pStyle w:val="NormalWeb"/>
        <w:rPr>
          <w:lang w:bidi="ar-EG"/>
        </w:rPr>
      </w:pPr>
      <w:r w:rsidRPr="0055734F">
        <w:rPr>
          <w:b/>
          <w:bCs/>
          <w:lang w:val="en-US" w:bidi="ar-EG"/>
        </w:rPr>
        <w:t>Temperature</w:t>
      </w:r>
      <w:r w:rsidRPr="0055734F">
        <w:rPr>
          <w:b/>
          <w:bCs/>
          <w:lang w:val="en-US" w:bidi="ar-EG"/>
        </w:rPr>
        <w:t xml:space="preserve"> </w:t>
      </w:r>
      <w:r w:rsidRPr="00C75BAE">
        <w:rPr>
          <w:b/>
          <w:bCs/>
          <w:lang w:val="en-US" w:bidi="ar-EG"/>
        </w:rPr>
        <w:t>attribute with the maximum gain ratio is selected as the splitting attribute</w:t>
      </w:r>
    </w:p>
    <w:p w14:paraId="59EC0F20" w14:textId="7427528C" w:rsidR="0055734F" w:rsidRDefault="0055734F" w:rsidP="0055734F">
      <w:pPr>
        <w:rPr>
          <w:lang w:eastAsia="en-GB" w:bidi="ar-EG"/>
        </w:rPr>
      </w:pP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00D2E91" wp14:editId="24C058C1">
                <wp:simplePos x="0" y="0"/>
                <wp:positionH relativeFrom="column">
                  <wp:posOffset>3433445</wp:posOffset>
                </wp:positionH>
                <wp:positionV relativeFrom="paragraph">
                  <wp:posOffset>1543050</wp:posOffset>
                </wp:positionV>
                <wp:extent cx="404495" cy="213995"/>
                <wp:effectExtent l="0" t="0" r="14605" b="14605"/>
                <wp:wrapSquare wrapText="bothSides"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981B" w14:textId="77777777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2E91" id="_x0000_s1225" type="#_x0000_t202" style="position:absolute;margin-left:270.35pt;margin-top:121.5pt;width:31.85pt;height:16.8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" strokecolor="white [3212]">
                <v:textbox>
                  <w:txbxContent>
                    <w:p w14:paraId="5729981B" w14:textId="77777777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59556B5" wp14:editId="04705A3C">
                <wp:simplePos x="0" y="0"/>
                <wp:positionH relativeFrom="column">
                  <wp:posOffset>1703705</wp:posOffset>
                </wp:positionH>
                <wp:positionV relativeFrom="paragraph">
                  <wp:posOffset>2313622</wp:posOffset>
                </wp:positionV>
                <wp:extent cx="342900" cy="219075"/>
                <wp:effectExtent l="0" t="0" r="19050" b="28575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94F8" w14:textId="77777777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56B5" id="_x0000_s1226" type="#_x0000_t202" style="position:absolute;margin-left:134.15pt;margin-top:182.15pt;width:27pt;height:17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" strokecolor="white [3212]">
                <v:textbox>
                  <w:txbxContent>
                    <w:p w14:paraId="53C194F8" w14:textId="77777777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32A01BC" wp14:editId="7D9128EA">
                <wp:simplePos x="0" y="0"/>
                <wp:positionH relativeFrom="column">
                  <wp:posOffset>1581150</wp:posOffset>
                </wp:positionH>
                <wp:positionV relativeFrom="paragraph">
                  <wp:posOffset>1995170</wp:posOffset>
                </wp:positionV>
                <wp:extent cx="552450" cy="238125"/>
                <wp:effectExtent l="0" t="0" r="19050" b="28575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9CA2" w14:textId="77777777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01BC" id="_x0000_s1227" type="#_x0000_t202" style="position:absolute;margin-left:124.5pt;margin-top:157.1pt;width:43.5pt;height:18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" strokecolor="white [3212]">
                <v:textbox>
                  <w:txbxContent>
                    <w:p w14:paraId="00BE9CA2" w14:textId="77777777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t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4DB8BE0" wp14:editId="3591EC50">
                <wp:simplePos x="0" y="0"/>
                <wp:positionH relativeFrom="column">
                  <wp:posOffset>1114107</wp:posOffset>
                </wp:positionH>
                <wp:positionV relativeFrom="paragraph">
                  <wp:posOffset>1971675</wp:posOffset>
                </wp:positionV>
                <wp:extent cx="499745" cy="209550"/>
                <wp:effectExtent l="0" t="0" r="14605" b="19050"/>
                <wp:wrapSquare wrapText="bothSides"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338C" w14:textId="77777777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8BE0" id="_x0000_s1228" type="#_x0000_t202" style="position:absolute;margin-left:87.7pt;margin-top:155.25pt;width:39.35pt;height:16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" strokecolor="white [3212]">
                <v:textbox>
                  <w:txbxContent>
                    <w:p w14:paraId="24EC338C" w14:textId="77777777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238E08" wp14:editId="010CA200">
                <wp:simplePos x="0" y="0"/>
                <wp:positionH relativeFrom="column">
                  <wp:posOffset>1585912</wp:posOffset>
                </wp:positionH>
                <wp:positionV relativeFrom="paragraph">
                  <wp:posOffset>1891030</wp:posOffset>
                </wp:positionV>
                <wp:extent cx="257175" cy="423863"/>
                <wp:effectExtent l="0" t="0" r="28575" b="33655"/>
                <wp:wrapNone/>
                <wp:docPr id="547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175" cy="4238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19A38" id="Line 5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48.9pt" to="145.1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AF8C5A" wp14:editId="55A834EF">
                <wp:simplePos x="0" y="0"/>
                <wp:positionH relativeFrom="column">
                  <wp:posOffset>1223962</wp:posOffset>
                </wp:positionH>
                <wp:positionV relativeFrom="paragraph">
                  <wp:posOffset>1891030</wp:posOffset>
                </wp:positionV>
                <wp:extent cx="349567" cy="381000"/>
                <wp:effectExtent l="0" t="0" r="31750" b="19050"/>
                <wp:wrapNone/>
                <wp:docPr id="548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9567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5B020" id="Line 5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48.9pt" to="123.8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038AC5" wp14:editId="6FEF6827">
                <wp:simplePos x="0" y="0"/>
                <wp:positionH relativeFrom="column">
                  <wp:posOffset>1299845</wp:posOffset>
                </wp:positionH>
                <wp:positionV relativeFrom="paragraph">
                  <wp:posOffset>1543050</wp:posOffset>
                </wp:positionV>
                <wp:extent cx="709612" cy="352425"/>
                <wp:effectExtent l="0" t="0" r="14605" b="28575"/>
                <wp:wrapNone/>
                <wp:docPr id="549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23395C" w14:textId="77777777" w:rsidR="0055734F" w:rsidRPr="008B611D" w:rsidRDefault="0055734F" w:rsidP="005573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38AC5" id="Oval 549" o:spid="_x0000_s1229" style="position:absolute;margin-left:102.35pt;margin-top:121.5pt;width:55.8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">
                <v:textbox>
                  <w:txbxContent>
                    <w:p w14:paraId="6623395C" w14:textId="77777777" w:rsidR="0055734F" w:rsidRPr="008B611D" w:rsidRDefault="0055734F" w:rsidP="005573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</w:t>
                      </w:r>
                    </w:p>
                  </w:txbxContent>
                </v:textbox>
              </v:oval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7B9009" wp14:editId="75518A73">
                <wp:simplePos x="0" y="0"/>
                <wp:positionH relativeFrom="column">
                  <wp:posOffset>1004570</wp:posOffset>
                </wp:positionH>
                <wp:positionV relativeFrom="paragraph">
                  <wp:posOffset>118745</wp:posOffset>
                </wp:positionV>
                <wp:extent cx="3131820" cy="2552700"/>
                <wp:effectExtent l="0" t="0" r="0" b="0"/>
                <wp:wrapSquare wrapText="bothSides"/>
                <wp:docPr id="55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31820" cy="2552700"/>
                          <a:chOff x="0" y="0"/>
                          <a:chExt cx="3601" cy="3360"/>
                        </a:xfrm>
                      </wpg:grpSpPr>
                      <wps:wsp>
                        <wps:cNvPr id="551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52" name="Line 54"/>
                        <wps:cNvCnPr/>
                        <wps:spPr bwMode="auto">
                          <a:xfrm>
                            <a:off x="2034" y="800"/>
                            <a:ext cx="876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5"/>
                        <wps:cNvCnPr/>
                        <wps:spPr bwMode="auto">
                          <a:xfrm>
                            <a:off x="1815" y="974"/>
                            <a:ext cx="19" cy="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6"/>
                        <wps:cNvCnPr/>
                        <wps:spPr bwMode="auto">
                          <a:xfrm flipH="1">
                            <a:off x="795" y="800"/>
                            <a:ext cx="770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1408" y="160"/>
                            <a:ext cx="782" cy="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378"/>
                            <a:ext cx="82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6419" w14:textId="77777777" w:rsidR="0055734F" w:rsidRPr="003C62E3" w:rsidRDefault="0055734F" w:rsidP="0055734F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215"/>
                            <a:ext cx="545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611B0" w14:textId="77777777" w:rsidR="0055734F" w:rsidRPr="003C62E3" w:rsidRDefault="0055734F" w:rsidP="0055734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ai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1244"/>
                            <a:ext cx="707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48030" w14:textId="77777777" w:rsidR="0055734F" w:rsidRPr="003C62E3" w:rsidRDefault="0055734F" w:rsidP="0055734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unn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1208"/>
                            <a:ext cx="863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A3F42" w14:textId="77777777" w:rsidR="0055734F" w:rsidRPr="003C62E3" w:rsidRDefault="0055734F" w:rsidP="0055734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vercast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B9009" id="_x0000_s1230" style="position:absolute;margin-left:79.1pt;margin-top:9.35pt;width:246.6pt;height:201pt;z-index:251774976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">
                <v:rect id="AutoShape 53" o:spid="_x0000_s1231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" filled="f" stroked="f">
                  <o:lock v:ext="edit" aspectratio="t"/>
                </v:rect>
                <v:line id="Line 54" o:spid="_x0000_s1232" style="position:absolute;visibility:visible;mso-wrap-style:square" from="2034,800" to="291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g2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AFbuDbHAAAA3AAA&#10;AA8AAAAAAAAAAAAAAAAABwIAAGRycy9kb3ducmV2LnhtbFBLBQYAAAAAAwADALcAAAD7AgAAAAA=&#10;"/>
                <v:line id="Line 55" o:spid="_x0000_s1233" style="position:absolute;visibility:visible;mso-wrap-style:square" from="1815,974" to="1834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2t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VMJmO4nolHQC7+AQAA//8DAFBLAQItABQABgAIAAAAIQDb4fbL7gAAAIUBAAATAAAAAAAA&#10;AAAAAAAAAAAAAABbQ29udGVudF9UeXBlc10ueG1sUEsBAi0AFAAGAAgAAAAhAFr0LFu/AAAAFQEA&#10;AAsAAAAAAAAAAAAAAAAAHwEAAF9yZWxzLy5yZWxzUEsBAi0AFAAGAAgAAAAhAG4XHa3HAAAA3AAA&#10;AA8AAAAAAAAAAAAAAAAABwIAAGRycy9kb3ducmV2LnhtbFBLBQYAAAAAAwADALcAAAD7AgAAAAA=&#10;"/>
                <v:line id="Line 56" o:spid="_x0000_s1234" style="position:absolute;flip:x;visibility:visible;mso-wrap-style:square" from="795,800" to="156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Sm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TeH3TDoCcv0DAAD//wMAUEsBAi0AFAAGAAgAAAAhANvh9svuAAAAhQEAABMAAAAAAAAA&#10;AAAAAAAAAAAAAFtDb250ZW50X1R5cGVzXS54bWxQSwECLQAUAAYACAAAACEAWvQsW78AAAAVAQAA&#10;CwAAAAAAAAAAAAAAAAAfAQAAX3JlbHMvLnJlbHNQSwECLQAUAAYACAAAACEAONoEpsYAAADcAAAA&#10;DwAAAAAAAAAAAAAAAAAHAgAAZHJzL2Rvd25yZXYueG1sUEsFBgAAAAADAAMAtwAAAPoCAAAAAA==&#10;"/>
                <v:oval id="Oval 555" o:spid="_x0000_s1235" style="position:absolute;left:1408;top:160;width:78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"/>
                <v:shape id="Text Box 58" o:spid="_x0000_s1236" type="#_x0000_t202" style="position:absolute;left:1382;top:378;width:82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<v:textbox>
                    <w:txbxContent>
                      <w:p w14:paraId="24776419" w14:textId="77777777" w:rsidR="0055734F" w:rsidRPr="003C62E3" w:rsidRDefault="0055734F" w:rsidP="0055734F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utlook</w:t>
                        </w:r>
                      </w:p>
                    </w:txbxContent>
                  </v:textbox>
                </v:shape>
                <v:shape id="Text Box 59" o:spid="_x0000_s1237" type="#_x0000_t202" style="position:absolute;left:826;top:1215;width:54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" strokecolor="white [3212]">
                  <v:textbox>
                    <w:txbxContent>
                      <w:p w14:paraId="460611B0" w14:textId="77777777" w:rsidR="0055734F" w:rsidRPr="003C62E3" w:rsidRDefault="0055734F" w:rsidP="0055734F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ain</w:t>
                        </w:r>
                      </w:p>
                    </w:txbxContent>
                  </v:textbox>
                </v:shape>
                <v:shape id="Text Box 60" o:spid="_x0000_s1238" type="#_x0000_t202" style="position:absolute;left:1496;top:1244;width:7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" strokecolor="white [3212]">
                  <v:textbox>
                    <w:txbxContent>
                      <w:p w14:paraId="6DF48030" w14:textId="77777777" w:rsidR="0055734F" w:rsidRPr="003C62E3" w:rsidRDefault="0055734F" w:rsidP="0055734F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unny</w:t>
                        </w:r>
                      </w:p>
                    </w:txbxContent>
                  </v:textbox>
                </v:shape>
                <v:shape id="Text Box 61" o:spid="_x0000_s1239" type="#_x0000_t202" style="position:absolute;left:2229;top:1208;width:863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" strokecolor="white [3212]">
                  <v:textbox>
                    <w:txbxContent>
                      <w:p w14:paraId="471A3F42" w14:textId="77777777" w:rsidR="0055734F" w:rsidRPr="003C62E3" w:rsidRDefault="0055734F" w:rsidP="0055734F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verca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A4AA5E" w14:textId="77777777" w:rsidR="004D3F2D" w:rsidRPr="00032633" w:rsidRDefault="0055734F" w:rsidP="008E153B">
      <w:pPr>
        <w:rPr>
          <w:rtl/>
          <w:lang w:eastAsia="en-GB" w:bidi="ar-EG"/>
        </w:rPr>
      </w:pP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7E2D56F" wp14:editId="770EAD05">
                <wp:simplePos x="0" y="0"/>
                <wp:positionH relativeFrom="margin">
                  <wp:posOffset>2438400</wp:posOffset>
                </wp:positionH>
                <wp:positionV relativeFrom="paragraph">
                  <wp:posOffset>1334135</wp:posOffset>
                </wp:positionV>
                <wp:extent cx="320040" cy="209550"/>
                <wp:effectExtent l="0" t="0" r="22860" b="19050"/>
                <wp:wrapSquare wrapText="bothSides"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3651" w14:textId="4B1A138F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D56F" id="_x0000_s1240" type="#_x0000_t202" style="position:absolute;margin-left:192pt;margin-top:105.05pt;width:25.2pt;height:16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" strokecolor="white [3212]">
                <v:textbox>
                  <w:txbxContent>
                    <w:p w14:paraId="4A1D3651" w14:textId="4B1A138F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?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D171250" wp14:editId="6A4A9403">
                <wp:simplePos x="0" y="0"/>
                <wp:positionH relativeFrom="margin">
                  <wp:posOffset>1292225</wp:posOffset>
                </wp:positionH>
                <wp:positionV relativeFrom="paragraph">
                  <wp:posOffset>2695575</wp:posOffset>
                </wp:positionV>
                <wp:extent cx="403225" cy="209550"/>
                <wp:effectExtent l="0" t="0" r="15875" b="19050"/>
                <wp:wrapSquare wrapText="bothSides"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7EAF" w14:textId="531B3C9F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1250" id="_x0000_s1241" type="#_x0000_t202" style="position:absolute;margin-left:101.75pt;margin-top:212.25pt;width:31.75pt;height:16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99LQIAAE0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" strokecolor="white [3212]">
                <v:textbox>
                  <w:txbxContent>
                    <w:p w14:paraId="53547EAF" w14:textId="531B3C9F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A9AE517" wp14:editId="23DF9499">
                <wp:simplePos x="0" y="0"/>
                <wp:positionH relativeFrom="margin">
                  <wp:posOffset>434340</wp:posOffset>
                </wp:positionH>
                <wp:positionV relativeFrom="paragraph">
                  <wp:posOffset>2663825</wp:posOffset>
                </wp:positionV>
                <wp:extent cx="353695" cy="209550"/>
                <wp:effectExtent l="0" t="0" r="27305" b="19050"/>
                <wp:wrapSquare wrapText="bothSides"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E86E7" w14:textId="05B2A60B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E517" id="_x0000_s1242" type="#_x0000_t202" style="position:absolute;margin-left:34.2pt;margin-top:209.75pt;width:27.85pt;height:16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" strokecolor="white [3212]">
                <v:textbox>
                  <w:txbxContent>
                    <w:p w14:paraId="64CE86E7" w14:textId="05B2A60B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4DB471" wp14:editId="7556F2E2">
                <wp:simplePos x="0" y="0"/>
                <wp:positionH relativeFrom="column">
                  <wp:posOffset>1062318</wp:posOffset>
                </wp:positionH>
                <wp:positionV relativeFrom="paragraph">
                  <wp:posOffset>2337584</wp:posOffset>
                </wp:positionV>
                <wp:extent cx="394447" cy="345142"/>
                <wp:effectExtent l="0" t="0" r="24765" b="36195"/>
                <wp:wrapNone/>
                <wp:docPr id="562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4447" cy="3451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35EC" id="Line 5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84.05pt" to="114.7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"/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7E1D701" wp14:editId="4F2D86EF">
                <wp:simplePos x="0" y="0"/>
                <wp:positionH relativeFrom="margin">
                  <wp:posOffset>1091565</wp:posOffset>
                </wp:positionH>
                <wp:positionV relativeFrom="paragraph">
                  <wp:posOffset>2416175</wp:posOffset>
                </wp:positionV>
                <wp:extent cx="403225" cy="209550"/>
                <wp:effectExtent l="0" t="0" r="15875" b="19050"/>
                <wp:wrapSquare wrapText="bothSides"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50C3" w14:textId="6E979F98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D701" id="_x0000_s1243" type="#_x0000_t202" style="position:absolute;margin-left:85.95pt;margin-top:190.25pt;width:31.75pt;height:16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" strokecolor="white [3212]">
                <v:textbox>
                  <w:txbxContent>
                    <w:p w14:paraId="59D150C3" w14:textId="6E979F98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7B11D3C" wp14:editId="26F0673A">
                <wp:simplePos x="0" y="0"/>
                <wp:positionH relativeFrom="margin">
                  <wp:posOffset>573629</wp:posOffset>
                </wp:positionH>
                <wp:positionV relativeFrom="paragraph">
                  <wp:posOffset>2383827</wp:posOffset>
                </wp:positionV>
                <wp:extent cx="429895" cy="209550"/>
                <wp:effectExtent l="0" t="0" r="27305" b="19050"/>
                <wp:wrapSquare wrapText="bothSides"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EE37" w14:textId="54AC214E" w:rsidR="0055734F" w:rsidRDefault="0055734F" w:rsidP="0055734F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1D3C" id="_x0000_s1244" type="#_x0000_t202" style="position:absolute;margin-left:45.15pt;margin-top:187.7pt;width:33.85pt;height:16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" strokecolor="white [3212]">
                <v:textbox>
                  <w:txbxContent>
                    <w:p w14:paraId="0A9FEE37" w14:textId="54AC214E" w:rsidR="0055734F" w:rsidRDefault="0055734F" w:rsidP="0055734F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294875" wp14:editId="38E1D85E">
                <wp:simplePos x="0" y="0"/>
                <wp:positionH relativeFrom="column">
                  <wp:posOffset>676834</wp:posOffset>
                </wp:positionH>
                <wp:positionV relativeFrom="paragraph">
                  <wp:posOffset>2337584</wp:posOffset>
                </wp:positionV>
                <wp:extent cx="362809" cy="313765"/>
                <wp:effectExtent l="0" t="0" r="18415" b="29210"/>
                <wp:wrapNone/>
                <wp:docPr id="561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2809" cy="31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D309E" id="Line 56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184.05pt" to="81.8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25F079" wp14:editId="65F891B3">
                <wp:simplePos x="0" y="0"/>
                <wp:positionH relativeFrom="column">
                  <wp:posOffset>456777</wp:posOffset>
                </wp:positionH>
                <wp:positionV relativeFrom="paragraph">
                  <wp:posOffset>1984799</wp:posOffset>
                </wp:positionV>
                <wp:extent cx="1244600" cy="352425"/>
                <wp:effectExtent l="0" t="0" r="12700" b="28575"/>
                <wp:wrapNone/>
                <wp:docPr id="560" name="Oval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BDAFC7" w14:textId="0FE9C6D1" w:rsidR="0055734F" w:rsidRPr="0055734F" w:rsidRDefault="0055734F" w:rsidP="005573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734F">
                              <w:rPr>
                                <w:sz w:val="20"/>
                                <w:szCs w:val="20"/>
                                <w:lang w:val="en-US"/>
                              </w:rPr>
                              <w:t>Temperatur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5F079" id="Oval 560" o:spid="_x0000_s1245" style="position:absolute;margin-left:35.95pt;margin-top:156.3pt;width:98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">
                <v:textbox>
                  <w:txbxContent>
                    <w:p w14:paraId="26BDAFC7" w14:textId="0FE9C6D1" w:rsidR="0055734F" w:rsidRPr="0055734F" w:rsidRDefault="0055734F" w:rsidP="0055734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5734F">
                        <w:rPr>
                          <w:sz w:val="20"/>
                          <w:szCs w:val="20"/>
                          <w:lang w:val="en-US"/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eastAsia="en-GB" w:bidi="ar-EG"/>
        </w:rPr>
        <w:tab/>
      </w:r>
    </w:p>
    <w:tbl>
      <w:tblPr>
        <w:tblpPr w:leftFromText="180" w:rightFromText="180" w:vertAnchor="page" w:horzAnchor="margin" w:tblpXSpec="center" w:tblpY="10169"/>
        <w:bidiVisual/>
        <w:tblW w:w="97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58"/>
        <w:gridCol w:w="1958"/>
        <w:gridCol w:w="1968"/>
        <w:gridCol w:w="2184"/>
        <w:gridCol w:w="1666"/>
      </w:tblGrid>
      <w:tr w:rsidR="004D3F2D" w:rsidRPr="0072131B" w14:paraId="5DFEC636" w14:textId="77777777" w:rsidTr="004D3F2D">
        <w:trPr>
          <w:trHeight w:val="398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A4A36F4" w14:textId="77777777" w:rsidR="004D3F2D" w:rsidRPr="00656775" w:rsidRDefault="004D3F2D" w:rsidP="004D3F2D">
            <w:pPr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2B23C0" w14:textId="77777777" w:rsidR="004D3F2D" w:rsidRPr="0072131B" w:rsidRDefault="004D3F2D" w:rsidP="004D3F2D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77948" w14:textId="77777777" w:rsidR="004D3F2D" w:rsidRPr="0072131B" w:rsidRDefault="004D3F2D" w:rsidP="004D3F2D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Humidity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494CD" w14:textId="77777777" w:rsidR="004D3F2D" w:rsidRPr="0072131B" w:rsidRDefault="004D3F2D" w:rsidP="004D3F2D">
            <w:pPr>
              <w:bidi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D478E" w14:textId="77777777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 w:rsidRPr="00656775">
              <w:rPr>
                <w:b/>
                <w:bCs/>
                <w:sz w:val="20"/>
                <w:szCs w:val="20"/>
                <w:lang w:val="en-US"/>
              </w:rPr>
              <w:t>Outlook</w:t>
            </w:r>
          </w:p>
        </w:tc>
      </w:tr>
      <w:tr w:rsidR="004D3F2D" w:rsidRPr="0072131B" w14:paraId="771AE01D" w14:textId="77777777" w:rsidTr="004D3F2D">
        <w:trPr>
          <w:trHeight w:val="186"/>
        </w:trPr>
        <w:tc>
          <w:tcPr>
            <w:tcW w:w="1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206E53B" w14:textId="21544AB4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4B338" w14:textId="3AC4A118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AC3A52" w14:textId="095176A2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A63F7">
              <w:rPr>
                <w:sz w:val="20"/>
                <w:szCs w:val="20"/>
              </w:rPr>
              <w:t>ormal</w:t>
            </w:r>
          </w:p>
        </w:tc>
        <w:tc>
          <w:tcPr>
            <w:tcW w:w="21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62080" w14:textId="77777777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 w:rsidRPr="00AA63F7">
              <w:rPr>
                <w:sz w:val="20"/>
                <w:szCs w:val="20"/>
              </w:rPr>
              <w:t>Cool</w:t>
            </w:r>
          </w:p>
        </w:tc>
        <w:tc>
          <w:tcPr>
            <w:tcW w:w="1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997A1" w14:textId="6A830472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</w:t>
            </w:r>
          </w:p>
        </w:tc>
      </w:tr>
      <w:tr w:rsidR="004D3F2D" w:rsidRPr="0072131B" w14:paraId="04E4B65D" w14:textId="77777777" w:rsidTr="004D3F2D">
        <w:trPr>
          <w:trHeight w:val="48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D14B690" w14:textId="77777777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CA03B" w14:textId="707A3AB1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BE32E" w14:textId="2F0345CE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73D57" w14:textId="7D9FAAAC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92671" w14:textId="142CDC6A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</w:t>
            </w:r>
          </w:p>
        </w:tc>
      </w:tr>
      <w:tr w:rsidR="004D3F2D" w:rsidRPr="0072131B" w14:paraId="63412541" w14:textId="77777777" w:rsidTr="004D3F2D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534C42F" w14:textId="77777777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713F7" w14:textId="72FE8675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5E336" w14:textId="77777777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A63F7">
              <w:rPr>
                <w:sz w:val="20"/>
                <w:szCs w:val="20"/>
              </w:rPr>
              <w:t>igh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A91D2" w14:textId="52CF752E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8DADC" w14:textId="4DB34292" w:rsidR="004D3F2D" w:rsidRPr="0072131B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ny</w:t>
            </w:r>
          </w:p>
        </w:tc>
      </w:tr>
      <w:tr w:rsidR="004D3F2D" w:rsidRPr="00AA63F7" w14:paraId="70DB2AE7" w14:textId="77777777" w:rsidTr="004D3F2D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53F07DA" w14:textId="77777777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D1CD8" w14:textId="578EC427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trong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884D3" w14:textId="097EA4F5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l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C8452" w14:textId="77777777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D0666" w14:textId="35D28E0F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nny</w:t>
            </w:r>
          </w:p>
        </w:tc>
      </w:tr>
      <w:tr w:rsidR="004D3F2D" w:rsidRPr="00AA63F7" w14:paraId="2A7947AB" w14:textId="77777777" w:rsidTr="004D3F2D">
        <w:trPr>
          <w:trHeight w:val="222"/>
        </w:trPr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309D46F" w14:textId="34F91992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76B2F" w14:textId="77777777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 w:rsidRPr="00AA63F7">
              <w:rPr>
                <w:sz w:val="20"/>
                <w:szCs w:val="20"/>
              </w:rPr>
              <w:t>Weak</w:t>
            </w:r>
          </w:p>
        </w:tc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47C124" w14:textId="243C04BD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21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C95E77" w14:textId="77777777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rtl/>
                <w:lang w:val="en-US"/>
              </w:rPr>
            </w:pPr>
            <w:r w:rsidRPr="00AA63F7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1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9D3A6" w14:textId="51B9DADA" w:rsidR="004D3F2D" w:rsidRPr="00AA63F7" w:rsidRDefault="004D3F2D" w:rsidP="004D3F2D">
            <w:pPr>
              <w:pStyle w:val="NormalWe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nny</w:t>
            </w:r>
          </w:p>
        </w:tc>
      </w:tr>
    </w:tbl>
    <w:p w14:paraId="2B898E6C" w14:textId="5B6C5B77" w:rsidR="0055734F" w:rsidRDefault="0055734F" w:rsidP="008E153B">
      <w:pPr>
        <w:rPr>
          <w:lang w:eastAsia="en-GB" w:bidi="ar-EG"/>
        </w:rPr>
      </w:pPr>
    </w:p>
    <w:p w14:paraId="66FDDD16" w14:textId="6BDFB5E5" w:rsidR="004D3F2D" w:rsidRDefault="004D3F2D" w:rsidP="008E153B">
      <w:pPr>
        <w:rPr>
          <w:lang w:eastAsia="en-GB" w:bidi="ar-EG"/>
        </w:rPr>
      </w:pPr>
    </w:p>
    <w:p w14:paraId="00520429" w14:textId="65765702" w:rsidR="004D3F2D" w:rsidRDefault="004D3F2D" w:rsidP="008E153B">
      <w:pPr>
        <w:rPr>
          <w:lang w:eastAsia="en-GB" w:bidi="ar-EG"/>
        </w:rPr>
      </w:pPr>
    </w:p>
    <w:p w14:paraId="07F4D7D3" w14:textId="57087153" w:rsidR="004D3F2D" w:rsidRDefault="004D3F2D" w:rsidP="008E153B">
      <w:pPr>
        <w:rPr>
          <w:lang w:eastAsia="en-GB" w:bidi="ar-EG"/>
        </w:rPr>
      </w:pPr>
    </w:p>
    <w:p w14:paraId="79F0556A" w14:textId="1409C2AA" w:rsidR="004D3F2D" w:rsidRDefault="004D3F2D" w:rsidP="008E153B">
      <w:pPr>
        <w:rPr>
          <w:lang w:eastAsia="en-GB" w:bidi="ar-EG"/>
        </w:rPr>
      </w:pPr>
    </w:p>
    <w:p w14:paraId="557DB0AC" w14:textId="51EFAA2C" w:rsidR="004D3F2D" w:rsidRDefault="004D3F2D" w:rsidP="008E153B">
      <w:pPr>
        <w:rPr>
          <w:lang w:eastAsia="en-GB" w:bidi="ar-EG"/>
        </w:rPr>
      </w:pPr>
    </w:p>
    <w:p w14:paraId="72604534" w14:textId="724BD951" w:rsidR="004D3F2D" w:rsidRDefault="004D3F2D" w:rsidP="008E153B">
      <w:pPr>
        <w:rPr>
          <w:lang w:eastAsia="en-GB" w:bidi="ar-EG"/>
        </w:rPr>
      </w:pPr>
    </w:p>
    <w:p w14:paraId="62DCFB53" w14:textId="52A28594" w:rsidR="004D3F2D" w:rsidRDefault="004D3F2D" w:rsidP="008E153B">
      <w:pPr>
        <w:rPr>
          <w:lang w:eastAsia="en-GB" w:bidi="ar-EG"/>
        </w:rPr>
      </w:pPr>
    </w:p>
    <w:p w14:paraId="3FEB6438" w14:textId="44708FEF" w:rsidR="004D3F2D" w:rsidRDefault="004D3F2D" w:rsidP="008E153B">
      <w:pPr>
        <w:rPr>
          <w:lang w:eastAsia="en-GB" w:bidi="ar-EG"/>
        </w:rPr>
      </w:pPr>
    </w:p>
    <w:p w14:paraId="2D4EAAA1" w14:textId="3DF49E0F" w:rsidR="004D3F2D" w:rsidRDefault="004D3F2D" w:rsidP="008E153B">
      <w:pPr>
        <w:rPr>
          <w:lang w:eastAsia="en-GB" w:bidi="ar-EG"/>
        </w:rPr>
      </w:pPr>
    </w:p>
    <w:p w14:paraId="6C60686F" w14:textId="49935300" w:rsidR="004D3F2D" w:rsidRDefault="004D3F2D" w:rsidP="008E153B">
      <w:pPr>
        <w:rPr>
          <w:lang w:eastAsia="en-GB" w:bidi="ar-EG"/>
        </w:rPr>
      </w:pPr>
    </w:p>
    <w:p w14:paraId="68B26CDC" w14:textId="1B3F2B11" w:rsidR="004D3F2D" w:rsidRDefault="004D3F2D" w:rsidP="008E153B">
      <w:pPr>
        <w:rPr>
          <w:lang w:eastAsia="en-GB"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41142EE" wp14:editId="35417F5A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715000" cy="1059180"/>
                <wp:effectExtent l="0" t="0" r="19050" b="26670"/>
                <wp:wrapSquare wrapText="bothSides"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345A" w14:textId="77777777" w:rsidR="004D3F2D" w:rsidRPr="00E43382" w:rsidRDefault="004D3F2D" w:rsidP="004D3F2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338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 Entropy for all overall collection </w:t>
                            </w:r>
                          </w:p>
                          <w:p w14:paraId="4F7020E9" w14:textId="77777777" w:rsidR="004D3F2D" w:rsidRPr="00E43382" w:rsidRDefault="004D3F2D" w:rsidP="004D3F2D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info(D) = -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pt-B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(P = no.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or </w:t>
                            </w:r>
                            <w:r>
                              <w:t>No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/ all of </w:t>
                            </w:r>
                            <w:r>
                              <w:t>Yes</w:t>
                            </w:r>
                            <w:r w:rsidRPr="00E43382">
                              <w:t xml:space="preserve"> 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and </w:t>
                            </w:r>
                            <w:r>
                              <w:t>No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1BAB57AC" w14:textId="49267C30" w:rsidR="004D3F2D" w:rsidRPr="00E43382" w:rsidRDefault="004D3F2D" w:rsidP="004D3F2D"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Info(D) = - ((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5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 + (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3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/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b/>
                                  <w:bCs/>
                                  <w:lang w:val="en-US"/>
                                </w:rPr>
                                <m:t>5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b/>
                                  <w:bCs/>
                                  <w:lang w:val="en-US"/>
                                </w:rPr>
                                <m:t>)</m:t>
                              </m:r>
                            </m:oMath>
                            <w:r w:rsidRPr="00E43382">
                              <w:rPr>
                                <w:b/>
                                <w:bCs/>
                                <w:lang w:val="en-US"/>
                              </w:rPr>
                              <w:t xml:space="preserve">) = </w:t>
                            </w:r>
                            <w:r w:rsidRPr="006E3ED9">
                              <w:rPr>
                                <w:b/>
                                <w:bCs/>
                              </w:rPr>
                              <w:t>0.9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42EE" id="_x0000_s1246" type="#_x0000_t202" style="position:absolute;margin-left:0;margin-top:25.2pt;width:450pt;height:83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">
                <v:textbox>
                  <w:txbxContent>
                    <w:p w14:paraId="2007345A" w14:textId="77777777" w:rsidR="004D3F2D" w:rsidRPr="00E43382" w:rsidRDefault="004D3F2D" w:rsidP="004D3F2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E43382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 Entropy for all overall collection </w:t>
                      </w:r>
                    </w:p>
                    <w:p w14:paraId="4F7020E9" w14:textId="77777777" w:rsidR="004D3F2D" w:rsidRPr="00E43382" w:rsidRDefault="004D3F2D" w:rsidP="004D3F2D"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info(D) = -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k=0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t-BR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b/>
                                <w:bCs/>
                                <w:lang w:val="en-US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(P = no.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or </w:t>
                      </w:r>
                      <w:r>
                        <w:t>No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/ all of </w:t>
                      </w:r>
                      <w:r>
                        <w:t>Yes</w:t>
                      </w:r>
                      <w:r w:rsidRPr="00E43382">
                        <w:t xml:space="preserve"> 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and </w:t>
                      </w:r>
                      <w:r>
                        <w:t>No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  <w:p w14:paraId="1BAB57AC" w14:textId="49267C30" w:rsidR="004D3F2D" w:rsidRPr="00E43382" w:rsidRDefault="004D3F2D" w:rsidP="004D3F2D">
                      <w:r w:rsidRPr="00E43382">
                        <w:rPr>
                          <w:b/>
                          <w:bCs/>
                          <w:lang w:val="en-US"/>
                        </w:rPr>
                        <w:t>Info(D) = - ((</w:t>
                      </w:r>
                      <w:r>
                        <w:rPr>
                          <w:b/>
                          <w:bCs/>
                          <w:lang w:val="en-US"/>
                        </w:rPr>
                        <w:t>2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5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 + (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>/</w:t>
                      </w: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lang w:val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3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/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b/>
                            <w:bCs/>
                            <w:lang w:val="en-US"/>
                          </w:rPr>
                          <m:t>5</m:t>
                        </m:r>
                        <m:r>
                          <m:rPr>
                            <m:nor/>
                          </m:rPr>
                          <w:rPr>
                            <w:b/>
                            <w:bCs/>
                            <w:lang w:val="en-US"/>
                          </w:rPr>
                          <m:t>)</m:t>
                        </m:r>
                      </m:oMath>
                      <w:r w:rsidRPr="00E43382">
                        <w:rPr>
                          <w:b/>
                          <w:bCs/>
                          <w:lang w:val="en-US"/>
                        </w:rPr>
                        <w:t xml:space="preserve">) = </w:t>
                      </w:r>
                      <w:r w:rsidRPr="006E3ED9">
                        <w:rPr>
                          <w:b/>
                          <w:bCs/>
                        </w:rPr>
                        <w:t>0.9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AC5A68" w14:textId="77777777" w:rsidR="004D3F2D" w:rsidRPr="00C56694" w:rsidRDefault="004D3F2D" w:rsidP="004D3F2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lastRenderedPageBreak/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C56694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emperature</w:t>
      </w:r>
    </w:p>
    <w:p w14:paraId="44153733" w14:textId="77777777" w:rsidR="004D3F2D" w:rsidRDefault="004D3F2D" w:rsidP="004D3F2D"/>
    <w:p w14:paraId="7CF37D2F" w14:textId="77777777" w:rsidR="004D3F2D" w:rsidRDefault="004D3F2D" w:rsidP="004D3F2D">
      <w:pPr>
        <w:rPr>
          <w:b/>
          <w:bCs/>
        </w:rPr>
      </w:pP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3CF61AC" wp14:editId="35E2DA1A">
                <wp:simplePos x="0" y="0"/>
                <wp:positionH relativeFrom="column">
                  <wp:posOffset>3284220</wp:posOffset>
                </wp:positionH>
                <wp:positionV relativeFrom="paragraph">
                  <wp:posOffset>7620</wp:posOffset>
                </wp:positionV>
                <wp:extent cx="3131820" cy="2552700"/>
                <wp:effectExtent l="0" t="0" r="0" b="0"/>
                <wp:wrapSquare wrapText="bothSides"/>
                <wp:docPr id="20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31820" cy="2552700"/>
                          <a:chOff x="0" y="0"/>
                          <a:chExt cx="3601" cy="3360"/>
                        </a:xfrm>
                      </wpg:grpSpPr>
                      <wps:wsp>
                        <wps:cNvPr id="208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09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5"/>
                        <wps:cNvCnPr/>
                        <wps:spPr bwMode="auto">
                          <a:xfrm>
                            <a:off x="1805" y="880"/>
                            <a:ext cx="73" cy="1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6"/>
                        <wps:cNvCnPr/>
                        <wps:spPr bwMode="auto">
                          <a:xfrm flipH="1">
                            <a:off x="626" y="800"/>
                            <a:ext cx="939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1016" y="271"/>
                            <a:ext cx="1577" cy="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99072" w14:textId="77777777" w:rsidR="004D3F2D" w:rsidRPr="0042162D" w:rsidRDefault="004D3F2D" w:rsidP="004D3F2D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162D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emperature</w:t>
                              </w:r>
                            </w:p>
                            <w:p w14:paraId="37273F67" w14:textId="77777777" w:rsidR="004D3F2D" w:rsidRPr="0042162D" w:rsidRDefault="004D3F2D" w:rsidP="004D3F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1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128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83206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o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1280"/>
                            <a:ext cx="9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407B0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o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504" y="128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7E05A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il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6" name="Line 62"/>
                        <wps:cNvCnPr/>
                        <wps:spPr bwMode="auto">
                          <a:xfrm>
                            <a:off x="782" y="192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63"/>
                        <wps:cNvCnPr/>
                        <wps:spPr bwMode="auto">
                          <a:xfrm>
                            <a:off x="1878" y="1920"/>
                            <a:ext cx="313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6" y="208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6A873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3D690FC1" w14:textId="64A8FD2A" w:rsidR="004D3F2D" w:rsidRPr="003C62E3" w:rsidRDefault="00F84543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6" y="208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4000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639EE28" w14:textId="58C0D252" w:rsidR="004D3F2D" w:rsidRPr="003C62E3" w:rsidRDefault="00F84543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2" name="Line 67"/>
                        <wps:cNvCnPr/>
                        <wps:spPr bwMode="auto">
                          <a:xfrm>
                            <a:off x="2034" y="2080"/>
                            <a:ext cx="159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409" y="22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4A2E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1694826F" w14:textId="66FE8A20" w:rsidR="004D3F2D" w:rsidRPr="003C62E3" w:rsidRDefault="00F84543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2223"/>
                            <a:ext cx="628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C86E2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AAF6C89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5" name="Line 70"/>
                        <wps:cNvCnPr/>
                        <wps:spPr bwMode="auto">
                          <a:xfrm>
                            <a:off x="3131" y="2080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22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394D8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03D1EA7B" w14:textId="4F85691C" w:rsidR="004D3F2D" w:rsidRPr="003C62E3" w:rsidRDefault="00F84543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24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D1327" w14:textId="77777777" w:rsidR="004D3F2D" w:rsidRPr="003C62E3" w:rsidRDefault="004D3F2D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17487ED" w14:textId="3B7966B7" w:rsidR="004D3F2D" w:rsidRPr="003C62E3" w:rsidRDefault="00F84543" w:rsidP="004D3F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F61AC" id="_x0000_s1247" style="position:absolute;margin-left:258.6pt;margin-top:.6pt;width:246.6pt;height:201pt;z-index:251803648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">
                <v:rect id="AutoShape 53" o:spid="_x0000_s1248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ZowQAAANw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o7A2nAlHQK7eAAAA//8DAFBLAQItABQABgAIAAAAIQDb4fbL7gAAAIUBAAATAAAAAAAAAAAAAAAA&#10;AAAAAABbQ29udGVudF9UeXBlc10ueG1sUEsBAi0AFAAGAAgAAAAhAFr0LFu/AAAAFQEAAAsAAAAA&#10;AAAAAAAAAAAAHwEAAF9yZWxzLy5yZWxzUEsBAi0AFAAGAAgAAAAhAAsh9mjBAAAA3AAAAA8AAAAA&#10;AAAAAAAAAAAABwIAAGRycy9kb3ducmV2LnhtbFBLBQYAAAAAAwADALcAAAD1AgAAAAA=&#10;" filled="f" stroked="f">
                  <o:lock v:ext="edit" aspectratio="t"/>
                </v:rect>
                <v:line id="Line 54" o:spid="_x0000_s1249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<v:line id="Line 55" o:spid="_x0000_s1250" style="position:absolute;visibility:visible;mso-wrap-style:square" from="1805,880" to="187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<v:line id="Line 56" o:spid="_x0000_s1251" style="position:absolute;flip:x;visibility:visible;mso-wrap-style:square" from="626,800" to="1565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<v:oval id="Oval 212" o:spid="_x0000_s1252" style="position:absolute;left:1016;top:271;width:1577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Wj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pRn8nolHQG9/AAAA//8DAFBLAQItABQABgAIAAAAIQDb4fbL7gAAAIUBAAATAAAAAAAAAAAA&#10;AAAAAAAAAABbQ29udGVudF9UeXBlc10ueG1sUEsBAi0AFAAGAAgAAAAhAFr0LFu/AAAAFQEAAAsA&#10;AAAAAAAAAAAAAAAAHwEAAF9yZWxzLy5yZWxzUEsBAi0AFAAGAAgAAAAhACDDpaPEAAAA3AAAAA8A&#10;AAAAAAAAAAAAAAAABwIAAGRycy9kb3ducmV2LnhtbFBLBQYAAAAAAwADALcAAAD4AgAAAAA=&#10;">
                  <v:textbox>
                    <w:txbxContent>
                      <w:p w14:paraId="2EF99072" w14:textId="77777777" w:rsidR="004D3F2D" w:rsidRPr="0042162D" w:rsidRDefault="004D3F2D" w:rsidP="004D3F2D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42162D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Temperature</w:t>
                        </w:r>
                      </w:p>
                      <w:p w14:paraId="37273F67" w14:textId="77777777" w:rsidR="004D3F2D" w:rsidRPr="0042162D" w:rsidRDefault="004D3F2D" w:rsidP="004D3F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59" o:spid="_x0000_s1253" type="#_x0000_t202" style="position:absolute;left:313;top:128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14:paraId="77B83206" w14:textId="77777777" w:rsidR="004D3F2D" w:rsidRPr="003C62E3" w:rsidRDefault="004D3F2D" w:rsidP="004D3F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ool</w:t>
                        </w:r>
                      </w:p>
                    </w:txbxContent>
                  </v:textbox>
                </v:shape>
                <v:shape id="Text Box 60" o:spid="_x0000_s1254" type="#_x0000_t202" style="position:absolute;left:1408;top:1280;width:9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706407B0" w14:textId="77777777" w:rsidR="004D3F2D" w:rsidRPr="003C62E3" w:rsidRDefault="004D3F2D" w:rsidP="004D3F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ot</w:t>
                        </w:r>
                      </w:p>
                    </w:txbxContent>
                  </v:textbox>
                </v:shape>
                <v:shape id="Text Box 61" o:spid="_x0000_s1255" type="#_x0000_t202" style="position:absolute;left:2504;top:128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    <v:textbox>
                    <w:txbxContent>
                      <w:p w14:paraId="4887E05A" w14:textId="77777777" w:rsidR="004D3F2D" w:rsidRPr="003C62E3" w:rsidRDefault="004D3F2D" w:rsidP="004D3F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ild</w:t>
                        </w:r>
                      </w:p>
                    </w:txbxContent>
                  </v:textbox>
                </v:shape>
                <v:line id="Line 62" o:spid="_x0000_s1256" style="position:absolute;visibility:visible;mso-wrap-style:square" from="782,1920" to="939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v:line id="Line 63" o:spid="_x0000_s1257" style="position:absolute;visibility:visible;mso-wrap-style:square" from="1878,1920" to="2191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t5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tfGM/EIyNU/AAAA//8DAFBLAQItABQABgAIAAAAIQDb4fbL7gAAAIUBAAATAAAAAAAAAAAA&#10;AAAAAAAAAABbQ29udGVudF9UeXBlc10ueG1sUEsBAi0AFAAGAAgAAAAhAFr0LFu/AAAAFQEAAAsA&#10;AAAAAAAAAAAAAAAAHwEAAF9yZWxzLy5yZWxzUEsBAi0AFAAGAAgAAAAhADZz+3nEAAAA3AAAAA8A&#10;AAAAAAAAAAAAAAAABwIAAGRycy9kb3ducmV2LnhtbFBLBQYAAAAAAwADALcAAAD4AgAAAAA=&#10;"/>
                <v:line id="Line 64" o:spid="_x0000_s1258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+d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HM7idSUdALq8AAAD//wMAUEsBAi0AFAAGAAgAAAAhANvh9svuAAAAhQEAABMAAAAAAAAA&#10;AAAAAAAAAAAAAFtDb250ZW50X1R5cGVzXS54bWxQSwECLQAUAAYACAAAACEAWvQsW78AAAAVAQAA&#10;CwAAAAAAAAAAAAAAAAAfAQAAX3JlbHMvLnJlbHNQSwECLQAUAAYACAAAACEAgBvfncYAAADcAAAA&#10;DwAAAAAAAAAAAAAAAAAHAgAAZHJzL2Rvd25yZXYueG1sUEsFBgAAAAADAAMAtwAAAPoCAAAAAA==&#10;"/>
                <v:shape id="Text Box 65" o:spid="_x0000_s1259" type="#_x0000_t202" style="position:absolute;left:156;top:208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1FB6A873" w14:textId="77777777" w:rsidR="004D3F2D" w:rsidRPr="003C62E3" w:rsidRDefault="004D3F2D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3D690FC1" w14:textId="64A8FD2A" w:rsidR="004D3F2D" w:rsidRPr="003C62E3" w:rsidRDefault="00F84543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260" type="#_x0000_t202" style="position:absolute;left:626;top:208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028E4000" w14:textId="77777777" w:rsidR="004D3F2D" w:rsidRPr="003C62E3" w:rsidRDefault="004D3F2D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639EE28" w14:textId="58C0D252" w:rsidR="004D3F2D" w:rsidRPr="003C62E3" w:rsidRDefault="00F84543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67" o:spid="_x0000_s1261" style="position:absolute;visibility:visible;mso-wrap-style:square" from="2034,2080" to="2193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<v:shape id="Text Box 68" o:spid="_x0000_s1262" type="#_x0000_t202" style="position:absolute;left:1409;top:22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7724A2E" w14:textId="77777777" w:rsidR="004D3F2D" w:rsidRPr="003C62E3" w:rsidRDefault="004D3F2D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1694826F" w14:textId="66FE8A20" w:rsidR="004D3F2D" w:rsidRPr="003C62E3" w:rsidRDefault="00F84543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9" o:spid="_x0000_s1263" type="#_x0000_t202" style="position:absolute;left:1878;top:2223;width:628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5A5C86E2" w14:textId="77777777" w:rsidR="004D3F2D" w:rsidRPr="003C62E3" w:rsidRDefault="004D3F2D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AAF6C89" w14:textId="77777777" w:rsidR="004D3F2D" w:rsidRPr="003C62E3" w:rsidRDefault="004D3F2D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0" o:spid="_x0000_s1264" style="position:absolute;visibility:visible;mso-wrap-style:square" from="3131,2080" to="3288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shape id="Text Box 71" o:spid="_x0000_s1265" type="#_x0000_t202" style="position:absolute;left:2505;top:22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26E394D8" w14:textId="77777777" w:rsidR="004D3F2D" w:rsidRPr="003C62E3" w:rsidRDefault="004D3F2D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03D1EA7B" w14:textId="4F85691C" w:rsidR="004D3F2D" w:rsidRPr="003C62E3" w:rsidRDefault="00F84543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2" o:spid="_x0000_s1266" type="#_x0000_t202" style="position:absolute;left:2974;top:224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271D1327" w14:textId="77777777" w:rsidR="004D3F2D" w:rsidRPr="003C62E3" w:rsidRDefault="004D3F2D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17487ED" w14:textId="3B7966B7" w:rsidR="004D3F2D" w:rsidRPr="003C62E3" w:rsidRDefault="00F84543" w:rsidP="004D3F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D5F062" wp14:editId="5C73D0BE">
                <wp:simplePos x="0" y="0"/>
                <wp:positionH relativeFrom="column">
                  <wp:posOffset>5501640</wp:posOffset>
                </wp:positionH>
                <wp:positionV relativeFrom="paragraph">
                  <wp:posOffset>121920</wp:posOffset>
                </wp:positionV>
                <wp:extent cx="853853" cy="726402"/>
                <wp:effectExtent l="0" t="0" r="0" b="0"/>
                <wp:wrapNone/>
                <wp:docPr id="22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7264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F50E3" w14:textId="41FBC4AB" w:rsidR="004D3F2D" w:rsidRPr="003C62E3" w:rsidRDefault="004D3F2D" w:rsidP="004D3F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 w:rsidR="00F8454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2B1EDA60" w14:textId="1929408A" w:rsidR="004D3F2D" w:rsidRPr="003C62E3" w:rsidRDefault="004D3F2D" w:rsidP="004D3F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8454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F062" id="_x0000_s1267" type="#_x0000_t202" style="position:absolute;margin-left:433.2pt;margin-top:9.6pt;width:67.25pt;height:5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" filled="f" stroked="f">
                <v:textbox>
                  <w:txbxContent>
                    <w:p w14:paraId="0E8F50E3" w14:textId="41FBC4AB" w:rsidR="004D3F2D" w:rsidRPr="003C62E3" w:rsidRDefault="004D3F2D" w:rsidP="004D3F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 w:rsidR="00F8454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2B1EDA60" w14:textId="1929408A" w:rsidR="004D3F2D" w:rsidRPr="003C62E3" w:rsidRDefault="004D3F2D" w:rsidP="004D3F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8454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62E3">
        <w:rPr>
          <w:b/>
          <w:bCs/>
          <w:lang w:val="en-US"/>
        </w:rPr>
        <w:t xml:space="preserve">info </w:t>
      </w:r>
      <w:r w:rsidRPr="0042162D">
        <w:rPr>
          <w:b/>
          <w:bCs/>
          <w:lang w:val="en-US"/>
        </w:rPr>
        <w:t xml:space="preserve">Temperature </w:t>
      </w:r>
      <w:r w:rsidRPr="003C62E3">
        <w:rPr>
          <w:b/>
          <w:bCs/>
          <w:lang w:val="en-US"/>
        </w:rPr>
        <w:t xml:space="preserve">(D) = 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2416763A" w14:textId="77777777" w:rsidR="004D3F2D" w:rsidRPr="003C62E3" w:rsidRDefault="004D3F2D" w:rsidP="004D3F2D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Cool</w:t>
      </w:r>
      <w:r w:rsidRPr="003C62E3">
        <w:rPr>
          <w:b/>
          <w:bCs/>
        </w:rPr>
        <w:t>,</w:t>
      </w:r>
      <w:r>
        <w:rPr>
          <w:b/>
          <w:bCs/>
        </w:rPr>
        <w:t xml:space="preserve"> Hot</w:t>
      </w:r>
      <w:r w:rsidRPr="003C62E3">
        <w:rPr>
          <w:b/>
          <w:bCs/>
        </w:rPr>
        <w:t>,</w:t>
      </w:r>
      <w:r>
        <w:rPr>
          <w:b/>
          <w:bCs/>
        </w:rPr>
        <w:t xml:space="preserve"> Mild</w:t>
      </w:r>
      <w:r w:rsidRPr="003C62E3">
        <w:rPr>
          <w:b/>
          <w:bCs/>
        </w:rPr>
        <w:t xml:space="preserve">) / Total of probability of </w:t>
      </w:r>
      <w:r w:rsidRPr="0042162D">
        <w:rPr>
          <w:b/>
          <w:bCs/>
        </w:rPr>
        <w:t>Temperature</w:t>
      </w:r>
    </w:p>
    <w:p w14:paraId="0CC2562E" w14:textId="6A62279C" w:rsidR="004D3F2D" w:rsidRDefault="004D3F2D" w:rsidP="004D3F2D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 w:rsidRPr="0042162D">
        <w:rPr>
          <w:b/>
          <w:bCs/>
          <w:lang w:val="en-US"/>
        </w:rPr>
        <w:t xml:space="preserve">Temperature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-(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)) - ((</w:t>
      </w:r>
      <w:r w:rsidR="002E472D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2E472D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))) + ((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 w:rsidR="002E472D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2E472D"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) + ((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(-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2E472D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 w:rsidR="002E472D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) = 0.</w:t>
      </w:r>
      <w:r w:rsidR="002E472D">
        <w:rPr>
          <w:b/>
          <w:bCs/>
          <w:lang w:val="en-US"/>
        </w:rPr>
        <w:t>4</w:t>
      </w:r>
      <w:r w:rsidRPr="00324A33">
        <w:rPr>
          <w:b/>
          <w:bCs/>
          <w:lang w:val="en-US"/>
        </w:rPr>
        <w:t xml:space="preserve"> bits</w:t>
      </w:r>
    </w:p>
    <w:p w14:paraId="1670E4A7" w14:textId="4D8DFEBC" w:rsidR="004D3F2D" w:rsidRDefault="004D3F2D" w:rsidP="004D3F2D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Pr="00BC1103">
        <w:rPr>
          <w:b/>
          <w:bCs/>
          <w:lang w:val="en-US"/>
        </w:rPr>
        <w:t>Temperature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8</w:t>
      </w:r>
      <w:r w:rsidRPr="00066946">
        <w:rPr>
          <w:b/>
          <w:bCs/>
          <w:lang w:val="en-US"/>
        </w:rPr>
        <w:t>4 – 0.</w:t>
      </w:r>
      <w:r w:rsidR="002E472D">
        <w:rPr>
          <w:b/>
          <w:bCs/>
          <w:lang w:val="en-US"/>
        </w:rPr>
        <w:t>4</w:t>
      </w:r>
      <w:r w:rsidRPr="00066946">
        <w:rPr>
          <w:b/>
          <w:bCs/>
          <w:lang w:val="en-US"/>
        </w:rPr>
        <w:t xml:space="preserve"> = </w:t>
      </w:r>
      <w:r>
        <w:rPr>
          <w:b/>
          <w:bCs/>
          <w:lang w:val="en-US"/>
        </w:rPr>
        <w:t>0.</w:t>
      </w:r>
      <w:r w:rsidR="002E472D">
        <w:rPr>
          <w:b/>
          <w:bCs/>
          <w:lang w:val="en-US"/>
        </w:rPr>
        <w:t>584</w:t>
      </w:r>
    </w:p>
    <w:p w14:paraId="04008827" w14:textId="77777777" w:rsidR="004D3F2D" w:rsidRDefault="004D3F2D" w:rsidP="004D3F2D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7274CFBA" w14:textId="719831E3" w:rsidR="004D3F2D" w:rsidRPr="004D3F2D" w:rsidRDefault="004D3F2D" w:rsidP="004D3F2D">
      <w:pPr>
        <w:rPr>
          <w:lang w:eastAsia="en-GB" w:bidi="ar-EG"/>
        </w:rPr>
      </w:pPr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emperature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((</w:t>
      </w:r>
      <w:r w:rsidR="002E472D">
        <w:rPr>
          <w:b/>
          <w:bCs/>
        </w:rPr>
        <w:t>2</w:t>
      </w:r>
      <w:r w:rsidRPr="00066946">
        <w:rPr>
          <w:b/>
          <w:bCs/>
        </w:rPr>
        <w:t>/</w:t>
      </w:r>
      <w:r w:rsidR="002E472D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 w:rsidR="002E472D">
        <w:rPr>
          <w:b/>
          <w:bCs/>
        </w:rPr>
        <w:t>2</w:t>
      </w:r>
      <w:r w:rsidRPr="00066946">
        <w:rPr>
          <w:b/>
          <w:bCs/>
        </w:rPr>
        <w:t>/</w:t>
      </w:r>
      <w:r w:rsidR="002E472D">
        <w:rPr>
          <w:b/>
          <w:bCs/>
        </w:rPr>
        <w:t>5</w:t>
      </w:r>
      <w:r w:rsidRPr="00066946">
        <w:rPr>
          <w:b/>
          <w:bCs/>
        </w:rPr>
        <w:t>))</w:t>
      </w:r>
      <w:r w:rsidR="002E472D">
        <w:rPr>
          <w:b/>
          <w:bCs/>
        </w:rPr>
        <w:t xml:space="preserve"> </w:t>
      </w:r>
      <w:r w:rsidRPr="00066946">
        <w:rPr>
          <w:b/>
          <w:bCs/>
        </w:rPr>
        <w:t>-</w:t>
      </w:r>
      <w:r w:rsidR="002E472D">
        <w:rPr>
          <w:b/>
          <w:bCs/>
        </w:rPr>
        <w:t xml:space="preserve"> </w:t>
      </w:r>
      <w:r w:rsidRPr="00066946">
        <w:rPr>
          <w:b/>
          <w:bCs/>
        </w:rPr>
        <w:t>((</w:t>
      </w:r>
      <w:r w:rsidR="002E472D">
        <w:rPr>
          <w:b/>
          <w:bCs/>
        </w:rPr>
        <w:t>2</w:t>
      </w:r>
      <w:r w:rsidRPr="00066946">
        <w:rPr>
          <w:b/>
          <w:bCs/>
        </w:rPr>
        <w:t>/</w:t>
      </w:r>
      <w:r w:rsidR="002E472D">
        <w:rPr>
          <w:b/>
          <w:bCs/>
        </w:rPr>
        <w:t>5</w:t>
      </w:r>
      <w:r w:rsidRPr="00066946">
        <w:rPr>
          <w:b/>
          <w:bCs/>
        </w:rPr>
        <w:t>)</w:t>
      </w:r>
      <w:r w:rsidR="002E472D">
        <w:rPr>
          <w:b/>
          <w:bCs/>
        </w:rPr>
        <w:t xml:space="preserve"> </w:t>
      </w:r>
      <w:r w:rsidRPr="00066946">
        <w:rPr>
          <w:b/>
          <w:bCs/>
        </w:rPr>
        <w:t>*</w:t>
      </w:r>
      <w:r w:rsidR="002E472D">
        <w:rPr>
          <w:b/>
          <w:bCs/>
        </w:rPr>
        <w:t xml:space="preserve">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2E472D">
        <w:rPr>
          <w:b/>
          <w:bCs/>
        </w:rPr>
        <w:t>2</w:t>
      </w:r>
      <w:r w:rsidRPr="00066946">
        <w:rPr>
          <w:b/>
          <w:bCs/>
        </w:rPr>
        <w:t>/</w:t>
      </w:r>
      <w:r w:rsidR="002E472D">
        <w:rPr>
          <w:b/>
          <w:bCs/>
        </w:rPr>
        <w:t>5</w:t>
      </w:r>
      <w:r w:rsidRPr="00066946">
        <w:rPr>
          <w:b/>
          <w:bCs/>
        </w:rPr>
        <w:t>))</w:t>
      </w:r>
      <w:r w:rsidR="002E472D">
        <w:rPr>
          <w:b/>
          <w:bCs/>
        </w:rPr>
        <w:t xml:space="preserve"> </w:t>
      </w:r>
      <w:r w:rsidRPr="00066946">
        <w:rPr>
          <w:b/>
          <w:bCs/>
        </w:rPr>
        <w:t>-</w:t>
      </w:r>
      <w:r w:rsidR="002E472D">
        <w:rPr>
          <w:b/>
          <w:bCs/>
        </w:rPr>
        <w:t xml:space="preserve"> </w:t>
      </w:r>
      <w:r w:rsidRPr="00066946">
        <w:rPr>
          <w:b/>
          <w:bCs/>
        </w:rPr>
        <w:t>((</w:t>
      </w:r>
      <w:r w:rsidR="002E472D">
        <w:rPr>
          <w:b/>
          <w:bCs/>
        </w:rPr>
        <w:t>1</w:t>
      </w:r>
      <w:r>
        <w:rPr>
          <w:b/>
          <w:bCs/>
        </w:rPr>
        <w:t>/</w:t>
      </w:r>
      <w:r w:rsidR="002E472D">
        <w:rPr>
          <w:b/>
          <w:bCs/>
        </w:rPr>
        <w:t>5</w:t>
      </w:r>
      <w:r w:rsidRPr="00066946">
        <w:rPr>
          <w:b/>
          <w:bCs/>
        </w:rPr>
        <w:t>)</w:t>
      </w:r>
      <w:r w:rsidR="002E472D">
        <w:rPr>
          <w:b/>
          <w:bCs/>
        </w:rPr>
        <w:t xml:space="preserve"> </w:t>
      </w:r>
      <w:r w:rsidRPr="00066946">
        <w:rPr>
          <w:b/>
          <w:bCs/>
        </w:rPr>
        <w:t>*</w:t>
      </w:r>
      <w:r w:rsidR="002E472D">
        <w:rPr>
          <w:b/>
          <w:bCs/>
        </w:rPr>
        <w:t xml:space="preserve">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2E472D">
        <w:rPr>
          <w:b/>
          <w:bCs/>
        </w:rPr>
        <w:t>1</w:t>
      </w:r>
      <w:r w:rsidRPr="00066946">
        <w:rPr>
          <w:b/>
          <w:bCs/>
        </w:rPr>
        <w:t>/</w:t>
      </w:r>
      <w:r w:rsidR="002E472D">
        <w:rPr>
          <w:b/>
          <w:bCs/>
        </w:rPr>
        <w:t>5</w:t>
      </w:r>
      <w:r w:rsidRPr="00066946">
        <w:rPr>
          <w:b/>
          <w:bCs/>
        </w:rPr>
        <w:t>)</w:t>
      </w:r>
      <w:r>
        <w:rPr>
          <w:rFonts w:hint="cs"/>
          <w:b/>
          <w:bCs/>
          <w:rtl/>
        </w:rPr>
        <w:t xml:space="preserve"> </w:t>
      </w:r>
      <w:r w:rsidRPr="00066946">
        <w:rPr>
          <w:b/>
          <w:bCs/>
        </w:rPr>
        <w:t>=</w:t>
      </w:r>
      <w:r>
        <w:rPr>
          <w:b/>
          <w:bCs/>
        </w:rPr>
        <w:t xml:space="preserve"> 1.5</w:t>
      </w:r>
      <w:r w:rsidR="002E472D">
        <w:rPr>
          <w:b/>
          <w:bCs/>
        </w:rPr>
        <w:t>22</w:t>
      </w:r>
    </w:p>
    <w:p w14:paraId="1C99F0B7" w14:textId="77777777" w:rsidR="002E472D" w:rsidRDefault="002E472D" w:rsidP="002E472D"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873037" wp14:editId="4D518B6A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2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4E791" w14:textId="4CCD6368" w:rsidR="002E472D" w:rsidRPr="00066946" w:rsidRDefault="002E472D" w:rsidP="002E47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Coo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73037" id="_x0000_s1268" type="#_x0000_t202" style="position:absolute;margin-left:376.85pt;margin-top:7pt;width:78.15pt;height:29.1pt;z-index:25181081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" filled="f" fillcolor="#4472c4 [3204]" stroked="f" strokecolor="black [3213]">
                <v:shadow color="#e7e6e6 [3214]"/>
                <v:textbox style="mso-fit-shape-to-text:t">
                  <w:txbxContent>
                    <w:p w14:paraId="7184E791" w14:textId="4CCD6368" w:rsidR="002E472D" w:rsidRPr="00066946" w:rsidRDefault="002E472D" w:rsidP="002E47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Coo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5E4EC1" wp14:editId="59001582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2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D9AB3E" w14:textId="4AD2EDBD" w:rsidR="002E472D" w:rsidRPr="00066946" w:rsidRDefault="002E472D" w:rsidP="002E47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ot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E4EC1" id="_x0000_s1269" type="#_x0000_t202" style="position:absolute;margin-left:381.55pt;margin-top:37.25pt;width:110.45pt;height:29.1pt;z-index:251811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" filled="f" fillcolor="#4472c4 [3204]" stroked="f" strokecolor="black [3213]">
                <v:shadow color="#e7e6e6 [3214]"/>
                <v:textbox style="mso-fit-shape-to-text:t">
                  <w:txbxContent>
                    <w:p w14:paraId="35D9AB3E" w14:textId="4AD2EDBD" w:rsidR="002E472D" w:rsidRPr="00066946" w:rsidRDefault="002E472D" w:rsidP="002E47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Hot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45FC6F" wp14:editId="5EF210DA">
                <wp:simplePos x="0" y="0"/>
                <wp:positionH relativeFrom="column">
                  <wp:posOffset>4805680</wp:posOffset>
                </wp:positionH>
                <wp:positionV relativeFrom="paragraph">
                  <wp:posOffset>906780</wp:posOffset>
                </wp:positionV>
                <wp:extent cx="1043876" cy="369332"/>
                <wp:effectExtent l="0" t="0" r="0" b="0"/>
                <wp:wrapNone/>
                <wp:docPr id="2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876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7AA9E" w14:textId="61A7EBDE" w:rsidR="002E472D" w:rsidRPr="00066946" w:rsidRDefault="002E472D" w:rsidP="002E47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Mild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5FC6F" id="_x0000_s1270" type="#_x0000_t202" style="position:absolute;margin-left:378.4pt;margin-top:71.4pt;width:82.2pt;height:29.1pt;z-index:251812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" filled="f" fillcolor="#4472c4 [3204]" stroked="f" strokecolor="black [3213]">
                <v:shadow color="#e7e6e6 [3214]"/>
                <v:textbox style="mso-fit-shape-to-text:t">
                  <w:txbxContent>
                    <w:p w14:paraId="4CD7AA9E" w14:textId="61A7EBDE" w:rsidR="002E472D" w:rsidRPr="00066946" w:rsidRDefault="002E472D" w:rsidP="002E47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Mild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D7602" wp14:editId="7324D309">
                <wp:simplePos x="0" y="0"/>
                <wp:positionH relativeFrom="column">
                  <wp:posOffset>4145280</wp:posOffset>
                </wp:positionH>
                <wp:positionV relativeFrom="paragraph">
                  <wp:posOffset>653415</wp:posOffset>
                </wp:positionV>
                <wp:extent cx="693420" cy="365760"/>
                <wp:effectExtent l="0" t="0" r="30480" b="34290"/>
                <wp:wrapNone/>
                <wp:docPr id="23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34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A1290" id="Line 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51.45pt" to="381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C0F5D4" wp14:editId="13A3C612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233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320F3" id="Line 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F26447" wp14:editId="49FDB310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23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741C6" id="Line 5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" strokecolor="black [3213]">
                <v:shadow color="#e7e6e6 [3214]"/>
              </v:line>
            </w:pict>
          </mc:Fallback>
        </mc:AlternateContent>
      </w:r>
    </w:p>
    <w:p w14:paraId="58B4666F" w14:textId="77777777" w:rsidR="002E472D" w:rsidRDefault="002E472D" w:rsidP="002E472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</w:p>
    <w:p w14:paraId="1312383A" w14:textId="12AE4FA8" w:rsidR="004D3F2D" w:rsidRPr="002E472D" w:rsidRDefault="002E472D" w:rsidP="002E472D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CB3A4A" wp14:editId="2387FBAE">
                <wp:simplePos x="0" y="0"/>
                <wp:positionH relativeFrom="margin">
                  <wp:posOffset>2964873</wp:posOffset>
                </wp:positionH>
                <wp:positionV relativeFrom="paragraph">
                  <wp:posOffset>7505</wp:posOffset>
                </wp:positionV>
                <wp:extent cx="1154776" cy="281940"/>
                <wp:effectExtent l="0" t="0" r="0" b="3810"/>
                <wp:wrapNone/>
                <wp:docPr id="2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776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599FC" w14:textId="77777777" w:rsidR="002E472D" w:rsidRPr="0072131B" w:rsidRDefault="002E472D" w:rsidP="002E472D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131B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Temperature</w:t>
                            </w:r>
                          </w:p>
                          <w:p w14:paraId="39C126FF" w14:textId="77777777" w:rsidR="002E472D" w:rsidRPr="00066946" w:rsidRDefault="002E472D" w:rsidP="002E472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3A4A" id="_x0000_s1271" type="#_x0000_t202" style="position:absolute;margin-left:233.45pt;margin-top:.6pt;width:90.95pt;height:22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" filled="f" fillcolor="#4472c4 [3204]" stroked="f" strokecolor="black [3213]">
                <v:shadow color="#e7e6e6 [3214]"/>
                <v:textbox>
                  <w:txbxContent>
                    <w:p w14:paraId="4A1599FC" w14:textId="77777777" w:rsidR="002E472D" w:rsidRPr="0072131B" w:rsidRDefault="002E472D" w:rsidP="002E472D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72131B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Temperature</w:t>
                      </w:r>
                    </w:p>
                    <w:p w14:paraId="39C126FF" w14:textId="77777777" w:rsidR="002E472D" w:rsidRPr="00066946" w:rsidRDefault="002E472D" w:rsidP="002E472D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BDB6F" w14:textId="2C368D39" w:rsidR="004D3F2D" w:rsidRDefault="004D3F2D" w:rsidP="004D3F2D">
      <w:pPr>
        <w:rPr>
          <w:lang w:eastAsia="en-GB" w:bidi="ar-EG"/>
        </w:rPr>
      </w:pPr>
    </w:p>
    <w:p w14:paraId="43D4833F" w14:textId="4ABBE2ED" w:rsidR="002E472D" w:rsidRDefault="002E472D" w:rsidP="004D3F2D">
      <w:pPr>
        <w:rPr>
          <w:lang w:eastAsia="en-GB" w:bidi="ar-EG"/>
        </w:rPr>
      </w:pPr>
    </w:p>
    <w:p w14:paraId="24FD6C2D" w14:textId="77777777" w:rsidR="002E472D" w:rsidRDefault="002E472D" w:rsidP="004D3F2D">
      <w:pPr>
        <w:rPr>
          <w:lang w:eastAsia="en-GB" w:bidi="ar-EG"/>
        </w:rPr>
      </w:pPr>
    </w:p>
    <w:p w14:paraId="49EF8F66" w14:textId="77777777" w:rsidR="002E472D" w:rsidRPr="00537E29" w:rsidRDefault="002E472D" w:rsidP="002E472D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 w:rsidRPr="00C5669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D14BFD" wp14:editId="795D2BF5">
                <wp:simplePos x="0" y="0"/>
                <wp:positionH relativeFrom="column">
                  <wp:posOffset>5660275</wp:posOffset>
                </wp:positionH>
                <wp:positionV relativeFrom="paragraph">
                  <wp:posOffset>164581</wp:posOffset>
                </wp:positionV>
                <wp:extent cx="853853" cy="548640"/>
                <wp:effectExtent l="0" t="0" r="0" b="0"/>
                <wp:wrapNone/>
                <wp:docPr id="23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4F03F7" w14:textId="5D7A760D" w:rsidR="002E472D" w:rsidRPr="003C62E3" w:rsidRDefault="002E472D" w:rsidP="002E47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2557E762" w14:textId="601CC41A" w:rsidR="002E472D" w:rsidRPr="003C62E3" w:rsidRDefault="002E472D" w:rsidP="002E47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4BFD" id="_x0000_s1272" type="#_x0000_t202" style="position:absolute;margin-left:445.7pt;margin-top:12.95pt;width:67.25pt;height:4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" filled="f" stroked="f">
                <v:textbox>
                  <w:txbxContent>
                    <w:p w14:paraId="4F4F03F7" w14:textId="5D7A760D" w:rsidR="002E472D" w:rsidRPr="003C62E3" w:rsidRDefault="002E472D" w:rsidP="002E47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2557E762" w14:textId="601CC41A" w:rsidR="002E472D" w:rsidRPr="003C62E3" w:rsidRDefault="002E472D" w:rsidP="002E47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66C4A5F" wp14:editId="036DD570">
                <wp:simplePos x="0" y="0"/>
                <wp:positionH relativeFrom="column">
                  <wp:posOffset>4235099</wp:posOffset>
                </wp:positionH>
                <wp:positionV relativeFrom="paragraph">
                  <wp:posOffset>162502</wp:posOffset>
                </wp:positionV>
                <wp:extent cx="2247900" cy="1783715"/>
                <wp:effectExtent l="0" t="0" r="0" b="6985"/>
                <wp:wrapSquare wrapText="bothSides"/>
                <wp:docPr id="23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783715"/>
                          <a:chOff x="1016" y="371"/>
                          <a:chExt cx="2585" cy="2349"/>
                        </a:xfrm>
                      </wpg:grpSpPr>
                      <wps:wsp>
                        <wps:cNvPr id="238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56"/>
                        <wps:cNvCnPr/>
                        <wps:spPr bwMode="auto">
                          <a:xfrm>
                            <a:off x="1565" y="800"/>
                            <a:ext cx="116" cy="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1016" y="371"/>
                            <a:ext cx="1577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890C1" w14:textId="77777777" w:rsidR="002E472D" w:rsidRPr="0042162D" w:rsidRDefault="002E472D" w:rsidP="002E472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7E9A"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umidit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089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A6F2" w14:textId="77777777" w:rsidR="002E472D" w:rsidRPr="003C62E3" w:rsidRDefault="002E472D" w:rsidP="002E47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94F45" w14:textId="77777777" w:rsidR="002E472D" w:rsidRPr="003C62E3" w:rsidRDefault="002E472D" w:rsidP="002E472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High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3" name="Line 62"/>
                        <wps:cNvCnPr/>
                        <wps:spPr bwMode="auto">
                          <a:xfrm>
                            <a:off x="1658" y="1739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9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D81ED" w14:textId="77777777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77DE03DC" w14:textId="0D44F77B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907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FDC1" w14:textId="77777777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7487D20" w14:textId="33E0B4B4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059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2FD2A" w14:textId="77777777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7526EF86" w14:textId="77777777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08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55043" w14:textId="77777777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2BF4F72D" w14:textId="4DFCE66F" w:rsidR="002E472D" w:rsidRPr="003C62E3" w:rsidRDefault="002E472D" w:rsidP="002E472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C4A5F" id="_x0000_s1273" style="position:absolute;margin-left:333.45pt;margin-top:12.8pt;width:177pt;height:140.45pt;z-index:251814912;mso-width-relative:margin;mso-height-relative:margin" coordorigin="1016,371" coordsize="258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">
                <v:line id="Line 54" o:spid="_x0000_s1274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  <v:line id="Line 56" o:spid="_x0000_s1275" style="position:absolute;visibility:visible;mso-wrap-style:square" from="1565,800" to="168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KC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cL/mXgE5PwPAAD//wMAUEsBAi0AFAAGAAgAAAAhANvh9svuAAAAhQEAABMAAAAAAAAA&#10;AAAAAAAAAAAAAFtDb250ZW50X1R5cGVzXS54bWxQSwECLQAUAAYACAAAACEAWvQsW78AAAAVAQAA&#10;CwAAAAAAAAAAAAAAAAAfAQAAX3JlbHMvLnJlbHNQSwECLQAUAAYACAAAACEAEooCgsYAAADcAAAA&#10;DwAAAAAAAAAAAAAAAAAHAgAAZHJzL2Rvd25yZXYueG1sUEsFBgAAAAADAAMAtwAAAPoCAAAAAA==&#10;"/>
                <v:oval id="Oval 240" o:spid="_x0000_s1276" style="position:absolute;left:1016;top:371;width:15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>
                  <v:textbox>
                    <w:txbxContent>
                      <w:p w14:paraId="19F890C1" w14:textId="77777777" w:rsidR="002E472D" w:rsidRPr="0042162D" w:rsidRDefault="002E472D" w:rsidP="002E472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7E9A"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umidity</w:t>
                        </w:r>
                      </w:p>
                    </w:txbxContent>
                  </v:textbox>
                </v:oval>
                <v:shape id="Text Box 59" o:spid="_x0000_s1277" type="#_x0000_t202" style="position:absolute;left:1093;top:108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<v:textbox>
                    <w:txbxContent>
                      <w:p w14:paraId="7D35A6F2" w14:textId="77777777" w:rsidR="002E472D" w:rsidRPr="003C62E3" w:rsidRDefault="002E472D" w:rsidP="002E47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rmal</w:t>
                        </w:r>
                      </w:p>
                    </w:txbxContent>
                  </v:textbox>
                </v:shape>
                <v:shape id="Text Box 61" o:spid="_x0000_s1278" type="#_x0000_t202" style="position:absolute;left:2191;top:115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92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">
                  <v:textbox>
                    <w:txbxContent>
                      <w:p w14:paraId="11B94F45" w14:textId="77777777" w:rsidR="002E472D" w:rsidRPr="003C62E3" w:rsidRDefault="002E472D" w:rsidP="002E472D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High</w:t>
                        </w:r>
                      </w:p>
                    </w:txbxContent>
                  </v:textbox>
                </v:shape>
                <v:line id="Line 62" o:spid="_x0000_s1279" style="position:absolute;visibility:visible;mso-wrap-style:square" from="1658,1739" to="181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v:line id="Line 64" o:spid="_x0000_s1280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"/>
                <v:shape id="Text Box 65" o:spid="_x0000_s1281" type="#_x0000_t202" style="position:absolute;left:1339;top:19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072D81ED" w14:textId="77777777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77DE03DC" w14:textId="0D44F77B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6" o:spid="_x0000_s1282" type="#_x0000_t202" style="position:absolute;left:1712;top:1907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11B9FDC1" w14:textId="77777777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7487D20" w14:textId="33E0B4B4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1" o:spid="_x0000_s1283" type="#_x0000_t202" style="position:absolute;left:2452;top:2059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2E32FD2A" w14:textId="77777777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7526EF86" w14:textId="77777777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2" o:spid="_x0000_s1284" type="#_x0000_t202" style="position:absolute;left:2974;top:208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68555043" w14:textId="77777777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2BF4F72D" w14:textId="4DFCE66F" w:rsidR="002E472D" w:rsidRPr="003C62E3" w:rsidRDefault="002E472D" w:rsidP="002E472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he Gain of Humidity</w:t>
      </w:r>
    </w:p>
    <w:p w14:paraId="065D2123" w14:textId="77777777" w:rsidR="002E472D" w:rsidRDefault="002E472D" w:rsidP="002E472D">
      <w:pPr>
        <w:rPr>
          <w:b/>
          <w:bCs/>
          <w:lang w:val="en-US"/>
        </w:rPr>
      </w:pPr>
    </w:p>
    <w:p w14:paraId="3DCCF077" w14:textId="77777777" w:rsidR="002E472D" w:rsidRDefault="002E472D" w:rsidP="002E472D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 w:rsidRPr="00B67E9A">
        <w:rPr>
          <w:b/>
          <w:bCs/>
          <w:lang w:val="en-US"/>
        </w:rPr>
        <w:t xml:space="preserve">Humidity </w:t>
      </w:r>
      <w:r w:rsidRPr="003C62E3">
        <w:rPr>
          <w:b/>
          <w:bCs/>
          <w:lang w:val="en-US"/>
        </w:rPr>
        <w:t xml:space="preserve">(D) = 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7A31DA45" w14:textId="77777777" w:rsidR="002E472D" w:rsidRPr="003C62E3" w:rsidRDefault="002E472D" w:rsidP="002E472D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normal</w:t>
      </w:r>
      <w:r w:rsidRPr="003C62E3">
        <w:rPr>
          <w:b/>
          <w:bCs/>
        </w:rPr>
        <w:t>,</w:t>
      </w:r>
      <w:r>
        <w:rPr>
          <w:b/>
          <w:bCs/>
        </w:rPr>
        <w:t xml:space="preserve"> High</w:t>
      </w:r>
      <w:r w:rsidRPr="003C62E3">
        <w:rPr>
          <w:b/>
          <w:bCs/>
        </w:rPr>
        <w:t xml:space="preserve">) / Total of probability of </w:t>
      </w:r>
      <w:r w:rsidRPr="00B67E9A">
        <w:rPr>
          <w:b/>
          <w:bCs/>
        </w:rPr>
        <w:t>Humidity</w:t>
      </w:r>
    </w:p>
    <w:p w14:paraId="658F8F7C" w14:textId="207A6E7B" w:rsidR="002E472D" w:rsidRDefault="002E472D" w:rsidP="002E472D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 w:rsidRPr="00B67E9A">
        <w:rPr>
          <w:b/>
          <w:bCs/>
          <w:lang w:val="en-US"/>
        </w:rPr>
        <w:t xml:space="preserve">Humidity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-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) +</w:t>
      </w:r>
      <w:r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(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 xml:space="preserve">))) = </w:t>
      </w:r>
      <w:r>
        <w:rPr>
          <w:b/>
          <w:bCs/>
          <w:lang w:val="en-US"/>
        </w:rPr>
        <w:t>0</w:t>
      </w:r>
      <w:r w:rsidRPr="00324A33">
        <w:rPr>
          <w:b/>
          <w:bCs/>
          <w:lang w:val="en-US"/>
        </w:rPr>
        <w:t xml:space="preserve"> bits</w:t>
      </w:r>
    </w:p>
    <w:p w14:paraId="4F808327" w14:textId="4B57D1E7" w:rsidR="002E472D" w:rsidRDefault="002E472D" w:rsidP="002E472D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 w:rsidRPr="00BC1103">
        <w:rPr>
          <w:b/>
          <w:bCs/>
          <w:lang w:val="en-US"/>
        </w:rPr>
        <w:t>Humidity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 xml:space="preserve">(D) = </w:t>
      </w:r>
      <w:r w:rsidRPr="00307BB9">
        <w:rPr>
          <w:b/>
          <w:bCs/>
          <w:lang w:val="en-US"/>
        </w:rPr>
        <w:t>0.971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= </w:t>
      </w:r>
      <w:r>
        <w:rPr>
          <w:b/>
          <w:bCs/>
          <w:lang w:val="en-US"/>
        </w:rPr>
        <w:t>0</w:t>
      </w:r>
      <w:r>
        <w:rPr>
          <w:b/>
          <w:bCs/>
          <w:lang w:val="en-US"/>
        </w:rPr>
        <w:t>.971</w:t>
      </w:r>
    </w:p>
    <w:p w14:paraId="103459B8" w14:textId="77777777" w:rsidR="002E472D" w:rsidRPr="00066946" w:rsidRDefault="002E472D" w:rsidP="002E472D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4362A68F" w14:textId="74A7F32E" w:rsidR="002E472D" w:rsidRDefault="002E472D" w:rsidP="002E472D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umidity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 w:rsidR="00E833D5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 w:rsidR="00E833D5">
        <w:rPr>
          <w:b/>
          <w:bCs/>
        </w:rPr>
        <w:t>5</w:t>
      </w:r>
      <w:r w:rsidRPr="00066946">
        <w:rPr>
          <w:b/>
          <w:bCs/>
        </w:rPr>
        <w:t>)) - ((</w:t>
      </w:r>
      <w:r w:rsidR="00E833D5">
        <w:rPr>
          <w:b/>
          <w:bCs/>
        </w:rPr>
        <w:t>3</w:t>
      </w:r>
      <w:r w:rsidRPr="00066946">
        <w:rPr>
          <w:b/>
          <w:bCs/>
        </w:rPr>
        <w:t>/</w:t>
      </w:r>
      <w:r w:rsidR="00E833D5"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 w:rsidR="00E833D5">
        <w:rPr>
          <w:b/>
          <w:bCs/>
        </w:rPr>
        <w:t>3</w:t>
      </w:r>
      <w:r w:rsidRPr="00066946">
        <w:rPr>
          <w:b/>
          <w:bCs/>
        </w:rPr>
        <w:t>/</w:t>
      </w:r>
      <w:r w:rsidR="00E833D5">
        <w:rPr>
          <w:b/>
          <w:bCs/>
        </w:rPr>
        <w:t>5</w:t>
      </w:r>
      <w:r w:rsidRPr="00066946">
        <w:rPr>
          <w:b/>
          <w:bCs/>
        </w:rPr>
        <w:t xml:space="preserve">)) </w:t>
      </w:r>
      <w:r w:rsidR="00E833D5" w:rsidRPr="00E43382">
        <w:rPr>
          <w:b/>
          <w:bCs/>
          <w:lang w:val="en-US"/>
        </w:rPr>
        <w:t xml:space="preserve">= </w:t>
      </w:r>
      <w:r w:rsidR="00E833D5" w:rsidRPr="006E3ED9">
        <w:rPr>
          <w:b/>
          <w:bCs/>
        </w:rPr>
        <w:t>0.971</w: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A1E2A3" wp14:editId="08803C7E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2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C0C69F" w14:textId="77777777" w:rsidR="002E472D" w:rsidRPr="00066946" w:rsidRDefault="002E472D" w:rsidP="002E47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Normal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1E2A3" id="_x0000_s1285" type="#_x0000_t202" style="position:absolute;margin-left:376.85pt;margin-top:7pt;width:78.15pt;height:29.1pt;z-index:25182003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00C0C69F" w14:textId="77777777" w:rsidR="002E472D" w:rsidRPr="00066946" w:rsidRDefault="002E472D" w:rsidP="002E47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Normal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9D66DF" wp14:editId="43803C39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2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2B0E3" w14:textId="419FC2FB" w:rsidR="002E472D" w:rsidRPr="00066946" w:rsidRDefault="002E472D" w:rsidP="002E472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High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="00E833D5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D66DF" id="_x0000_s1286" type="#_x0000_t202" style="position:absolute;margin-left:381.55pt;margin-top:37.25pt;width:110.45pt;height:29.1pt;z-index:251821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" filled="f" fillcolor="#4472c4 [3204]" stroked="f" strokecolor="black [3213]">
                <v:shadow color="#e7e6e6 [3214]"/>
                <v:textbox style="mso-fit-shape-to-text:t">
                  <w:txbxContent>
                    <w:p w14:paraId="0772B0E3" w14:textId="419FC2FB" w:rsidR="002E472D" w:rsidRPr="00066946" w:rsidRDefault="002E472D" w:rsidP="002E472D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High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</w:t>
                      </w:r>
                      <w:r w:rsidR="00E833D5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932DED" wp14:editId="0E55A110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251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758B" id="Line 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108CA0" wp14:editId="43EF973D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25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F9E01" id="Line 5" o:spid="_x0000_s1026" style="position:absolute;flip: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" strokecolor="black [3213]">
                <v:shadow color="#e7e6e6 [3214]"/>
              </v:line>
            </w:pict>
          </mc:Fallback>
        </mc:AlternateContent>
      </w:r>
    </w:p>
    <w:p w14:paraId="3A9C9710" w14:textId="77777777" w:rsidR="002E472D" w:rsidRPr="0042162D" w:rsidRDefault="002E472D" w:rsidP="002E472D">
      <w:pPr>
        <w:tabs>
          <w:tab w:val="left" w:pos="1524"/>
        </w:tabs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89D314" wp14:editId="177390E4">
                <wp:simplePos x="0" y="0"/>
                <wp:positionH relativeFrom="margin">
                  <wp:posOffset>3338714</wp:posOffset>
                </wp:positionH>
                <wp:positionV relativeFrom="paragraph">
                  <wp:posOffset>184150</wp:posOffset>
                </wp:positionV>
                <wp:extent cx="870239" cy="281940"/>
                <wp:effectExtent l="0" t="0" r="0" b="3810"/>
                <wp:wrapNone/>
                <wp:docPr id="2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239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4F4334" w14:textId="77777777" w:rsidR="002E472D" w:rsidRPr="00066946" w:rsidRDefault="002E472D" w:rsidP="002E472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 w:bidi="ar-EG"/>
                              </w:rPr>
                              <w:t>Humid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D314" id="_x0000_s1287" type="#_x0000_t202" style="position:absolute;margin-left:262.9pt;margin-top:14.5pt;width:68.5pt;height:22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" filled="f" fillcolor="#4472c4 [3204]" stroked="f" strokecolor="black [3213]">
                <v:shadow color="#e7e6e6 [3214]"/>
                <v:textbox>
                  <w:txbxContent>
                    <w:p w14:paraId="414F4334" w14:textId="77777777" w:rsidR="002E472D" w:rsidRPr="00066946" w:rsidRDefault="002E472D" w:rsidP="002E472D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 w:bidi="ar-EG"/>
                        </w:rPr>
                        <w:t>Humid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C15DC" w14:textId="77777777" w:rsidR="002E472D" w:rsidRDefault="002E472D" w:rsidP="002E472D">
      <w:pPr>
        <w:rPr>
          <w:lang w:eastAsia="en-GB" w:bidi="ar-EG"/>
        </w:rPr>
      </w:pPr>
    </w:p>
    <w:p w14:paraId="1A3FED47" w14:textId="77777777" w:rsidR="00E833D5" w:rsidRPr="00537E29" w:rsidRDefault="00E833D5" w:rsidP="00E833D5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 w:rsidRPr="00C566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4DB693" wp14:editId="12620F5B">
                <wp:simplePos x="0" y="0"/>
                <wp:positionH relativeFrom="column">
                  <wp:posOffset>5660275</wp:posOffset>
                </wp:positionH>
                <wp:positionV relativeFrom="paragraph">
                  <wp:posOffset>164581</wp:posOffset>
                </wp:positionV>
                <wp:extent cx="853853" cy="548640"/>
                <wp:effectExtent l="0" t="0" r="0" b="0"/>
                <wp:wrapNone/>
                <wp:docPr id="25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53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D2244" w14:textId="77777777" w:rsidR="00E833D5" w:rsidRPr="003C62E3" w:rsidRDefault="00E833D5" w:rsidP="00E833D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3BF83A5C" w14:textId="77777777" w:rsidR="00E833D5" w:rsidRPr="003C62E3" w:rsidRDefault="00E833D5" w:rsidP="00E833D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r w:rsidRPr="003C62E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=&gt;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B693" id="_x0000_s1288" type="#_x0000_t202" style="position:absolute;margin-left:445.7pt;margin-top:12.95pt;width:67.25pt;height:4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" filled="f" stroked="f">
                <v:textbox>
                  <w:txbxContent>
                    <w:p w14:paraId="1C5D2244" w14:textId="77777777" w:rsidR="00E833D5" w:rsidRPr="003C62E3" w:rsidRDefault="00E833D5" w:rsidP="00E833D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3BF83A5C" w14:textId="77777777" w:rsidR="00E833D5" w:rsidRPr="003C62E3" w:rsidRDefault="00E833D5" w:rsidP="00E833D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  <w:r w:rsidRPr="003C62E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=&gt;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6F3C38A" wp14:editId="60A168C9">
                <wp:simplePos x="0" y="0"/>
                <wp:positionH relativeFrom="column">
                  <wp:posOffset>4235099</wp:posOffset>
                </wp:positionH>
                <wp:positionV relativeFrom="paragraph">
                  <wp:posOffset>162502</wp:posOffset>
                </wp:positionV>
                <wp:extent cx="2247900" cy="1783715"/>
                <wp:effectExtent l="0" t="0" r="0" b="6985"/>
                <wp:wrapSquare wrapText="bothSides"/>
                <wp:docPr id="25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47900" cy="1783715"/>
                          <a:chOff x="1016" y="371"/>
                          <a:chExt cx="2585" cy="2349"/>
                        </a:xfrm>
                      </wpg:grpSpPr>
                      <wps:wsp>
                        <wps:cNvPr id="256" name="Line 54"/>
                        <wps:cNvCnPr/>
                        <wps:spPr bwMode="auto">
                          <a:xfrm>
                            <a:off x="2034" y="800"/>
                            <a:ext cx="1096" cy="1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6"/>
                        <wps:cNvCnPr/>
                        <wps:spPr bwMode="auto">
                          <a:xfrm>
                            <a:off x="1565" y="800"/>
                            <a:ext cx="116" cy="1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1016" y="371"/>
                            <a:ext cx="1577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03C92" w14:textId="77777777" w:rsidR="00E833D5" w:rsidRPr="0042162D" w:rsidRDefault="00E833D5" w:rsidP="00E833D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Wind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089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8AC6F" w14:textId="77777777" w:rsidR="00E833D5" w:rsidRPr="003C62E3" w:rsidRDefault="00E833D5" w:rsidP="00E833D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tro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0"/>
                            <a:ext cx="939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A32DD" w14:textId="77777777" w:rsidR="00E833D5" w:rsidRPr="003C62E3" w:rsidRDefault="00E833D5" w:rsidP="00E833D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Wea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1" name="Line 62"/>
                        <wps:cNvCnPr/>
                        <wps:spPr bwMode="auto">
                          <a:xfrm>
                            <a:off x="1658" y="1739"/>
                            <a:ext cx="157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64"/>
                        <wps:cNvCnPr/>
                        <wps:spPr bwMode="auto">
                          <a:xfrm flipH="1">
                            <a:off x="2818" y="1920"/>
                            <a:ext cx="156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940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E7AA" w14:textId="77777777" w:rsidR="00E833D5" w:rsidRPr="003C62E3" w:rsidRDefault="00E833D5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42F044E4" w14:textId="6D2C0FA5" w:rsidR="00E833D5" w:rsidRPr="003C62E3" w:rsidRDefault="009E3AC0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1907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146B1" w14:textId="77777777" w:rsidR="00E833D5" w:rsidRPr="003C62E3" w:rsidRDefault="00E833D5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1D31B784" w14:textId="7D0B846E" w:rsidR="00E833D5" w:rsidRPr="003C62E3" w:rsidRDefault="009E3AC0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52" y="2059"/>
                            <a:ext cx="6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B1028" w14:textId="77777777" w:rsidR="00E833D5" w:rsidRPr="003C62E3" w:rsidRDefault="00E833D5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  <w:p w14:paraId="04D7C512" w14:textId="48DAB43C" w:rsidR="00E833D5" w:rsidRPr="003C62E3" w:rsidRDefault="009E3AC0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2080"/>
                            <a:ext cx="627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50E54" w14:textId="77777777" w:rsidR="00E833D5" w:rsidRPr="003C62E3" w:rsidRDefault="00E833D5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  <w:p w14:paraId="6FF38EE5" w14:textId="2879B84B" w:rsidR="00E833D5" w:rsidRPr="003C62E3" w:rsidRDefault="009E3AC0" w:rsidP="00E833D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3C38A" id="_x0000_s1289" style="position:absolute;margin-left:333.45pt;margin-top:12.8pt;width:177pt;height:140.45pt;z-index:251823104;mso-width-relative:margin;mso-height-relative:margin" coordorigin="1016,371" coordsize="258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">
                <v:line id="Line 54" o:spid="_x0000_s1290" style="position:absolute;visibility:visible;mso-wrap-style:square" from="2034,800" to="3130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NQ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vspzUMYAAADcAAAA&#10;DwAAAAAAAAAAAAAAAAAHAgAAZHJzL2Rvd25yZXYueG1sUEsFBgAAAAADAAMAtwAAAPoCAAAAAA==&#10;"/>
                <v:line id="Line 56" o:spid="_x0000_s1291" style="position:absolute;visibility:visible;mso-wrap-style:square" from="1565,800" to="1681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<v:oval id="Oval 258" o:spid="_x0000_s1292" style="position:absolute;left:1016;top:371;width:157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uJ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tfGM/EI6N0LAAD//wMAUEsBAi0AFAAGAAgAAAAhANvh9svuAAAAhQEAABMAAAAAAAAAAAAAAAAA&#10;AAAAAFtDb250ZW50X1R5cGVzXS54bWxQSwECLQAUAAYACAAAACEAWvQsW78AAAAVAQAACwAAAAAA&#10;AAAAAAAAAAAfAQAAX3JlbHMvLnJlbHNQSwECLQAUAAYACAAAACEA10EricAAAADcAAAADwAAAAAA&#10;AAAAAAAAAAAHAgAAZHJzL2Rvd25yZXYueG1sUEsFBgAAAAADAAMAtwAAAPQCAAAAAA==&#10;">
                  <v:textbox>
                    <w:txbxContent>
                      <w:p w14:paraId="03F03C92" w14:textId="77777777" w:rsidR="00E833D5" w:rsidRPr="0042162D" w:rsidRDefault="00E833D5" w:rsidP="00E833D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Wind</w:t>
                        </w:r>
                      </w:p>
                    </w:txbxContent>
                  </v:textbox>
                </v:oval>
                <v:shape id="Text Box 59" o:spid="_x0000_s1293" type="#_x0000_t202" style="position:absolute;left:1093;top:1089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51B8AC6F" w14:textId="77777777" w:rsidR="00E833D5" w:rsidRPr="003C62E3" w:rsidRDefault="00E833D5" w:rsidP="00E833D5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trong</w:t>
                        </w:r>
                      </w:p>
                    </w:txbxContent>
                  </v:textbox>
                </v:shape>
                <v:shape id="Text Box 61" o:spid="_x0000_s1294" type="#_x0000_t202" style="position:absolute;left:2191;top:1150;width:93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<v:textbox>
                    <w:txbxContent>
                      <w:p w14:paraId="2A5A32DD" w14:textId="77777777" w:rsidR="00E833D5" w:rsidRPr="003C62E3" w:rsidRDefault="00E833D5" w:rsidP="00E833D5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Weak</w:t>
                        </w:r>
                      </w:p>
                    </w:txbxContent>
                  </v:textbox>
                </v:shape>
                <v:line id="Line 62" o:spid="_x0000_s1295" style="position:absolute;visibility:visible;mso-wrap-style:square" from="1658,1739" to="1815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line id="Line 64" o:spid="_x0000_s1296" style="position:absolute;flip:x;visibility:visible;mso-wrap-style:square" from="2818,1920" to="2974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"/>
                <v:shape id="Text Box 65" o:spid="_x0000_s1297" type="#_x0000_t202" style="position:absolute;left:1339;top:1940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6F1CE7AA" w14:textId="77777777" w:rsidR="00E833D5" w:rsidRPr="003C62E3" w:rsidRDefault="00E833D5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42F044E4" w14:textId="6D2C0FA5" w:rsidR="00E833D5" w:rsidRPr="003C62E3" w:rsidRDefault="009E3AC0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298" type="#_x0000_t202" style="position:absolute;left:1712;top:1907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22F146B1" w14:textId="77777777" w:rsidR="00E833D5" w:rsidRPr="003C62E3" w:rsidRDefault="00E833D5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1D31B784" w14:textId="7D0B846E" w:rsidR="00E833D5" w:rsidRPr="003C62E3" w:rsidRDefault="009E3AC0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299" type="#_x0000_t202" style="position:absolute;left:2452;top:2059;width:6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70EB1028" w14:textId="77777777" w:rsidR="00E833D5" w:rsidRPr="003C62E3" w:rsidRDefault="00E833D5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  <w:p w14:paraId="04D7C512" w14:textId="48DAB43C" w:rsidR="00E833D5" w:rsidRPr="003C62E3" w:rsidRDefault="009E3AC0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2" o:spid="_x0000_s1300" type="#_x0000_t202" style="position:absolute;left:2974;top:2080;width:627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4FB50E54" w14:textId="77777777" w:rsidR="00E833D5" w:rsidRPr="003C62E3" w:rsidRDefault="00E833D5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  <w:p w14:paraId="6FF38EE5" w14:textId="2879B84B" w:rsidR="00E833D5" w:rsidRPr="003C62E3" w:rsidRDefault="009E3AC0" w:rsidP="00E833D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Calculate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t</w:t>
      </w:r>
      <w:r w:rsidRPr="00537E29"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 xml:space="preserve">he Gain of </w:t>
      </w:r>
      <w:r>
        <w:rPr>
          <w:rFonts w:asciiTheme="minorHAnsi" w:eastAsiaTheme="minorEastAsia" w:hAnsi="Calibri" w:cstheme="minorBidi"/>
          <w:b/>
          <w:bCs/>
          <w:color w:val="2F5496" w:themeColor="accent1" w:themeShade="BF"/>
          <w:kern w:val="24"/>
          <w:sz w:val="28"/>
          <w:szCs w:val="28"/>
          <w:u w:val="single"/>
          <w:lang w:val="en-US"/>
        </w:rPr>
        <w:t>Wind</w:t>
      </w:r>
    </w:p>
    <w:p w14:paraId="217E7F8E" w14:textId="77777777" w:rsidR="00E833D5" w:rsidRDefault="00E833D5" w:rsidP="00E833D5">
      <w:pPr>
        <w:rPr>
          <w:b/>
          <w:bCs/>
          <w:lang w:val="en-US"/>
        </w:rPr>
      </w:pPr>
    </w:p>
    <w:p w14:paraId="0CF03E5C" w14:textId="77777777" w:rsidR="00E833D5" w:rsidRDefault="00E833D5" w:rsidP="00E833D5">
      <w:pPr>
        <w:rPr>
          <w:b/>
          <w:bCs/>
        </w:rPr>
      </w:pPr>
      <w:r w:rsidRPr="003C62E3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Wind</w:t>
      </w:r>
      <w:r w:rsidRPr="00B67E9A">
        <w:rPr>
          <w:b/>
          <w:bCs/>
          <w:lang w:val="en-US"/>
        </w:rPr>
        <w:t xml:space="preserve"> </w:t>
      </w:r>
      <w:r w:rsidRPr="003C62E3">
        <w:rPr>
          <w:b/>
          <w:bCs/>
          <w:lang w:val="en-US"/>
        </w:rPr>
        <w:t xml:space="preserve">(D) = -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(TP)</m:t>
            </m:r>
          </m:e>
        </m:nary>
      </m:oMath>
      <w:r w:rsidRPr="003C62E3">
        <w:rPr>
          <w:b/>
          <w:bCs/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pt-BR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nor/>
              </m:rPr>
              <w:rPr>
                <w:rFonts w:ascii="Cambria Math" w:hAnsi="Cambria Math" w:cs="Cambria Math"/>
                <w:b/>
                <w:bCs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pt-B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3C62E3">
        <w:rPr>
          <w:b/>
          <w:bCs/>
          <w:lang w:val="en-US"/>
        </w:rPr>
        <w:t xml:space="preserve"> </w:t>
      </w:r>
      <w:r w:rsidRPr="003C62E3">
        <w:rPr>
          <w:b/>
          <w:bCs/>
        </w:rPr>
        <w:t xml:space="preserve"> </w:t>
      </w:r>
    </w:p>
    <w:p w14:paraId="779505BE" w14:textId="77777777" w:rsidR="00E833D5" w:rsidRPr="003C62E3" w:rsidRDefault="00E833D5" w:rsidP="00E833D5">
      <w:r w:rsidRPr="003C62E3">
        <w:rPr>
          <w:b/>
          <w:bCs/>
        </w:rPr>
        <w:t>(TP) = Total of probability of attribute</w:t>
      </w:r>
      <w:r>
        <w:rPr>
          <w:b/>
          <w:bCs/>
        </w:rPr>
        <w:t xml:space="preserve"> </w:t>
      </w:r>
      <w:r w:rsidRPr="003C62E3">
        <w:rPr>
          <w:b/>
          <w:bCs/>
        </w:rPr>
        <w:t>(</w:t>
      </w:r>
      <w:r>
        <w:rPr>
          <w:b/>
          <w:bCs/>
        </w:rPr>
        <w:t>Strong</w:t>
      </w:r>
      <w:r w:rsidRPr="003C62E3">
        <w:rPr>
          <w:b/>
          <w:bCs/>
        </w:rPr>
        <w:t>,</w:t>
      </w:r>
      <w:r>
        <w:rPr>
          <w:b/>
          <w:bCs/>
        </w:rPr>
        <w:t xml:space="preserve"> Weak</w:t>
      </w:r>
      <w:r w:rsidRPr="003C62E3">
        <w:rPr>
          <w:b/>
          <w:bCs/>
        </w:rPr>
        <w:t xml:space="preserve">) / Total of probability of </w:t>
      </w:r>
      <w:r>
        <w:rPr>
          <w:b/>
          <w:bCs/>
        </w:rPr>
        <w:t>Wind</w:t>
      </w:r>
    </w:p>
    <w:p w14:paraId="2B0A3E50" w14:textId="60DF4D6D" w:rsidR="00E833D5" w:rsidRDefault="00E833D5" w:rsidP="00E833D5">
      <w:r w:rsidRPr="00324A33">
        <w:rPr>
          <w:b/>
          <w:bCs/>
          <w:i/>
          <w:iCs/>
          <w:lang w:val="en-US"/>
        </w:rPr>
        <w:t>Info</w:t>
      </w:r>
      <w:r w:rsidRPr="00324A3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nd</w:t>
      </w:r>
      <w:r w:rsidRPr="00B67E9A"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</w:t>
      </w:r>
      <w:r w:rsidRPr="00324A33">
        <w:rPr>
          <w:b/>
          <w:bCs/>
          <w:i/>
          <w:iCs/>
          <w:lang w:val="en-US"/>
        </w:rPr>
        <w:t>D</w:t>
      </w:r>
      <w:r w:rsidRPr="00324A33">
        <w:rPr>
          <w:b/>
          <w:bCs/>
          <w:lang w:val="en-US"/>
        </w:rPr>
        <w:t>) = ((</w:t>
      </w:r>
      <w:r w:rsidR="009E3AC0"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-(</w:t>
      </w:r>
      <w:r w:rsidR="009E3AC0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9E3AC0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 - ((</w:t>
      </w:r>
      <w:r w:rsidR="009E3AC0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 w:rsidR="009E3AC0"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))) +</w:t>
      </w:r>
      <w:r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((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5</w:t>
      </w:r>
      <w:r w:rsidRPr="00324A33">
        <w:rPr>
          <w:b/>
          <w:bCs/>
          <w:lang w:val="en-US"/>
        </w:rPr>
        <w:t>) * ((-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2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) - (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>) * log</w:t>
      </w:r>
      <w:r w:rsidRPr="00324A33">
        <w:rPr>
          <w:b/>
          <w:bCs/>
          <w:vertAlign w:val="subscript"/>
          <w:lang w:val="en-US"/>
        </w:rPr>
        <w:t>2</w:t>
      </w:r>
      <w:r w:rsidRPr="00324A33">
        <w:rPr>
          <w:b/>
          <w:bCs/>
          <w:lang w:val="en-US"/>
        </w:rPr>
        <w:t>(</w:t>
      </w:r>
      <w:r>
        <w:rPr>
          <w:b/>
          <w:bCs/>
          <w:lang w:val="en-US"/>
        </w:rPr>
        <w:t>1</w:t>
      </w:r>
      <w:r w:rsidRPr="00324A33">
        <w:rPr>
          <w:b/>
          <w:bCs/>
          <w:lang w:val="en-US"/>
        </w:rPr>
        <w:t>/</w:t>
      </w:r>
      <w:r>
        <w:rPr>
          <w:b/>
          <w:bCs/>
          <w:lang w:val="en-US"/>
        </w:rPr>
        <w:t>3</w:t>
      </w:r>
      <w:r w:rsidRPr="00324A33">
        <w:rPr>
          <w:b/>
          <w:bCs/>
          <w:lang w:val="en-US"/>
        </w:rPr>
        <w:t xml:space="preserve">))) = </w:t>
      </w:r>
      <w:r w:rsidR="009E3AC0" w:rsidRPr="00324A33">
        <w:rPr>
          <w:b/>
          <w:bCs/>
          <w:lang w:val="en-US"/>
        </w:rPr>
        <w:t>0.</w:t>
      </w:r>
      <w:r w:rsidR="009E3AC0">
        <w:rPr>
          <w:b/>
          <w:bCs/>
          <w:lang w:val="en-US"/>
        </w:rPr>
        <w:t>9508</w:t>
      </w:r>
      <w:r w:rsidR="009E3AC0">
        <w:rPr>
          <w:b/>
          <w:bCs/>
          <w:lang w:val="en-US"/>
        </w:rPr>
        <w:t xml:space="preserve"> </w:t>
      </w:r>
      <w:r w:rsidRPr="00324A33">
        <w:rPr>
          <w:b/>
          <w:bCs/>
          <w:lang w:val="en-US"/>
        </w:rPr>
        <w:t>bits</w:t>
      </w:r>
    </w:p>
    <w:p w14:paraId="4305594E" w14:textId="7B90F071" w:rsidR="00E833D5" w:rsidRDefault="00E833D5" w:rsidP="00E833D5">
      <w:pPr>
        <w:rPr>
          <w:b/>
          <w:bCs/>
          <w:lang w:val="en-US"/>
        </w:rPr>
      </w:pPr>
      <w:r w:rsidRPr="00066946">
        <w:rPr>
          <w:b/>
          <w:bCs/>
          <w:lang w:val="en-US"/>
        </w:rPr>
        <w:t>Gain (</w:t>
      </w:r>
      <w:r>
        <w:rPr>
          <w:b/>
          <w:bCs/>
          <w:lang w:val="en-US"/>
        </w:rPr>
        <w:t>Wind</w:t>
      </w:r>
      <w:r w:rsidRPr="00066946">
        <w:rPr>
          <w:b/>
          <w:bCs/>
          <w:lang w:val="en-US"/>
        </w:rPr>
        <w:t>) = Info(D) –</w:t>
      </w:r>
      <w:r>
        <w:rPr>
          <w:b/>
          <w:bCs/>
          <w:lang w:val="en-US"/>
        </w:rPr>
        <w:t xml:space="preserve"> </w:t>
      </w:r>
      <w:r w:rsidRPr="00066946">
        <w:rPr>
          <w:b/>
          <w:bCs/>
          <w:lang w:val="en-US"/>
        </w:rPr>
        <w:t xml:space="preserve">Info </w:t>
      </w:r>
      <w:r>
        <w:rPr>
          <w:b/>
          <w:bCs/>
          <w:lang w:val="en-US"/>
        </w:rPr>
        <w:t>outlook</w:t>
      </w:r>
      <w:r w:rsidRPr="00066946">
        <w:rPr>
          <w:b/>
          <w:bCs/>
          <w:lang w:val="en-US"/>
        </w:rPr>
        <w:t>(D) = 0.9</w:t>
      </w:r>
      <w:r>
        <w:rPr>
          <w:b/>
          <w:bCs/>
          <w:lang w:val="en-US"/>
        </w:rPr>
        <w:t>8</w:t>
      </w:r>
      <w:r w:rsidRPr="00066946">
        <w:rPr>
          <w:b/>
          <w:bCs/>
          <w:lang w:val="en-US"/>
        </w:rPr>
        <w:t xml:space="preserve">4 – </w:t>
      </w:r>
      <w:r w:rsidR="009E3AC0" w:rsidRPr="00324A33">
        <w:rPr>
          <w:b/>
          <w:bCs/>
          <w:lang w:val="en-US"/>
        </w:rPr>
        <w:t>0.</w:t>
      </w:r>
      <w:r w:rsidR="009E3AC0">
        <w:rPr>
          <w:b/>
          <w:bCs/>
          <w:lang w:val="en-US"/>
        </w:rPr>
        <w:t>9508</w:t>
      </w:r>
      <w:r w:rsidRPr="00066946">
        <w:rPr>
          <w:b/>
          <w:bCs/>
          <w:lang w:val="en-US"/>
        </w:rPr>
        <w:t xml:space="preserve"> =</w:t>
      </w:r>
      <w:r>
        <w:rPr>
          <w:b/>
          <w:bCs/>
          <w:lang w:val="en-US"/>
        </w:rPr>
        <w:t xml:space="preserve"> </w:t>
      </w:r>
      <w:r w:rsidR="009E3AC0">
        <w:rPr>
          <w:b/>
          <w:bCs/>
          <w:lang w:val="en-US"/>
        </w:rPr>
        <w:t>0.0202</w:t>
      </w:r>
    </w:p>
    <w:p w14:paraId="3F3FE1CC" w14:textId="77777777" w:rsidR="00E833D5" w:rsidRPr="00066946" w:rsidRDefault="00E833D5" w:rsidP="00E833D5">
      <m:oMathPara>
        <m:oMath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SplitIn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(D)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|D|</m:t>
                  </m:r>
                </m:den>
              </m:f>
            </m:e>
          </m:nary>
          <m:r>
            <w:rPr>
              <w:rFonts w:ascii="Cambria Math" w:eastAsiaTheme="minorEastAsia" w:hAnsi="+mn-ea"/>
              <w:color w:val="000000"/>
              <w:kern w:val="24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kern w:val="24"/>
                  <w:sz w:val="28"/>
                  <w:szCs w:val="28"/>
                </w:rPr>
                <m:t>|D|</m:t>
              </m:r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8"/>
              <w:szCs w:val="28"/>
            </w:rPr>
            <m:t>)</m:t>
          </m:r>
        </m:oMath>
      </m:oMathPara>
    </w:p>
    <w:p w14:paraId="10C62E7F" w14:textId="77777777" w:rsidR="00E833D5" w:rsidRDefault="00E833D5" w:rsidP="00E833D5">
      <m:oMath>
        <m:r>
          <m:rPr>
            <m:sty m:val="bi"/>
          </m:rPr>
          <w:rPr>
            <w:rFonts w:ascii="Cambria Math" w:hAnsi="Cambria Math"/>
          </w:rPr>
          <m:t>SplitInf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ind</m:t>
            </m:r>
          </m:sub>
        </m:sSub>
        <m:r>
          <m:rPr>
            <m:sty m:val="bi"/>
          </m:rPr>
          <w:rPr>
            <w:rFonts w:ascii="Cambria Math" w:hAnsi="Cambria Math"/>
          </w:rPr>
          <m:t>(D)=</m:t>
        </m:r>
      </m:oMath>
      <w:r w:rsidRPr="00066946">
        <w:rPr>
          <w:b/>
          <w:bCs/>
        </w:rPr>
        <w:t xml:space="preserve"> - (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>2</w:t>
      </w:r>
      <w:r w:rsidRPr="00066946">
        <w:rPr>
          <w:b/>
          <w:bCs/>
        </w:rPr>
        <w:t>(</w:t>
      </w:r>
      <w:r>
        <w:rPr>
          <w:b/>
          <w:bCs/>
        </w:rPr>
        <w:t>2</w:t>
      </w:r>
      <w:r w:rsidRPr="00066946">
        <w:rPr>
          <w:b/>
          <w:bCs/>
        </w:rPr>
        <w:t>/</w:t>
      </w:r>
      <w:r>
        <w:rPr>
          <w:b/>
          <w:bCs/>
        </w:rPr>
        <w:t>5</w:t>
      </w:r>
      <w:r w:rsidRPr="00066946">
        <w:rPr>
          <w:b/>
          <w:bCs/>
        </w:rPr>
        <w:t>)) - ((</w:t>
      </w:r>
      <w:r>
        <w:rPr>
          <w:b/>
          <w:bCs/>
        </w:rPr>
        <w:t>3</w:t>
      </w:r>
      <w:r w:rsidRPr="00066946">
        <w:rPr>
          <w:b/>
          <w:bCs/>
        </w:rPr>
        <w:t>/</w:t>
      </w:r>
      <w:r>
        <w:rPr>
          <w:b/>
          <w:bCs/>
        </w:rPr>
        <w:t>5</w:t>
      </w:r>
      <w:r w:rsidRPr="00066946">
        <w:rPr>
          <w:b/>
          <w:bCs/>
        </w:rPr>
        <w:t xml:space="preserve">) * </w:t>
      </w:r>
      <w:r w:rsidRPr="00066946">
        <w:rPr>
          <w:b/>
          <w:bCs/>
          <w:lang w:val="en-US"/>
        </w:rPr>
        <w:t>log</w:t>
      </w:r>
      <w:r w:rsidRPr="00066946">
        <w:rPr>
          <w:b/>
          <w:bCs/>
          <w:vertAlign w:val="subscript"/>
          <w:lang w:val="en-US"/>
        </w:rPr>
        <w:t xml:space="preserve">2 </w:t>
      </w:r>
      <w:r w:rsidRPr="00066946">
        <w:rPr>
          <w:b/>
          <w:bCs/>
        </w:rPr>
        <w:t>(</w:t>
      </w:r>
      <w:r>
        <w:rPr>
          <w:b/>
          <w:bCs/>
        </w:rPr>
        <w:t>3</w:t>
      </w:r>
      <w:r w:rsidRPr="00066946">
        <w:rPr>
          <w:b/>
          <w:bCs/>
        </w:rPr>
        <w:t>/</w:t>
      </w:r>
      <w:r>
        <w:rPr>
          <w:b/>
          <w:bCs/>
        </w:rPr>
        <w:t>5</w:t>
      </w:r>
      <w:r w:rsidRPr="00066946">
        <w:rPr>
          <w:b/>
          <w:bCs/>
        </w:rPr>
        <w:t>)) =</w:t>
      </w:r>
      <w:r>
        <w:rPr>
          <w:rFonts w:hint="cs"/>
          <w:b/>
          <w:bCs/>
          <w:rtl/>
        </w:rPr>
        <w:t xml:space="preserve"> </w:t>
      </w:r>
      <w:r w:rsidRPr="006E3ED9">
        <w:rPr>
          <w:b/>
          <w:bCs/>
        </w:rPr>
        <w:t>0.971</w: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3DD730" wp14:editId="7E75230D">
                <wp:simplePos x="0" y="0"/>
                <wp:positionH relativeFrom="margin">
                  <wp:posOffset>4786264</wp:posOffset>
                </wp:positionH>
                <wp:positionV relativeFrom="paragraph">
                  <wp:posOffset>88900</wp:posOffset>
                </wp:positionV>
                <wp:extent cx="992579" cy="369332"/>
                <wp:effectExtent l="0" t="0" r="0" b="0"/>
                <wp:wrapNone/>
                <wp:docPr id="2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7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A60DC" w14:textId="77777777" w:rsidR="00E833D5" w:rsidRPr="00066946" w:rsidRDefault="00E833D5" w:rsidP="00E833D5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trong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DD730" id="_x0000_s1301" type="#_x0000_t202" style="position:absolute;margin-left:376.85pt;margin-top:7pt;width:78.15pt;height:29.1pt;z-index:25182822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" filled="f" fillcolor="#4472c4 [3204]" stroked="f" strokecolor="black [3213]">
                <v:shadow color="#e7e6e6 [3214]"/>
                <v:textbox style="mso-fit-shape-to-text:t">
                  <w:txbxContent>
                    <w:p w14:paraId="267A60DC" w14:textId="77777777" w:rsidR="00E833D5" w:rsidRPr="00066946" w:rsidRDefault="00E833D5" w:rsidP="00E833D5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Strong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CEA906" wp14:editId="09373C66">
                <wp:simplePos x="0" y="0"/>
                <wp:positionH relativeFrom="column">
                  <wp:posOffset>4845685</wp:posOffset>
                </wp:positionH>
                <wp:positionV relativeFrom="paragraph">
                  <wp:posOffset>473075</wp:posOffset>
                </wp:positionV>
                <wp:extent cx="1402948" cy="369332"/>
                <wp:effectExtent l="0" t="0" r="0" b="0"/>
                <wp:wrapNone/>
                <wp:docPr id="2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948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663ED" w14:textId="77777777" w:rsidR="00E833D5" w:rsidRPr="00066946" w:rsidRDefault="00E833D5" w:rsidP="00E833D5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Weak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[3</w:t>
                            </w:r>
                            <w:r w:rsidRPr="0006694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EA906" id="_x0000_s1302" type="#_x0000_t202" style="position:absolute;margin-left:381.55pt;margin-top:37.25pt;width:110.45pt;height:29.1pt;z-index:251829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" filled="f" fillcolor="#4472c4 [3204]" stroked="f" strokecolor="black [3213]">
                <v:shadow color="#e7e6e6 [3214]"/>
                <v:textbox style="mso-fit-shape-to-text:t">
                  <w:txbxContent>
                    <w:p w14:paraId="75B663ED" w14:textId="77777777" w:rsidR="00E833D5" w:rsidRPr="00066946" w:rsidRDefault="00E833D5" w:rsidP="00E833D5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Weak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[3</w:t>
                      </w:r>
                      <w:r w:rsidRPr="00066946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14DA37" wp14:editId="66043C8E">
                <wp:simplePos x="0" y="0"/>
                <wp:positionH relativeFrom="column">
                  <wp:posOffset>4137660</wp:posOffset>
                </wp:positionH>
                <wp:positionV relativeFrom="paragraph">
                  <wp:posOffset>622935</wp:posOffset>
                </wp:positionV>
                <wp:extent cx="716280" cy="0"/>
                <wp:effectExtent l="0" t="0" r="0" b="0"/>
                <wp:wrapNone/>
                <wp:docPr id="26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19141" id="Line 6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49.05pt" to="382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" strokecolor="black [3213]">
                <v:shadow color="#e7e6e6 [3214]"/>
              </v:line>
            </w:pict>
          </mc:Fallback>
        </mc:AlternateContent>
      </w: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9405DA" wp14:editId="08B1561D">
                <wp:simplePos x="0" y="0"/>
                <wp:positionH relativeFrom="column">
                  <wp:posOffset>4144645</wp:posOffset>
                </wp:positionH>
                <wp:positionV relativeFrom="paragraph">
                  <wp:posOffset>236220</wp:posOffset>
                </wp:positionV>
                <wp:extent cx="685800" cy="381000"/>
                <wp:effectExtent l="0" t="0" r="19050" b="19050"/>
                <wp:wrapNone/>
                <wp:docPr id="270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CB7C7" id="Line 5" o:spid="_x0000_s1026" style="position:absolute;flip:y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35pt,18.6pt" to="380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" strokecolor="black [3213]">
                <v:shadow color="#e7e6e6 [3214]"/>
              </v:line>
            </w:pict>
          </mc:Fallback>
        </mc:AlternateContent>
      </w:r>
    </w:p>
    <w:p w14:paraId="1DF27A62" w14:textId="77777777" w:rsidR="00E833D5" w:rsidRPr="00E738C3" w:rsidRDefault="00E833D5" w:rsidP="00E833D5">
      <w:pPr>
        <w:tabs>
          <w:tab w:val="left" w:pos="1524"/>
        </w:tabs>
        <w:rPr>
          <w:rtl/>
          <w:lang w:val="en-US"/>
        </w:rPr>
      </w:pPr>
      <w:r w:rsidRPr="0006694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4148D1" wp14:editId="619328D4">
                <wp:simplePos x="0" y="0"/>
                <wp:positionH relativeFrom="margin">
                  <wp:posOffset>3595256</wp:posOffset>
                </wp:positionH>
                <wp:positionV relativeFrom="paragraph">
                  <wp:posOffset>196850</wp:posOffset>
                </wp:positionV>
                <wp:extent cx="609542" cy="281940"/>
                <wp:effectExtent l="0" t="0" r="0" b="3810"/>
                <wp:wrapNone/>
                <wp:docPr id="2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42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95F905" w14:textId="77777777" w:rsidR="00E833D5" w:rsidRPr="00896A2C" w:rsidRDefault="00E833D5" w:rsidP="00E833D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6A2C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Wi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48D1" id="_x0000_s1303" type="#_x0000_t202" style="position:absolute;margin-left:283.1pt;margin-top:15.5pt;width:48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" filled="f" fillcolor="#4472c4 [3204]" stroked="f" strokecolor="black [3213]">
                <v:shadow color="#e7e6e6 [3214]"/>
                <v:textbox>
                  <w:txbxContent>
                    <w:p w14:paraId="1B95F905" w14:textId="77777777" w:rsidR="00E833D5" w:rsidRPr="00896A2C" w:rsidRDefault="00E833D5" w:rsidP="00E833D5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896A2C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>W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BF529D" w14:textId="77777777" w:rsidR="002E472D" w:rsidRDefault="002E472D" w:rsidP="002E472D">
      <w:pPr>
        <w:rPr>
          <w:lang w:eastAsia="en-GB"/>
        </w:rPr>
      </w:pPr>
    </w:p>
    <w:p w14:paraId="41B92D9F" w14:textId="77777777" w:rsidR="009E3AC0" w:rsidRPr="0072131B" w:rsidRDefault="009E3AC0" w:rsidP="009E3AC0">
      <w:pPr>
        <w:pStyle w:val="NormalWeb"/>
      </w:pPr>
      <w:r w:rsidRPr="0072131B">
        <w:rPr>
          <w:b/>
          <w:bCs/>
          <w:lang w:val="en-US"/>
        </w:rPr>
        <w:t>Gain Ratio(A) = Gain(A) / Split Info(A)</w:t>
      </w:r>
    </w:p>
    <w:tbl>
      <w:tblPr>
        <w:bidiVisual/>
        <w:tblW w:w="6438" w:type="dxa"/>
        <w:tblInd w:w="2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538"/>
        <w:gridCol w:w="1707"/>
        <w:gridCol w:w="1663"/>
      </w:tblGrid>
      <w:tr w:rsidR="009E3AC0" w:rsidRPr="0072131B" w14:paraId="7911ECEE" w14:textId="77777777" w:rsidTr="00D81D3C">
        <w:trPr>
          <w:trHeight w:val="349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7F716" w14:textId="77777777" w:rsidR="009E3AC0" w:rsidRPr="0072131B" w:rsidRDefault="009E3AC0" w:rsidP="00D81D3C">
            <w:pPr>
              <w:jc w:val="center"/>
              <w:rPr>
                <w:sz w:val="20"/>
                <w:szCs w:val="20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F0E63" w14:textId="77777777" w:rsidR="009E3AC0" w:rsidRPr="0072131B" w:rsidRDefault="009E3AC0" w:rsidP="00D81D3C">
            <w:pPr>
              <w:jc w:val="center"/>
              <w:rPr>
                <w:sz w:val="20"/>
                <w:szCs w:val="20"/>
              </w:rPr>
            </w:pPr>
            <w:bookmarkStart w:id="6" w:name="_Hlk70227328"/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Humidity</w:t>
            </w:r>
            <w:bookmarkEnd w:id="6"/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7CE7F" w14:textId="77777777" w:rsidR="009E3AC0" w:rsidRPr="0072131B" w:rsidRDefault="009E3AC0" w:rsidP="00D81D3C">
            <w:pPr>
              <w:bidi/>
              <w:jc w:val="center"/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656775">
              <w:rPr>
                <w:rFonts w:ascii="Arial" w:hAnsi="Arial"/>
                <w:b/>
                <w:bCs/>
                <w:color w:val="000000" w:themeColor="text1"/>
                <w:kern w:val="24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9B281" w14:textId="77777777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R="009E3AC0" w:rsidRPr="0072131B" w14:paraId="72257BF4" w14:textId="77777777" w:rsidTr="00D81D3C">
        <w:trPr>
          <w:trHeight w:val="202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B6038" w14:textId="092C853D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202</w:t>
            </w:r>
          </w:p>
        </w:tc>
        <w:tc>
          <w:tcPr>
            <w:tcW w:w="1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724A1" w14:textId="01711845" w:rsidR="009E3AC0" w:rsidRPr="008B611D" w:rsidRDefault="009E3AC0" w:rsidP="00D81D3C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8B611D">
              <w:rPr>
                <w:b/>
                <w:bCs/>
                <w:sz w:val="20"/>
                <w:szCs w:val="20"/>
              </w:rPr>
              <w:t>0.971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4F7A0" w14:textId="1B6A3F2F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584</w:t>
            </w:r>
          </w:p>
        </w:tc>
        <w:tc>
          <w:tcPr>
            <w:tcW w:w="16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C855F" w14:textId="77777777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</w:t>
            </w:r>
          </w:p>
        </w:tc>
      </w:tr>
      <w:tr w:rsidR="009E3AC0" w:rsidRPr="0072131B" w14:paraId="6434EACC" w14:textId="77777777" w:rsidTr="00D81D3C">
        <w:trPr>
          <w:trHeight w:val="2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135CE" w14:textId="77777777" w:rsidR="009E3AC0" w:rsidRPr="0072131B" w:rsidRDefault="009E3AC0" w:rsidP="00D81D3C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8B611D">
              <w:rPr>
                <w:b/>
                <w:bCs/>
                <w:sz w:val="20"/>
                <w:szCs w:val="20"/>
              </w:rPr>
              <w:t>0.971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9E48B" w14:textId="77777777" w:rsidR="009E3AC0" w:rsidRPr="0072131B" w:rsidRDefault="009E3AC0" w:rsidP="00D81D3C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 w:rsidRPr="008B611D">
              <w:rPr>
                <w:b/>
                <w:bCs/>
                <w:sz w:val="20"/>
                <w:szCs w:val="20"/>
              </w:rPr>
              <w:t>0.971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197FD" w14:textId="6D90357B" w:rsidR="009E3AC0" w:rsidRPr="008B611D" w:rsidRDefault="009E3AC0" w:rsidP="00D81D3C">
            <w:pPr>
              <w:pStyle w:val="NormalWeb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22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0A989" w14:textId="77777777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Split Info</w:t>
            </w:r>
          </w:p>
        </w:tc>
      </w:tr>
      <w:tr w:rsidR="009E3AC0" w:rsidRPr="0072131B" w14:paraId="244C4DFA" w14:textId="77777777" w:rsidTr="00D81D3C">
        <w:trPr>
          <w:trHeight w:val="241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08207" w14:textId="6C99A25B" w:rsidR="009E3AC0" w:rsidRPr="0072131B" w:rsidRDefault="009E3AC0" w:rsidP="00D81D3C">
            <w:pPr>
              <w:pStyle w:val="NormalWeb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208</w:t>
            </w:r>
          </w:p>
        </w:tc>
        <w:tc>
          <w:tcPr>
            <w:tcW w:w="1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9324A" w14:textId="63CE3F35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B225E" w14:textId="5120ACEE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.</w:t>
            </w:r>
            <w:r>
              <w:rPr>
                <w:b/>
                <w:bCs/>
                <w:sz w:val="20"/>
                <w:szCs w:val="20"/>
                <w:lang w:val="en-US"/>
              </w:rPr>
              <w:t>384</w:t>
            </w:r>
          </w:p>
        </w:tc>
        <w:tc>
          <w:tcPr>
            <w:tcW w:w="16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22FAF" w14:textId="77777777" w:rsidR="009E3AC0" w:rsidRPr="0072131B" w:rsidRDefault="009E3AC0" w:rsidP="00D81D3C">
            <w:pPr>
              <w:pStyle w:val="NormalWeb"/>
              <w:jc w:val="center"/>
              <w:rPr>
                <w:sz w:val="20"/>
                <w:szCs w:val="20"/>
              </w:rPr>
            </w:pPr>
            <w:r w:rsidRPr="0072131B">
              <w:rPr>
                <w:b/>
                <w:bCs/>
                <w:sz w:val="20"/>
                <w:szCs w:val="20"/>
                <w:lang w:val="en-US"/>
              </w:rPr>
              <w:t>Gain Ratio</w:t>
            </w:r>
          </w:p>
        </w:tc>
      </w:tr>
    </w:tbl>
    <w:p w14:paraId="1E583DF9" w14:textId="1DD5857C" w:rsidR="009E3AC0" w:rsidRPr="00C75BAE" w:rsidRDefault="009E3AC0" w:rsidP="009E3AC0">
      <w:pPr>
        <w:pStyle w:val="NormalWeb"/>
        <w:rPr>
          <w:lang w:bidi="ar-EG"/>
        </w:rPr>
      </w:pPr>
      <w:r w:rsidRPr="009E3AC0">
        <w:rPr>
          <w:b/>
          <w:bCs/>
          <w:lang w:val="en-US" w:bidi="ar-EG"/>
        </w:rPr>
        <w:t>Humidity</w:t>
      </w:r>
      <w:r w:rsidRPr="009E3AC0">
        <w:rPr>
          <w:b/>
          <w:bCs/>
          <w:lang w:val="en-US" w:bidi="ar-EG"/>
        </w:rPr>
        <w:t xml:space="preserve"> </w:t>
      </w:r>
      <w:r w:rsidRPr="00C75BAE">
        <w:rPr>
          <w:b/>
          <w:bCs/>
          <w:lang w:val="en-US" w:bidi="ar-EG"/>
        </w:rPr>
        <w:t>attribute with the maximum gain ratio is selected as the splitting attribute</w:t>
      </w:r>
    </w:p>
    <w:p w14:paraId="0CA401D9" w14:textId="0CAF44EF" w:rsidR="009101BC" w:rsidRPr="00C75BAE" w:rsidRDefault="009101BC" w:rsidP="009101BC">
      <w:pPr>
        <w:pStyle w:val="NormalWeb"/>
        <w:rPr>
          <w:lang w:bidi="ar-EG"/>
        </w:rPr>
      </w:pPr>
      <w:r w:rsidRPr="00C56694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25FF89D" wp14:editId="618A0DFC">
                <wp:simplePos x="0" y="0"/>
                <wp:positionH relativeFrom="column">
                  <wp:posOffset>1091655</wp:posOffset>
                </wp:positionH>
                <wp:positionV relativeFrom="paragraph">
                  <wp:posOffset>8617</wp:posOffset>
                </wp:positionV>
                <wp:extent cx="3131820" cy="2552700"/>
                <wp:effectExtent l="0" t="0" r="0" b="0"/>
                <wp:wrapSquare wrapText="bothSides"/>
                <wp:docPr id="279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131820" cy="2552700"/>
                          <a:chOff x="0" y="0"/>
                          <a:chExt cx="3601" cy="3360"/>
                        </a:xfrm>
                      </wpg:grpSpPr>
                      <wps:wsp>
                        <wps:cNvPr id="280" name="AutoShape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01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81" name="Line 54"/>
                        <wps:cNvCnPr/>
                        <wps:spPr bwMode="auto">
                          <a:xfrm>
                            <a:off x="2034" y="800"/>
                            <a:ext cx="876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55"/>
                        <wps:cNvCnPr/>
                        <wps:spPr bwMode="auto">
                          <a:xfrm>
                            <a:off x="1815" y="974"/>
                            <a:ext cx="19" cy="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56"/>
                        <wps:cNvCnPr/>
                        <wps:spPr bwMode="auto">
                          <a:xfrm flipH="1">
                            <a:off x="795" y="800"/>
                            <a:ext cx="770" cy="1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408" y="160"/>
                            <a:ext cx="782" cy="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378"/>
                            <a:ext cx="82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6885" w14:textId="77777777" w:rsidR="009101BC" w:rsidRPr="003C62E3" w:rsidRDefault="009101BC" w:rsidP="009101BC">
                              <w:pPr>
                                <w:bidi/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215"/>
                            <a:ext cx="545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682B8" w14:textId="77777777" w:rsidR="009101BC" w:rsidRPr="003C62E3" w:rsidRDefault="009101BC" w:rsidP="009101B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ai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1244"/>
                            <a:ext cx="707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EBA9C" w14:textId="77777777" w:rsidR="009101BC" w:rsidRPr="003C62E3" w:rsidRDefault="009101BC" w:rsidP="009101B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unny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29" y="1208"/>
                            <a:ext cx="863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260C7" w14:textId="77777777" w:rsidR="009101BC" w:rsidRPr="003C62E3" w:rsidRDefault="009101BC" w:rsidP="009101BC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Overcast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F89D" id="_x0000_s1304" style="position:absolute;margin-left:85.95pt;margin-top:.7pt;width:246.6pt;height:201pt;z-index:251831296;mso-width-relative:margin;mso-height-relative:margin" coordsize="3601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">
                <v:rect id="AutoShape 53" o:spid="_x0000_s1305" style="position:absolute;width:360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k0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zzw5lwBOT6CQAA//8DAFBLAQItABQABgAIAAAAIQDb4fbL7gAAAIUBAAATAAAAAAAAAAAAAAAA&#10;AAAAAABbQ29udGVudF9UeXBlc10ueG1sUEsBAi0AFAAGAAgAAAAhAFr0LFu/AAAAFQEAAAsAAAAA&#10;AAAAAAAAAAAAHwEAAF9yZWxzLy5yZWxzUEsBAi0AFAAGAAgAAAAhAJiE+TTBAAAA3AAAAA8AAAAA&#10;AAAAAAAAAAAABwIAAGRycy9kb3ducmV2LnhtbFBLBQYAAAAAAwADALcAAAD1AgAAAAA=&#10;" filled="f" stroked="f">
                  <o:lock v:ext="edit" aspectratio="t"/>
                </v:rect>
                <v:line id="Line 54" o:spid="_x0000_s1306" style="position:absolute;visibility:visible;mso-wrap-style:square" from="2034,800" to="291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<v:line id="Line 55" o:spid="_x0000_s1307" style="position:absolute;visibility:visible;mso-wrap-style:square" from="1815,974" to="1834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<v:line id="Line 56" o:spid="_x0000_s1308" style="position:absolute;flip:x;visibility:visible;mso-wrap-style:square" from="795,800" to="156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3w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/gK/Z9IRkIsfAAAA//8DAFBLAQItABQABgAIAAAAIQDb4fbL7gAAAIUBAAATAAAAAAAA&#10;AAAAAAAAAAAAAABbQ29udGVudF9UeXBlc10ueG1sUEsBAi0AFAAGAAgAAAAhAFr0LFu/AAAAFQEA&#10;AAsAAAAAAAAAAAAAAAAAHwEAAF9yZWxzLy5yZWxzUEsBAi0AFAAGAAgAAAAhAAn5ffDHAAAA3AAA&#10;AA8AAAAAAAAAAAAAAAAABwIAAGRycy9kb3ducmV2LnhtbFBLBQYAAAAAAwADALcAAAD7AgAAAAA=&#10;"/>
                <v:oval id="Oval 284" o:spid="_x0000_s1309" style="position:absolute;left:1408;top:160;width:782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"/>
                <v:shape id="Text Box 58" o:spid="_x0000_s1310" type="#_x0000_t202" style="position:absolute;left:1382;top:378;width:82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5E226885" w14:textId="77777777" w:rsidR="009101BC" w:rsidRPr="003C62E3" w:rsidRDefault="009101BC" w:rsidP="009101BC">
                        <w:pPr>
                          <w:bidi/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utlook</w:t>
                        </w:r>
                      </w:p>
                    </w:txbxContent>
                  </v:textbox>
                </v:shape>
                <v:shape id="Text Box 59" o:spid="_x0000_s1311" type="#_x0000_t202" style="position:absolute;left:826;top:1215;width:54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" strokecolor="white [3212]">
                  <v:textbox>
                    <w:txbxContent>
                      <w:p w14:paraId="3E0682B8" w14:textId="77777777" w:rsidR="009101BC" w:rsidRPr="003C62E3" w:rsidRDefault="009101BC" w:rsidP="009101B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ain</w:t>
                        </w:r>
                      </w:p>
                    </w:txbxContent>
                  </v:textbox>
                </v:shape>
                <v:shape id="Text Box 60" o:spid="_x0000_s1312" type="#_x0000_t202" style="position:absolute;left:1496;top:1244;width:7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" strokecolor="white [3212]">
                  <v:textbox>
                    <w:txbxContent>
                      <w:p w14:paraId="750EBA9C" w14:textId="77777777" w:rsidR="009101BC" w:rsidRPr="003C62E3" w:rsidRDefault="009101BC" w:rsidP="009101B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Sunny</w:t>
                        </w:r>
                      </w:p>
                    </w:txbxContent>
                  </v:textbox>
                </v:shape>
                <v:shape id="Text Box 61" o:spid="_x0000_s1313" type="#_x0000_t202" style="position:absolute;left:2229;top:1208;width:863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" strokecolor="white [3212]">
                  <v:textbox>
                    <w:txbxContent>
                      <w:p w14:paraId="69D260C7" w14:textId="77777777" w:rsidR="009101BC" w:rsidRPr="003C62E3" w:rsidRDefault="009101BC" w:rsidP="009101BC">
                        <w:pPr>
                          <w:jc w:val="center"/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Overca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AE7A7E5" w14:textId="4729E0BE" w:rsidR="009101BC" w:rsidRDefault="009101BC" w:rsidP="009101BC">
      <w:pPr>
        <w:rPr>
          <w:lang w:eastAsia="en-GB" w:bidi="ar-EG"/>
        </w:rPr>
      </w:pPr>
    </w:p>
    <w:p w14:paraId="7420A94C" w14:textId="150F8CD5" w:rsidR="009101BC" w:rsidRPr="00032633" w:rsidRDefault="009101BC" w:rsidP="009101BC">
      <w:pPr>
        <w:rPr>
          <w:rtl/>
          <w:lang w:eastAsia="en-GB" w:bidi="ar-EG"/>
        </w:rPr>
      </w:pPr>
      <w:r>
        <w:rPr>
          <w:lang w:eastAsia="en-GB" w:bidi="ar-EG"/>
        </w:rPr>
        <w:tab/>
      </w:r>
    </w:p>
    <w:p w14:paraId="48188DF8" w14:textId="5B9BCF14" w:rsidR="009E3AC0" w:rsidRPr="002E472D" w:rsidRDefault="009101BC" w:rsidP="002E472D">
      <w:pPr>
        <w:ind w:firstLine="720"/>
        <w:rPr>
          <w:rtl/>
          <w:lang w:eastAsia="en-GB" w:bidi="ar-EG"/>
        </w:rPr>
      </w:pP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36424C3" wp14:editId="4C45B1E0">
                <wp:simplePos x="0" y="0"/>
                <wp:positionH relativeFrom="margin">
                  <wp:posOffset>2269672</wp:posOffset>
                </wp:positionH>
                <wp:positionV relativeFrom="paragraph">
                  <wp:posOffset>1346835</wp:posOffset>
                </wp:positionV>
                <wp:extent cx="396875" cy="213360"/>
                <wp:effectExtent l="0" t="0" r="22225" b="1524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AE1F" w14:textId="4F1C901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24C3" id="_x0000_s1314" type="#_x0000_t202" style="position:absolute;left:0;text-align:left;margin-left:178.7pt;margin-top:106.05pt;width:31.25pt;height:16.8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" strokecolor="white [3212]">
                <v:textbox>
                  <w:txbxContent>
                    <w:p w14:paraId="2DB5AE1F" w14:textId="4F1C901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78EF827" wp14:editId="1E57E9EB">
                <wp:simplePos x="0" y="0"/>
                <wp:positionH relativeFrom="column">
                  <wp:posOffset>2944586</wp:posOffset>
                </wp:positionH>
                <wp:positionV relativeFrom="paragraph">
                  <wp:posOffset>1307828</wp:posOffset>
                </wp:positionV>
                <wp:extent cx="342900" cy="213360"/>
                <wp:effectExtent l="0" t="0" r="19050" b="1524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72BB5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F827" id="_x0000_s1315" type="#_x0000_t202" style="position:absolute;left:0;text-align:left;margin-left:231.85pt;margin-top:103pt;width:27pt;height:16.8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" strokecolor="white [3212]">
                <v:textbox>
                  <w:txbxContent>
                    <w:p w14:paraId="1AC72BB5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E5DBD4A" wp14:editId="0ECD974A">
                <wp:simplePos x="0" y="0"/>
                <wp:positionH relativeFrom="margin">
                  <wp:posOffset>2770233</wp:posOffset>
                </wp:positionH>
                <wp:positionV relativeFrom="paragraph">
                  <wp:posOffset>924832</wp:posOffset>
                </wp:positionV>
                <wp:extent cx="451485" cy="244475"/>
                <wp:effectExtent l="0" t="0" r="24765" b="2222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B48D" w14:textId="0DD8C598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BD4A" id="_x0000_s1316" type="#_x0000_t202" style="position:absolute;left:0;text-align:left;margin-left:218.15pt;margin-top:72.8pt;width:35.55pt;height:19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" strokecolor="white [3212]">
                <v:textbox>
                  <w:txbxContent>
                    <w:p w14:paraId="7354B48D" w14:textId="0DD8C598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Hig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A6D70D" wp14:editId="6691C17C">
                <wp:simplePos x="0" y="0"/>
                <wp:positionH relativeFrom="column">
                  <wp:posOffset>2498270</wp:posOffset>
                </wp:positionH>
                <wp:positionV relativeFrom="paragraph">
                  <wp:posOffset>818968</wp:posOffset>
                </wp:positionV>
                <wp:extent cx="57967" cy="489857"/>
                <wp:effectExtent l="0" t="0" r="37465" b="24765"/>
                <wp:wrapNone/>
                <wp:docPr id="298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7967" cy="4898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8AD2A" id="Line 56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pt,64.5pt" to="201.2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"/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A5ADD45" wp14:editId="3AFB6150">
                <wp:simplePos x="0" y="0"/>
                <wp:positionH relativeFrom="column">
                  <wp:posOffset>2184853</wp:posOffset>
                </wp:positionH>
                <wp:positionV relativeFrom="paragraph">
                  <wp:posOffset>905691</wp:posOffset>
                </wp:positionV>
                <wp:extent cx="571500" cy="209550"/>
                <wp:effectExtent l="0" t="0" r="19050" b="1905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B5080" w14:textId="06B528D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DD45" id="_x0000_s1317" type="#_x0000_t202" style="position:absolute;left:0;text-align:left;margin-left:172.05pt;margin-top:71.3pt;width:45pt;height:16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" strokecolor="white [3212]">
                <v:textbox>
                  <w:txbxContent>
                    <w:p w14:paraId="3DCB5080" w14:textId="06B528D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49C3BE" wp14:editId="5B87EF86">
                <wp:simplePos x="0" y="0"/>
                <wp:positionH relativeFrom="column">
                  <wp:posOffset>2795180</wp:posOffset>
                </wp:positionH>
                <wp:positionV relativeFrom="paragraph">
                  <wp:posOffset>831941</wp:posOffset>
                </wp:positionV>
                <wp:extent cx="257175" cy="423863"/>
                <wp:effectExtent l="0" t="0" r="28575" b="33655"/>
                <wp:wrapNone/>
                <wp:docPr id="297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175" cy="4238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48E92" id="Line 5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65.5pt" to="240.3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209453" wp14:editId="662F3682">
                <wp:simplePos x="0" y="0"/>
                <wp:positionH relativeFrom="margin">
                  <wp:posOffset>2193472</wp:posOffset>
                </wp:positionH>
                <wp:positionV relativeFrom="paragraph">
                  <wp:posOffset>475524</wp:posOffset>
                </wp:positionV>
                <wp:extent cx="985157" cy="342900"/>
                <wp:effectExtent l="0" t="0" r="24765" b="19050"/>
                <wp:wrapNone/>
                <wp:docPr id="301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57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055790" w14:textId="7BB016FF" w:rsidR="009101BC" w:rsidRPr="009101BC" w:rsidRDefault="009101BC" w:rsidP="009101B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1BC">
                              <w:rPr>
                                <w:sz w:val="18"/>
                                <w:szCs w:val="18"/>
                                <w:lang w:val="en-US"/>
                              </w:rPr>
                              <w:t>Humidit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09453" id="Oval 301" o:spid="_x0000_s1318" style="position:absolute;left:0;text-align:left;margin-left:172.7pt;margin-top:37.45pt;width:77.55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">
                <v:textbox>
                  <w:txbxContent>
                    <w:p w14:paraId="29055790" w14:textId="7BB016FF" w:rsidR="009101BC" w:rsidRPr="009101BC" w:rsidRDefault="009101BC" w:rsidP="009101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1BC">
                        <w:rPr>
                          <w:sz w:val="18"/>
                          <w:szCs w:val="18"/>
                          <w:lang w:val="en-US"/>
                        </w:rPr>
                        <w:t>Humid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40BAFCA" wp14:editId="3809F46D">
                <wp:simplePos x="0" y="0"/>
                <wp:positionH relativeFrom="column">
                  <wp:posOffset>3520531</wp:posOffset>
                </wp:positionH>
                <wp:positionV relativeFrom="paragraph">
                  <wp:posOffset>536405</wp:posOffset>
                </wp:positionV>
                <wp:extent cx="404495" cy="213995"/>
                <wp:effectExtent l="0" t="0" r="14605" b="1460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C434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AFCA" id="_x0000_s1319" type="#_x0000_t202" style="position:absolute;left:0;text-align:left;margin-left:277.2pt;margin-top:42.25pt;width:31.85pt;height:16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" strokecolor="white [3212]">
                <v:textbox>
                  <w:txbxContent>
                    <w:p w14:paraId="4FABC434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4ABC890" wp14:editId="029E1AF8">
                <wp:simplePos x="0" y="0"/>
                <wp:positionH relativeFrom="margin">
                  <wp:posOffset>1069068</wp:posOffset>
                </wp:positionH>
                <wp:positionV relativeFrom="paragraph">
                  <wp:posOffset>1967139</wp:posOffset>
                </wp:positionV>
                <wp:extent cx="403225" cy="209550"/>
                <wp:effectExtent l="0" t="0" r="15875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6BF7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C890" id="_x0000_s1320" type="#_x0000_t202" style="position:absolute;left:0;text-align:left;margin-left:84.2pt;margin-top:154.9pt;width:31.75pt;height:16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" strokecolor="white [3212]">
                <v:textbox>
                  <w:txbxContent>
                    <w:p w14:paraId="7EE76BF7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68AA5EC" wp14:editId="31FEE26C">
                <wp:simplePos x="0" y="0"/>
                <wp:positionH relativeFrom="margin">
                  <wp:posOffset>955040</wp:posOffset>
                </wp:positionH>
                <wp:positionV relativeFrom="paragraph">
                  <wp:posOffset>1664970</wp:posOffset>
                </wp:positionV>
                <wp:extent cx="403225" cy="209550"/>
                <wp:effectExtent l="0" t="0" r="15875" b="1905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3D5E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A5EC" id="_x0000_s1321" type="#_x0000_t202" style="position:absolute;left:0;text-align:left;margin-left:75.2pt;margin-top:131.1pt;width:31.75pt;height:16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" strokecolor="white [3212]">
                <v:textbox>
                  <w:txbxContent>
                    <w:p w14:paraId="52073D5E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C4E1A0" wp14:editId="035AA362">
                <wp:simplePos x="0" y="0"/>
                <wp:positionH relativeFrom="column">
                  <wp:posOffset>865777</wp:posOffset>
                </wp:positionH>
                <wp:positionV relativeFrom="paragraph">
                  <wp:posOffset>1599837</wp:posOffset>
                </wp:positionV>
                <wp:extent cx="394447" cy="345142"/>
                <wp:effectExtent l="0" t="0" r="24765" b="36195"/>
                <wp:wrapNone/>
                <wp:docPr id="292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4447" cy="3451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40AB" id="Line 5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25.95pt" to="99.2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"/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BF17F7E" wp14:editId="7A06741A">
                <wp:simplePos x="0" y="0"/>
                <wp:positionH relativeFrom="margin">
                  <wp:posOffset>184604</wp:posOffset>
                </wp:positionH>
                <wp:positionV relativeFrom="paragraph">
                  <wp:posOffset>1926409</wp:posOffset>
                </wp:positionV>
                <wp:extent cx="353695" cy="209550"/>
                <wp:effectExtent l="0" t="0" r="27305" b="1905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A4DC6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7F7E" id="_x0000_s1322" type="#_x0000_t202" style="position:absolute;left:0;text-align:left;margin-left:14.55pt;margin-top:151.7pt;width:27.85pt;height:16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" strokecolor="white [3212]">
                <v:textbox>
                  <w:txbxContent>
                    <w:p w14:paraId="3CCA4DC6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A24D545" wp14:editId="77207D4B">
                <wp:simplePos x="0" y="0"/>
                <wp:positionH relativeFrom="margin">
                  <wp:posOffset>430984</wp:posOffset>
                </wp:positionH>
                <wp:positionV relativeFrom="paragraph">
                  <wp:posOffset>1640024</wp:posOffset>
                </wp:positionV>
                <wp:extent cx="429895" cy="209550"/>
                <wp:effectExtent l="0" t="0" r="27305" b="190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4D3F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D545" id="_x0000_s1323" type="#_x0000_t202" style="position:absolute;left:0;text-align:left;margin-left:33.95pt;margin-top:129.15pt;width:33.85pt;height:16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" strokecolor="white [3212]">
                <v:textbox>
                  <w:txbxContent>
                    <w:p w14:paraId="36BA4D3F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10ACA7" wp14:editId="728C47FC">
                <wp:simplePos x="0" y="0"/>
                <wp:positionH relativeFrom="column">
                  <wp:posOffset>485322</wp:posOffset>
                </wp:positionH>
                <wp:positionV relativeFrom="paragraph">
                  <wp:posOffset>1598023</wp:posOffset>
                </wp:positionV>
                <wp:extent cx="362809" cy="313765"/>
                <wp:effectExtent l="0" t="0" r="18415" b="29210"/>
                <wp:wrapNone/>
                <wp:docPr id="295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2809" cy="31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A84FD" id="Line 56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125.85pt" to="66.7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77ECEE" wp14:editId="1253A3FB">
                <wp:simplePos x="0" y="0"/>
                <wp:positionH relativeFrom="column">
                  <wp:posOffset>412841</wp:posOffset>
                </wp:positionH>
                <wp:positionV relativeFrom="paragraph">
                  <wp:posOffset>1235710</wp:posOffset>
                </wp:positionV>
                <wp:extent cx="1244600" cy="352425"/>
                <wp:effectExtent l="0" t="0" r="12700" b="28575"/>
                <wp:wrapNone/>
                <wp:docPr id="296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CA9A59" w14:textId="77777777" w:rsidR="009101BC" w:rsidRPr="0055734F" w:rsidRDefault="009101BC" w:rsidP="009101B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734F">
                              <w:rPr>
                                <w:sz w:val="20"/>
                                <w:szCs w:val="20"/>
                                <w:lang w:val="en-US"/>
                              </w:rPr>
                              <w:t>Temperatur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7ECEE" id="Oval 296" o:spid="_x0000_s1324" style="position:absolute;left:0;text-align:left;margin-left:32.5pt;margin-top:97.3pt;width:98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">
                <v:textbox>
                  <w:txbxContent>
                    <w:p w14:paraId="35CA9A59" w14:textId="77777777" w:rsidR="009101BC" w:rsidRPr="0055734F" w:rsidRDefault="009101BC" w:rsidP="009101B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5734F">
                        <w:rPr>
                          <w:sz w:val="20"/>
                          <w:szCs w:val="20"/>
                          <w:lang w:val="en-US"/>
                        </w:rPr>
                        <w:t>Tempera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9AB8093" wp14:editId="45958137">
                <wp:simplePos x="0" y="0"/>
                <wp:positionH relativeFrom="column">
                  <wp:posOffset>1768384</wp:posOffset>
                </wp:positionH>
                <wp:positionV relativeFrom="paragraph">
                  <wp:posOffset>1274627</wp:posOffset>
                </wp:positionV>
                <wp:extent cx="342900" cy="213360"/>
                <wp:effectExtent l="0" t="0" r="19050" b="1524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2639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8093" id="_x0000_s1325" type="#_x0000_t202" style="position:absolute;left:0;text-align:left;margin-left:139.25pt;margin-top:100.35pt;width:27pt;height:16.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" strokecolor="white [3212]">
                <v:textbox>
                  <w:txbxContent>
                    <w:p w14:paraId="1F292639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B8633E1" wp14:editId="027909B9">
                <wp:simplePos x="0" y="0"/>
                <wp:positionH relativeFrom="column">
                  <wp:posOffset>1107349</wp:posOffset>
                </wp:positionH>
                <wp:positionV relativeFrom="paragraph">
                  <wp:posOffset>926374</wp:posOffset>
                </wp:positionV>
                <wp:extent cx="499745" cy="209550"/>
                <wp:effectExtent l="0" t="0" r="14605" b="1905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9030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33E1" id="_x0000_s1326" type="#_x0000_t202" style="position:absolute;left:0;text-align:left;margin-left:87.2pt;margin-top:72.95pt;width:39.35pt;height:16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" strokecolor="white [3212]">
                <v:textbox>
                  <w:txbxContent>
                    <w:p w14:paraId="35659030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EG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B324378" wp14:editId="6C87C891">
                <wp:simplePos x="0" y="0"/>
                <wp:positionH relativeFrom="column">
                  <wp:posOffset>1630861</wp:posOffset>
                </wp:positionH>
                <wp:positionV relativeFrom="paragraph">
                  <wp:posOffset>938440</wp:posOffset>
                </wp:positionV>
                <wp:extent cx="552450" cy="238125"/>
                <wp:effectExtent l="0" t="0" r="19050" b="2857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D023" w14:textId="77777777" w:rsidR="009101BC" w:rsidRDefault="009101BC" w:rsidP="009101BC"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4378" id="_x0000_s1327" type="#_x0000_t202" style="position:absolute;left:0;text-align:left;margin-left:128.4pt;margin-top:73.9pt;width:43.5pt;height:18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" strokecolor="white [3212]">
                <v:textbox>
                  <w:txbxContent>
                    <w:p w14:paraId="4EE2D023" w14:textId="77777777" w:rsidR="009101BC" w:rsidRDefault="009101BC" w:rsidP="009101BC"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t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0F6BB0" wp14:editId="3196F30C">
                <wp:simplePos x="0" y="0"/>
                <wp:positionH relativeFrom="column">
                  <wp:posOffset>1622697</wp:posOffset>
                </wp:positionH>
                <wp:positionV relativeFrom="paragraph">
                  <wp:posOffset>849811</wp:posOffset>
                </wp:positionV>
                <wp:extent cx="257175" cy="423863"/>
                <wp:effectExtent l="0" t="0" r="28575" b="33655"/>
                <wp:wrapNone/>
                <wp:docPr id="276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7175" cy="4238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82A3" id="Line 5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66.9pt" to="148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73C493" wp14:editId="7FD8262D">
                <wp:simplePos x="0" y="0"/>
                <wp:positionH relativeFrom="column">
                  <wp:posOffset>1277076</wp:posOffset>
                </wp:positionH>
                <wp:positionV relativeFrom="paragraph">
                  <wp:posOffset>849811</wp:posOffset>
                </wp:positionV>
                <wp:extent cx="349567" cy="381000"/>
                <wp:effectExtent l="0" t="0" r="31750" b="19050"/>
                <wp:wrapNone/>
                <wp:docPr id="277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49567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5A2F" id="Line 5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66.9pt" to="128.0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22CFD2" wp14:editId="7C4A282B">
                <wp:simplePos x="0" y="0"/>
                <wp:positionH relativeFrom="column">
                  <wp:posOffset>1363254</wp:posOffset>
                </wp:positionH>
                <wp:positionV relativeFrom="paragraph">
                  <wp:posOffset>497840</wp:posOffset>
                </wp:positionV>
                <wp:extent cx="709612" cy="352425"/>
                <wp:effectExtent l="0" t="0" r="14605" b="285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FB90E1" w14:textId="77777777" w:rsidR="009101BC" w:rsidRPr="008B611D" w:rsidRDefault="009101BC" w:rsidP="009101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2CFD2" id="Oval 278" o:spid="_x0000_s1328" style="position:absolute;left:0;text-align:left;margin-left:107.35pt;margin-top:39.2pt;width:55.8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">
                <v:textbox>
                  <w:txbxContent>
                    <w:p w14:paraId="41FB90E1" w14:textId="77777777" w:rsidR="009101BC" w:rsidRPr="008B611D" w:rsidRDefault="009101BC" w:rsidP="009101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</w:t>
                      </w:r>
                    </w:p>
                  </w:txbxContent>
                </v:textbox>
              </v:oval>
            </w:pict>
          </mc:Fallback>
        </mc:AlternateContent>
      </w:r>
    </w:p>
    <w:sectPr w:rsidR="009E3AC0" w:rsidRPr="002E4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70B4" w14:textId="77777777" w:rsidR="00A7200A" w:rsidRDefault="00A7200A" w:rsidP="004D3F2D">
      <w:pPr>
        <w:spacing w:after="0" w:line="240" w:lineRule="auto"/>
      </w:pPr>
      <w:r>
        <w:separator/>
      </w:r>
    </w:p>
  </w:endnote>
  <w:endnote w:type="continuationSeparator" w:id="0">
    <w:p w14:paraId="2B4A6FC1" w14:textId="77777777" w:rsidR="00A7200A" w:rsidRDefault="00A7200A" w:rsidP="004D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3D57" w14:textId="77777777" w:rsidR="00A7200A" w:rsidRDefault="00A7200A" w:rsidP="004D3F2D">
      <w:pPr>
        <w:spacing w:after="0" w:line="240" w:lineRule="auto"/>
      </w:pPr>
      <w:r>
        <w:separator/>
      </w:r>
    </w:p>
  </w:footnote>
  <w:footnote w:type="continuationSeparator" w:id="0">
    <w:p w14:paraId="5C15E8E7" w14:textId="77777777" w:rsidR="00A7200A" w:rsidRDefault="00A7200A" w:rsidP="004D3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B6"/>
    <w:rsid w:val="00032633"/>
    <w:rsid w:val="00066946"/>
    <w:rsid w:val="00103268"/>
    <w:rsid w:val="0010718A"/>
    <w:rsid w:val="00110483"/>
    <w:rsid w:val="001775B0"/>
    <w:rsid w:val="00263334"/>
    <w:rsid w:val="002C0E83"/>
    <w:rsid w:val="002E472D"/>
    <w:rsid w:val="00307BB9"/>
    <w:rsid w:val="003157B6"/>
    <w:rsid w:val="00320430"/>
    <w:rsid w:val="00324A33"/>
    <w:rsid w:val="003259AA"/>
    <w:rsid w:val="00335544"/>
    <w:rsid w:val="003C62E3"/>
    <w:rsid w:val="003E5943"/>
    <w:rsid w:val="0042162D"/>
    <w:rsid w:val="004D3F2D"/>
    <w:rsid w:val="00537E29"/>
    <w:rsid w:val="0055734F"/>
    <w:rsid w:val="00613E06"/>
    <w:rsid w:val="00656775"/>
    <w:rsid w:val="006E3ED9"/>
    <w:rsid w:val="0071297A"/>
    <w:rsid w:val="0072131B"/>
    <w:rsid w:val="0084673A"/>
    <w:rsid w:val="00896A2C"/>
    <w:rsid w:val="008B611D"/>
    <w:rsid w:val="008D6E74"/>
    <w:rsid w:val="008E153B"/>
    <w:rsid w:val="009101BC"/>
    <w:rsid w:val="00951468"/>
    <w:rsid w:val="009B29BC"/>
    <w:rsid w:val="009E3AC0"/>
    <w:rsid w:val="00A02A71"/>
    <w:rsid w:val="00A7200A"/>
    <w:rsid w:val="00AA63F7"/>
    <w:rsid w:val="00AE54A7"/>
    <w:rsid w:val="00AF0E92"/>
    <w:rsid w:val="00B67E9A"/>
    <w:rsid w:val="00BC1103"/>
    <w:rsid w:val="00C47BB3"/>
    <w:rsid w:val="00C56694"/>
    <w:rsid w:val="00C75BAE"/>
    <w:rsid w:val="00CE0109"/>
    <w:rsid w:val="00D13CD9"/>
    <w:rsid w:val="00D317D6"/>
    <w:rsid w:val="00D332EF"/>
    <w:rsid w:val="00DC02F2"/>
    <w:rsid w:val="00E43382"/>
    <w:rsid w:val="00E738C3"/>
    <w:rsid w:val="00E833D5"/>
    <w:rsid w:val="00F84543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DB704"/>
  <w15:chartTrackingRefBased/>
  <w15:docId w15:val="{C3C225A9-705D-4E02-9DBF-4037759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3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D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2D"/>
  </w:style>
  <w:style w:type="paragraph" w:styleId="Footer">
    <w:name w:val="footer"/>
    <w:basedOn w:val="Normal"/>
    <w:link w:val="FooterChar"/>
    <w:uiPriority w:val="99"/>
    <w:unhideWhenUsed/>
    <w:rsid w:val="004D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6E59-4177-42BF-BB1F-6760EB5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8</cp:revision>
  <dcterms:created xsi:type="dcterms:W3CDTF">2021-04-24T05:52:00Z</dcterms:created>
  <dcterms:modified xsi:type="dcterms:W3CDTF">2021-04-25T05:24:00Z</dcterms:modified>
</cp:coreProperties>
</file>